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91C12" w14:textId="1BD22353" w:rsidR="00A95322" w:rsidRDefault="5470347D" w:rsidP="67141CA9">
      <w:pPr>
        <w:tabs>
          <w:tab w:val="left" w:pos="3717"/>
          <w:tab w:val="left" w:pos="7905"/>
        </w:tabs>
        <w:spacing w:before="54" w:line="250" w:lineRule="auto"/>
      </w:pPr>
      <w:r>
        <w:t xml:space="preserve">           </w:t>
      </w:r>
      <w:r>
        <w:rPr>
          <w:noProof/>
        </w:rPr>
        <w:drawing>
          <wp:inline distT="0" distB="0" distL="0" distR="0" wp14:anchorId="300704FD" wp14:editId="37A8034E">
            <wp:extent cx="6791326" cy="838200"/>
            <wp:effectExtent l="0" t="0" r="0" b="0"/>
            <wp:docPr id="534783365" name="Picture 53478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83365"/>
                    <pic:cNvPicPr/>
                  </pic:nvPicPr>
                  <pic:blipFill>
                    <a:blip r:embed="rId11">
                      <a:extLst>
                        <a:ext uri="{28A0092B-C50C-407E-A947-70E740481C1C}">
                          <a14:useLocalDpi xmlns:a14="http://schemas.microsoft.com/office/drawing/2010/main" val="0"/>
                        </a:ext>
                      </a:extLst>
                    </a:blip>
                    <a:stretch>
                      <a:fillRect/>
                    </a:stretch>
                  </pic:blipFill>
                  <pic:spPr>
                    <a:xfrm>
                      <a:off x="0" y="0"/>
                      <a:ext cx="6791326" cy="838200"/>
                    </a:xfrm>
                    <a:prstGeom prst="rect">
                      <a:avLst/>
                    </a:prstGeom>
                  </pic:spPr>
                </pic:pic>
              </a:graphicData>
            </a:graphic>
          </wp:inline>
        </w:drawing>
      </w:r>
      <w:r w:rsidR="00E04711">
        <w:br/>
      </w:r>
    </w:p>
    <w:p w14:paraId="3DECF745" w14:textId="2C15CAF4" w:rsidR="00A95322" w:rsidRDefault="0FFD8ACF" w:rsidP="67141CA9">
      <w:pPr>
        <w:tabs>
          <w:tab w:val="left" w:pos="3717"/>
          <w:tab w:val="left" w:pos="7905"/>
        </w:tabs>
        <w:spacing w:before="54" w:line="250" w:lineRule="auto"/>
        <w:jc w:val="center"/>
        <w:rPr>
          <w:b/>
          <w:bCs/>
          <w:sz w:val="24"/>
          <w:szCs w:val="24"/>
        </w:rPr>
      </w:pPr>
      <w:r w:rsidRPr="67141CA9">
        <w:rPr>
          <w:b/>
          <w:bCs/>
          <w:sz w:val="24"/>
          <w:szCs w:val="24"/>
        </w:rPr>
        <w:t xml:space="preserve">Parent Request for ESE Services for Students with Disabilities </w:t>
      </w:r>
    </w:p>
    <w:p w14:paraId="08F60AA0" w14:textId="79A43C63" w:rsidR="3CC6F60E" w:rsidRDefault="35316AA1" w:rsidP="000469AB">
      <w:pPr>
        <w:tabs>
          <w:tab w:val="left" w:pos="3717"/>
          <w:tab w:val="left" w:pos="7905"/>
        </w:tabs>
        <w:spacing w:before="54" w:line="250" w:lineRule="auto"/>
        <w:jc w:val="center"/>
        <w:rPr>
          <w:b/>
          <w:bCs/>
          <w:sz w:val="24"/>
          <w:szCs w:val="24"/>
        </w:rPr>
      </w:pPr>
      <w:r w:rsidRPr="3CC6F60E">
        <w:rPr>
          <w:b/>
          <w:bCs/>
          <w:sz w:val="24"/>
          <w:szCs w:val="24"/>
        </w:rPr>
        <w:t xml:space="preserve">Enrolled in a </w:t>
      </w:r>
      <w:r w:rsidR="45851304" w:rsidRPr="3CC6F60E">
        <w:rPr>
          <w:b/>
          <w:bCs/>
          <w:sz w:val="24"/>
          <w:szCs w:val="24"/>
        </w:rPr>
        <w:t>P</w:t>
      </w:r>
      <w:r w:rsidRPr="3CC6F60E">
        <w:rPr>
          <w:b/>
          <w:bCs/>
          <w:sz w:val="24"/>
          <w:szCs w:val="24"/>
        </w:rPr>
        <w:t xml:space="preserve">articipating </w:t>
      </w:r>
      <w:r w:rsidRPr="3CC6F60E">
        <w:rPr>
          <w:b/>
          <w:bCs/>
          <w:sz w:val="24"/>
          <w:szCs w:val="24"/>
          <w:u w:val="single"/>
        </w:rPr>
        <w:t>Non</w:t>
      </w:r>
      <w:r w:rsidR="74EEDF03" w:rsidRPr="3CC6F60E">
        <w:rPr>
          <w:b/>
          <w:bCs/>
          <w:sz w:val="24"/>
          <w:szCs w:val="24"/>
          <w:u w:val="single"/>
        </w:rPr>
        <w:t>-P</w:t>
      </w:r>
      <w:r w:rsidRPr="3CC6F60E">
        <w:rPr>
          <w:b/>
          <w:bCs/>
          <w:sz w:val="24"/>
          <w:szCs w:val="24"/>
          <w:u w:val="single"/>
        </w:rPr>
        <w:t>rofit</w:t>
      </w:r>
      <w:r w:rsidR="342DAC42" w:rsidRPr="3CC6F60E">
        <w:rPr>
          <w:b/>
          <w:bCs/>
          <w:sz w:val="24"/>
          <w:szCs w:val="24"/>
        </w:rPr>
        <w:t xml:space="preserve"> </w:t>
      </w:r>
      <w:r w:rsidR="418FB5EB" w:rsidRPr="3CC6F60E">
        <w:rPr>
          <w:b/>
          <w:bCs/>
          <w:sz w:val="24"/>
          <w:szCs w:val="24"/>
        </w:rPr>
        <w:t>P</w:t>
      </w:r>
      <w:r w:rsidRPr="3CC6F60E">
        <w:rPr>
          <w:b/>
          <w:bCs/>
          <w:sz w:val="24"/>
          <w:szCs w:val="24"/>
        </w:rPr>
        <w:t xml:space="preserve">rivate </w:t>
      </w:r>
      <w:r w:rsidR="342DAC42" w:rsidRPr="3CC6F60E">
        <w:rPr>
          <w:b/>
          <w:bCs/>
          <w:sz w:val="24"/>
          <w:szCs w:val="24"/>
        </w:rPr>
        <w:t>School</w:t>
      </w:r>
      <w:r w:rsidR="27845F10" w:rsidRPr="3CC6F60E">
        <w:rPr>
          <w:b/>
          <w:bCs/>
          <w:sz w:val="24"/>
          <w:szCs w:val="24"/>
        </w:rPr>
        <w:t xml:space="preserve"> 202</w:t>
      </w:r>
      <w:r w:rsidR="423D679C" w:rsidRPr="3CC6F60E">
        <w:rPr>
          <w:b/>
          <w:bCs/>
          <w:sz w:val="24"/>
          <w:szCs w:val="24"/>
        </w:rPr>
        <w:t>6</w:t>
      </w:r>
      <w:r w:rsidR="27845F10" w:rsidRPr="3CC6F60E">
        <w:rPr>
          <w:b/>
          <w:bCs/>
          <w:sz w:val="24"/>
          <w:szCs w:val="24"/>
        </w:rPr>
        <w:t>-202</w:t>
      </w:r>
      <w:r w:rsidR="2E095C17" w:rsidRPr="3CC6F60E">
        <w:rPr>
          <w:b/>
          <w:bCs/>
          <w:sz w:val="24"/>
          <w:szCs w:val="24"/>
        </w:rPr>
        <w:t>7</w:t>
      </w:r>
    </w:p>
    <w:p w14:paraId="1C52C5DB" w14:textId="15317412" w:rsidR="6F534784" w:rsidRDefault="6F534784" w:rsidP="6E3185C6">
      <w:pPr>
        <w:tabs>
          <w:tab w:val="left" w:pos="3717"/>
          <w:tab w:val="left" w:pos="7905"/>
        </w:tabs>
        <w:spacing w:before="54" w:line="250" w:lineRule="auto"/>
        <w:jc w:val="center"/>
        <w:rPr>
          <w:b/>
          <w:bCs/>
          <w:sz w:val="24"/>
          <w:szCs w:val="24"/>
        </w:rPr>
      </w:pPr>
      <w:r w:rsidRPr="3CC6F60E">
        <w:rPr>
          <w:b/>
          <w:bCs/>
          <w:sz w:val="24"/>
          <w:szCs w:val="24"/>
        </w:rPr>
        <w:t xml:space="preserve">ESE Services Available for the </w:t>
      </w:r>
      <w:r w:rsidR="13FFD6D2" w:rsidRPr="3CC6F60E">
        <w:rPr>
          <w:b/>
          <w:bCs/>
          <w:sz w:val="24"/>
          <w:szCs w:val="24"/>
        </w:rPr>
        <w:t>20</w:t>
      </w:r>
      <w:r w:rsidRPr="3CC6F60E">
        <w:rPr>
          <w:b/>
          <w:bCs/>
          <w:sz w:val="24"/>
          <w:szCs w:val="24"/>
        </w:rPr>
        <w:t>2</w:t>
      </w:r>
      <w:r w:rsidR="34FFB598" w:rsidRPr="3CC6F60E">
        <w:rPr>
          <w:b/>
          <w:bCs/>
          <w:sz w:val="24"/>
          <w:szCs w:val="24"/>
        </w:rPr>
        <w:t>6</w:t>
      </w:r>
      <w:r w:rsidRPr="3CC6F60E">
        <w:rPr>
          <w:b/>
          <w:bCs/>
          <w:sz w:val="24"/>
          <w:szCs w:val="24"/>
        </w:rPr>
        <w:t>-</w:t>
      </w:r>
      <w:r w:rsidR="351AA0CB" w:rsidRPr="3CC6F60E">
        <w:rPr>
          <w:b/>
          <w:bCs/>
          <w:sz w:val="24"/>
          <w:szCs w:val="24"/>
        </w:rPr>
        <w:t>20</w:t>
      </w:r>
      <w:r w:rsidRPr="3CC6F60E">
        <w:rPr>
          <w:b/>
          <w:bCs/>
          <w:sz w:val="24"/>
          <w:szCs w:val="24"/>
        </w:rPr>
        <w:t>2</w:t>
      </w:r>
      <w:r w:rsidR="70333E72" w:rsidRPr="3CC6F60E">
        <w:rPr>
          <w:b/>
          <w:bCs/>
          <w:sz w:val="24"/>
          <w:szCs w:val="24"/>
        </w:rPr>
        <w:t>7</w:t>
      </w:r>
      <w:r w:rsidRPr="3CC6F60E">
        <w:rPr>
          <w:b/>
          <w:bCs/>
          <w:sz w:val="24"/>
          <w:szCs w:val="24"/>
        </w:rPr>
        <w:t xml:space="preserve"> School Year</w:t>
      </w:r>
    </w:p>
    <w:tbl>
      <w:tblPr>
        <w:tblStyle w:val="TableGrid"/>
        <w:tblpPr w:leftFromText="180" w:rightFromText="180" w:vertAnchor="text" w:horzAnchor="margin" w:tblpX="13" w:tblpY="7"/>
        <w:tblW w:w="10885" w:type="dxa"/>
        <w:tblLook w:val="04A0" w:firstRow="1" w:lastRow="0" w:firstColumn="1" w:lastColumn="0" w:noHBand="0" w:noVBand="1"/>
      </w:tblPr>
      <w:tblGrid>
        <w:gridCol w:w="4405"/>
        <w:gridCol w:w="6480"/>
      </w:tblGrid>
      <w:tr w:rsidR="000C01EC" w14:paraId="19FEFA53" w14:textId="77777777" w:rsidTr="06B6A72D">
        <w:trPr>
          <w:trHeight w:val="2805"/>
        </w:trPr>
        <w:tc>
          <w:tcPr>
            <w:tcW w:w="4405" w:type="dxa"/>
          </w:tcPr>
          <w:p w14:paraId="4BB00E92" w14:textId="77777777" w:rsidR="007F461C" w:rsidRDefault="007F461C" w:rsidP="007F461C">
            <w:pPr>
              <w:pStyle w:val="BodyText"/>
              <w:spacing w:before="5"/>
              <w:ind w:left="720"/>
              <w:rPr>
                <w:sz w:val="22"/>
                <w:szCs w:val="22"/>
              </w:rPr>
            </w:pPr>
          </w:p>
          <w:p w14:paraId="533F3A19" w14:textId="77777777" w:rsidR="00936F2D" w:rsidRDefault="00936F2D" w:rsidP="00936F2D">
            <w:pPr>
              <w:pStyle w:val="BodyText"/>
              <w:spacing w:before="5"/>
              <w:rPr>
                <w:sz w:val="22"/>
                <w:szCs w:val="22"/>
              </w:rPr>
            </w:pPr>
          </w:p>
          <w:p w14:paraId="123C0E82" w14:textId="5D52C72E" w:rsidR="007B2AB7" w:rsidRPr="00224DF1" w:rsidRDefault="1A1A68CC" w:rsidP="190A93FD">
            <w:pPr>
              <w:pStyle w:val="BodyText"/>
              <w:numPr>
                <w:ilvl w:val="0"/>
                <w:numId w:val="5"/>
              </w:numPr>
              <w:spacing w:before="5"/>
              <w:rPr>
                <w:sz w:val="22"/>
                <w:szCs w:val="22"/>
              </w:rPr>
            </w:pPr>
            <w:r w:rsidRPr="190A93FD">
              <w:rPr>
                <w:sz w:val="22"/>
                <w:szCs w:val="22"/>
              </w:rPr>
              <w:t xml:space="preserve">Speech </w:t>
            </w:r>
            <w:r w:rsidR="000C01EC" w:rsidRPr="190A93FD">
              <w:rPr>
                <w:sz w:val="22"/>
                <w:szCs w:val="22"/>
              </w:rPr>
              <w:t xml:space="preserve">Therapy </w:t>
            </w:r>
          </w:p>
          <w:p w14:paraId="25054321" w14:textId="2E3DB637" w:rsidR="000C01EC" w:rsidRPr="00224DF1" w:rsidRDefault="771EBCD9" w:rsidP="190A93FD">
            <w:pPr>
              <w:pStyle w:val="BodyText"/>
              <w:numPr>
                <w:ilvl w:val="0"/>
                <w:numId w:val="5"/>
              </w:numPr>
              <w:spacing w:before="5"/>
              <w:rPr>
                <w:sz w:val="22"/>
                <w:szCs w:val="22"/>
              </w:rPr>
            </w:pPr>
            <w:r w:rsidRPr="190A93FD">
              <w:rPr>
                <w:sz w:val="22"/>
                <w:szCs w:val="22"/>
              </w:rPr>
              <w:t xml:space="preserve">Language </w:t>
            </w:r>
            <w:r w:rsidR="000C01EC" w:rsidRPr="190A93FD">
              <w:rPr>
                <w:sz w:val="22"/>
                <w:szCs w:val="22"/>
              </w:rPr>
              <w:t>Therapy</w:t>
            </w:r>
          </w:p>
          <w:p w14:paraId="278A2DF6" w14:textId="01A49A22" w:rsidR="00B9282C" w:rsidRPr="00224DF1" w:rsidRDefault="799F5990" w:rsidP="190A93FD">
            <w:pPr>
              <w:pStyle w:val="BodyText"/>
              <w:numPr>
                <w:ilvl w:val="0"/>
                <w:numId w:val="5"/>
              </w:numPr>
              <w:spacing w:before="5"/>
              <w:rPr>
                <w:sz w:val="22"/>
                <w:szCs w:val="22"/>
              </w:rPr>
            </w:pPr>
            <w:r w:rsidRPr="190A93FD">
              <w:rPr>
                <w:sz w:val="22"/>
                <w:szCs w:val="22"/>
              </w:rPr>
              <w:t xml:space="preserve">Occupational </w:t>
            </w:r>
            <w:r w:rsidR="00B9282C" w:rsidRPr="190A93FD">
              <w:rPr>
                <w:sz w:val="22"/>
                <w:szCs w:val="22"/>
              </w:rPr>
              <w:t xml:space="preserve">Therapy </w:t>
            </w:r>
            <w:r w:rsidR="24F8415D" w:rsidRPr="190A93FD">
              <w:rPr>
                <w:sz w:val="22"/>
                <w:szCs w:val="22"/>
              </w:rPr>
              <w:t>(OT)</w:t>
            </w:r>
          </w:p>
          <w:p w14:paraId="55ED21C7" w14:textId="50900801" w:rsidR="007B2AB7" w:rsidRPr="00224DF1" w:rsidRDefault="24F8415D" w:rsidP="21B60294">
            <w:pPr>
              <w:pStyle w:val="BodyText"/>
              <w:numPr>
                <w:ilvl w:val="0"/>
                <w:numId w:val="5"/>
              </w:numPr>
              <w:spacing w:before="5"/>
              <w:rPr>
                <w:sz w:val="22"/>
                <w:szCs w:val="22"/>
              </w:rPr>
            </w:pPr>
            <w:r w:rsidRPr="21B60294">
              <w:rPr>
                <w:sz w:val="22"/>
                <w:szCs w:val="22"/>
              </w:rPr>
              <w:t>Physical</w:t>
            </w:r>
            <w:r w:rsidR="000C01EC" w:rsidRPr="21B60294">
              <w:rPr>
                <w:sz w:val="22"/>
                <w:szCs w:val="22"/>
              </w:rPr>
              <w:t xml:space="preserve"> Therapy</w:t>
            </w:r>
            <w:r w:rsidR="210F308E" w:rsidRPr="21B60294">
              <w:rPr>
                <w:sz w:val="22"/>
                <w:szCs w:val="22"/>
              </w:rPr>
              <w:t xml:space="preserve"> (PT)</w:t>
            </w:r>
          </w:p>
          <w:p w14:paraId="32490462" w14:textId="6E5126BD" w:rsidR="210F308E" w:rsidRDefault="210F308E" w:rsidP="21B60294">
            <w:pPr>
              <w:pStyle w:val="BodyText"/>
              <w:numPr>
                <w:ilvl w:val="0"/>
                <w:numId w:val="5"/>
              </w:numPr>
              <w:spacing w:before="5"/>
              <w:rPr>
                <w:i/>
                <w:iCs/>
                <w:sz w:val="20"/>
                <w:szCs w:val="20"/>
              </w:rPr>
            </w:pPr>
            <w:r w:rsidRPr="21B60294">
              <w:rPr>
                <w:sz w:val="22"/>
                <w:szCs w:val="22"/>
              </w:rPr>
              <w:t>Assistive Technology</w:t>
            </w:r>
            <w:r w:rsidRPr="21B60294">
              <w:rPr>
                <w:i/>
                <w:iCs/>
                <w:sz w:val="22"/>
                <w:szCs w:val="22"/>
              </w:rPr>
              <w:t xml:space="preserve"> Consult w/staff</w:t>
            </w:r>
          </w:p>
          <w:p w14:paraId="3FF9283E" w14:textId="0E501E72" w:rsidR="210F308E" w:rsidRDefault="210F308E" w:rsidP="21B60294">
            <w:pPr>
              <w:pStyle w:val="BodyText"/>
              <w:numPr>
                <w:ilvl w:val="0"/>
                <w:numId w:val="5"/>
              </w:numPr>
              <w:spacing w:before="5"/>
              <w:rPr>
                <w:i/>
                <w:iCs/>
                <w:sz w:val="20"/>
                <w:szCs w:val="20"/>
              </w:rPr>
            </w:pPr>
            <w:r w:rsidRPr="21B60294">
              <w:rPr>
                <w:sz w:val="22"/>
                <w:szCs w:val="22"/>
              </w:rPr>
              <w:t xml:space="preserve">Behavior </w:t>
            </w:r>
            <w:r w:rsidRPr="21B60294">
              <w:rPr>
                <w:i/>
                <w:iCs/>
                <w:sz w:val="22"/>
                <w:szCs w:val="22"/>
              </w:rPr>
              <w:t>Consult w/staff</w:t>
            </w:r>
          </w:p>
          <w:p w14:paraId="0535B280" w14:textId="5C13694B" w:rsidR="000C01EC" w:rsidRPr="00224DF1" w:rsidRDefault="73740B77" w:rsidP="002AA713">
            <w:pPr>
              <w:pStyle w:val="BodyText"/>
              <w:numPr>
                <w:ilvl w:val="0"/>
                <w:numId w:val="5"/>
              </w:numPr>
              <w:spacing w:before="5"/>
              <w:rPr>
                <w:i/>
                <w:iCs/>
                <w:sz w:val="20"/>
                <w:szCs w:val="20"/>
              </w:rPr>
            </w:pPr>
            <w:r w:rsidRPr="002AA713">
              <w:rPr>
                <w:sz w:val="22"/>
                <w:szCs w:val="22"/>
              </w:rPr>
              <w:t>Deaf/Hard of Hearing (D</w:t>
            </w:r>
            <w:r w:rsidR="42EA595E" w:rsidRPr="002AA713">
              <w:rPr>
                <w:sz w:val="22"/>
                <w:szCs w:val="22"/>
              </w:rPr>
              <w:t>/</w:t>
            </w:r>
            <w:r w:rsidRPr="002AA713">
              <w:rPr>
                <w:sz w:val="22"/>
                <w:szCs w:val="22"/>
              </w:rPr>
              <w:t xml:space="preserve">HH) </w:t>
            </w:r>
            <w:r w:rsidRPr="002AA713">
              <w:rPr>
                <w:i/>
                <w:iCs/>
                <w:sz w:val="22"/>
                <w:szCs w:val="22"/>
              </w:rPr>
              <w:t>Consult</w:t>
            </w:r>
            <w:r w:rsidR="00A7197F" w:rsidRPr="002AA713">
              <w:rPr>
                <w:i/>
                <w:iCs/>
                <w:sz w:val="22"/>
                <w:szCs w:val="22"/>
              </w:rPr>
              <w:t xml:space="preserve"> w/staff</w:t>
            </w:r>
          </w:p>
          <w:p w14:paraId="1F6983F0" w14:textId="115BDAF0" w:rsidR="000C01EC" w:rsidRPr="00224DF1" w:rsidRDefault="000C01EC" w:rsidP="39BCEB50">
            <w:pPr>
              <w:pStyle w:val="BodyText"/>
              <w:numPr>
                <w:ilvl w:val="0"/>
                <w:numId w:val="5"/>
              </w:numPr>
              <w:spacing w:before="5"/>
              <w:rPr>
                <w:b/>
                <w:bCs/>
                <w:sz w:val="22"/>
                <w:szCs w:val="22"/>
              </w:rPr>
            </w:pPr>
            <w:r w:rsidRPr="21B60294">
              <w:rPr>
                <w:sz w:val="22"/>
                <w:szCs w:val="22"/>
              </w:rPr>
              <w:t xml:space="preserve">Visually Impaired </w:t>
            </w:r>
            <w:r w:rsidRPr="21B60294">
              <w:rPr>
                <w:i/>
                <w:iCs/>
                <w:sz w:val="22"/>
                <w:szCs w:val="22"/>
              </w:rPr>
              <w:t>Consult</w:t>
            </w:r>
            <w:r w:rsidR="00A7197F" w:rsidRPr="21B60294">
              <w:rPr>
                <w:i/>
                <w:iCs/>
                <w:sz w:val="22"/>
                <w:szCs w:val="22"/>
              </w:rPr>
              <w:t xml:space="preserve"> w/staff</w:t>
            </w:r>
          </w:p>
          <w:p w14:paraId="780D9EDB" w14:textId="00718E37" w:rsidR="00B9282C" w:rsidRPr="000C01EC" w:rsidRDefault="00B9282C" w:rsidP="39BCEB50">
            <w:pPr>
              <w:pStyle w:val="BodyText"/>
              <w:spacing w:before="5"/>
              <w:ind w:left="720"/>
              <w:rPr>
                <w:b/>
                <w:bCs/>
                <w:sz w:val="18"/>
                <w:szCs w:val="18"/>
              </w:rPr>
            </w:pPr>
          </w:p>
        </w:tc>
        <w:tc>
          <w:tcPr>
            <w:tcW w:w="6480" w:type="dxa"/>
          </w:tcPr>
          <w:p w14:paraId="0FF4BA00" w14:textId="77777777" w:rsidR="2509C5DD" w:rsidRDefault="49682C60" w:rsidP="008828A8">
            <w:pPr>
              <w:pStyle w:val="TableParagraph"/>
              <w:spacing w:before="5" w:line="249" w:lineRule="auto"/>
              <w:ind w:left="103" w:right="196"/>
              <w:rPr>
                <w:sz w:val="16"/>
                <w:szCs w:val="16"/>
              </w:rPr>
            </w:pPr>
            <w:r w:rsidRPr="67141CA9">
              <w:rPr>
                <w:b/>
                <w:sz w:val="16"/>
                <w:szCs w:val="16"/>
              </w:rPr>
              <w:t xml:space="preserve">Note: </w:t>
            </w:r>
            <w:r w:rsidRPr="7DA69DED">
              <w:rPr>
                <w:sz w:val="16"/>
                <w:szCs w:val="16"/>
              </w:rPr>
              <w:t>Speech-Language Pathologists, Occupational Therapists,</w:t>
            </w:r>
            <w:r w:rsidR="1E2FC078" w:rsidRPr="7DA69DED">
              <w:rPr>
                <w:sz w:val="16"/>
                <w:szCs w:val="16"/>
              </w:rPr>
              <w:t xml:space="preserve"> and</w:t>
            </w:r>
            <w:r w:rsidRPr="7DA69DED">
              <w:rPr>
                <w:sz w:val="16"/>
                <w:szCs w:val="16"/>
              </w:rPr>
              <w:t xml:space="preserve"> Physical Therapists</w:t>
            </w:r>
            <w:r w:rsidR="20D13731" w:rsidRPr="7DA69DED">
              <w:rPr>
                <w:sz w:val="16"/>
                <w:szCs w:val="16"/>
              </w:rPr>
              <w:t xml:space="preserve"> </w:t>
            </w:r>
            <w:r w:rsidRPr="7DA69DED">
              <w:rPr>
                <w:sz w:val="16"/>
                <w:szCs w:val="16"/>
              </w:rPr>
              <w:t xml:space="preserve">are currently critical shortage areas for </w:t>
            </w:r>
            <w:r w:rsidR="008828A8" w:rsidRPr="67141CA9">
              <w:rPr>
                <w:sz w:val="16"/>
                <w:szCs w:val="16"/>
              </w:rPr>
              <w:t xml:space="preserve">Pasco County Schools </w:t>
            </w:r>
            <w:r w:rsidRPr="7DA69DED">
              <w:rPr>
                <w:sz w:val="16"/>
                <w:szCs w:val="16"/>
              </w:rPr>
              <w:t xml:space="preserve">and our contract providers. </w:t>
            </w:r>
            <w:r w:rsidR="14098771" w:rsidRPr="7DA69DED">
              <w:rPr>
                <w:sz w:val="16"/>
                <w:szCs w:val="16"/>
              </w:rPr>
              <w:t xml:space="preserve">This may affect the ability </w:t>
            </w:r>
            <w:r w:rsidR="008828A8" w:rsidRPr="67141CA9">
              <w:rPr>
                <w:sz w:val="16"/>
                <w:szCs w:val="16"/>
              </w:rPr>
              <w:t xml:space="preserve">of Pasco County Schools </w:t>
            </w:r>
            <w:r w:rsidR="14098771" w:rsidRPr="7DA69DED">
              <w:rPr>
                <w:sz w:val="16"/>
                <w:szCs w:val="16"/>
              </w:rPr>
              <w:t>to provide these services to</w:t>
            </w:r>
            <w:r w:rsidR="36CA186D" w:rsidRPr="7DA69DED">
              <w:rPr>
                <w:sz w:val="16"/>
                <w:szCs w:val="16"/>
              </w:rPr>
              <w:t xml:space="preserve"> </w:t>
            </w:r>
            <w:r w:rsidR="008828A8" w:rsidRPr="67141CA9">
              <w:rPr>
                <w:sz w:val="16"/>
                <w:szCs w:val="16"/>
              </w:rPr>
              <w:t>private school students.</w:t>
            </w:r>
          </w:p>
          <w:p w14:paraId="76A69336" w14:textId="1696B05F" w:rsidR="008828A8" w:rsidRPr="000F3373" w:rsidRDefault="008828A8" w:rsidP="008828A8">
            <w:pPr>
              <w:spacing w:before="131" w:line="249" w:lineRule="auto"/>
              <w:ind w:left="108" w:right="163"/>
              <w:rPr>
                <w:sz w:val="16"/>
                <w:szCs w:val="16"/>
              </w:rPr>
            </w:pPr>
            <w:r w:rsidRPr="077A8589">
              <w:rPr>
                <w:b/>
                <w:bCs/>
                <w:sz w:val="16"/>
                <w:szCs w:val="16"/>
              </w:rPr>
              <w:t>Funding:</w:t>
            </w:r>
            <w:r w:rsidRPr="077A8589">
              <w:rPr>
                <w:sz w:val="16"/>
                <w:szCs w:val="16"/>
              </w:rPr>
              <w:t xml:space="preserve"> As stated in the Florida Department of Education Technical Assistance Paper promulgated in July 2024, “When funds are spent, the LEAs financial obligation ends for that fiscal year.” (34 C.F.R. Section 300.133)</w:t>
            </w:r>
          </w:p>
          <w:p w14:paraId="77A542C2" w14:textId="3B904E13" w:rsidR="000C01EC" w:rsidRPr="00850AD7" w:rsidRDefault="008828A8" w:rsidP="6E3185C6">
            <w:pPr>
              <w:spacing w:before="131" w:line="249" w:lineRule="auto"/>
              <w:ind w:left="108" w:right="163"/>
              <w:rPr>
                <w:sz w:val="16"/>
                <w:szCs w:val="16"/>
              </w:rPr>
            </w:pPr>
            <w:r w:rsidRPr="0000181A">
              <w:rPr>
                <w:b/>
                <w:bCs/>
                <w:sz w:val="16"/>
                <w:szCs w:val="16"/>
              </w:rPr>
              <w:t>Consultation:</w:t>
            </w:r>
            <w:r w:rsidRPr="7DA69DED">
              <w:rPr>
                <w:sz w:val="16"/>
                <w:szCs w:val="16"/>
              </w:rPr>
              <w:t xml:space="preserve"> Assigned staff/therapist observes eligible </w:t>
            </w:r>
            <w:r w:rsidR="009804A2" w:rsidRPr="7DA69DED">
              <w:rPr>
                <w:sz w:val="16"/>
                <w:szCs w:val="16"/>
              </w:rPr>
              <w:t>students</w:t>
            </w:r>
            <w:r w:rsidRPr="7DA69DED">
              <w:rPr>
                <w:sz w:val="16"/>
                <w:szCs w:val="16"/>
              </w:rPr>
              <w:t xml:space="preserve"> in the private school classroom setting and provides private school staff </w:t>
            </w:r>
            <w:r w:rsidR="5F512376" w:rsidRPr="06B6A72D">
              <w:rPr>
                <w:sz w:val="16"/>
                <w:szCs w:val="16"/>
              </w:rPr>
              <w:t xml:space="preserve">with </w:t>
            </w:r>
            <w:r w:rsidRPr="7DA69DED">
              <w:rPr>
                <w:sz w:val="16"/>
                <w:szCs w:val="16"/>
              </w:rPr>
              <w:t xml:space="preserve">recommendations for </w:t>
            </w:r>
            <w:proofErr w:type="gramStart"/>
            <w:r w:rsidRPr="7DA69DED">
              <w:rPr>
                <w:sz w:val="16"/>
                <w:szCs w:val="16"/>
              </w:rPr>
              <w:t>supports</w:t>
            </w:r>
            <w:proofErr w:type="gramEnd"/>
            <w:r w:rsidRPr="7DA69DED">
              <w:rPr>
                <w:sz w:val="16"/>
                <w:szCs w:val="16"/>
              </w:rPr>
              <w:t xml:space="preserve"> the school staff can provide based on observation/needs identified and the school’s ability to provide those </w:t>
            </w:r>
            <w:proofErr w:type="gramStart"/>
            <w:r w:rsidRPr="7DA69DED">
              <w:rPr>
                <w:sz w:val="16"/>
                <w:szCs w:val="16"/>
              </w:rPr>
              <w:t>supports</w:t>
            </w:r>
            <w:proofErr w:type="gramEnd"/>
            <w:r w:rsidRPr="7DA69DED">
              <w:rPr>
                <w:sz w:val="16"/>
                <w:szCs w:val="16"/>
              </w:rPr>
              <w:t xml:space="preserve">/strategies. The assigned staff </w:t>
            </w:r>
            <w:proofErr w:type="gramStart"/>
            <w:r w:rsidR="6E054578" w:rsidRPr="06B6A72D">
              <w:rPr>
                <w:sz w:val="16"/>
                <w:szCs w:val="16"/>
              </w:rPr>
              <w:t>do</w:t>
            </w:r>
            <w:r w:rsidR="3BB6D9A1" w:rsidRPr="06B6A72D">
              <w:rPr>
                <w:sz w:val="16"/>
                <w:szCs w:val="16"/>
              </w:rPr>
              <w:t>es</w:t>
            </w:r>
            <w:proofErr w:type="gramEnd"/>
            <w:r w:rsidRPr="7DA69DED">
              <w:rPr>
                <w:sz w:val="16"/>
                <w:szCs w:val="16"/>
              </w:rPr>
              <w:t xml:space="preserve"> not provide direct support or services to eligible students.</w:t>
            </w:r>
            <w:r w:rsidR="00AB3281">
              <w:rPr>
                <w:sz w:val="16"/>
                <w:szCs w:val="16"/>
              </w:rPr>
              <w:t xml:space="preserve"> </w:t>
            </w:r>
            <w:r w:rsidR="00AB3281" w:rsidRPr="00AB3281">
              <w:rPr>
                <w:sz w:val="16"/>
                <w:szCs w:val="16"/>
              </w:rPr>
              <w:t xml:space="preserve"> </w:t>
            </w:r>
            <w:r w:rsidR="00AB3281" w:rsidRPr="00AB3281">
              <w:rPr>
                <w:sz w:val="16"/>
                <w:szCs w:val="16"/>
              </w:rPr>
              <w:t xml:space="preserve">An updated vision examination completed by a licensed physician or eye care provider (e.g., ophthalmologist or optometrist) within the past </w:t>
            </w:r>
            <w:r w:rsidR="00AB3281">
              <w:rPr>
                <w:sz w:val="16"/>
                <w:szCs w:val="16"/>
              </w:rPr>
              <w:t>12</w:t>
            </w:r>
            <w:r w:rsidR="00AB3281" w:rsidRPr="00AB3281">
              <w:rPr>
                <w:sz w:val="16"/>
                <w:szCs w:val="16"/>
              </w:rPr>
              <w:t xml:space="preserve"> months is required prior to requesting Visually Impaired Consult Services.</w:t>
            </w:r>
          </w:p>
        </w:tc>
      </w:tr>
    </w:tbl>
    <w:p w14:paraId="65D600B7" w14:textId="77777777" w:rsidR="00D95DC3" w:rsidRPr="00850AD7" w:rsidRDefault="00D95DC3" w:rsidP="39BCEB50">
      <w:pPr>
        <w:pStyle w:val="BodyText"/>
        <w:spacing w:line="120" w:lineRule="auto"/>
        <w:rPr>
          <w:sz w:val="14"/>
          <w:szCs w:val="14"/>
        </w:rPr>
      </w:pPr>
    </w:p>
    <w:p w14:paraId="5DE66005" w14:textId="1CE5A6BE" w:rsidR="00D95DC3" w:rsidRPr="009F0E20" w:rsidRDefault="09DF4E3C" w:rsidP="67141CA9">
      <w:pPr>
        <w:pStyle w:val="BodyText"/>
        <w:ind w:right="848"/>
        <w:jc w:val="both"/>
        <w:rPr>
          <w:sz w:val="18"/>
          <w:szCs w:val="18"/>
        </w:rPr>
      </w:pPr>
      <w:r w:rsidRPr="39BCEB50">
        <w:rPr>
          <w:w w:val="110"/>
          <w:sz w:val="18"/>
          <w:szCs w:val="18"/>
        </w:rPr>
        <w:t>For</w:t>
      </w:r>
      <w:r w:rsidR="3F6137DF" w:rsidRPr="39BCEB50">
        <w:rPr>
          <w:w w:val="110"/>
          <w:sz w:val="18"/>
          <w:szCs w:val="18"/>
        </w:rPr>
        <w:t xml:space="preserve"> your request to be </w:t>
      </w:r>
      <w:r w:rsidR="2AAD5CE7" w:rsidRPr="39BCEB50">
        <w:rPr>
          <w:w w:val="110"/>
          <w:sz w:val="18"/>
          <w:szCs w:val="18"/>
        </w:rPr>
        <w:t>processed</w:t>
      </w:r>
      <w:r w:rsidR="3F6137DF" w:rsidRPr="39BCEB50">
        <w:rPr>
          <w:w w:val="110"/>
          <w:sz w:val="18"/>
          <w:szCs w:val="18"/>
        </w:rPr>
        <w:t>, each form must be completed in its entirety.</w:t>
      </w:r>
      <w:r w:rsidR="3F6137DF" w:rsidRPr="39BCEB50">
        <w:rPr>
          <w:spacing w:val="-37"/>
          <w:w w:val="110"/>
          <w:sz w:val="18"/>
          <w:szCs w:val="18"/>
        </w:rPr>
        <w:t xml:space="preserve"> </w:t>
      </w:r>
      <w:r w:rsidR="3F6137DF" w:rsidRPr="39BCEB50">
        <w:rPr>
          <w:w w:val="110"/>
          <w:sz w:val="18"/>
          <w:szCs w:val="18"/>
        </w:rPr>
        <w:t xml:space="preserve">Only </w:t>
      </w:r>
      <w:r w:rsidR="6766A4D3" w:rsidRPr="39BCEB50">
        <w:rPr>
          <w:w w:val="110"/>
          <w:sz w:val="18"/>
          <w:szCs w:val="18"/>
        </w:rPr>
        <w:t xml:space="preserve">completed </w:t>
      </w:r>
      <w:r w:rsidR="7FEEE52D" w:rsidRPr="39BCEB50">
        <w:rPr>
          <w:w w:val="110"/>
          <w:sz w:val="18"/>
          <w:szCs w:val="18"/>
        </w:rPr>
        <w:t>2</w:t>
      </w:r>
      <w:r w:rsidR="12D635B6" w:rsidRPr="39BCEB50">
        <w:rPr>
          <w:w w:val="110"/>
          <w:sz w:val="18"/>
          <w:szCs w:val="18"/>
        </w:rPr>
        <w:t>6</w:t>
      </w:r>
      <w:r w:rsidR="7FEEE52D" w:rsidRPr="39BCEB50">
        <w:rPr>
          <w:w w:val="110"/>
          <w:sz w:val="18"/>
          <w:szCs w:val="18"/>
        </w:rPr>
        <w:t>-2</w:t>
      </w:r>
      <w:r w:rsidR="3F774F1D" w:rsidRPr="39BCEB50">
        <w:rPr>
          <w:w w:val="110"/>
          <w:sz w:val="18"/>
          <w:szCs w:val="18"/>
        </w:rPr>
        <w:t>7</w:t>
      </w:r>
      <w:r w:rsidR="42D87F30" w:rsidRPr="39BCEB50">
        <w:rPr>
          <w:w w:val="110"/>
          <w:sz w:val="18"/>
          <w:szCs w:val="18"/>
        </w:rPr>
        <w:t xml:space="preserve"> </w:t>
      </w:r>
      <w:r w:rsidR="3F6137DF" w:rsidRPr="39BCEB50">
        <w:rPr>
          <w:w w:val="110"/>
          <w:sz w:val="18"/>
          <w:szCs w:val="18"/>
        </w:rPr>
        <w:t>packets will be</w:t>
      </w:r>
      <w:r w:rsidR="1D0BBEBB" w:rsidRPr="39BCEB50">
        <w:rPr>
          <w:w w:val="110"/>
          <w:sz w:val="18"/>
          <w:szCs w:val="18"/>
        </w:rPr>
        <w:t xml:space="preserve"> </w:t>
      </w:r>
      <w:r w:rsidR="16DAB67E" w:rsidRPr="39BCEB50">
        <w:rPr>
          <w:w w:val="110"/>
          <w:sz w:val="18"/>
          <w:szCs w:val="18"/>
        </w:rPr>
        <w:t xml:space="preserve">  </w:t>
      </w:r>
      <w:r w:rsidR="6766A4D3" w:rsidRPr="39BCEB50">
        <w:rPr>
          <w:w w:val="110"/>
          <w:sz w:val="18"/>
          <w:szCs w:val="18"/>
        </w:rPr>
        <w:t>processed</w:t>
      </w:r>
      <w:r w:rsidR="39E7074F" w:rsidRPr="39BCEB50">
        <w:rPr>
          <w:w w:val="110"/>
          <w:sz w:val="18"/>
          <w:szCs w:val="18"/>
        </w:rPr>
        <w:t xml:space="preserve">. </w:t>
      </w:r>
      <w:r w:rsidR="3F6137DF" w:rsidRPr="39BCEB50">
        <w:rPr>
          <w:w w:val="110"/>
          <w:sz w:val="18"/>
          <w:szCs w:val="18"/>
        </w:rPr>
        <w:t>The private school may assist the parent/guardian with completion and submission of the packet.</w:t>
      </w:r>
      <w:r w:rsidR="0E98F303" w:rsidRPr="39BCEB50">
        <w:rPr>
          <w:w w:val="110"/>
          <w:sz w:val="18"/>
          <w:szCs w:val="18"/>
        </w:rPr>
        <w:t xml:space="preserve"> The parent/guardian needs to sign and date the request page of the packet.</w:t>
      </w:r>
    </w:p>
    <w:p w14:paraId="69FE7D1A" w14:textId="77777777" w:rsidR="00D95DC3" w:rsidRPr="009F0E20" w:rsidRDefault="00D95DC3" w:rsidP="39BCEB50">
      <w:pPr>
        <w:pStyle w:val="BodyText"/>
        <w:spacing w:line="120" w:lineRule="auto"/>
        <w:rPr>
          <w:sz w:val="20"/>
          <w:szCs w:val="20"/>
        </w:rPr>
      </w:pPr>
    </w:p>
    <w:p w14:paraId="63122DC1" w14:textId="77777777" w:rsidR="00D95DC3" w:rsidRPr="009F0E20" w:rsidRDefault="00E04711" w:rsidP="39BCEB50">
      <w:pPr>
        <w:pStyle w:val="BodyText"/>
        <w:rPr>
          <w:sz w:val="20"/>
          <w:szCs w:val="20"/>
        </w:rPr>
      </w:pPr>
      <w:r w:rsidRPr="39BCEB50">
        <w:rPr>
          <w:w w:val="110"/>
          <w:sz w:val="20"/>
          <w:szCs w:val="20"/>
          <w:u w:val="single"/>
        </w:rPr>
        <w:t>Instructions for submitting the service request packet:</w:t>
      </w:r>
    </w:p>
    <w:p w14:paraId="4B7220C0" w14:textId="79FABBE6" w:rsidR="00D95DC3" w:rsidRPr="009F0E20" w:rsidRDefault="0FFD8ACF" w:rsidP="3CC6F60E">
      <w:pPr>
        <w:pStyle w:val="ListParagraph"/>
        <w:numPr>
          <w:ilvl w:val="0"/>
          <w:numId w:val="2"/>
        </w:numPr>
        <w:tabs>
          <w:tab w:val="left" w:pos="1103"/>
        </w:tabs>
        <w:rPr>
          <w:sz w:val="20"/>
          <w:szCs w:val="20"/>
        </w:rPr>
      </w:pPr>
      <w:r w:rsidRPr="39BCEB50">
        <w:rPr>
          <w:w w:val="110"/>
          <w:sz w:val="20"/>
          <w:szCs w:val="20"/>
        </w:rPr>
        <w:t>Complete</w:t>
      </w:r>
      <w:r w:rsidRPr="39BCEB50">
        <w:rPr>
          <w:spacing w:val="-7"/>
          <w:w w:val="110"/>
          <w:sz w:val="20"/>
          <w:szCs w:val="20"/>
        </w:rPr>
        <w:t xml:space="preserve"> </w:t>
      </w:r>
      <w:r w:rsidRPr="39BCEB50">
        <w:rPr>
          <w:w w:val="110"/>
          <w:sz w:val="20"/>
          <w:szCs w:val="20"/>
        </w:rPr>
        <w:t>all</w:t>
      </w:r>
      <w:r w:rsidRPr="39BCEB50">
        <w:rPr>
          <w:spacing w:val="-8"/>
          <w:w w:val="110"/>
          <w:sz w:val="20"/>
          <w:szCs w:val="20"/>
        </w:rPr>
        <w:t xml:space="preserve"> </w:t>
      </w:r>
      <w:r w:rsidRPr="39BCEB50">
        <w:rPr>
          <w:w w:val="110"/>
          <w:sz w:val="20"/>
          <w:szCs w:val="20"/>
        </w:rPr>
        <w:t>three</w:t>
      </w:r>
      <w:r w:rsidRPr="39BCEB50">
        <w:rPr>
          <w:spacing w:val="-7"/>
          <w:w w:val="110"/>
          <w:sz w:val="20"/>
          <w:szCs w:val="20"/>
        </w:rPr>
        <w:t xml:space="preserve"> </w:t>
      </w:r>
      <w:r w:rsidRPr="39BCEB50">
        <w:rPr>
          <w:w w:val="110"/>
          <w:sz w:val="20"/>
          <w:szCs w:val="20"/>
        </w:rPr>
        <w:t>pages</w:t>
      </w:r>
      <w:r w:rsidRPr="39BCEB50">
        <w:rPr>
          <w:spacing w:val="-8"/>
          <w:w w:val="110"/>
          <w:sz w:val="20"/>
          <w:szCs w:val="20"/>
        </w:rPr>
        <w:t xml:space="preserve"> </w:t>
      </w:r>
      <w:r w:rsidRPr="39BCEB50">
        <w:rPr>
          <w:w w:val="110"/>
          <w:sz w:val="20"/>
          <w:szCs w:val="20"/>
        </w:rPr>
        <w:t>of</w:t>
      </w:r>
      <w:r w:rsidRPr="39BCEB50">
        <w:rPr>
          <w:spacing w:val="-8"/>
          <w:w w:val="110"/>
          <w:sz w:val="20"/>
          <w:szCs w:val="20"/>
        </w:rPr>
        <w:t xml:space="preserve"> </w:t>
      </w:r>
      <w:r w:rsidRPr="39BCEB50">
        <w:rPr>
          <w:w w:val="110"/>
          <w:sz w:val="20"/>
          <w:szCs w:val="20"/>
        </w:rPr>
        <w:t>the</w:t>
      </w:r>
      <w:r w:rsidRPr="39BCEB50">
        <w:rPr>
          <w:spacing w:val="-6"/>
          <w:w w:val="110"/>
          <w:sz w:val="20"/>
          <w:szCs w:val="20"/>
        </w:rPr>
        <w:t xml:space="preserve"> </w:t>
      </w:r>
      <w:r w:rsidRPr="39BCEB50">
        <w:rPr>
          <w:w w:val="110"/>
          <w:sz w:val="20"/>
          <w:szCs w:val="20"/>
        </w:rPr>
        <w:t>packet:</w:t>
      </w:r>
      <w:r w:rsidRPr="39BCEB50">
        <w:rPr>
          <w:spacing w:val="-7"/>
          <w:w w:val="110"/>
          <w:sz w:val="20"/>
          <w:szCs w:val="20"/>
        </w:rPr>
        <w:t xml:space="preserve"> </w:t>
      </w:r>
      <w:r w:rsidR="001643D4">
        <w:rPr>
          <w:spacing w:val="-7"/>
          <w:w w:val="110"/>
          <w:sz w:val="20"/>
          <w:szCs w:val="20"/>
        </w:rPr>
        <w:t xml:space="preserve">Parent </w:t>
      </w:r>
      <w:r w:rsidR="009A4726">
        <w:rPr>
          <w:w w:val="110"/>
          <w:sz w:val="20"/>
          <w:szCs w:val="20"/>
        </w:rPr>
        <w:t>R</w:t>
      </w:r>
      <w:r w:rsidRPr="39BCEB50">
        <w:rPr>
          <w:w w:val="110"/>
          <w:sz w:val="20"/>
          <w:szCs w:val="20"/>
        </w:rPr>
        <w:t>equest</w:t>
      </w:r>
      <w:r w:rsidRPr="39BCEB50">
        <w:rPr>
          <w:spacing w:val="-8"/>
          <w:w w:val="110"/>
          <w:sz w:val="20"/>
          <w:szCs w:val="20"/>
        </w:rPr>
        <w:t xml:space="preserve"> </w:t>
      </w:r>
      <w:r w:rsidR="003A6E36">
        <w:rPr>
          <w:w w:val="110"/>
          <w:sz w:val="20"/>
          <w:szCs w:val="20"/>
        </w:rPr>
        <w:t xml:space="preserve">for ESE Services </w:t>
      </w:r>
      <w:r w:rsidR="00F133CB">
        <w:rPr>
          <w:w w:val="110"/>
          <w:sz w:val="20"/>
          <w:szCs w:val="20"/>
        </w:rPr>
        <w:t>F</w:t>
      </w:r>
      <w:r w:rsidR="003A6E36">
        <w:rPr>
          <w:w w:val="110"/>
          <w:sz w:val="20"/>
          <w:szCs w:val="20"/>
        </w:rPr>
        <w:t>or</w:t>
      </w:r>
      <w:r w:rsidRPr="39BCEB50">
        <w:rPr>
          <w:w w:val="110"/>
          <w:sz w:val="20"/>
          <w:szCs w:val="20"/>
        </w:rPr>
        <w:t>m</w:t>
      </w:r>
      <w:r w:rsidRPr="39BCEB50">
        <w:rPr>
          <w:spacing w:val="-4"/>
          <w:w w:val="110"/>
          <w:sz w:val="20"/>
          <w:szCs w:val="20"/>
        </w:rPr>
        <w:t xml:space="preserve"> </w:t>
      </w:r>
      <w:r w:rsidRPr="39BCEB50">
        <w:rPr>
          <w:w w:val="110"/>
          <w:sz w:val="20"/>
          <w:szCs w:val="20"/>
        </w:rPr>
        <w:t>(completed</w:t>
      </w:r>
      <w:r w:rsidRPr="39BCEB50">
        <w:rPr>
          <w:spacing w:val="-6"/>
          <w:w w:val="110"/>
          <w:sz w:val="20"/>
          <w:szCs w:val="20"/>
        </w:rPr>
        <w:t xml:space="preserve"> </w:t>
      </w:r>
      <w:r w:rsidRPr="39BCEB50">
        <w:rPr>
          <w:w w:val="110"/>
          <w:sz w:val="20"/>
          <w:szCs w:val="20"/>
        </w:rPr>
        <w:t>and</w:t>
      </w:r>
      <w:r w:rsidRPr="39BCEB50">
        <w:rPr>
          <w:spacing w:val="-9"/>
          <w:w w:val="110"/>
          <w:sz w:val="20"/>
          <w:szCs w:val="20"/>
        </w:rPr>
        <w:t xml:space="preserve"> </w:t>
      </w:r>
      <w:r w:rsidRPr="39BCEB50">
        <w:rPr>
          <w:spacing w:val="-3"/>
          <w:w w:val="110"/>
          <w:sz w:val="20"/>
          <w:szCs w:val="20"/>
        </w:rPr>
        <w:t xml:space="preserve">signed </w:t>
      </w:r>
      <w:r w:rsidRPr="39BCEB50">
        <w:rPr>
          <w:w w:val="110"/>
          <w:sz w:val="20"/>
          <w:szCs w:val="20"/>
        </w:rPr>
        <w:t>by parent</w:t>
      </w:r>
      <w:r w:rsidR="00AA3143">
        <w:rPr>
          <w:w w:val="110"/>
          <w:sz w:val="20"/>
          <w:szCs w:val="20"/>
        </w:rPr>
        <w:t>/guardian</w:t>
      </w:r>
      <w:r w:rsidRPr="39BCEB50">
        <w:rPr>
          <w:w w:val="110"/>
          <w:sz w:val="20"/>
          <w:szCs w:val="20"/>
        </w:rPr>
        <w:t xml:space="preserve">), </w:t>
      </w:r>
      <w:r w:rsidR="009A4726">
        <w:rPr>
          <w:sz w:val="20"/>
          <w:szCs w:val="20"/>
        </w:rPr>
        <w:t>P</w:t>
      </w:r>
      <w:r w:rsidR="38AF4BB5" w:rsidRPr="3CC6F60E">
        <w:rPr>
          <w:sz w:val="20"/>
          <w:szCs w:val="20"/>
        </w:rPr>
        <w:t>arent</w:t>
      </w:r>
      <w:r w:rsidR="009A4726">
        <w:rPr>
          <w:sz w:val="20"/>
          <w:szCs w:val="20"/>
        </w:rPr>
        <w:t>al</w:t>
      </w:r>
      <w:r w:rsidR="38AF4BB5" w:rsidRPr="3CC6F60E">
        <w:rPr>
          <w:sz w:val="20"/>
          <w:szCs w:val="20"/>
        </w:rPr>
        <w:t xml:space="preserve"> </w:t>
      </w:r>
      <w:r w:rsidR="009A4726">
        <w:rPr>
          <w:sz w:val="20"/>
          <w:szCs w:val="20"/>
        </w:rPr>
        <w:t>I</w:t>
      </w:r>
      <w:r w:rsidR="38AF4BB5" w:rsidRPr="3CC6F60E">
        <w:rPr>
          <w:sz w:val="20"/>
          <w:szCs w:val="20"/>
        </w:rPr>
        <w:t xml:space="preserve">nput </w:t>
      </w:r>
      <w:r w:rsidR="009A4726">
        <w:rPr>
          <w:sz w:val="20"/>
          <w:szCs w:val="20"/>
        </w:rPr>
        <w:t>Q</w:t>
      </w:r>
      <w:r w:rsidR="38AF4BB5" w:rsidRPr="3CC6F60E">
        <w:rPr>
          <w:sz w:val="20"/>
          <w:szCs w:val="20"/>
        </w:rPr>
        <w:t>uestionnaire (completed by parent</w:t>
      </w:r>
      <w:r w:rsidR="00AA3143">
        <w:rPr>
          <w:sz w:val="20"/>
          <w:szCs w:val="20"/>
        </w:rPr>
        <w:t>/guardian</w:t>
      </w:r>
      <w:r w:rsidR="38AF4BB5" w:rsidRPr="3CC6F60E">
        <w:rPr>
          <w:sz w:val="20"/>
          <w:szCs w:val="20"/>
        </w:rPr>
        <w:t xml:space="preserve">), and </w:t>
      </w:r>
      <w:r w:rsidR="009A4726">
        <w:rPr>
          <w:w w:val="110"/>
          <w:sz w:val="20"/>
          <w:szCs w:val="20"/>
        </w:rPr>
        <w:t>T</w:t>
      </w:r>
      <w:r w:rsidRPr="39BCEB50">
        <w:rPr>
          <w:w w:val="110"/>
          <w:sz w:val="20"/>
          <w:szCs w:val="20"/>
        </w:rPr>
        <w:t xml:space="preserve">eacher </w:t>
      </w:r>
      <w:r w:rsidR="009A4726">
        <w:rPr>
          <w:w w:val="110"/>
          <w:sz w:val="20"/>
          <w:szCs w:val="20"/>
        </w:rPr>
        <w:t>I</w:t>
      </w:r>
      <w:r w:rsidRPr="39BCEB50">
        <w:rPr>
          <w:w w:val="110"/>
          <w:sz w:val="20"/>
          <w:szCs w:val="20"/>
        </w:rPr>
        <w:t xml:space="preserve">nput </w:t>
      </w:r>
      <w:r w:rsidR="009A4726">
        <w:rPr>
          <w:w w:val="110"/>
          <w:sz w:val="20"/>
          <w:szCs w:val="20"/>
        </w:rPr>
        <w:t>Q</w:t>
      </w:r>
      <w:r w:rsidR="67930635" w:rsidRPr="39BCEB50">
        <w:rPr>
          <w:w w:val="110"/>
          <w:sz w:val="20"/>
          <w:szCs w:val="20"/>
        </w:rPr>
        <w:t>uestionnaire</w:t>
      </w:r>
      <w:r w:rsidRPr="39BCEB50">
        <w:rPr>
          <w:w w:val="110"/>
          <w:sz w:val="20"/>
          <w:szCs w:val="20"/>
        </w:rPr>
        <w:t xml:space="preserve"> (completed </w:t>
      </w:r>
      <w:r w:rsidR="2EEDA2C7" w:rsidRPr="39BCEB50">
        <w:rPr>
          <w:w w:val="110"/>
          <w:sz w:val="20"/>
          <w:szCs w:val="20"/>
        </w:rPr>
        <w:t xml:space="preserve">and signed </w:t>
      </w:r>
      <w:r w:rsidRPr="39BCEB50">
        <w:rPr>
          <w:w w:val="110"/>
          <w:sz w:val="20"/>
          <w:szCs w:val="20"/>
        </w:rPr>
        <w:t>by private school teacher)</w:t>
      </w:r>
      <w:r w:rsidR="0EB2695D" w:rsidRPr="39BCEB50">
        <w:rPr>
          <w:w w:val="110"/>
          <w:sz w:val="20"/>
          <w:szCs w:val="20"/>
        </w:rPr>
        <w:t>.</w:t>
      </w:r>
    </w:p>
    <w:p w14:paraId="745F4535" w14:textId="77777777" w:rsidR="00D95DC3" w:rsidRPr="009F0E20" w:rsidRDefault="00D95DC3" w:rsidP="39BCEB50">
      <w:pPr>
        <w:pStyle w:val="BodyText"/>
        <w:spacing w:line="120" w:lineRule="auto"/>
        <w:rPr>
          <w:sz w:val="20"/>
          <w:szCs w:val="20"/>
        </w:rPr>
      </w:pPr>
    </w:p>
    <w:p w14:paraId="44951D3F" w14:textId="1868C740" w:rsidR="00D95DC3" w:rsidRPr="009F0E20" w:rsidRDefault="00E04711" w:rsidP="7F940963">
      <w:pPr>
        <w:pStyle w:val="ListParagraph"/>
        <w:numPr>
          <w:ilvl w:val="0"/>
          <w:numId w:val="2"/>
        </w:numPr>
        <w:tabs>
          <w:tab w:val="left" w:pos="1103"/>
        </w:tabs>
        <w:spacing w:line="259" w:lineRule="auto"/>
        <w:ind w:left="1102" w:right="919"/>
        <w:rPr>
          <w:sz w:val="18"/>
          <w:szCs w:val="18"/>
        </w:rPr>
      </w:pPr>
      <w:r w:rsidRPr="39BCEB50">
        <w:rPr>
          <w:w w:val="110"/>
          <w:sz w:val="20"/>
          <w:szCs w:val="20"/>
        </w:rPr>
        <w:t>Attach a copy of the current Individual Education Plan (IEP) or Service</w:t>
      </w:r>
      <w:r w:rsidR="3720E3FA" w:rsidRPr="39BCEB50">
        <w:rPr>
          <w:w w:val="110"/>
          <w:sz w:val="20"/>
          <w:szCs w:val="20"/>
        </w:rPr>
        <w:t>s</w:t>
      </w:r>
      <w:r w:rsidRPr="39BCEB50">
        <w:rPr>
          <w:w w:val="110"/>
          <w:sz w:val="20"/>
          <w:szCs w:val="20"/>
        </w:rPr>
        <w:t xml:space="preserve"> Plan (SP).</w:t>
      </w:r>
      <w:r w:rsidRPr="39BCEB50">
        <w:rPr>
          <w:spacing w:val="-30"/>
          <w:w w:val="110"/>
          <w:sz w:val="20"/>
          <w:szCs w:val="20"/>
        </w:rPr>
        <w:t xml:space="preserve"> </w:t>
      </w:r>
      <w:r w:rsidRPr="39BCEB50">
        <w:rPr>
          <w:w w:val="110"/>
          <w:sz w:val="20"/>
          <w:szCs w:val="20"/>
        </w:rPr>
        <w:t>If the student does not have an IEP or SP, submit the most recent ESE eligibility</w:t>
      </w:r>
      <w:r w:rsidR="00B9282C" w:rsidRPr="39BCEB50">
        <w:rPr>
          <w:w w:val="110"/>
          <w:sz w:val="20"/>
          <w:szCs w:val="20"/>
        </w:rPr>
        <w:t>/staffing</w:t>
      </w:r>
      <w:r w:rsidRPr="39BCEB50">
        <w:rPr>
          <w:w w:val="110"/>
          <w:sz w:val="20"/>
          <w:szCs w:val="20"/>
        </w:rPr>
        <w:t xml:space="preserve"> </w:t>
      </w:r>
      <w:r w:rsidR="49778F00" w:rsidRPr="7F940963">
        <w:rPr>
          <w:sz w:val="20"/>
          <w:szCs w:val="20"/>
        </w:rPr>
        <w:t>documentation.</w:t>
      </w:r>
    </w:p>
    <w:p w14:paraId="39D9FB4F" w14:textId="77777777" w:rsidR="00D95DC3" w:rsidRPr="009F0E20" w:rsidRDefault="00D95DC3" w:rsidP="39BCEB50">
      <w:pPr>
        <w:pStyle w:val="BodyText"/>
        <w:spacing w:line="120" w:lineRule="auto"/>
        <w:rPr>
          <w:sz w:val="20"/>
          <w:szCs w:val="20"/>
        </w:rPr>
      </w:pPr>
    </w:p>
    <w:p w14:paraId="2FB1EA34" w14:textId="7ACC0105" w:rsidR="00D95DC3" w:rsidRPr="009F0E20" w:rsidRDefault="00E04711" w:rsidP="1BC16B3D">
      <w:pPr>
        <w:pStyle w:val="ListParagraph"/>
        <w:numPr>
          <w:ilvl w:val="0"/>
          <w:numId w:val="2"/>
        </w:numPr>
        <w:tabs>
          <w:tab w:val="left" w:pos="1103"/>
        </w:tabs>
        <w:spacing w:line="259" w:lineRule="auto"/>
        <w:ind w:left="1102" w:right="0"/>
      </w:pPr>
      <w:r w:rsidRPr="39BCEB50">
        <w:rPr>
          <w:w w:val="110"/>
          <w:sz w:val="20"/>
          <w:szCs w:val="20"/>
        </w:rPr>
        <w:t xml:space="preserve">Send </w:t>
      </w:r>
      <w:r w:rsidR="776F75C0" w:rsidRPr="39BCEB50">
        <w:rPr>
          <w:w w:val="110"/>
          <w:sz w:val="20"/>
          <w:szCs w:val="20"/>
        </w:rPr>
        <w:t>a scanned</w:t>
      </w:r>
      <w:r w:rsidRPr="39BCEB50">
        <w:rPr>
          <w:w w:val="110"/>
          <w:sz w:val="20"/>
          <w:szCs w:val="20"/>
        </w:rPr>
        <w:t xml:space="preserve"> copy of the completed request </w:t>
      </w:r>
      <w:r w:rsidRPr="39BCEB50">
        <w:rPr>
          <w:spacing w:val="-6"/>
          <w:w w:val="110"/>
          <w:sz w:val="20"/>
          <w:szCs w:val="20"/>
        </w:rPr>
        <w:t xml:space="preserve">packet </w:t>
      </w:r>
      <w:r w:rsidRPr="39BCEB50">
        <w:rPr>
          <w:w w:val="110"/>
          <w:sz w:val="20"/>
          <w:szCs w:val="20"/>
        </w:rPr>
        <w:t>to</w:t>
      </w:r>
      <w:r w:rsidR="70317B6C" w:rsidRPr="39BCEB50">
        <w:rPr>
          <w:w w:val="110"/>
          <w:sz w:val="20"/>
          <w:szCs w:val="20"/>
        </w:rPr>
        <w:t>:</w:t>
      </w:r>
      <w:r w:rsidRPr="1BC16B3D">
        <w:rPr>
          <w:w w:val="110"/>
          <w:sz w:val="20"/>
          <w:szCs w:val="20"/>
        </w:rPr>
        <w:t xml:space="preserve"> </w:t>
      </w:r>
      <w:r w:rsidR="51EEFDDA" w:rsidRPr="1BC16B3D">
        <w:rPr>
          <w:sz w:val="20"/>
          <w:szCs w:val="20"/>
        </w:rPr>
        <w:t>privateschools@pasco.k12.fl.us</w:t>
      </w:r>
    </w:p>
    <w:p w14:paraId="3A727C8B" w14:textId="77777777" w:rsidR="00D95DC3" w:rsidRPr="009F0E20" w:rsidRDefault="00D95DC3" w:rsidP="39BCEB50">
      <w:pPr>
        <w:pStyle w:val="BodyText"/>
        <w:spacing w:line="120" w:lineRule="auto"/>
        <w:rPr>
          <w:sz w:val="20"/>
          <w:szCs w:val="20"/>
        </w:rPr>
      </w:pPr>
    </w:p>
    <w:p w14:paraId="5FF5F0D0" w14:textId="50FE00D3" w:rsidR="00D95DC3" w:rsidRDefault="0FFD8ACF" w:rsidP="6E3185C6">
      <w:pPr>
        <w:pStyle w:val="BodyText"/>
        <w:ind w:right="562"/>
        <w:rPr>
          <w:w w:val="110"/>
          <w:sz w:val="18"/>
          <w:szCs w:val="18"/>
        </w:rPr>
      </w:pPr>
      <w:r w:rsidRPr="39BCEB50">
        <w:rPr>
          <w:w w:val="110"/>
          <w:sz w:val="18"/>
          <w:szCs w:val="18"/>
          <w:u w:val="single"/>
        </w:rPr>
        <w:t>Eligibility for ESE services provided through the Proportionate Share - IDEA Grant,</w:t>
      </w:r>
      <w:r w:rsidRPr="39BCEB50">
        <w:rPr>
          <w:w w:val="110"/>
          <w:sz w:val="18"/>
          <w:szCs w:val="18"/>
        </w:rPr>
        <w:t xml:space="preserve"> </w:t>
      </w:r>
      <w:r w:rsidRPr="39BCEB50">
        <w:rPr>
          <w:w w:val="110"/>
          <w:sz w:val="18"/>
          <w:szCs w:val="18"/>
          <w:u w:val="single"/>
        </w:rPr>
        <w:t>Part B</w:t>
      </w:r>
      <w:r w:rsidR="18B34FF1" w:rsidRPr="39BCEB50">
        <w:rPr>
          <w:w w:val="110"/>
          <w:sz w:val="18"/>
          <w:szCs w:val="18"/>
          <w:u w:val="single"/>
        </w:rPr>
        <w:t>:</w:t>
      </w:r>
      <w:r w:rsidRPr="39BCEB50">
        <w:rPr>
          <w:w w:val="110"/>
          <w:sz w:val="18"/>
          <w:szCs w:val="18"/>
        </w:rPr>
        <w:t xml:space="preserve"> Only </w:t>
      </w:r>
      <w:r w:rsidR="4D69494A" w:rsidRPr="39BCEB50">
        <w:rPr>
          <w:w w:val="110"/>
          <w:sz w:val="18"/>
          <w:szCs w:val="18"/>
        </w:rPr>
        <w:t>parentally placed</w:t>
      </w:r>
      <w:r w:rsidRPr="39BCEB50">
        <w:rPr>
          <w:w w:val="110"/>
          <w:sz w:val="18"/>
          <w:szCs w:val="18"/>
        </w:rPr>
        <w:t xml:space="preserve"> </w:t>
      </w:r>
      <w:r w:rsidR="5626B3F1" w:rsidRPr="39BCEB50">
        <w:rPr>
          <w:w w:val="110"/>
          <w:sz w:val="18"/>
          <w:szCs w:val="18"/>
        </w:rPr>
        <w:t xml:space="preserve">eligible </w:t>
      </w:r>
      <w:r w:rsidRPr="39BCEB50">
        <w:rPr>
          <w:w w:val="110"/>
          <w:sz w:val="18"/>
          <w:szCs w:val="18"/>
        </w:rPr>
        <w:t xml:space="preserve">students with disabilities </w:t>
      </w:r>
      <w:r w:rsidR="5E723E0E" w:rsidRPr="39BCEB50">
        <w:rPr>
          <w:w w:val="110"/>
          <w:sz w:val="18"/>
          <w:szCs w:val="18"/>
        </w:rPr>
        <w:t>who</w:t>
      </w:r>
      <w:r w:rsidRPr="39BCEB50">
        <w:rPr>
          <w:w w:val="110"/>
          <w:sz w:val="18"/>
          <w:szCs w:val="18"/>
        </w:rPr>
        <w:t xml:space="preserve"> attend participating non</w:t>
      </w:r>
      <w:r w:rsidR="79B61103" w:rsidRPr="39BCEB50">
        <w:rPr>
          <w:w w:val="110"/>
          <w:sz w:val="18"/>
          <w:szCs w:val="18"/>
        </w:rPr>
        <w:t>-</w:t>
      </w:r>
      <w:r w:rsidRPr="39BCEB50">
        <w:rPr>
          <w:w w:val="110"/>
          <w:sz w:val="18"/>
          <w:szCs w:val="18"/>
        </w:rPr>
        <w:t>profit private schools are eligible to receive ESE services. This specifically refers to students who have been evaluated and found eligible for ESE by a public</w:t>
      </w:r>
      <w:r w:rsidR="1D32F364" w:rsidRPr="39BCEB50">
        <w:rPr>
          <w:w w:val="110"/>
          <w:sz w:val="18"/>
          <w:szCs w:val="18"/>
        </w:rPr>
        <w:t xml:space="preserve"> </w:t>
      </w:r>
      <w:r w:rsidRPr="39BCEB50">
        <w:rPr>
          <w:w w:val="110"/>
          <w:sz w:val="18"/>
          <w:szCs w:val="18"/>
        </w:rPr>
        <w:t>school district.</w:t>
      </w:r>
    </w:p>
    <w:p w14:paraId="09ED94F7" w14:textId="77777777" w:rsidR="00FE1003" w:rsidRPr="009F0E20" w:rsidRDefault="00FE1003" w:rsidP="6E3185C6">
      <w:pPr>
        <w:pStyle w:val="BodyText"/>
        <w:ind w:right="562"/>
        <w:rPr>
          <w:sz w:val="18"/>
          <w:szCs w:val="18"/>
        </w:rPr>
      </w:pPr>
    </w:p>
    <w:tbl>
      <w:tblPr>
        <w:tblW w:w="1137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A0" w:firstRow="1" w:lastRow="0" w:firstColumn="1" w:lastColumn="1" w:noHBand="0" w:noVBand="0"/>
      </w:tblPr>
      <w:tblGrid>
        <w:gridCol w:w="3870"/>
        <w:gridCol w:w="7500"/>
      </w:tblGrid>
      <w:tr w:rsidR="00D95DC3" w:rsidRPr="00457507" w14:paraId="6D34755A" w14:textId="77777777" w:rsidTr="3CC6F60E">
        <w:trPr>
          <w:trHeight w:val="361"/>
        </w:trPr>
        <w:tc>
          <w:tcPr>
            <w:tcW w:w="3870" w:type="dxa"/>
            <w:shd w:val="clear" w:color="auto" w:fill="D9D9D9" w:themeFill="background1" w:themeFillShade="D9"/>
            <w:vAlign w:val="bottom"/>
          </w:tcPr>
          <w:p w14:paraId="792453D2" w14:textId="77777777" w:rsidR="00D95DC3" w:rsidRPr="00457507" w:rsidRDefault="00E04711" w:rsidP="39BCEB50">
            <w:pPr>
              <w:pStyle w:val="TableParagraph"/>
              <w:spacing w:line="247" w:lineRule="exact"/>
              <w:ind w:left="4"/>
              <w:rPr>
                <w:b/>
                <w:bCs/>
                <w:sz w:val="18"/>
                <w:szCs w:val="18"/>
              </w:rPr>
            </w:pPr>
            <w:r w:rsidRPr="00457507">
              <w:rPr>
                <w:b/>
                <w:bCs/>
                <w:w w:val="110"/>
                <w:sz w:val="18"/>
                <w:szCs w:val="18"/>
              </w:rPr>
              <w:t>ESE Service requested:</w:t>
            </w:r>
          </w:p>
        </w:tc>
        <w:tc>
          <w:tcPr>
            <w:tcW w:w="7500" w:type="dxa"/>
            <w:shd w:val="clear" w:color="auto" w:fill="D9D9D9" w:themeFill="background1" w:themeFillShade="D9"/>
            <w:vAlign w:val="bottom"/>
          </w:tcPr>
          <w:p w14:paraId="01B08D96" w14:textId="78E663AD" w:rsidR="00D95DC3" w:rsidRPr="00457507" w:rsidRDefault="0FFD8ACF" w:rsidP="39BCEB50">
            <w:pPr>
              <w:pStyle w:val="TableParagraph"/>
              <w:spacing w:line="247" w:lineRule="exact"/>
              <w:ind w:left="78"/>
              <w:rPr>
                <w:b/>
                <w:bCs/>
                <w:sz w:val="18"/>
                <w:szCs w:val="18"/>
              </w:rPr>
            </w:pPr>
            <w:r w:rsidRPr="00457507">
              <w:rPr>
                <w:b/>
                <w:bCs/>
                <w:w w:val="110"/>
                <w:sz w:val="18"/>
                <w:szCs w:val="18"/>
              </w:rPr>
              <w:t>IEP</w:t>
            </w:r>
            <w:r w:rsidR="4C9EF2CB" w:rsidRPr="00457507">
              <w:rPr>
                <w:b/>
                <w:bCs/>
                <w:w w:val="110"/>
                <w:sz w:val="18"/>
                <w:szCs w:val="18"/>
              </w:rPr>
              <w:t xml:space="preserve">, </w:t>
            </w:r>
            <w:r w:rsidRPr="00457507">
              <w:rPr>
                <w:b/>
                <w:bCs/>
                <w:w w:val="110"/>
                <w:sz w:val="18"/>
                <w:szCs w:val="18"/>
              </w:rPr>
              <w:t>S</w:t>
            </w:r>
            <w:r w:rsidR="5D49A784" w:rsidRPr="00457507">
              <w:rPr>
                <w:b/>
                <w:bCs/>
                <w:w w:val="110"/>
                <w:sz w:val="18"/>
                <w:szCs w:val="18"/>
              </w:rPr>
              <w:t>ervice</w:t>
            </w:r>
            <w:r w:rsidR="463E2065" w:rsidRPr="00457507">
              <w:rPr>
                <w:b/>
                <w:bCs/>
                <w:w w:val="110"/>
                <w:sz w:val="18"/>
                <w:szCs w:val="18"/>
              </w:rPr>
              <w:t>s</w:t>
            </w:r>
            <w:r w:rsidR="5D49A784" w:rsidRPr="00457507">
              <w:rPr>
                <w:b/>
                <w:bCs/>
                <w:w w:val="110"/>
                <w:sz w:val="18"/>
                <w:szCs w:val="18"/>
              </w:rPr>
              <w:t xml:space="preserve"> </w:t>
            </w:r>
            <w:r w:rsidRPr="00457507">
              <w:rPr>
                <w:b/>
                <w:bCs/>
                <w:w w:val="110"/>
                <w:sz w:val="18"/>
                <w:szCs w:val="18"/>
              </w:rPr>
              <w:t>P</w:t>
            </w:r>
            <w:r w:rsidR="5D49A784" w:rsidRPr="00457507">
              <w:rPr>
                <w:b/>
                <w:bCs/>
                <w:w w:val="110"/>
                <w:sz w:val="18"/>
                <w:szCs w:val="18"/>
              </w:rPr>
              <w:t>lan</w:t>
            </w:r>
            <w:r w:rsidR="79117083" w:rsidRPr="00457507">
              <w:rPr>
                <w:b/>
                <w:bCs/>
                <w:w w:val="110"/>
                <w:sz w:val="18"/>
                <w:szCs w:val="18"/>
              </w:rPr>
              <w:t xml:space="preserve"> (SP)</w:t>
            </w:r>
            <w:r w:rsidR="6364166D">
              <w:rPr>
                <w:b/>
                <w:bCs/>
                <w:w w:val="110"/>
                <w:sz w:val="18"/>
                <w:szCs w:val="18"/>
              </w:rPr>
              <w:t>, or eligibility</w:t>
            </w:r>
            <w:r w:rsidR="592F5A52">
              <w:rPr>
                <w:b/>
                <w:bCs/>
                <w:w w:val="110"/>
                <w:sz w:val="18"/>
                <w:szCs w:val="18"/>
              </w:rPr>
              <w:t>/staffing</w:t>
            </w:r>
            <w:r w:rsidR="6364166D">
              <w:rPr>
                <w:b/>
                <w:bCs/>
                <w:w w:val="110"/>
                <w:sz w:val="18"/>
                <w:szCs w:val="18"/>
              </w:rPr>
              <w:t xml:space="preserve"> documentation</w:t>
            </w:r>
            <w:r w:rsidRPr="00457507">
              <w:rPr>
                <w:b/>
                <w:bCs/>
                <w:w w:val="110"/>
                <w:sz w:val="18"/>
                <w:szCs w:val="18"/>
              </w:rPr>
              <w:t xml:space="preserve"> should reflect:</w:t>
            </w:r>
          </w:p>
        </w:tc>
      </w:tr>
      <w:tr w:rsidR="00D95DC3" w:rsidRPr="00457507" w14:paraId="5185D1C5" w14:textId="77777777" w:rsidTr="3CC6F60E">
        <w:trPr>
          <w:trHeight w:val="251"/>
        </w:trPr>
        <w:tc>
          <w:tcPr>
            <w:tcW w:w="3870" w:type="dxa"/>
            <w:vAlign w:val="bottom"/>
          </w:tcPr>
          <w:p w14:paraId="1DE31457" w14:textId="39DC963F" w:rsidR="00D95DC3" w:rsidRPr="00457507" w:rsidRDefault="13940DD7" w:rsidP="540A962C">
            <w:pPr>
              <w:pStyle w:val="TableParagraph"/>
              <w:spacing w:line="247" w:lineRule="exact"/>
              <w:ind w:left="4"/>
              <w:rPr>
                <w:sz w:val="18"/>
                <w:szCs w:val="18"/>
              </w:rPr>
            </w:pPr>
            <w:r w:rsidRPr="540A962C">
              <w:rPr>
                <w:sz w:val="18"/>
                <w:szCs w:val="18"/>
              </w:rPr>
              <w:t xml:space="preserve">Speech/Language Therapy </w:t>
            </w:r>
          </w:p>
        </w:tc>
        <w:tc>
          <w:tcPr>
            <w:tcW w:w="7500" w:type="dxa"/>
            <w:vAlign w:val="bottom"/>
          </w:tcPr>
          <w:p w14:paraId="2B901517" w14:textId="34634234" w:rsidR="00D95DC3" w:rsidRPr="00457507" w:rsidRDefault="2CF64CAC" w:rsidP="00F47CB1">
            <w:pPr>
              <w:pStyle w:val="TableParagraph"/>
              <w:spacing w:line="226" w:lineRule="exact"/>
              <w:rPr>
                <w:sz w:val="18"/>
                <w:szCs w:val="18"/>
              </w:rPr>
            </w:pPr>
            <w:r w:rsidRPr="540A962C">
              <w:rPr>
                <w:sz w:val="18"/>
                <w:szCs w:val="18"/>
              </w:rPr>
              <w:t>Speech or Language Impaired eligibility/related service (services listed on IEP, SP, or eligibility/staffing documentation)</w:t>
            </w:r>
          </w:p>
        </w:tc>
      </w:tr>
      <w:tr w:rsidR="00D95DC3" w:rsidRPr="00457507" w14:paraId="3035435E" w14:textId="77777777" w:rsidTr="3CC6F60E">
        <w:trPr>
          <w:trHeight w:val="269"/>
        </w:trPr>
        <w:tc>
          <w:tcPr>
            <w:tcW w:w="3870" w:type="dxa"/>
            <w:vAlign w:val="bottom"/>
          </w:tcPr>
          <w:p w14:paraId="15CD582C" w14:textId="157D8177" w:rsidR="00D95DC3" w:rsidRPr="00457507" w:rsidRDefault="6DD1BE9A" w:rsidP="540A962C">
            <w:pPr>
              <w:pStyle w:val="TableParagraph"/>
              <w:spacing w:line="245" w:lineRule="exact"/>
              <w:ind w:left="4"/>
              <w:rPr>
                <w:sz w:val="18"/>
                <w:szCs w:val="18"/>
              </w:rPr>
            </w:pPr>
            <w:r w:rsidRPr="540A962C">
              <w:rPr>
                <w:sz w:val="18"/>
                <w:szCs w:val="18"/>
              </w:rPr>
              <w:t>Occupational Therapy (OT)</w:t>
            </w:r>
          </w:p>
        </w:tc>
        <w:tc>
          <w:tcPr>
            <w:tcW w:w="7500" w:type="dxa"/>
            <w:vAlign w:val="bottom"/>
          </w:tcPr>
          <w:p w14:paraId="01BC4F27" w14:textId="17C371CF" w:rsidR="00D95DC3" w:rsidRPr="00457507" w:rsidRDefault="793EF4C0" w:rsidP="00D05BC4">
            <w:pPr>
              <w:pStyle w:val="TableParagraph"/>
              <w:spacing w:line="226" w:lineRule="exact"/>
              <w:rPr>
                <w:sz w:val="18"/>
                <w:szCs w:val="18"/>
              </w:rPr>
            </w:pPr>
            <w:r w:rsidRPr="3CC6F60E">
              <w:rPr>
                <w:sz w:val="18"/>
                <w:szCs w:val="18"/>
              </w:rPr>
              <w:t>Occupational Therapy</w:t>
            </w:r>
            <w:r w:rsidR="5D8C76EC" w:rsidRPr="3CC6F60E">
              <w:rPr>
                <w:sz w:val="18"/>
                <w:szCs w:val="18"/>
              </w:rPr>
              <w:t xml:space="preserve"> </w:t>
            </w:r>
            <w:r w:rsidRPr="3CC6F60E">
              <w:rPr>
                <w:sz w:val="18"/>
                <w:szCs w:val="18"/>
              </w:rPr>
              <w:t>(</w:t>
            </w:r>
            <w:r w:rsidR="5DDE0DA0" w:rsidRPr="3CC6F60E">
              <w:rPr>
                <w:sz w:val="18"/>
                <w:szCs w:val="18"/>
              </w:rPr>
              <w:t xml:space="preserve">related </w:t>
            </w:r>
            <w:r w:rsidRPr="3CC6F60E">
              <w:rPr>
                <w:sz w:val="18"/>
                <w:szCs w:val="18"/>
              </w:rPr>
              <w:t>services listed on IEP, SP, or eligibility/staffing documentation)</w:t>
            </w:r>
          </w:p>
        </w:tc>
      </w:tr>
      <w:tr w:rsidR="540A962C" w14:paraId="48CA716A" w14:textId="77777777" w:rsidTr="3CC6F60E">
        <w:trPr>
          <w:trHeight w:val="269"/>
        </w:trPr>
        <w:tc>
          <w:tcPr>
            <w:tcW w:w="3870" w:type="dxa"/>
            <w:vAlign w:val="bottom"/>
          </w:tcPr>
          <w:p w14:paraId="4E809380" w14:textId="6F869DA1" w:rsidR="6BF0A9BD" w:rsidRDefault="6BF0A9BD" w:rsidP="540A962C">
            <w:pPr>
              <w:pStyle w:val="TableParagraph"/>
              <w:spacing w:line="245" w:lineRule="exact"/>
              <w:rPr>
                <w:sz w:val="18"/>
                <w:szCs w:val="18"/>
              </w:rPr>
            </w:pPr>
            <w:r w:rsidRPr="540A962C">
              <w:rPr>
                <w:sz w:val="18"/>
                <w:szCs w:val="18"/>
              </w:rPr>
              <w:t>Physical Therapy (PT)</w:t>
            </w:r>
          </w:p>
        </w:tc>
        <w:tc>
          <w:tcPr>
            <w:tcW w:w="7500" w:type="dxa"/>
            <w:vAlign w:val="bottom"/>
          </w:tcPr>
          <w:p w14:paraId="334BDBFF" w14:textId="37C7BBA9" w:rsidR="6BF0A9BD" w:rsidRDefault="793EF4C0" w:rsidP="540A962C">
            <w:pPr>
              <w:pStyle w:val="TableParagraph"/>
              <w:spacing w:line="226" w:lineRule="exact"/>
              <w:rPr>
                <w:sz w:val="18"/>
                <w:szCs w:val="18"/>
              </w:rPr>
            </w:pPr>
            <w:r w:rsidRPr="3CC6F60E">
              <w:rPr>
                <w:sz w:val="18"/>
                <w:szCs w:val="18"/>
              </w:rPr>
              <w:t>Physical Therapy</w:t>
            </w:r>
            <w:r w:rsidR="3E195199" w:rsidRPr="3CC6F60E">
              <w:rPr>
                <w:sz w:val="18"/>
                <w:szCs w:val="18"/>
              </w:rPr>
              <w:t xml:space="preserve"> </w:t>
            </w:r>
            <w:r w:rsidRPr="3CC6F60E">
              <w:rPr>
                <w:sz w:val="18"/>
                <w:szCs w:val="18"/>
              </w:rPr>
              <w:t>(</w:t>
            </w:r>
            <w:r w:rsidR="376D9427" w:rsidRPr="3CC6F60E">
              <w:rPr>
                <w:sz w:val="18"/>
                <w:szCs w:val="18"/>
              </w:rPr>
              <w:t xml:space="preserve">related </w:t>
            </w:r>
            <w:r w:rsidRPr="3CC6F60E">
              <w:rPr>
                <w:sz w:val="18"/>
                <w:szCs w:val="18"/>
              </w:rPr>
              <w:t>services listed on IEP, SP, or eligibility/staffing documentation)</w:t>
            </w:r>
          </w:p>
        </w:tc>
      </w:tr>
      <w:tr w:rsidR="087F94A8" w:rsidRPr="00457507" w14:paraId="4CBB1B93" w14:textId="77777777" w:rsidTr="3CC6F60E">
        <w:trPr>
          <w:trHeight w:val="251"/>
        </w:trPr>
        <w:tc>
          <w:tcPr>
            <w:tcW w:w="3870" w:type="dxa"/>
            <w:vAlign w:val="bottom"/>
          </w:tcPr>
          <w:p w14:paraId="35FDCB40" w14:textId="080615D5" w:rsidR="087F94A8" w:rsidRPr="00457507" w:rsidRDefault="6BF709BC" w:rsidP="39BCEB50">
            <w:pPr>
              <w:pStyle w:val="TableParagraph"/>
              <w:spacing w:line="247" w:lineRule="exact"/>
              <w:rPr>
                <w:sz w:val="18"/>
                <w:szCs w:val="18"/>
              </w:rPr>
            </w:pPr>
            <w:r w:rsidRPr="00457507">
              <w:rPr>
                <w:sz w:val="18"/>
                <w:szCs w:val="18"/>
              </w:rPr>
              <w:t>Assistive Technology Consultation</w:t>
            </w:r>
          </w:p>
        </w:tc>
        <w:tc>
          <w:tcPr>
            <w:tcW w:w="7500" w:type="dxa"/>
            <w:vAlign w:val="bottom"/>
          </w:tcPr>
          <w:p w14:paraId="713ABC88" w14:textId="642D3D20" w:rsidR="087F94A8" w:rsidRPr="00457507" w:rsidRDefault="2B3478A2" w:rsidP="39BCEB50">
            <w:pPr>
              <w:pStyle w:val="TableParagraph"/>
              <w:spacing w:line="226" w:lineRule="exact"/>
              <w:rPr>
                <w:sz w:val="18"/>
                <w:szCs w:val="18"/>
              </w:rPr>
            </w:pPr>
            <w:r w:rsidRPr="4C320516">
              <w:rPr>
                <w:sz w:val="18"/>
                <w:szCs w:val="18"/>
              </w:rPr>
              <w:t>A demonstrated need for assistive tech on IEP</w:t>
            </w:r>
            <w:r w:rsidR="43B68DC5" w:rsidRPr="4C320516">
              <w:rPr>
                <w:sz w:val="18"/>
                <w:szCs w:val="18"/>
              </w:rPr>
              <w:t>/</w:t>
            </w:r>
            <w:r w:rsidRPr="4C320516">
              <w:rPr>
                <w:sz w:val="18"/>
                <w:szCs w:val="18"/>
              </w:rPr>
              <w:t xml:space="preserve">SP to support the </w:t>
            </w:r>
            <w:r w:rsidR="3BA8EF01" w:rsidRPr="4C320516">
              <w:rPr>
                <w:sz w:val="18"/>
                <w:szCs w:val="18"/>
              </w:rPr>
              <w:t>student</w:t>
            </w:r>
            <w:r w:rsidRPr="4C320516">
              <w:rPr>
                <w:sz w:val="18"/>
                <w:szCs w:val="18"/>
              </w:rPr>
              <w:t>’s educational goal</w:t>
            </w:r>
            <w:r w:rsidR="1EF3C76D" w:rsidRPr="4C320516">
              <w:rPr>
                <w:sz w:val="18"/>
                <w:szCs w:val="18"/>
              </w:rPr>
              <w:t>s</w:t>
            </w:r>
          </w:p>
        </w:tc>
      </w:tr>
      <w:tr w:rsidR="32378ABC" w:rsidRPr="00457507" w14:paraId="411045B5" w14:textId="77777777" w:rsidTr="3CC6F60E">
        <w:trPr>
          <w:trHeight w:val="251"/>
        </w:trPr>
        <w:tc>
          <w:tcPr>
            <w:tcW w:w="3870" w:type="dxa"/>
            <w:vAlign w:val="bottom"/>
          </w:tcPr>
          <w:p w14:paraId="2DF964FC" w14:textId="2D12DDD5" w:rsidR="4FF27329" w:rsidRPr="00457507" w:rsidRDefault="4FF27329" w:rsidP="39BCEB50">
            <w:pPr>
              <w:pStyle w:val="TableParagraph"/>
              <w:spacing w:line="247" w:lineRule="exact"/>
              <w:rPr>
                <w:sz w:val="18"/>
                <w:szCs w:val="18"/>
              </w:rPr>
            </w:pPr>
            <w:r w:rsidRPr="3E393DA8">
              <w:rPr>
                <w:sz w:val="18"/>
                <w:szCs w:val="18"/>
              </w:rPr>
              <w:t>Behavior Consultation</w:t>
            </w:r>
            <w:r w:rsidR="00237930">
              <w:rPr>
                <w:sz w:val="18"/>
                <w:szCs w:val="18"/>
              </w:rPr>
              <w:t xml:space="preserve"> (1.5 hrs</w:t>
            </w:r>
            <w:r w:rsidR="0094124D">
              <w:rPr>
                <w:sz w:val="18"/>
                <w:szCs w:val="18"/>
              </w:rPr>
              <w:t>.</w:t>
            </w:r>
            <w:r w:rsidR="00237930">
              <w:rPr>
                <w:sz w:val="18"/>
                <w:szCs w:val="18"/>
              </w:rPr>
              <w:t>/quarter</w:t>
            </w:r>
            <w:r w:rsidR="0094124D">
              <w:rPr>
                <w:sz w:val="18"/>
                <w:szCs w:val="18"/>
              </w:rPr>
              <w:t>)</w:t>
            </w:r>
          </w:p>
        </w:tc>
        <w:tc>
          <w:tcPr>
            <w:tcW w:w="7500" w:type="dxa"/>
            <w:vAlign w:val="bottom"/>
          </w:tcPr>
          <w:p w14:paraId="62FABBE7" w14:textId="06EF6A99" w:rsidR="32378ABC" w:rsidRPr="00457507" w:rsidRDefault="04823CC6" w:rsidP="39BCEB50">
            <w:pPr>
              <w:pStyle w:val="TableParagraph"/>
              <w:spacing w:line="226" w:lineRule="exact"/>
              <w:rPr>
                <w:sz w:val="18"/>
                <w:szCs w:val="18"/>
              </w:rPr>
            </w:pPr>
            <w:r w:rsidRPr="67141CA9">
              <w:rPr>
                <w:sz w:val="18"/>
                <w:szCs w:val="18"/>
              </w:rPr>
              <w:t xml:space="preserve">Related </w:t>
            </w:r>
            <w:bookmarkStart w:id="0" w:name="_Int_cRiREYtc"/>
            <w:r w:rsidRPr="67141CA9">
              <w:rPr>
                <w:sz w:val="18"/>
                <w:szCs w:val="18"/>
              </w:rPr>
              <w:t>area</w:t>
            </w:r>
            <w:bookmarkEnd w:id="0"/>
            <w:r w:rsidRPr="67141CA9">
              <w:rPr>
                <w:sz w:val="18"/>
                <w:szCs w:val="18"/>
              </w:rPr>
              <w:t xml:space="preserve"> of eligibility and/or </w:t>
            </w:r>
            <w:r w:rsidR="53E30DD4" w:rsidRPr="67141CA9">
              <w:rPr>
                <w:sz w:val="18"/>
                <w:szCs w:val="18"/>
              </w:rPr>
              <w:t xml:space="preserve">behavior goals on IEP </w:t>
            </w:r>
            <w:r w:rsidRPr="67141CA9">
              <w:rPr>
                <w:sz w:val="18"/>
                <w:szCs w:val="18"/>
              </w:rPr>
              <w:t xml:space="preserve">that </w:t>
            </w:r>
            <w:r w:rsidR="13D72067" w:rsidRPr="67141CA9">
              <w:rPr>
                <w:sz w:val="18"/>
                <w:szCs w:val="18"/>
              </w:rPr>
              <w:t>relate to</w:t>
            </w:r>
            <w:r w:rsidRPr="67141CA9">
              <w:rPr>
                <w:sz w:val="18"/>
                <w:szCs w:val="18"/>
              </w:rPr>
              <w:t xml:space="preserve"> the student’s education</w:t>
            </w:r>
          </w:p>
        </w:tc>
      </w:tr>
      <w:tr w:rsidR="00D95DC3" w:rsidRPr="00457507" w14:paraId="68A2C65F" w14:textId="77777777" w:rsidTr="3CC6F60E">
        <w:trPr>
          <w:trHeight w:val="269"/>
        </w:trPr>
        <w:tc>
          <w:tcPr>
            <w:tcW w:w="3870" w:type="dxa"/>
            <w:vAlign w:val="bottom"/>
          </w:tcPr>
          <w:p w14:paraId="6726D315" w14:textId="5094A722" w:rsidR="00D95DC3" w:rsidRPr="00457507" w:rsidRDefault="00E04711" w:rsidP="39BCEB50">
            <w:pPr>
              <w:pStyle w:val="TableParagraph"/>
              <w:spacing w:line="247" w:lineRule="exact"/>
              <w:ind w:left="4"/>
              <w:rPr>
                <w:sz w:val="18"/>
                <w:szCs w:val="18"/>
              </w:rPr>
            </w:pPr>
            <w:r w:rsidRPr="00457507">
              <w:rPr>
                <w:w w:val="110"/>
                <w:sz w:val="18"/>
                <w:szCs w:val="18"/>
              </w:rPr>
              <w:t>Deaf/Hard of Hearing (D</w:t>
            </w:r>
            <w:r w:rsidR="00DE1DB5">
              <w:rPr>
                <w:w w:val="110"/>
                <w:sz w:val="18"/>
                <w:szCs w:val="18"/>
              </w:rPr>
              <w:t>/</w:t>
            </w:r>
            <w:r w:rsidRPr="00457507">
              <w:rPr>
                <w:w w:val="110"/>
                <w:sz w:val="18"/>
                <w:szCs w:val="18"/>
              </w:rPr>
              <w:t>HH) Consult</w:t>
            </w:r>
            <w:r w:rsidR="00996438" w:rsidRPr="00457507">
              <w:rPr>
                <w:w w:val="110"/>
                <w:sz w:val="18"/>
                <w:szCs w:val="18"/>
              </w:rPr>
              <w:t>ation</w:t>
            </w:r>
          </w:p>
        </w:tc>
        <w:tc>
          <w:tcPr>
            <w:tcW w:w="7500" w:type="dxa"/>
            <w:vAlign w:val="bottom"/>
          </w:tcPr>
          <w:p w14:paraId="577CC51D" w14:textId="476425A0" w:rsidR="00D95DC3" w:rsidRPr="00457507" w:rsidRDefault="3F6137DF" w:rsidP="00047D58">
            <w:pPr>
              <w:pStyle w:val="TableParagraph"/>
              <w:spacing w:line="226" w:lineRule="exact"/>
              <w:rPr>
                <w:sz w:val="18"/>
                <w:szCs w:val="18"/>
              </w:rPr>
            </w:pPr>
            <w:r w:rsidRPr="00457507">
              <w:rPr>
                <w:w w:val="110"/>
                <w:sz w:val="18"/>
                <w:szCs w:val="18"/>
              </w:rPr>
              <w:t>D/HH eligibility</w:t>
            </w:r>
            <w:r w:rsidR="543D6038" w:rsidRPr="00457507">
              <w:rPr>
                <w:w w:val="110"/>
                <w:sz w:val="18"/>
                <w:szCs w:val="18"/>
              </w:rPr>
              <w:t xml:space="preserve"> (services listed on IEP</w:t>
            </w:r>
            <w:r w:rsidR="21A281EC" w:rsidRPr="00457507">
              <w:rPr>
                <w:w w:val="110"/>
                <w:sz w:val="18"/>
                <w:szCs w:val="18"/>
              </w:rPr>
              <w:t xml:space="preserve">, </w:t>
            </w:r>
            <w:r w:rsidR="543D6038" w:rsidRPr="00457507">
              <w:rPr>
                <w:w w:val="110"/>
                <w:sz w:val="18"/>
                <w:szCs w:val="18"/>
              </w:rPr>
              <w:t>SP</w:t>
            </w:r>
            <w:r w:rsidR="7E64FE29" w:rsidRPr="00457507">
              <w:rPr>
                <w:w w:val="110"/>
                <w:sz w:val="18"/>
                <w:szCs w:val="18"/>
              </w:rPr>
              <w:t>, or eligibility/staffing documentation</w:t>
            </w:r>
            <w:r w:rsidR="543D6038" w:rsidRPr="00457507">
              <w:rPr>
                <w:w w:val="110"/>
                <w:sz w:val="18"/>
                <w:szCs w:val="18"/>
              </w:rPr>
              <w:t>)</w:t>
            </w:r>
          </w:p>
        </w:tc>
      </w:tr>
      <w:tr w:rsidR="00D95DC3" w:rsidRPr="00457507" w14:paraId="160A9497" w14:textId="77777777" w:rsidTr="3CC6F60E">
        <w:trPr>
          <w:trHeight w:val="161"/>
        </w:trPr>
        <w:tc>
          <w:tcPr>
            <w:tcW w:w="3870" w:type="dxa"/>
            <w:vAlign w:val="bottom"/>
          </w:tcPr>
          <w:p w14:paraId="47A10660" w14:textId="168AA405" w:rsidR="00D95DC3" w:rsidRPr="00457507" w:rsidRDefault="00E04711" w:rsidP="39BCEB50">
            <w:pPr>
              <w:pStyle w:val="TableParagraph"/>
              <w:spacing w:line="247" w:lineRule="exact"/>
              <w:ind w:left="4"/>
              <w:rPr>
                <w:sz w:val="18"/>
                <w:szCs w:val="18"/>
              </w:rPr>
            </w:pPr>
            <w:r w:rsidRPr="00457507">
              <w:rPr>
                <w:w w:val="110"/>
                <w:sz w:val="18"/>
                <w:szCs w:val="18"/>
              </w:rPr>
              <w:t>Visually Impaired Consult</w:t>
            </w:r>
            <w:r w:rsidR="00996438" w:rsidRPr="00457507">
              <w:rPr>
                <w:w w:val="110"/>
                <w:sz w:val="18"/>
                <w:szCs w:val="18"/>
              </w:rPr>
              <w:t>ation</w:t>
            </w:r>
          </w:p>
        </w:tc>
        <w:tc>
          <w:tcPr>
            <w:tcW w:w="7500" w:type="dxa"/>
            <w:vAlign w:val="bottom"/>
          </w:tcPr>
          <w:p w14:paraId="077E5EE1" w14:textId="14B87547" w:rsidR="003D04C8" w:rsidRPr="00457507" w:rsidRDefault="3F6137DF" w:rsidP="00047D58">
            <w:pPr>
              <w:pStyle w:val="TableParagraph"/>
              <w:spacing w:line="229" w:lineRule="exact"/>
              <w:rPr>
                <w:w w:val="110"/>
                <w:sz w:val="18"/>
                <w:szCs w:val="18"/>
              </w:rPr>
            </w:pPr>
            <w:r w:rsidRPr="00457507">
              <w:rPr>
                <w:w w:val="110"/>
                <w:sz w:val="18"/>
                <w:szCs w:val="18"/>
              </w:rPr>
              <w:t>Visually Impaired eligibility</w:t>
            </w:r>
            <w:r w:rsidR="3CC8F65F" w:rsidRPr="00457507">
              <w:rPr>
                <w:w w:val="110"/>
                <w:sz w:val="18"/>
                <w:szCs w:val="18"/>
              </w:rPr>
              <w:t xml:space="preserve"> (services listed on IEP</w:t>
            </w:r>
            <w:r w:rsidR="13C4B234" w:rsidRPr="00457507">
              <w:rPr>
                <w:w w:val="110"/>
                <w:sz w:val="18"/>
                <w:szCs w:val="18"/>
              </w:rPr>
              <w:t xml:space="preserve">, </w:t>
            </w:r>
            <w:r w:rsidR="3CC8F65F" w:rsidRPr="00457507">
              <w:rPr>
                <w:w w:val="110"/>
                <w:sz w:val="18"/>
                <w:szCs w:val="18"/>
              </w:rPr>
              <w:t>SP</w:t>
            </w:r>
            <w:r w:rsidR="55AF9255" w:rsidRPr="00457507">
              <w:rPr>
                <w:w w:val="110"/>
                <w:sz w:val="18"/>
                <w:szCs w:val="18"/>
              </w:rPr>
              <w:t>, or eligibility staffing/documentation</w:t>
            </w:r>
            <w:r w:rsidR="3CC8F65F" w:rsidRPr="00457507">
              <w:rPr>
                <w:w w:val="110"/>
                <w:sz w:val="18"/>
                <w:szCs w:val="18"/>
              </w:rPr>
              <w:t>)</w:t>
            </w:r>
          </w:p>
        </w:tc>
      </w:tr>
    </w:tbl>
    <w:p w14:paraId="2EF316D6" w14:textId="0E4DEB65" w:rsidR="00D95DC3" w:rsidRDefault="00D95DC3" w:rsidP="6E3185C6">
      <w:pPr>
        <w:spacing w:line="229" w:lineRule="exact"/>
        <w:rPr>
          <w:sz w:val="18"/>
          <w:szCs w:val="18"/>
        </w:rPr>
        <w:sectPr w:rsidR="00D95DC3" w:rsidSect="007C6FC2">
          <w:footerReference w:type="default" r:id="rId12"/>
          <w:type w:val="continuous"/>
          <w:pgSz w:w="12240" w:h="15840"/>
          <w:pgMar w:top="720" w:right="720" w:bottom="720" w:left="720" w:header="720" w:footer="720" w:gutter="0"/>
          <w:cols w:space="720"/>
          <w:docGrid w:linePitch="299"/>
        </w:sectPr>
      </w:pPr>
    </w:p>
    <w:p w14:paraId="5BD2D0FE" w14:textId="71C37C0B" w:rsidR="009C3F8B" w:rsidRDefault="00AF1916" w:rsidP="6E3185C6">
      <w:pPr>
        <w:pStyle w:val="Heading1"/>
        <w:spacing w:before="31" w:line="283" w:lineRule="auto"/>
        <w:ind w:right="540"/>
        <w:jc w:val="center"/>
        <w:rPr>
          <w:sz w:val="20"/>
          <w:szCs w:val="20"/>
        </w:rPr>
      </w:pPr>
      <w:r w:rsidRPr="68AC36ED">
        <w:rPr>
          <w:sz w:val="22"/>
          <w:szCs w:val="22"/>
        </w:rPr>
        <w:lastRenderedPageBreak/>
        <w:t>2</w:t>
      </w:r>
      <w:r w:rsidR="16285E71" w:rsidRPr="68AC36ED">
        <w:rPr>
          <w:sz w:val="22"/>
          <w:szCs w:val="22"/>
        </w:rPr>
        <w:t>6</w:t>
      </w:r>
      <w:r w:rsidRPr="68AC36ED">
        <w:rPr>
          <w:sz w:val="22"/>
          <w:szCs w:val="22"/>
        </w:rPr>
        <w:t>-2</w:t>
      </w:r>
      <w:r w:rsidR="1E8A404A" w:rsidRPr="68AC36ED">
        <w:rPr>
          <w:sz w:val="22"/>
          <w:szCs w:val="22"/>
        </w:rPr>
        <w:t>7</w:t>
      </w:r>
      <w:r w:rsidR="009C3F8B" w:rsidRPr="68AC36ED">
        <w:rPr>
          <w:sz w:val="22"/>
          <w:szCs w:val="22"/>
        </w:rPr>
        <w:t xml:space="preserve"> Pasc</w:t>
      </w:r>
      <w:r w:rsidR="4A896292" w:rsidRPr="68AC36ED">
        <w:rPr>
          <w:sz w:val="22"/>
          <w:szCs w:val="22"/>
        </w:rPr>
        <w:t>o Cou</w:t>
      </w:r>
      <w:r w:rsidR="009C3F8B" w:rsidRPr="68AC36ED">
        <w:rPr>
          <w:sz w:val="22"/>
          <w:szCs w:val="22"/>
        </w:rPr>
        <w:t>nty Schools</w:t>
      </w:r>
    </w:p>
    <w:p w14:paraId="363D11B5" w14:textId="61E9A7AF" w:rsidR="00AF1916" w:rsidRDefault="00AF1916" w:rsidP="7D0D5894">
      <w:pPr>
        <w:pStyle w:val="Heading1"/>
        <w:spacing w:before="31" w:line="283" w:lineRule="auto"/>
        <w:ind w:left="90" w:right="540"/>
        <w:jc w:val="center"/>
        <w:rPr>
          <w:sz w:val="20"/>
          <w:szCs w:val="20"/>
        </w:rPr>
      </w:pPr>
      <w:r w:rsidRPr="7D0D5894">
        <w:rPr>
          <w:sz w:val="22"/>
          <w:szCs w:val="22"/>
        </w:rPr>
        <w:t xml:space="preserve"> Parent Request for ESE Services for Students with Disabilities </w:t>
      </w:r>
    </w:p>
    <w:p w14:paraId="7407D934" w14:textId="2793697A" w:rsidR="00D95DC3" w:rsidRDefault="009641F9" w:rsidP="3DC05B8F">
      <w:pPr>
        <w:pStyle w:val="Heading1"/>
        <w:spacing w:before="31" w:line="283" w:lineRule="auto"/>
        <w:ind w:left="90" w:right="540"/>
        <w:jc w:val="center"/>
        <w:rPr>
          <w:sz w:val="20"/>
          <w:szCs w:val="20"/>
        </w:rPr>
      </w:pPr>
      <w:r>
        <w:rPr>
          <w:noProof/>
        </w:rPr>
        <mc:AlternateContent>
          <mc:Choice Requires="wps">
            <w:drawing>
              <wp:anchor distT="0" distB="0" distL="114300" distR="114300" simplePos="0" relativeHeight="251658240" behindDoc="1" locked="0" layoutInCell="1" allowOverlap="1" wp14:anchorId="6F496EDC" wp14:editId="6F2EE8A7">
                <wp:simplePos x="0" y="0"/>
                <wp:positionH relativeFrom="page">
                  <wp:posOffset>2182495</wp:posOffset>
                </wp:positionH>
                <wp:positionV relativeFrom="page">
                  <wp:posOffset>5140325</wp:posOffset>
                </wp:positionV>
                <wp:extent cx="187325" cy="0"/>
                <wp:effectExtent l="0" t="0" r="3175" b="0"/>
                <wp:wrapNone/>
                <wp:docPr id="57" name="Line 5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Line 58" style="position:absolute;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171.85pt,404.75pt" to="186.6pt,404.75pt" w14:anchorId="5E20F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">
                <o:lock v:ext="edit" shapetype="f"/>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5A03CE2" wp14:editId="43046469">
                <wp:simplePos x="0" y="0"/>
                <wp:positionH relativeFrom="page">
                  <wp:posOffset>2186940</wp:posOffset>
                </wp:positionH>
                <wp:positionV relativeFrom="page">
                  <wp:posOffset>5434330</wp:posOffset>
                </wp:positionV>
                <wp:extent cx="182880" cy="0"/>
                <wp:effectExtent l="0" t="0" r="0" b="0"/>
                <wp:wrapNone/>
                <wp:docPr id="56" name="Line 5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Line 57" style="position:absolute;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172.2pt,427.9pt" to="186.6pt,427.9pt" w14:anchorId="488B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">
                <o:lock v:ext="edit" shapetype="f"/>
                <w10:wrap anchorx="page" anchory="page"/>
              </v:line>
            </w:pict>
          </mc:Fallback>
        </mc:AlternateContent>
      </w:r>
      <w:r w:rsidR="00E04711" w:rsidRPr="7D0D5894">
        <w:rPr>
          <w:sz w:val="22"/>
          <w:szCs w:val="22"/>
        </w:rPr>
        <w:t>Enrolled in a Participating Non</w:t>
      </w:r>
      <w:r w:rsidR="53BC35CA" w:rsidRPr="7D0D5894">
        <w:rPr>
          <w:sz w:val="22"/>
          <w:szCs w:val="22"/>
        </w:rPr>
        <w:t>-P</w:t>
      </w:r>
      <w:r w:rsidR="00E04711" w:rsidRPr="7D0D5894">
        <w:rPr>
          <w:sz w:val="22"/>
          <w:szCs w:val="22"/>
        </w:rPr>
        <w:t xml:space="preserve">rofit </w:t>
      </w:r>
      <w:r w:rsidR="00AF1916" w:rsidRPr="7D0D5894">
        <w:rPr>
          <w:sz w:val="22"/>
          <w:szCs w:val="22"/>
        </w:rPr>
        <w:t>Private School</w:t>
      </w:r>
    </w:p>
    <w:tbl>
      <w:tblPr>
        <w:tblW w:w="1134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80"/>
        <w:gridCol w:w="2880"/>
        <w:gridCol w:w="810"/>
        <w:gridCol w:w="2250"/>
        <w:gridCol w:w="720"/>
        <w:gridCol w:w="2700"/>
      </w:tblGrid>
      <w:tr w:rsidR="00D95DC3" w14:paraId="07E25568" w14:textId="77777777" w:rsidTr="3CC6F60E">
        <w:trPr>
          <w:trHeight w:val="470"/>
        </w:trPr>
        <w:tc>
          <w:tcPr>
            <w:tcW w:w="11340" w:type="dxa"/>
            <w:gridSpan w:val="6"/>
            <w:shd w:val="clear" w:color="auto" w:fill="BFBFBF" w:themeFill="background1" w:themeFillShade="BF"/>
          </w:tcPr>
          <w:p w14:paraId="6C248BB6" w14:textId="77777777" w:rsidR="00D95DC3" w:rsidRDefault="63D702E0" w:rsidP="76804DD0">
            <w:pPr>
              <w:pStyle w:val="TableParagraph"/>
              <w:spacing w:before="15"/>
              <w:ind w:left="4"/>
              <w:rPr>
                <w:b/>
                <w:bCs/>
                <w:sz w:val="18"/>
                <w:szCs w:val="18"/>
              </w:rPr>
            </w:pPr>
            <w:r w:rsidRPr="76804DD0">
              <w:rPr>
                <w:b/>
                <w:bCs/>
                <w:sz w:val="18"/>
                <w:szCs w:val="18"/>
              </w:rPr>
              <w:t>To be completed by</w:t>
            </w:r>
            <w:r w:rsidRPr="76804DD0">
              <w:rPr>
                <w:b/>
                <w:bCs/>
                <w:spacing w:val="-6"/>
                <w:sz w:val="18"/>
                <w:szCs w:val="18"/>
              </w:rPr>
              <w:t xml:space="preserve"> </w:t>
            </w:r>
            <w:r w:rsidRPr="76804DD0">
              <w:rPr>
                <w:b/>
                <w:bCs/>
                <w:sz w:val="18"/>
                <w:szCs w:val="18"/>
              </w:rPr>
              <w:t>Parent/Guardian:</w:t>
            </w:r>
          </w:p>
          <w:p w14:paraId="5110ADA4" w14:textId="77777777" w:rsidR="00D95DC3" w:rsidRDefault="63D702E0" w:rsidP="76804DD0">
            <w:pPr>
              <w:pStyle w:val="TableParagraph"/>
              <w:spacing w:before="21"/>
              <w:ind w:left="4"/>
              <w:rPr>
                <w:sz w:val="18"/>
                <w:szCs w:val="18"/>
              </w:rPr>
            </w:pPr>
            <w:r w:rsidRPr="009331D4">
              <w:rPr>
                <w:sz w:val="18"/>
                <w:szCs w:val="18"/>
                <w:highlight w:val="yellow"/>
              </w:rPr>
              <w:t>(This</w:t>
            </w:r>
            <w:r w:rsidRPr="009331D4">
              <w:rPr>
                <w:spacing w:val="-12"/>
                <w:sz w:val="18"/>
                <w:szCs w:val="18"/>
                <w:highlight w:val="yellow"/>
              </w:rPr>
              <w:t xml:space="preserve"> </w:t>
            </w:r>
            <w:r w:rsidRPr="009331D4">
              <w:rPr>
                <w:sz w:val="18"/>
                <w:szCs w:val="18"/>
                <w:highlight w:val="yellow"/>
              </w:rPr>
              <w:t>section</w:t>
            </w:r>
            <w:r w:rsidRPr="009331D4">
              <w:rPr>
                <w:spacing w:val="-11"/>
                <w:sz w:val="18"/>
                <w:szCs w:val="18"/>
                <w:highlight w:val="yellow"/>
              </w:rPr>
              <w:t xml:space="preserve"> </w:t>
            </w:r>
            <w:r w:rsidRPr="009331D4">
              <w:rPr>
                <w:sz w:val="18"/>
                <w:szCs w:val="18"/>
                <w:highlight w:val="yellow"/>
              </w:rPr>
              <w:t>must</w:t>
            </w:r>
            <w:r w:rsidRPr="009331D4">
              <w:rPr>
                <w:spacing w:val="-11"/>
                <w:sz w:val="18"/>
                <w:szCs w:val="18"/>
                <w:highlight w:val="yellow"/>
              </w:rPr>
              <w:t xml:space="preserve"> </w:t>
            </w:r>
            <w:r w:rsidRPr="009331D4">
              <w:rPr>
                <w:sz w:val="18"/>
                <w:szCs w:val="18"/>
                <w:highlight w:val="yellow"/>
              </w:rPr>
              <w:t>be</w:t>
            </w:r>
            <w:r w:rsidRPr="009331D4">
              <w:rPr>
                <w:spacing w:val="-12"/>
                <w:sz w:val="18"/>
                <w:szCs w:val="18"/>
                <w:highlight w:val="yellow"/>
              </w:rPr>
              <w:t xml:space="preserve"> </w:t>
            </w:r>
            <w:r w:rsidRPr="009331D4">
              <w:rPr>
                <w:sz w:val="18"/>
                <w:szCs w:val="18"/>
                <w:highlight w:val="yellow"/>
              </w:rPr>
              <w:t>completed</w:t>
            </w:r>
            <w:r w:rsidRPr="009331D4">
              <w:rPr>
                <w:spacing w:val="-11"/>
                <w:sz w:val="18"/>
                <w:szCs w:val="18"/>
                <w:highlight w:val="yellow"/>
              </w:rPr>
              <w:t xml:space="preserve"> </w:t>
            </w:r>
            <w:r w:rsidRPr="009331D4">
              <w:rPr>
                <w:sz w:val="18"/>
                <w:szCs w:val="18"/>
                <w:highlight w:val="yellow"/>
              </w:rPr>
              <w:t>in</w:t>
            </w:r>
            <w:r w:rsidRPr="009331D4">
              <w:rPr>
                <w:spacing w:val="-12"/>
                <w:sz w:val="18"/>
                <w:szCs w:val="18"/>
                <w:highlight w:val="yellow"/>
              </w:rPr>
              <w:t xml:space="preserve"> </w:t>
            </w:r>
            <w:r w:rsidRPr="009331D4">
              <w:rPr>
                <w:sz w:val="18"/>
                <w:szCs w:val="18"/>
                <w:highlight w:val="yellow"/>
              </w:rPr>
              <w:t>its</w:t>
            </w:r>
            <w:r w:rsidRPr="009331D4">
              <w:rPr>
                <w:spacing w:val="-5"/>
                <w:sz w:val="18"/>
                <w:szCs w:val="18"/>
                <w:highlight w:val="yellow"/>
              </w:rPr>
              <w:t xml:space="preserve"> </w:t>
            </w:r>
            <w:r w:rsidRPr="009331D4">
              <w:rPr>
                <w:sz w:val="18"/>
                <w:szCs w:val="18"/>
                <w:highlight w:val="yellow"/>
              </w:rPr>
              <w:t>entirety)</w:t>
            </w:r>
          </w:p>
        </w:tc>
      </w:tr>
      <w:tr w:rsidR="00D95DC3" w14:paraId="666BDC3E" w14:textId="77777777" w:rsidTr="06B6A72D">
        <w:trPr>
          <w:trHeight w:val="460"/>
        </w:trPr>
        <w:tc>
          <w:tcPr>
            <w:tcW w:w="1980" w:type="dxa"/>
          </w:tcPr>
          <w:p w14:paraId="10F32EAE" w14:textId="77777777" w:rsidR="00D95DC3" w:rsidRDefault="63D702E0" w:rsidP="76804DD0">
            <w:pPr>
              <w:pStyle w:val="TableParagraph"/>
              <w:spacing w:line="192" w:lineRule="exact"/>
              <w:ind w:left="107"/>
              <w:rPr>
                <w:sz w:val="20"/>
                <w:szCs w:val="20"/>
              </w:rPr>
            </w:pPr>
            <w:r w:rsidRPr="76804DD0">
              <w:rPr>
                <w:w w:val="110"/>
                <w:sz w:val="20"/>
                <w:szCs w:val="20"/>
              </w:rPr>
              <w:t>Student Name:</w:t>
            </w:r>
          </w:p>
        </w:tc>
        <w:tc>
          <w:tcPr>
            <w:tcW w:w="9360" w:type="dxa"/>
            <w:gridSpan w:val="5"/>
          </w:tcPr>
          <w:p w14:paraId="5C529004" w14:textId="77777777" w:rsidR="00D95DC3" w:rsidRDefault="00D95DC3" w:rsidP="76804DD0">
            <w:pPr>
              <w:pStyle w:val="TableParagraph"/>
              <w:rPr>
                <w:rFonts w:ascii="Times New Roman"/>
                <w:sz w:val="20"/>
                <w:szCs w:val="20"/>
              </w:rPr>
            </w:pPr>
          </w:p>
        </w:tc>
      </w:tr>
      <w:tr w:rsidR="00D95DC3" w14:paraId="513B9727" w14:textId="77777777" w:rsidTr="06B6A72D">
        <w:trPr>
          <w:trHeight w:val="460"/>
        </w:trPr>
        <w:tc>
          <w:tcPr>
            <w:tcW w:w="1980" w:type="dxa"/>
          </w:tcPr>
          <w:p w14:paraId="52ED1ADA" w14:textId="77777777" w:rsidR="00D95DC3" w:rsidRDefault="63D702E0" w:rsidP="76804DD0">
            <w:pPr>
              <w:pStyle w:val="TableParagraph"/>
              <w:spacing w:line="192" w:lineRule="exact"/>
              <w:ind w:left="107"/>
              <w:rPr>
                <w:sz w:val="20"/>
                <w:szCs w:val="20"/>
              </w:rPr>
            </w:pPr>
            <w:r w:rsidRPr="76804DD0">
              <w:rPr>
                <w:w w:val="110"/>
                <w:sz w:val="20"/>
                <w:szCs w:val="20"/>
              </w:rPr>
              <w:t>Date of Birth:</w:t>
            </w:r>
          </w:p>
        </w:tc>
        <w:tc>
          <w:tcPr>
            <w:tcW w:w="2880" w:type="dxa"/>
          </w:tcPr>
          <w:p w14:paraId="6D2BFF59" w14:textId="77777777" w:rsidR="00D95DC3" w:rsidRDefault="00D95DC3" w:rsidP="76804DD0">
            <w:pPr>
              <w:pStyle w:val="TableParagraph"/>
              <w:rPr>
                <w:rFonts w:ascii="Times New Roman"/>
                <w:sz w:val="20"/>
                <w:szCs w:val="20"/>
              </w:rPr>
            </w:pPr>
          </w:p>
        </w:tc>
        <w:tc>
          <w:tcPr>
            <w:tcW w:w="810" w:type="dxa"/>
          </w:tcPr>
          <w:p w14:paraId="7D5D8EAF" w14:textId="5E5CC2E3" w:rsidR="00D95DC3" w:rsidRDefault="0C4AE046" w:rsidP="3CC6F60E">
            <w:pPr>
              <w:pStyle w:val="TableParagraph"/>
              <w:spacing w:line="192" w:lineRule="exact"/>
              <w:ind w:left="108"/>
              <w:rPr>
                <w:sz w:val="20"/>
                <w:szCs w:val="20"/>
              </w:rPr>
            </w:pPr>
            <w:r w:rsidRPr="76804DD0">
              <w:rPr>
                <w:w w:val="110"/>
                <w:sz w:val="20"/>
                <w:szCs w:val="20"/>
              </w:rPr>
              <w:t>26-27</w:t>
            </w:r>
          </w:p>
          <w:p w14:paraId="4BEFF796" w14:textId="77777777" w:rsidR="00D95DC3" w:rsidRDefault="63D702E0" w:rsidP="76804DD0">
            <w:pPr>
              <w:pStyle w:val="TableParagraph"/>
              <w:spacing w:line="192" w:lineRule="exact"/>
              <w:ind w:left="108"/>
              <w:rPr>
                <w:sz w:val="20"/>
                <w:szCs w:val="20"/>
              </w:rPr>
            </w:pPr>
            <w:r w:rsidRPr="76804DD0">
              <w:rPr>
                <w:w w:val="110"/>
                <w:sz w:val="20"/>
                <w:szCs w:val="20"/>
              </w:rPr>
              <w:t>Grade:</w:t>
            </w:r>
          </w:p>
        </w:tc>
        <w:tc>
          <w:tcPr>
            <w:tcW w:w="2250" w:type="dxa"/>
          </w:tcPr>
          <w:p w14:paraId="4FFA11E1" w14:textId="77777777" w:rsidR="00D95DC3" w:rsidRDefault="00D95DC3" w:rsidP="76804DD0">
            <w:pPr>
              <w:pStyle w:val="TableParagraph"/>
              <w:rPr>
                <w:rFonts w:ascii="Times New Roman"/>
                <w:sz w:val="20"/>
                <w:szCs w:val="20"/>
              </w:rPr>
            </w:pPr>
          </w:p>
        </w:tc>
        <w:tc>
          <w:tcPr>
            <w:tcW w:w="720" w:type="dxa"/>
          </w:tcPr>
          <w:p w14:paraId="478CBD27" w14:textId="77777777" w:rsidR="00D95DC3" w:rsidRDefault="63D702E0" w:rsidP="76804DD0">
            <w:pPr>
              <w:pStyle w:val="TableParagraph"/>
              <w:spacing w:line="192" w:lineRule="exact"/>
              <w:ind w:left="104"/>
              <w:rPr>
                <w:sz w:val="20"/>
                <w:szCs w:val="20"/>
              </w:rPr>
            </w:pPr>
            <w:r w:rsidRPr="76804DD0">
              <w:rPr>
                <w:w w:val="110"/>
                <w:sz w:val="20"/>
                <w:szCs w:val="20"/>
              </w:rPr>
              <w:t>Date:</w:t>
            </w:r>
          </w:p>
        </w:tc>
        <w:tc>
          <w:tcPr>
            <w:tcW w:w="2700" w:type="dxa"/>
          </w:tcPr>
          <w:p w14:paraId="7D4167E4" w14:textId="77777777" w:rsidR="00D95DC3" w:rsidRDefault="00D95DC3" w:rsidP="76804DD0">
            <w:pPr>
              <w:pStyle w:val="TableParagraph"/>
              <w:rPr>
                <w:rFonts w:ascii="Times New Roman"/>
                <w:sz w:val="20"/>
                <w:szCs w:val="20"/>
              </w:rPr>
            </w:pPr>
          </w:p>
        </w:tc>
      </w:tr>
      <w:tr w:rsidR="00D95DC3" w14:paraId="1C7644F5" w14:textId="77777777" w:rsidTr="06B6A72D">
        <w:trPr>
          <w:trHeight w:val="460"/>
        </w:trPr>
        <w:tc>
          <w:tcPr>
            <w:tcW w:w="1980" w:type="dxa"/>
          </w:tcPr>
          <w:p w14:paraId="7622A0C9" w14:textId="77777777" w:rsidR="00D95DC3" w:rsidRDefault="63D702E0" w:rsidP="76804DD0">
            <w:pPr>
              <w:pStyle w:val="TableParagraph"/>
              <w:spacing w:line="192" w:lineRule="exact"/>
              <w:ind w:left="107"/>
              <w:rPr>
                <w:sz w:val="20"/>
                <w:szCs w:val="20"/>
              </w:rPr>
            </w:pPr>
            <w:r w:rsidRPr="76804DD0">
              <w:rPr>
                <w:w w:val="110"/>
                <w:sz w:val="20"/>
                <w:szCs w:val="20"/>
              </w:rPr>
              <w:t>Street Address:</w:t>
            </w:r>
          </w:p>
        </w:tc>
        <w:tc>
          <w:tcPr>
            <w:tcW w:w="2880" w:type="dxa"/>
          </w:tcPr>
          <w:p w14:paraId="297F3542" w14:textId="77777777" w:rsidR="00D95DC3" w:rsidRDefault="00D95DC3" w:rsidP="76804DD0">
            <w:pPr>
              <w:pStyle w:val="TableParagraph"/>
              <w:rPr>
                <w:rFonts w:ascii="Times New Roman"/>
                <w:sz w:val="20"/>
                <w:szCs w:val="20"/>
              </w:rPr>
            </w:pPr>
          </w:p>
        </w:tc>
        <w:tc>
          <w:tcPr>
            <w:tcW w:w="810" w:type="dxa"/>
          </w:tcPr>
          <w:p w14:paraId="102AF0BB" w14:textId="77777777" w:rsidR="00D95DC3" w:rsidRDefault="63D702E0" w:rsidP="76804DD0">
            <w:pPr>
              <w:pStyle w:val="TableParagraph"/>
              <w:spacing w:line="192" w:lineRule="exact"/>
              <w:ind w:left="108"/>
              <w:rPr>
                <w:sz w:val="20"/>
                <w:szCs w:val="20"/>
              </w:rPr>
            </w:pPr>
            <w:r w:rsidRPr="76804DD0">
              <w:rPr>
                <w:w w:val="110"/>
                <w:sz w:val="20"/>
                <w:szCs w:val="20"/>
              </w:rPr>
              <w:t>City:</w:t>
            </w:r>
          </w:p>
        </w:tc>
        <w:tc>
          <w:tcPr>
            <w:tcW w:w="2250" w:type="dxa"/>
          </w:tcPr>
          <w:p w14:paraId="5A6201E9" w14:textId="77777777" w:rsidR="00D95DC3" w:rsidRDefault="00D95DC3" w:rsidP="76804DD0">
            <w:pPr>
              <w:pStyle w:val="TableParagraph"/>
              <w:rPr>
                <w:rFonts w:ascii="Times New Roman"/>
                <w:sz w:val="20"/>
                <w:szCs w:val="20"/>
              </w:rPr>
            </w:pPr>
          </w:p>
        </w:tc>
        <w:tc>
          <w:tcPr>
            <w:tcW w:w="720" w:type="dxa"/>
          </w:tcPr>
          <w:p w14:paraId="7CF02886" w14:textId="77777777" w:rsidR="00D95DC3" w:rsidRDefault="63D702E0" w:rsidP="76804DD0">
            <w:pPr>
              <w:pStyle w:val="TableParagraph"/>
              <w:spacing w:line="192" w:lineRule="exact"/>
              <w:ind w:left="104"/>
              <w:rPr>
                <w:sz w:val="20"/>
                <w:szCs w:val="20"/>
              </w:rPr>
            </w:pPr>
            <w:r w:rsidRPr="76804DD0">
              <w:rPr>
                <w:w w:val="110"/>
                <w:sz w:val="20"/>
                <w:szCs w:val="20"/>
              </w:rPr>
              <w:t>State:</w:t>
            </w:r>
          </w:p>
        </w:tc>
        <w:tc>
          <w:tcPr>
            <w:tcW w:w="2700" w:type="dxa"/>
          </w:tcPr>
          <w:p w14:paraId="244F9790" w14:textId="77777777" w:rsidR="00D95DC3" w:rsidRDefault="00D95DC3" w:rsidP="76804DD0">
            <w:pPr>
              <w:pStyle w:val="TableParagraph"/>
              <w:rPr>
                <w:rFonts w:ascii="Times New Roman"/>
                <w:sz w:val="20"/>
                <w:szCs w:val="20"/>
              </w:rPr>
            </w:pPr>
          </w:p>
        </w:tc>
      </w:tr>
      <w:tr w:rsidR="00D95DC3" w14:paraId="108589D8" w14:textId="77777777" w:rsidTr="06B6A72D">
        <w:trPr>
          <w:trHeight w:val="515"/>
        </w:trPr>
        <w:tc>
          <w:tcPr>
            <w:tcW w:w="1980" w:type="dxa"/>
          </w:tcPr>
          <w:p w14:paraId="00403616" w14:textId="77777777" w:rsidR="00D95DC3" w:rsidRDefault="63D702E0" w:rsidP="76804DD0">
            <w:pPr>
              <w:pStyle w:val="TableParagraph"/>
              <w:spacing w:line="230" w:lineRule="auto"/>
              <w:ind w:left="107" w:right="313"/>
              <w:rPr>
                <w:sz w:val="20"/>
                <w:szCs w:val="20"/>
              </w:rPr>
            </w:pPr>
            <w:r w:rsidRPr="76804DD0">
              <w:rPr>
                <w:w w:val="105"/>
                <w:sz w:val="20"/>
                <w:szCs w:val="20"/>
              </w:rPr>
              <w:t xml:space="preserve">Parent/Guardian </w:t>
            </w:r>
            <w:r w:rsidRPr="76804DD0">
              <w:rPr>
                <w:w w:val="110"/>
                <w:sz w:val="20"/>
                <w:szCs w:val="20"/>
              </w:rPr>
              <w:t>Name:</w:t>
            </w:r>
          </w:p>
        </w:tc>
        <w:tc>
          <w:tcPr>
            <w:tcW w:w="2880" w:type="dxa"/>
          </w:tcPr>
          <w:p w14:paraId="3A679D9E" w14:textId="77777777" w:rsidR="00D95DC3" w:rsidRDefault="00D95DC3" w:rsidP="76804DD0">
            <w:pPr>
              <w:pStyle w:val="TableParagraph"/>
              <w:rPr>
                <w:rFonts w:ascii="Times New Roman"/>
                <w:sz w:val="20"/>
                <w:szCs w:val="20"/>
              </w:rPr>
            </w:pPr>
          </w:p>
        </w:tc>
        <w:tc>
          <w:tcPr>
            <w:tcW w:w="810" w:type="dxa"/>
          </w:tcPr>
          <w:p w14:paraId="34169602" w14:textId="62C54034" w:rsidR="00D95DC3" w:rsidRDefault="00AA088B" w:rsidP="00AA088B">
            <w:pPr>
              <w:pStyle w:val="TableParagraph"/>
              <w:spacing w:line="192" w:lineRule="exact"/>
              <w:rPr>
                <w:sz w:val="20"/>
                <w:szCs w:val="20"/>
              </w:rPr>
            </w:pPr>
            <w:r>
              <w:rPr>
                <w:w w:val="110"/>
                <w:sz w:val="20"/>
                <w:szCs w:val="20"/>
              </w:rPr>
              <w:t xml:space="preserve"> </w:t>
            </w:r>
            <w:r w:rsidR="63D702E0" w:rsidRPr="76804DD0">
              <w:rPr>
                <w:w w:val="110"/>
                <w:sz w:val="20"/>
                <w:szCs w:val="20"/>
              </w:rPr>
              <w:t>Phone:</w:t>
            </w:r>
          </w:p>
        </w:tc>
        <w:tc>
          <w:tcPr>
            <w:tcW w:w="2250" w:type="dxa"/>
          </w:tcPr>
          <w:p w14:paraId="6185AA42" w14:textId="77777777" w:rsidR="00D95DC3" w:rsidRDefault="00D95DC3" w:rsidP="76804DD0">
            <w:pPr>
              <w:pStyle w:val="TableParagraph"/>
              <w:rPr>
                <w:rFonts w:ascii="Times New Roman"/>
                <w:sz w:val="20"/>
                <w:szCs w:val="20"/>
              </w:rPr>
            </w:pPr>
          </w:p>
        </w:tc>
        <w:tc>
          <w:tcPr>
            <w:tcW w:w="720" w:type="dxa"/>
          </w:tcPr>
          <w:p w14:paraId="5FE19684" w14:textId="1188284B" w:rsidR="00D95DC3" w:rsidRDefault="63D702E0" w:rsidP="76804DD0">
            <w:pPr>
              <w:pStyle w:val="TableParagraph"/>
              <w:spacing w:line="192" w:lineRule="exact"/>
              <w:ind w:left="104"/>
              <w:rPr>
                <w:sz w:val="20"/>
                <w:szCs w:val="20"/>
              </w:rPr>
            </w:pPr>
            <w:r w:rsidRPr="76804DD0">
              <w:rPr>
                <w:w w:val="110"/>
                <w:sz w:val="20"/>
                <w:szCs w:val="20"/>
              </w:rPr>
              <w:t>Zip</w:t>
            </w:r>
            <w:r w:rsidR="0094301A">
              <w:rPr>
                <w:w w:val="110"/>
                <w:sz w:val="20"/>
                <w:szCs w:val="20"/>
              </w:rPr>
              <w:t xml:space="preserve"> Code</w:t>
            </w:r>
            <w:r w:rsidRPr="76804DD0">
              <w:rPr>
                <w:w w:val="110"/>
                <w:sz w:val="20"/>
                <w:szCs w:val="20"/>
              </w:rPr>
              <w:t>:</w:t>
            </w:r>
          </w:p>
        </w:tc>
        <w:tc>
          <w:tcPr>
            <w:tcW w:w="2700" w:type="dxa"/>
          </w:tcPr>
          <w:p w14:paraId="6C583F69" w14:textId="77777777" w:rsidR="00D95DC3" w:rsidRDefault="00D95DC3" w:rsidP="76804DD0">
            <w:pPr>
              <w:pStyle w:val="TableParagraph"/>
              <w:rPr>
                <w:rFonts w:ascii="Times New Roman"/>
                <w:sz w:val="20"/>
                <w:szCs w:val="20"/>
              </w:rPr>
            </w:pPr>
          </w:p>
        </w:tc>
      </w:tr>
      <w:tr w:rsidR="00D95DC3" w14:paraId="637E87E7" w14:textId="77777777" w:rsidTr="06B6A72D">
        <w:trPr>
          <w:trHeight w:val="455"/>
        </w:trPr>
        <w:tc>
          <w:tcPr>
            <w:tcW w:w="1980" w:type="dxa"/>
          </w:tcPr>
          <w:p w14:paraId="6E05F01E" w14:textId="45A8DB36" w:rsidR="00D95DC3" w:rsidRDefault="63D702E0" w:rsidP="76804DD0">
            <w:pPr>
              <w:pStyle w:val="TableParagraph"/>
              <w:spacing w:line="192" w:lineRule="exact"/>
              <w:ind w:left="107"/>
              <w:rPr>
                <w:sz w:val="20"/>
                <w:szCs w:val="20"/>
                <w:highlight w:val="yellow"/>
              </w:rPr>
            </w:pPr>
            <w:r w:rsidRPr="76804DD0">
              <w:rPr>
                <w:w w:val="110"/>
                <w:sz w:val="20"/>
                <w:szCs w:val="20"/>
              </w:rPr>
              <w:t xml:space="preserve">Current </w:t>
            </w:r>
            <w:r w:rsidR="613B3E5F" w:rsidRPr="76804DD0">
              <w:rPr>
                <w:w w:val="110"/>
                <w:sz w:val="20"/>
                <w:szCs w:val="20"/>
              </w:rPr>
              <w:t xml:space="preserve">Private </w:t>
            </w:r>
            <w:r w:rsidRPr="76804DD0">
              <w:rPr>
                <w:w w:val="110"/>
                <w:sz w:val="20"/>
                <w:szCs w:val="20"/>
              </w:rPr>
              <w:t>School:</w:t>
            </w:r>
          </w:p>
        </w:tc>
        <w:tc>
          <w:tcPr>
            <w:tcW w:w="2880" w:type="dxa"/>
          </w:tcPr>
          <w:p w14:paraId="74D9A821" w14:textId="77777777" w:rsidR="00D95DC3" w:rsidRDefault="00D95DC3" w:rsidP="76804DD0">
            <w:pPr>
              <w:pStyle w:val="TableParagraph"/>
              <w:rPr>
                <w:rFonts w:ascii="Times New Roman"/>
                <w:sz w:val="20"/>
                <w:szCs w:val="20"/>
              </w:rPr>
            </w:pPr>
          </w:p>
        </w:tc>
        <w:tc>
          <w:tcPr>
            <w:tcW w:w="810" w:type="dxa"/>
          </w:tcPr>
          <w:p w14:paraId="5D13F64B" w14:textId="77777777" w:rsidR="00D95DC3" w:rsidRDefault="63D702E0" w:rsidP="76804DD0">
            <w:pPr>
              <w:pStyle w:val="TableParagraph"/>
              <w:spacing w:line="192" w:lineRule="exact"/>
              <w:ind w:left="108"/>
              <w:rPr>
                <w:sz w:val="20"/>
                <w:szCs w:val="20"/>
              </w:rPr>
            </w:pPr>
            <w:r w:rsidRPr="76804DD0">
              <w:rPr>
                <w:w w:val="110"/>
                <w:sz w:val="20"/>
                <w:szCs w:val="20"/>
              </w:rPr>
              <w:t>Email:</w:t>
            </w:r>
          </w:p>
        </w:tc>
        <w:tc>
          <w:tcPr>
            <w:tcW w:w="5670" w:type="dxa"/>
            <w:gridSpan w:val="3"/>
          </w:tcPr>
          <w:p w14:paraId="61DC8245" w14:textId="77777777" w:rsidR="00D95DC3" w:rsidRDefault="00D95DC3" w:rsidP="76804DD0">
            <w:pPr>
              <w:pStyle w:val="TableParagraph"/>
              <w:rPr>
                <w:rFonts w:ascii="Times New Roman"/>
                <w:sz w:val="20"/>
                <w:szCs w:val="20"/>
              </w:rPr>
            </w:pPr>
          </w:p>
        </w:tc>
      </w:tr>
      <w:tr w:rsidR="00D95DC3" w14:paraId="04BFD09B" w14:textId="77777777" w:rsidTr="06B6A72D">
        <w:trPr>
          <w:trHeight w:val="460"/>
        </w:trPr>
        <w:tc>
          <w:tcPr>
            <w:tcW w:w="1980" w:type="dxa"/>
          </w:tcPr>
          <w:p w14:paraId="083085E8" w14:textId="77777777" w:rsidR="00D95DC3" w:rsidRDefault="63D702E0" w:rsidP="76804DD0">
            <w:pPr>
              <w:pStyle w:val="TableParagraph"/>
              <w:spacing w:line="192" w:lineRule="exact"/>
              <w:ind w:left="107"/>
              <w:rPr>
                <w:sz w:val="20"/>
                <w:szCs w:val="20"/>
              </w:rPr>
            </w:pPr>
            <w:r w:rsidRPr="76804DD0">
              <w:rPr>
                <w:w w:val="110"/>
                <w:sz w:val="20"/>
                <w:szCs w:val="20"/>
              </w:rPr>
              <w:t>Zoned Public School:</w:t>
            </w:r>
          </w:p>
        </w:tc>
        <w:tc>
          <w:tcPr>
            <w:tcW w:w="9360" w:type="dxa"/>
            <w:gridSpan w:val="5"/>
          </w:tcPr>
          <w:p w14:paraId="488DD8B7" w14:textId="77777777" w:rsidR="00D95DC3" w:rsidRDefault="00D347F9" w:rsidP="76804DD0">
            <w:pPr>
              <w:pStyle w:val="TableParagraph"/>
              <w:tabs>
                <w:tab w:val="left" w:pos="5088"/>
              </w:tabs>
              <w:rPr>
                <w:rFonts w:ascii="Times New Roman"/>
                <w:sz w:val="20"/>
                <w:szCs w:val="20"/>
              </w:rPr>
            </w:pPr>
            <w:r>
              <w:rPr>
                <w:rFonts w:ascii="Times New Roman"/>
                <w:sz w:val="18"/>
              </w:rPr>
              <w:tab/>
            </w:r>
          </w:p>
        </w:tc>
      </w:tr>
      <w:tr w:rsidR="00D95DC3" w14:paraId="14EE74AE" w14:textId="77777777" w:rsidTr="06B6A72D">
        <w:trPr>
          <w:trHeight w:val="368"/>
        </w:trPr>
        <w:tc>
          <w:tcPr>
            <w:tcW w:w="1980" w:type="dxa"/>
          </w:tcPr>
          <w:p w14:paraId="4DB281E8" w14:textId="77777777" w:rsidR="00D95DC3" w:rsidRDefault="63D702E0" w:rsidP="76804DD0">
            <w:pPr>
              <w:pStyle w:val="TableParagraph"/>
              <w:spacing w:line="192" w:lineRule="exact"/>
              <w:ind w:left="107"/>
              <w:rPr>
                <w:sz w:val="20"/>
                <w:szCs w:val="20"/>
              </w:rPr>
            </w:pPr>
            <w:r w:rsidRPr="76804DD0">
              <w:rPr>
                <w:w w:val="105"/>
                <w:sz w:val="20"/>
                <w:szCs w:val="20"/>
              </w:rPr>
              <w:t>Primary Exceptionality:</w:t>
            </w:r>
          </w:p>
        </w:tc>
        <w:tc>
          <w:tcPr>
            <w:tcW w:w="9360" w:type="dxa"/>
            <w:gridSpan w:val="5"/>
          </w:tcPr>
          <w:p w14:paraId="560B12C4" w14:textId="26AB5D01" w:rsidR="00D95DC3" w:rsidRDefault="00D95DC3" w:rsidP="3CC6F60E">
            <w:pPr>
              <w:pStyle w:val="TableParagraph"/>
              <w:rPr>
                <w:rFonts w:ascii="Times New Roman"/>
                <w:sz w:val="20"/>
                <w:szCs w:val="20"/>
              </w:rPr>
            </w:pPr>
          </w:p>
          <w:p w14:paraId="542E7294" w14:textId="12EA83DE" w:rsidR="00D95DC3" w:rsidRDefault="00D95DC3" w:rsidP="76804DD0">
            <w:pPr>
              <w:pStyle w:val="TableParagraph"/>
              <w:rPr>
                <w:rFonts w:ascii="Times New Roman"/>
                <w:sz w:val="20"/>
                <w:szCs w:val="20"/>
              </w:rPr>
            </w:pPr>
          </w:p>
        </w:tc>
      </w:tr>
      <w:tr w:rsidR="00D95DC3" w14:paraId="759063F0" w14:textId="77777777" w:rsidTr="06B6A72D">
        <w:trPr>
          <w:trHeight w:val="530"/>
        </w:trPr>
        <w:tc>
          <w:tcPr>
            <w:tcW w:w="1980" w:type="dxa"/>
          </w:tcPr>
          <w:p w14:paraId="1AFEF3AE" w14:textId="77777777" w:rsidR="00D95DC3" w:rsidRDefault="63D702E0" w:rsidP="76804DD0">
            <w:pPr>
              <w:pStyle w:val="TableParagraph"/>
              <w:spacing w:line="225" w:lineRule="auto"/>
              <w:ind w:left="105" w:right="313"/>
              <w:rPr>
                <w:sz w:val="20"/>
                <w:szCs w:val="20"/>
              </w:rPr>
            </w:pPr>
            <w:r w:rsidRPr="76804DD0">
              <w:rPr>
                <w:w w:val="105"/>
                <w:sz w:val="20"/>
                <w:szCs w:val="20"/>
              </w:rPr>
              <w:t xml:space="preserve">Secondary </w:t>
            </w:r>
            <w:r w:rsidRPr="76804DD0">
              <w:rPr>
                <w:sz w:val="20"/>
                <w:szCs w:val="20"/>
              </w:rPr>
              <w:t>Exceptionality:</w:t>
            </w:r>
          </w:p>
        </w:tc>
        <w:tc>
          <w:tcPr>
            <w:tcW w:w="9360" w:type="dxa"/>
            <w:gridSpan w:val="5"/>
          </w:tcPr>
          <w:p w14:paraId="41D72417" w14:textId="77777777" w:rsidR="00D95DC3" w:rsidRDefault="00D95DC3" w:rsidP="76804DD0">
            <w:pPr>
              <w:pStyle w:val="TableParagraph"/>
              <w:rPr>
                <w:rFonts w:ascii="Times New Roman"/>
                <w:sz w:val="20"/>
                <w:szCs w:val="20"/>
              </w:rPr>
            </w:pPr>
          </w:p>
        </w:tc>
      </w:tr>
      <w:tr w:rsidR="00D95DC3" w14:paraId="3343D6B7" w14:textId="77777777" w:rsidTr="06B6A72D">
        <w:trPr>
          <w:trHeight w:val="440"/>
        </w:trPr>
        <w:tc>
          <w:tcPr>
            <w:tcW w:w="1980" w:type="dxa"/>
            <w:tcBorders>
              <w:bottom w:val="single" w:sz="4" w:space="0" w:color="auto"/>
            </w:tcBorders>
          </w:tcPr>
          <w:p w14:paraId="3F56E95F" w14:textId="0B656A35" w:rsidR="00D95DC3" w:rsidRDefault="3F6137DF" w:rsidP="67141CA9">
            <w:pPr>
              <w:pStyle w:val="TableParagraph"/>
              <w:spacing w:before="1" w:line="208" w:lineRule="auto"/>
              <w:ind w:left="107" w:right="13"/>
              <w:rPr>
                <w:sz w:val="16"/>
                <w:szCs w:val="16"/>
              </w:rPr>
            </w:pPr>
            <w:r w:rsidRPr="67141CA9">
              <w:rPr>
                <w:w w:val="110"/>
                <w:sz w:val="16"/>
                <w:szCs w:val="16"/>
              </w:rPr>
              <w:t>Date of most current IEP</w:t>
            </w:r>
            <w:r w:rsidR="6718ABC9" w:rsidRPr="67141CA9">
              <w:rPr>
                <w:w w:val="110"/>
                <w:sz w:val="16"/>
                <w:szCs w:val="16"/>
              </w:rPr>
              <w:t>, S</w:t>
            </w:r>
            <w:r w:rsidR="3D50EF9A" w:rsidRPr="67141CA9">
              <w:rPr>
                <w:w w:val="110"/>
                <w:sz w:val="16"/>
                <w:szCs w:val="16"/>
              </w:rPr>
              <w:t xml:space="preserve">P, </w:t>
            </w:r>
            <w:r w:rsidR="6718ABC9" w:rsidRPr="67141CA9">
              <w:rPr>
                <w:w w:val="110"/>
                <w:sz w:val="16"/>
                <w:szCs w:val="16"/>
              </w:rPr>
              <w:t xml:space="preserve">or eligibility/staffing </w:t>
            </w:r>
            <w:r w:rsidR="1CD66185" w:rsidRPr="67141CA9">
              <w:rPr>
                <w:w w:val="110"/>
                <w:sz w:val="16"/>
                <w:szCs w:val="16"/>
              </w:rPr>
              <w:t>doc.:</w:t>
            </w:r>
          </w:p>
        </w:tc>
        <w:tc>
          <w:tcPr>
            <w:tcW w:w="9360" w:type="dxa"/>
            <w:gridSpan w:val="5"/>
            <w:tcBorders>
              <w:bottom w:val="single" w:sz="4" w:space="0" w:color="auto"/>
            </w:tcBorders>
          </w:tcPr>
          <w:p w14:paraId="0443ACAB" w14:textId="77777777" w:rsidR="00D95DC3" w:rsidRDefault="00D95DC3" w:rsidP="76804DD0">
            <w:pPr>
              <w:pStyle w:val="TableParagraph"/>
              <w:rPr>
                <w:rFonts w:ascii="Times New Roman"/>
                <w:sz w:val="20"/>
                <w:szCs w:val="20"/>
              </w:rPr>
            </w:pPr>
          </w:p>
        </w:tc>
      </w:tr>
      <w:tr w:rsidR="00D95DC3" w14:paraId="0FFDD12E" w14:textId="77777777" w:rsidTr="06B6A72D">
        <w:trPr>
          <w:trHeight w:val="2505"/>
        </w:trPr>
        <w:tc>
          <w:tcPr>
            <w:tcW w:w="5670" w:type="dxa"/>
            <w:gridSpan w:val="3"/>
            <w:tcBorders>
              <w:top w:val="single" w:sz="4" w:space="0" w:color="auto"/>
              <w:left w:val="single" w:sz="4" w:space="0" w:color="auto"/>
              <w:bottom w:val="single" w:sz="4" w:space="0" w:color="auto"/>
              <w:right w:val="single" w:sz="4" w:space="0" w:color="auto"/>
            </w:tcBorders>
          </w:tcPr>
          <w:p w14:paraId="78CA02BE" w14:textId="77777777" w:rsidR="00697AEF" w:rsidRDefault="00697AEF" w:rsidP="5E6E6E8F">
            <w:pPr>
              <w:pStyle w:val="TableParagraph"/>
              <w:spacing w:before="1" w:line="208" w:lineRule="auto"/>
              <w:ind w:left="144" w:right="313"/>
              <w:rPr>
                <w:b/>
                <w:bCs/>
                <w:sz w:val="20"/>
                <w:szCs w:val="20"/>
              </w:rPr>
            </w:pPr>
          </w:p>
          <w:p w14:paraId="232C4BD0" w14:textId="46137CEB" w:rsidR="00CD6353" w:rsidRDefault="00697AEF" w:rsidP="00AB7EBE">
            <w:pPr>
              <w:pStyle w:val="TableParagraph"/>
              <w:spacing w:before="1" w:line="208" w:lineRule="auto"/>
              <w:ind w:left="144" w:right="313"/>
              <w:rPr>
                <w:w w:val="105"/>
                <w:sz w:val="16"/>
                <w:szCs w:val="16"/>
              </w:rPr>
            </w:pPr>
            <w:r w:rsidRPr="00AB7EBE">
              <w:rPr>
                <w:b/>
                <w:w w:val="110"/>
                <w:sz w:val="16"/>
                <w:szCs w:val="16"/>
              </w:rPr>
              <w:t xml:space="preserve">Please check all eligible ESE services being </w:t>
            </w:r>
            <w:r w:rsidRPr="00AB7EBE">
              <w:rPr>
                <w:b/>
                <w:sz w:val="16"/>
                <w:szCs w:val="16"/>
              </w:rPr>
              <w:t xml:space="preserve">requested: </w:t>
            </w:r>
            <w:r w:rsidRPr="00AB7EBE">
              <w:rPr>
                <w:sz w:val="16"/>
                <w:szCs w:val="16"/>
              </w:rPr>
              <w:t xml:space="preserve">If the student does not have a current IEP or Services Plan, they must have been evaluated and found eligible </w:t>
            </w:r>
            <w:r w:rsidRPr="00AB7EBE">
              <w:rPr>
                <w:w w:val="105"/>
                <w:sz w:val="16"/>
                <w:szCs w:val="16"/>
              </w:rPr>
              <w:t>for ESE by a public school</w:t>
            </w:r>
            <w:r w:rsidRPr="00AB7EBE">
              <w:rPr>
                <w:spacing w:val="-19"/>
                <w:w w:val="105"/>
                <w:sz w:val="16"/>
                <w:szCs w:val="16"/>
              </w:rPr>
              <w:t xml:space="preserve"> </w:t>
            </w:r>
            <w:r w:rsidRPr="00AB7EBE">
              <w:rPr>
                <w:w w:val="105"/>
                <w:sz w:val="16"/>
                <w:szCs w:val="16"/>
              </w:rPr>
              <w:t>district.</w:t>
            </w:r>
          </w:p>
          <w:p w14:paraId="0512CCE1" w14:textId="77777777" w:rsidR="00AB7EBE" w:rsidRPr="00AB7EBE" w:rsidRDefault="00AB7EBE" w:rsidP="00AB7EBE">
            <w:pPr>
              <w:pStyle w:val="TableParagraph"/>
              <w:spacing w:before="1" w:line="208" w:lineRule="auto"/>
              <w:ind w:left="144" w:right="313"/>
              <w:rPr>
                <w:sz w:val="16"/>
                <w:szCs w:val="16"/>
              </w:rPr>
            </w:pPr>
          </w:p>
          <w:p w14:paraId="511C94DA" w14:textId="6ADFD776" w:rsidR="00D30B9F" w:rsidRDefault="19D38071" w:rsidP="76804DD0">
            <w:pPr>
              <w:pStyle w:val="TableParagraph"/>
              <w:tabs>
                <w:tab w:val="left" w:pos="403"/>
              </w:tabs>
              <w:spacing w:line="480" w:lineRule="auto"/>
              <w:ind w:left="360" w:right="1396"/>
              <w:rPr>
                <w:w w:val="105"/>
                <w:sz w:val="18"/>
                <w:szCs w:val="18"/>
              </w:rPr>
            </w:pPr>
            <w:r w:rsidRPr="76804DD0">
              <w:rPr>
                <w:w w:val="105"/>
                <w:sz w:val="18"/>
                <w:szCs w:val="18"/>
              </w:rPr>
              <w:t>_</w:t>
            </w:r>
            <w:r w:rsidR="1DA7664B" w:rsidRPr="76804DD0">
              <w:rPr>
                <w:w w:val="105"/>
                <w:sz w:val="18"/>
                <w:szCs w:val="18"/>
              </w:rPr>
              <w:t>__</w:t>
            </w:r>
            <w:r w:rsidR="295273EB" w:rsidRPr="76804DD0">
              <w:rPr>
                <w:w w:val="105"/>
                <w:sz w:val="18"/>
                <w:szCs w:val="18"/>
              </w:rPr>
              <w:t xml:space="preserve">Speech Therapy </w:t>
            </w:r>
          </w:p>
          <w:p w14:paraId="3FABAA05" w14:textId="00BD165C" w:rsidR="0029019D" w:rsidRDefault="5EEE3AEC" w:rsidP="76804DD0">
            <w:pPr>
              <w:spacing w:line="480" w:lineRule="auto"/>
              <w:rPr>
                <w:w w:val="105"/>
                <w:sz w:val="18"/>
                <w:szCs w:val="18"/>
              </w:rPr>
            </w:pPr>
            <w:r w:rsidRPr="76804DD0">
              <w:rPr>
                <w:w w:val="105"/>
                <w:sz w:val="18"/>
                <w:szCs w:val="18"/>
              </w:rPr>
              <w:t xml:space="preserve">       </w:t>
            </w:r>
            <w:r w:rsidR="54C50B06" w:rsidRPr="76804DD0">
              <w:rPr>
                <w:w w:val="105"/>
                <w:sz w:val="18"/>
                <w:szCs w:val="18"/>
              </w:rPr>
              <w:t xml:space="preserve">___ </w:t>
            </w:r>
            <w:r w:rsidR="295273EB" w:rsidRPr="76804DD0">
              <w:rPr>
                <w:w w:val="105"/>
                <w:sz w:val="18"/>
                <w:szCs w:val="18"/>
              </w:rPr>
              <w:t>Language Therapy</w:t>
            </w:r>
          </w:p>
          <w:p w14:paraId="708B35A1" w14:textId="4440D938" w:rsidR="00D30B9F" w:rsidRDefault="1D76CC9E" w:rsidP="76804DD0">
            <w:pPr>
              <w:spacing w:line="480" w:lineRule="auto"/>
              <w:rPr>
                <w:w w:val="105"/>
                <w:sz w:val="18"/>
                <w:szCs w:val="18"/>
              </w:rPr>
            </w:pPr>
            <w:r w:rsidRPr="76804DD0">
              <w:rPr>
                <w:w w:val="105"/>
                <w:sz w:val="18"/>
                <w:szCs w:val="18"/>
              </w:rPr>
              <w:t xml:space="preserve">       </w:t>
            </w:r>
            <w:r w:rsidR="6B37C33E" w:rsidRPr="76804DD0">
              <w:rPr>
                <w:w w:val="105"/>
                <w:sz w:val="18"/>
                <w:szCs w:val="18"/>
              </w:rPr>
              <w:t xml:space="preserve">___ </w:t>
            </w:r>
            <w:r w:rsidR="295273EB" w:rsidRPr="76804DD0">
              <w:rPr>
                <w:w w:val="105"/>
                <w:sz w:val="18"/>
                <w:szCs w:val="18"/>
              </w:rPr>
              <w:t xml:space="preserve">Occupational Therapy </w:t>
            </w:r>
          </w:p>
          <w:p w14:paraId="279556C1" w14:textId="6D67479D" w:rsidR="00D30B9F" w:rsidRDefault="009641F9" w:rsidP="76804DD0">
            <w:pPr>
              <w:pStyle w:val="TableParagraph"/>
              <w:spacing w:line="480" w:lineRule="auto"/>
              <w:rPr>
                <w:sz w:val="18"/>
                <w:szCs w:val="18"/>
              </w:rPr>
            </w:pPr>
            <w:r>
              <w:rPr>
                <w:noProof/>
                <w:sz w:val="18"/>
              </w:rPr>
              <mc:AlternateContent>
                <mc:Choice Requires="wps">
                  <w:drawing>
                    <wp:anchor distT="0" distB="0" distL="114300" distR="114300" simplePos="0" relativeHeight="251658311" behindDoc="0" locked="0" layoutInCell="1" allowOverlap="1" wp14:anchorId="16193D4B" wp14:editId="61512B7A">
                      <wp:simplePos x="0" y="0"/>
                      <wp:positionH relativeFrom="column">
                        <wp:posOffset>24765</wp:posOffset>
                      </wp:positionH>
                      <wp:positionV relativeFrom="paragraph">
                        <wp:posOffset>204470</wp:posOffset>
                      </wp:positionV>
                      <wp:extent cx="9525" cy="90805"/>
                      <wp:effectExtent l="0" t="0" r="28575" b="4445"/>
                      <wp:wrapNone/>
                      <wp:docPr id="54" name="Text Box 1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DA187" w14:textId="77777777" w:rsidR="00380991" w:rsidRDefault="00380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93D4B" id="_x0000_t202" coordsize="21600,21600" o:spt="202" path="m,l,21600r21600,l21600,xe">
                      <v:stroke joinstyle="miter"/>
                      <v:path gradientshapeok="t" o:connecttype="rect"/>
                    </v:shapetype>
                    <v:shape id="Text Box 102" o:spid="_x0000_s1026" type="#_x0000_t202" style="position:absolute;margin-left:1.95pt;margin-top:16.1pt;width:.75pt;height:7.15pt;z-index:25165831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" stroked="f">
                      <v:path arrowok="t"/>
                      <v:textbox>
                        <w:txbxContent>
                          <w:p w14:paraId="70EDA187" w14:textId="77777777" w:rsidR="00380991" w:rsidRDefault="00380991"/>
                        </w:txbxContent>
                      </v:textbox>
                    </v:shape>
                  </w:pict>
                </mc:Fallback>
              </mc:AlternateContent>
            </w:r>
            <w:r w:rsidR="4870BBDB" w:rsidRPr="76804DD0">
              <w:rPr>
                <w:w w:val="105"/>
                <w:sz w:val="18"/>
                <w:szCs w:val="18"/>
              </w:rPr>
              <w:t xml:space="preserve">      </w:t>
            </w:r>
            <w:r w:rsidR="7F7B9571" w:rsidRPr="76804DD0">
              <w:rPr>
                <w:w w:val="105"/>
                <w:sz w:val="18"/>
                <w:szCs w:val="18"/>
              </w:rPr>
              <w:t xml:space="preserve"> </w:t>
            </w:r>
            <w:r w:rsidR="558BCF8D" w:rsidRPr="76804DD0">
              <w:rPr>
                <w:w w:val="105"/>
                <w:sz w:val="18"/>
                <w:szCs w:val="18"/>
              </w:rPr>
              <w:t xml:space="preserve">___ </w:t>
            </w:r>
            <w:r w:rsidR="0D71968D" w:rsidRPr="76804DD0">
              <w:rPr>
                <w:w w:val="105"/>
                <w:sz w:val="18"/>
                <w:szCs w:val="18"/>
              </w:rPr>
              <w:t>Phy</w:t>
            </w:r>
            <w:r w:rsidR="233860BF" w:rsidRPr="76804DD0">
              <w:rPr>
                <w:w w:val="105"/>
                <w:sz w:val="18"/>
                <w:szCs w:val="18"/>
              </w:rPr>
              <w:t xml:space="preserve">sical </w:t>
            </w:r>
            <w:r w:rsidR="295273EB" w:rsidRPr="76804DD0">
              <w:rPr>
                <w:w w:val="105"/>
                <w:sz w:val="18"/>
                <w:szCs w:val="18"/>
              </w:rPr>
              <w:t>Therapy</w:t>
            </w:r>
          </w:p>
          <w:p w14:paraId="272DE7EE" w14:textId="20D93413" w:rsidR="00D30B9F" w:rsidRPr="009B5D86" w:rsidRDefault="7DF4FC94" w:rsidP="540A962C">
            <w:pPr>
              <w:pStyle w:val="TableParagraph"/>
              <w:tabs>
                <w:tab w:val="left" w:pos="403"/>
              </w:tabs>
              <w:spacing w:line="480" w:lineRule="auto"/>
              <w:ind w:left="360"/>
              <w:rPr>
                <w:i/>
                <w:iCs/>
                <w:sz w:val="18"/>
                <w:szCs w:val="18"/>
              </w:rPr>
            </w:pPr>
            <w:r w:rsidRPr="76804DD0">
              <w:rPr>
                <w:w w:val="110"/>
                <w:sz w:val="18"/>
                <w:szCs w:val="18"/>
              </w:rPr>
              <w:t xml:space="preserve">___ </w:t>
            </w:r>
            <w:r w:rsidR="5FF7B6EC" w:rsidRPr="540A962C">
              <w:rPr>
                <w:sz w:val="18"/>
                <w:szCs w:val="18"/>
              </w:rPr>
              <w:t xml:space="preserve">Assistive Technology </w:t>
            </w:r>
            <w:r w:rsidR="5FF7B6EC" w:rsidRPr="540A962C">
              <w:rPr>
                <w:i/>
                <w:iCs/>
                <w:sz w:val="18"/>
                <w:szCs w:val="18"/>
              </w:rPr>
              <w:t>Consult w/staff</w:t>
            </w:r>
          </w:p>
          <w:p w14:paraId="272769AF" w14:textId="36A1AA37" w:rsidR="00D30B9F" w:rsidRPr="009B5D86" w:rsidRDefault="4A1C5016" w:rsidP="76804DD0">
            <w:pPr>
              <w:pStyle w:val="TableParagraph"/>
              <w:tabs>
                <w:tab w:val="left" w:pos="403"/>
              </w:tabs>
              <w:spacing w:line="480" w:lineRule="auto"/>
              <w:ind w:left="360"/>
              <w:rPr>
                <w:i/>
                <w:iCs/>
                <w:sz w:val="18"/>
                <w:szCs w:val="18"/>
              </w:rPr>
            </w:pPr>
            <w:r w:rsidRPr="76804DD0">
              <w:rPr>
                <w:sz w:val="18"/>
                <w:szCs w:val="18"/>
              </w:rPr>
              <w:t xml:space="preserve">___ </w:t>
            </w:r>
            <w:r w:rsidR="295273EB" w:rsidRPr="76804DD0">
              <w:rPr>
                <w:sz w:val="18"/>
                <w:szCs w:val="18"/>
              </w:rPr>
              <w:t>Behavior</w:t>
            </w:r>
            <w:r w:rsidR="295273EB" w:rsidRPr="76804DD0">
              <w:rPr>
                <w:spacing w:val="-1"/>
                <w:sz w:val="18"/>
                <w:szCs w:val="18"/>
              </w:rPr>
              <w:t xml:space="preserve"> </w:t>
            </w:r>
            <w:r w:rsidR="295273EB" w:rsidRPr="76804DD0">
              <w:rPr>
                <w:i/>
                <w:iCs/>
                <w:sz w:val="18"/>
                <w:szCs w:val="18"/>
              </w:rPr>
              <w:t>Consult</w:t>
            </w:r>
            <w:r w:rsidR="0D20ECD5" w:rsidRPr="76804DD0">
              <w:rPr>
                <w:i/>
                <w:iCs/>
                <w:sz w:val="18"/>
                <w:szCs w:val="18"/>
              </w:rPr>
              <w:t xml:space="preserve"> w</w:t>
            </w:r>
            <w:r w:rsidR="0417688C" w:rsidRPr="76804DD0">
              <w:rPr>
                <w:i/>
                <w:iCs/>
                <w:sz w:val="18"/>
                <w:szCs w:val="18"/>
              </w:rPr>
              <w:t>/s</w:t>
            </w:r>
            <w:r w:rsidR="0D20ECD5" w:rsidRPr="76804DD0">
              <w:rPr>
                <w:i/>
                <w:iCs/>
                <w:sz w:val="18"/>
                <w:szCs w:val="18"/>
              </w:rPr>
              <w:t>taff</w:t>
            </w:r>
          </w:p>
          <w:p w14:paraId="7B09B0F4" w14:textId="121DE160" w:rsidR="00D95DC3" w:rsidRPr="009B5D86" w:rsidRDefault="66954E4E" w:rsidP="540A962C">
            <w:pPr>
              <w:pStyle w:val="TableParagraph"/>
              <w:tabs>
                <w:tab w:val="left" w:pos="403"/>
              </w:tabs>
              <w:spacing w:line="480" w:lineRule="auto"/>
              <w:ind w:left="360"/>
              <w:rPr>
                <w:i/>
                <w:iCs/>
                <w:sz w:val="18"/>
                <w:szCs w:val="18"/>
              </w:rPr>
            </w:pPr>
            <w:r w:rsidRPr="76804DD0">
              <w:rPr>
                <w:w w:val="110"/>
                <w:sz w:val="18"/>
                <w:szCs w:val="18"/>
              </w:rPr>
              <w:t xml:space="preserve">___ </w:t>
            </w:r>
            <w:r w:rsidR="6EC43AC5" w:rsidRPr="540A962C">
              <w:rPr>
                <w:sz w:val="18"/>
                <w:szCs w:val="18"/>
              </w:rPr>
              <w:t xml:space="preserve">DHH </w:t>
            </w:r>
            <w:r w:rsidR="6EC43AC5" w:rsidRPr="540A962C">
              <w:rPr>
                <w:i/>
                <w:iCs/>
                <w:sz w:val="18"/>
                <w:szCs w:val="18"/>
              </w:rPr>
              <w:t>Consult w/staff</w:t>
            </w:r>
            <w:r w:rsidR="6EC43AC5" w:rsidRPr="76804DD0">
              <w:rPr>
                <w:w w:val="110"/>
                <w:sz w:val="18"/>
                <w:szCs w:val="18"/>
              </w:rPr>
              <w:t xml:space="preserve"> </w:t>
            </w:r>
          </w:p>
          <w:p w14:paraId="2E0E1858" w14:textId="7C0CFABE" w:rsidR="002C14C5" w:rsidRDefault="01558EBC" w:rsidP="67589F6B">
            <w:pPr>
              <w:pStyle w:val="TableParagraph"/>
              <w:tabs>
                <w:tab w:val="left" w:pos="403"/>
              </w:tabs>
              <w:spacing w:line="480" w:lineRule="auto"/>
              <w:rPr>
                <w:i/>
                <w:iCs/>
                <w:sz w:val="18"/>
                <w:szCs w:val="18"/>
              </w:rPr>
            </w:pPr>
            <w:r w:rsidRPr="76804DD0">
              <w:rPr>
                <w:w w:val="110"/>
                <w:sz w:val="18"/>
                <w:szCs w:val="18"/>
              </w:rPr>
              <w:t xml:space="preserve"> </w:t>
            </w:r>
            <w:r w:rsidR="37038176" w:rsidRPr="76804DD0">
              <w:rPr>
                <w:w w:val="110"/>
                <w:sz w:val="18"/>
                <w:szCs w:val="18"/>
              </w:rPr>
              <w:t xml:space="preserve"> </w:t>
            </w:r>
            <w:r w:rsidR="6806346B" w:rsidRPr="76804DD0">
              <w:rPr>
                <w:w w:val="110"/>
                <w:sz w:val="18"/>
                <w:szCs w:val="18"/>
              </w:rPr>
              <w:t xml:space="preserve">     </w:t>
            </w:r>
            <w:r w:rsidR="55A01925" w:rsidRPr="76804DD0">
              <w:rPr>
                <w:w w:val="110"/>
                <w:sz w:val="18"/>
                <w:szCs w:val="18"/>
              </w:rPr>
              <w:t xml:space="preserve">___ </w:t>
            </w:r>
            <w:r w:rsidR="405DAFCB" w:rsidRPr="540A962C">
              <w:rPr>
                <w:sz w:val="18"/>
                <w:szCs w:val="18"/>
              </w:rPr>
              <w:t xml:space="preserve">Visually Impaired </w:t>
            </w:r>
            <w:r w:rsidR="405DAFCB" w:rsidRPr="67589F6B">
              <w:rPr>
                <w:i/>
                <w:iCs/>
                <w:sz w:val="18"/>
                <w:szCs w:val="18"/>
              </w:rPr>
              <w:t>Consult w/staff</w:t>
            </w:r>
            <w:r w:rsidR="00FE1003">
              <w:rPr>
                <w:i/>
                <w:iCs/>
                <w:sz w:val="18"/>
                <w:szCs w:val="18"/>
              </w:rPr>
              <w:t xml:space="preserve"> *Requires </w:t>
            </w:r>
            <w:r w:rsidR="004443FF">
              <w:rPr>
                <w:i/>
                <w:iCs/>
                <w:sz w:val="18"/>
                <w:szCs w:val="18"/>
              </w:rPr>
              <w:t>current vision</w:t>
            </w:r>
          </w:p>
        </w:tc>
        <w:tc>
          <w:tcPr>
            <w:tcW w:w="5670" w:type="dxa"/>
            <w:gridSpan w:val="3"/>
            <w:tcBorders>
              <w:top w:val="single" w:sz="4" w:space="0" w:color="auto"/>
              <w:left w:val="single" w:sz="4" w:space="0" w:color="auto"/>
              <w:bottom w:val="single" w:sz="4" w:space="0" w:color="auto"/>
              <w:right w:val="single" w:sz="4" w:space="0" w:color="auto"/>
            </w:tcBorders>
          </w:tcPr>
          <w:p w14:paraId="60BBAEE9" w14:textId="341A380D" w:rsidR="000F3373" w:rsidRPr="000F3373" w:rsidRDefault="3F6137DF" w:rsidP="000F3373">
            <w:pPr>
              <w:pStyle w:val="TableParagraph"/>
              <w:spacing w:before="5" w:line="249" w:lineRule="auto"/>
              <w:ind w:left="103" w:right="196"/>
              <w:rPr>
                <w:sz w:val="16"/>
                <w:szCs w:val="16"/>
              </w:rPr>
            </w:pPr>
            <w:r w:rsidRPr="67141CA9">
              <w:rPr>
                <w:b/>
                <w:bCs/>
                <w:sz w:val="16"/>
                <w:szCs w:val="16"/>
              </w:rPr>
              <w:t xml:space="preserve">Note: </w:t>
            </w:r>
            <w:r w:rsidRPr="67141CA9">
              <w:rPr>
                <w:sz w:val="16"/>
                <w:szCs w:val="16"/>
              </w:rPr>
              <w:t xml:space="preserve">Speech-Language Pathologists, Occupational Therapists, </w:t>
            </w:r>
            <w:r w:rsidR="5155ACBB" w:rsidRPr="67141CA9">
              <w:rPr>
                <w:sz w:val="16"/>
                <w:szCs w:val="16"/>
              </w:rPr>
              <w:t xml:space="preserve">and </w:t>
            </w:r>
            <w:r w:rsidRPr="67141CA9">
              <w:rPr>
                <w:sz w:val="16"/>
                <w:szCs w:val="16"/>
              </w:rPr>
              <w:t>Physical Therapists are currently critical shortage areas for Pasco County Schools and our contract providers. This may affect the ability of Pasco County Schools to provide these services to private school students.</w:t>
            </w:r>
          </w:p>
          <w:p w14:paraId="5CC5314C" w14:textId="349ADB2A" w:rsidR="000F3373" w:rsidRPr="000F3373" w:rsidRDefault="36391EF1" w:rsidP="077A8589">
            <w:pPr>
              <w:spacing w:before="131" w:line="249" w:lineRule="auto"/>
              <w:ind w:left="108" w:right="163"/>
              <w:rPr>
                <w:sz w:val="16"/>
                <w:szCs w:val="16"/>
              </w:rPr>
            </w:pPr>
            <w:r w:rsidRPr="077A8589">
              <w:rPr>
                <w:b/>
                <w:bCs/>
                <w:sz w:val="16"/>
                <w:szCs w:val="16"/>
              </w:rPr>
              <w:t>Funding:</w:t>
            </w:r>
            <w:r w:rsidRPr="077A8589">
              <w:rPr>
                <w:sz w:val="16"/>
                <w:szCs w:val="16"/>
              </w:rPr>
              <w:t xml:space="preserve"> As stated in the Florida Department of Education Technical Assistance Paper promulgated in July 2024, “When funds are spent, the LEAs financial obligation ends for that fiscal year.” (34 C.F.R. Section 300.133)</w:t>
            </w:r>
          </w:p>
          <w:p w14:paraId="6BAD4750" w14:textId="08EAD62D" w:rsidR="000F3373" w:rsidRPr="000F3373" w:rsidRDefault="000F3373" w:rsidP="000F3373">
            <w:pPr>
              <w:pStyle w:val="TableParagraph"/>
              <w:spacing w:line="254" w:lineRule="auto"/>
              <w:ind w:left="104" w:right="266"/>
              <w:rPr>
                <w:sz w:val="16"/>
                <w:szCs w:val="16"/>
              </w:rPr>
            </w:pPr>
          </w:p>
          <w:p w14:paraId="21B5D38B" w14:textId="3EC87930" w:rsidR="00AB3281" w:rsidRPr="00AB3281" w:rsidRDefault="7656EE49" w:rsidP="00AB3281">
            <w:pPr>
              <w:pStyle w:val="TableParagraph"/>
              <w:spacing w:line="254" w:lineRule="auto"/>
              <w:ind w:left="104" w:right="266"/>
              <w:rPr>
                <w:sz w:val="16"/>
                <w:szCs w:val="16"/>
              </w:rPr>
            </w:pPr>
            <w:r w:rsidRPr="0000181A">
              <w:rPr>
                <w:b/>
                <w:sz w:val="16"/>
                <w:szCs w:val="16"/>
              </w:rPr>
              <w:t>Consult</w:t>
            </w:r>
            <w:r w:rsidR="1FF368CA" w:rsidRPr="0000181A">
              <w:rPr>
                <w:b/>
                <w:sz w:val="16"/>
                <w:szCs w:val="16"/>
              </w:rPr>
              <w:t>ation</w:t>
            </w:r>
            <w:r w:rsidRPr="0000181A">
              <w:rPr>
                <w:b/>
                <w:sz w:val="16"/>
                <w:szCs w:val="16"/>
              </w:rPr>
              <w:t>:</w:t>
            </w:r>
            <w:r w:rsidRPr="7DA69DED">
              <w:rPr>
                <w:sz w:val="16"/>
                <w:szCs w:val="16"/>
              </w:rPr>
              <w:t xml:space="preserve"> </w:t>
            </w:r>
            <w:r w:rsidR="5F444D2E" w:rsidRPr="7DA69DED">
              <w:rPr>
                <w:sz w:val="16"/>
                <w:szCs w:val="16"/>
              </w:rPr>
              <w:t xml:space="preserve">Assigned staff/therapist observes eligible </w:t>
            </w:r>
            <w:r w:rsidR="009804A2" w:rsidRPr="7DA69DED">
              <w:rPr>
                <w:sz w:val="16"/>
                <w:szCs w:val="16"/>
              </w:rPr>
              <w:t>students</w:t>
            </w:r>
            <w:r w:rsidR="5F444D2E" w:rsidRPr="7DA69DED">
              <w:rPr>
                <w:sz w:val="16"/>
                <w:szCs w:val="16"/>
              </w:rPr>
              <w:t xml:space="preserve"> in the private school classroom setting and provides private school staff </w:t>
            </w:r>
            <w:r w:rsidR="4560404C" w:rsidRPr="06B6A72D">
              <w:rPr>
                <w:sz w:val="16"/>
                <w:szCs w:val="16"/>
              </w:rPr>
              <w:t>with</w:t>
            </w:r>
            <w:r w:rsidR="0B373262" w:rsidRPr="06B6A72D">
              <w:rPr>
                <w:sz w:val="16"/>
                <w:szCs w:val="16"/>
              </w:rPr>
              <w:t xml:space="preserve"> </w:t>
            </w:r>
            <w:r w:rsidR="5F444D2E" w:rsidRPr="7DA69DED">
              <w:rPr>
                <w:sz w:val="16"/>
                <w:szCs w:val="16"/>
              </w:rPr>
              <w:t xml:space="preserve">recommendations for </w:t>
            </w:r>
            <w:proofErr w:type="gramStart"/>
            <w:r w:rsidR="5F444D2E" w:rsidRPr="7DA69DED">
              <w:rPr>
                <w:sz w:val="16"/>
                <w:szCs w:val="16"/>
              </w:rPr>
              <w:t>supports</w:t>
            </w:r>
            <w:proofErr w:type="gramEnd"/>
            <w:r w:rsidR="5F444D2E" w:rsidRPr="7DA69DED">
              <w:rPr>
                <w:sz w:val="16"/>
                <w:szCs w:val="16"/>
              </w:rPr>
              <w:t xml:space="preserve"> the school staff can provide based on observation/needs identified and the school’s ability to provide those </w:t>
            </w:r>
            <w:proofErr w:type="gramStart"/>
            <w:r w:rsidR="5F444D2E" w:rsidRPr="7DA69DED">
              <w:rPr>
                <w:sz w:val="16"/>
                <w:szCs w:val="16"/>
              </w:rPr>
              <w:t>supports</w:t>
            </w:r>
            <w:proofErr w:type="gramEnd"/>
            <w:r w:rsidR="5F444D2E" w:rsidRPr="7DA69DED">
              <w:rPr>
                <w:sz w:val="16"/>
                <w:szCs w:val="16"/>
              </w:rPr>
              <w:t xml:space="preserve">/strategies. The assigned staff </w:t>
            </w:r>
            <w:proofErr w:type="gramStart"/>
            <w:r w:rsidR="44052AF6" w:rsidRPr="06B6A72D">
              <w:rPr>
                <w:sz w:val="16"/>
                <w:szCs w:val="16"/>
              </w:rPr>
              <w:t>do</w:t>
            </w:r>
            <w:r w:rsidR="754F7A58" w:rsidRPr="06B6A72D">
              <w:rPr>
                <w:sz w:val="16"/>
                <w:szCs w:val="16"/>
              </w:rPr>
              <w:t>es</w:t>
            </w:r>
            <w:proofErr w:type="gramEnd"/>
            <w:r w:rsidR="5F444D2E" w:rsidRPr="7DA69DED">
              <w:rPr>
                <w:sz w:val="16"/>
                <w:szCs w:val="16"/>
              </w:rPr>
              <w:t xml:space="preserve"> </w:t>
            </w:r>
            <w:r w:rsidR="492C6462" w:rsidRPr="7DA69DED">
              <w:rPr>
                <w:sz w:val="16"/>
                <w:szCs w:val="16"/>
              </w:rPr>
              <w:t xml:space="preserve">not </w:t>
            </w:r>
            <w:r w:rsidR="5F444D2E" w:rsidRPr="7DA69DED">
              <w:rPr>
                <w:sz w:val="16"/>
                <w:szCs w:val="16"/>
              </w:rPr>
              <w:t xml:space="preserve">provide direct </w:t>
            </w:r>
            <w:r w:rsidR="2862CE81" w:rsidRPr="7DA69DED">
              <w:rPr>
                <w:sz w:val="16"/>
                <w:szCs w:val="16"/>
              </w:rPr>
              <w:t>support</w:t>
            </w:r>
            <w:r w:rsidR="5F444D2E" w:rsidRPr="7DA69DED">
              <w:rPr>
                <w:sz w:val="16"/>
                <w:szCs w:val="16"/>
              </w:rPr>
              <w:t xml:space="preserve"> or services to </w:t>
            </w:r>
            <w:r w:rsidR="6C115F4A" w:rsidRPr="7DA69DED">
              <w:rPr>
                <w:sz w:val="16"/>
                <w:szCs w:val="16"/>
              </w:rPr>
              <w:t>eligible students</w:t>
            </w:r>
            <w:r w:rsidR="5F444D2E" w:rsidRPr="7DA69DED">
              <w:rPr>
                <w:sz w:val="16"/>
                <w:szCs w:val="16"/>
              </w:rPr>
              <w:t xml:space="preserve">. </w:t>
            </w:r>
            <w:r w:rsidR="00AB3281" w:rsidRPr="00AB3281">
              <w:rPr>
                <w:sz w:val="16"/>
                <w:szCs w:val="16"/>
              </w:rPr>
              <w:t xml:space="preserve">An updated vision examination completed by a licensed physician or eye care provider (e.g., ophthalmologist or optometrist) within the past </w:t>
            </w:r>
            <w:r w:rsidR="00AB3281">
              <w:rPr>
                <w:sz w:val="16"/>
                <w:szCs w:val="16"/>
              </w:rPr>
              <w:t>12</w:t>
            </w:r>
            <w:r w:rsidR="00AB3281" w:rsidRPr="00AB3281">
              <w:rPr>
                <w:sz w:val="16"/>
                <w:szCs w:val="16"/>
              </w:rPr>
              <w:t xml:space="preserve"> months is required prior to requesting Visually Impaired Consult Services.</w:t>
            </w:r>
          </w:p>
          <w:p w14:paraId="4C4F0EF6" w14:textId="57815269" w:rsidR="002C14C5" w:rsidRPr="00396636" w:rsidRDefault="002C14C5" w:rsidP="077A8589">
            <w:pPr>
              <w:pStyle w:val="TableParagraph"/>
              <w:spacing w:line="254" w:lineRule="auto"/>
              <w:ind w:left="104" w:right="266"/>
              <w:rPr>
                <w:sz w:val="16"/>
                <w:szCs w:val="16"/>
              </w:rPr>
            </w:pPr>
          </w:p>
        </w:tc>
      </w:tr>
      <w:tr w:rsidR="00D95DC3" w14:paraId="6485C086" w14:textId="77777777" w:rsidTr="06B6A72D">
        <w:trPr>
          <w:trHeight w:val="584"/>
        </w:trPr>
        <w:tc>
          <w:tcPr>
            <w:tcW w:w="1980" w:type="dxa"/>
            <w:tcBorders>
              <w:top w:val="single" w:sz="4" w:space="0" w:color="auto"/>
            </w:tcBorders>
          </w:tcPr>
          <w:p w14:paraId="174E9513" w14:textId="06D461F0" w:rsidR="00D95DC3" w:rsidRPr="009C3F8B" w:rsidRDefault="00E04711" w:rsidP="7F940963">
            <w:pPr>
              <w:pStyle w:val="TableParagraph"/>
              <w:spacing w:line="230" w:lineRule="auto"/>
              <w:ind w:left="107"/>
              <w:rPr>
                <w:b/>
                <w:bCs/>
              </w:rPr>
            </w:pPr>
            <w:r w:rsidRPr="7F940963">
              <w:rPr>
                <w:b/>
                <w:bCs/>
                <w:w w:val="105"/>
              </w:rPr>
              <w:t>Parent/Guardian</w:t>
            </w:r>
            <w:r w:rsidR="497EFB35" w:rsidRPr="7F940963">
              <w:rPr>
                <w:b/>
                <w:bCs/>
                <w:w w:val="105"/>
              </w:rPr>
              <w:t xml:space="preserve"> </w:t>
            </w:r>
            <w:r w:rsidRPr="7F940963">
              <w:rPr>
                <w:b/>
                <w:bCs/>
                <w:w w:val="110"/>
              </w:rPr>
              <w:t>Signature:</w:t>
            </w:r>
          </w:p>
          <w:p w14:paraId="3CB9B8B1" w14:textId="77777777" w:rsidR="00D95DC3" w:rsidRDefault="63D702E0" w:rsidP="76804DD0">
            <w:pPr>
              <w:pStyle w:val="TableParagraph"/>
              <w:ind w:left="107"/>
              <w:rPr>
                <w:sz w:val="18"/>
                <w:szCs w:val="18"/>
              </w:rPr>
            </w:pPr>
            <w:r w:rsidRPr="009331D4">
              <w:rPr>
                <w:b/>
                <w:bCs/>
                <w:w w:val="105"/>
                <w:sz w:val="18"/>
                <w:szCs w:val="18"/>
                <w:highlight w:val="yellow"/>
              </w:rPr>
              <w:t>(REQUIRED)</w:t>
            </w:r>
          </w:p>
        </w:tc>
        <w:tc>
          <w:tcPr>
            <w:tcW w:w="9360" w:type="dxa"/>
            <w:gridSpan w:val="5"/>
            <w:tcBorders>
              <w:top w:val="single" w:sz="4" w:space="0" w:color="auto"/>
            </w:tcBorders>
          </w:tcPr>
          <w:p w14:paraId="3BEF4062" w14:textId="77777777" w:rsidR="00D95DC3" w:rsidRDefault="00D95DC3" w:rsidP="76804DD0">
            <w:pPr>
              <w:pStyle w:val="TableParagraph"/>
              <w:rPr>
                <w:rFonts w:ascii="Times New Roman"/>
                <w:sz w:val="18"/>
                <w:szCs w:val="18"/>
              </w:rPr>
            </w:pPr>
          </w:p>
        </w:tc>
      </w:tr>
    </w:tbl>
    <w:p w14:paraId="7A37B51C" w14:textId="77777777" w:rsidR="00D95DC3" w:rsidRDefault="00D95DC3" w:rsidP="76804DD0">
      <w:pPr>
        <w:pStyle w:val="BodyText"/>
        <w:spacing w:before="6"/>
        <w:rPr>
          <w:b/>
          <w:bCs/>
          <w:sz w:val="18"/>
          <w:szCs w:val="18"/>
        </w:rPr>
      </w:pPr>
    </w:p>
    <w:tbl>
      <w:tblPr>
        <w:tblW w:w="106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99"/>
        <w:gridCol w:w="2711"/>
      </w:tblGrid>
      <w:tr w:rsidR="00D95DC3" w14:paraId="6F7BDDC8" w14:textId="77777777" w:rsidTr="00A3570F">
        <w:trPr>
          <w:trHeight w:val="446"/>
        </w:trPr>
        <w:tc>
          <w:tcPr>
            <w:tcW w:w="10610" w:type="dxa"/>
            <w:gridSpan w:val="2"/>
            <w:shd w:val="clear" w:color="auto" w:fill="BFBFBF" w:themeFill="background1" w:themeFillShade="BF"/>
          </w:tcPr>
          <w:p w14:paraId="1DD42AD5" w14:textId="7560C0B5" w:rsidR="00D95DC3" w:rsidRDefault="63D702E0" w:rsidP="76804DD0">
            <w:pPr>
              <w:pStyle w:val="TableParagraph"/>
              <w:spacing w:line="217" w:lineRule="exact"/>
              <w:ind w:left="107"/>
              <w:rPr>
                <w:sz w:val="18"/>
                <w:szCs w:val="18"/>
              </w:rPr>
            </w:pPr>
            <w:r w:rsidRPr="76804DD0">
              <w:rPr>
                <w:b/>
                <w:bCs/>
                <w:w w:val="110"/>
                <w:sz w:val="18"/>
                <w:szCs w:val="18"/>
              </w:rPr>
              <w:t xml:space="preserve">To be completed by the </w:t>
            </w:r>
            <w:r w:rsidR="005A501D">
              <w:rPr>
                <w:b/>
                <w:bCs/>
                <w:w w:val="110"/>
                <w:sz w:val="18"/>
                <w:szCs w:val="18"/>
              </w:rPr>
              <w:t>Pasco County Schools</w:t>
            </w:r>
            <w:r w:rsidR="00D15027">
              <w:rPr>
                <w:b/>
                <w:bCs/>
                <w:w w:val="110"/>
                <w:sz w:val="18"/>
                <w:szCs w:val="18"/>
              </w:rPr>
              <w:t xml:space="preserve"> IASC</w:t>
            </w:r>
            <w:r w:rsidRPr="76804DD0">
              <w:rPr>
                <w:b/>
                <w:bCs/>
                <w:w w:val="110"/>
                <w:sz w:val="18"/>
                <w:szCs w:val="18"/>
              </w:rPr>
              <w:t>:</w:t>
            </w:r>
            <w:r w:rsidR="25C92089" w:rsidRPr="76804DD0">
              <w:rPr>
                <w:b/>
                <w:bCs/>
                <w:w w:val="110"/>
                <w:sz w:val="18"/>
                <w:szCs w:val="18"/>
              </w:rPr>
              <w:t xml:space="preserve">  </w:t>
            </w:r>
            <w:r w:rsidRPr="50B7CA97">
              <w:rPr>
                <w:sz w:val="18"/>
                <w:szCs w:val="18"/>
              </w:rPr>
              <w:t>(Please leave blank)</w:t>
            </w:r>
          </w:p>
        </w:tc>
      </w:tr>
      <w:tr w:rsidR="00D95DC3" w14:paraId="5C8EBF82" w14:textId="77777777" w:rsidTr="00A3570F">
        <w:trPr>
          <w:trHeight w:val="476"/>
        </w:trPr>
        <w:tc>
          <w:tcPr>
            <w:tcW w:w="10610" w:type="dxa"/>
            <w:gridSpan w:val="2"/>
          </w:tcPr>
          <w:p w14:paraId="3437D262" w14:textId="26981B05" w:rsidR="00D95DC3" w:rsidRDefault="004706F0" w:rsidP="005405FD">
            <w:pPr>
              <w:pStyle w:val="TableParagraph"/>
              <w:spacing w:before="1"/>
              <w:ind w:left="107"/>
              <w:rPr>
                <w:sz w:val="18"/>
                <w:szCs w:val="18"/>
              </w:rPr>
            </w:pPr>
            <w:r>
              <w:rPr>
                <w:w w:val="110"/>
                <w:sz w:val="18"/>
                <w:szCs w:val="18"/>
              </w:rPr>
              <w:t xml:space="preserve">Pasco County School Student Identification Number: </w:t>
            </w:r>
          </w:p>
        </w:tc>
      </w:tr>
      <w:tr w:rsidR="00D95DC3" w14:paraId="5537F6AE" w14:textId="77777777" w:rsidTr="00A3570F">
        <w:trPr>
          <w:trHeight w:val="602"/>
        </w:trPr>
        <w:tc>
          <w:tcPr>
            <w:tcW w:w="10610" w:type="dxa"/>
            <w:gridSpan w:val="2"/>
          </w:tcPr>
          <w:p w14:paraId="35E304A1" w14:textId="324A98B7" w:rsidR="00D95DC3" w:rsidRDefault="6407D010" w:rsidP="76804DD0">
            <w:pPr>
              <w:pStyle w:val="TableParagraph"/>
              <w:spacing w:line="187" w:lineRule="exact"/>
              <w:ind w:left="107"/>
              <w:rPr>
                <w:sz w:val="18"/>
                <w:szCs w:val="18"/>
              </w:rPr>
            </w:pPr>
            <w:r w:rsidRPr="76804DD0">
              <w:rPr>
                <w:w w:val="110"/>
                <w:sz w:val="18"/>
                <w:szCs w:val="18"/>
              </w:rPr>
              <w:t>Approved for the following ESE services for the 2</w:t>
            </w:r>
            <w:r w:rsidR="44DBA9DE" w:rsidRPr="76804DD0">
              <w:rPr>
                <w:w w:val="110"/>
                <w:sz w:val="18"/>
                <w:szCs w:val="18"/>
              </w:rPr>
              <w:t>5</w:t>
            </w:r>
            <w:r w:rsidRPr="76804DD0">
              <w:rPr>
                <w:w w:val="110"/>
                <w:sz w:val="18"/>
                <w:szCs w:val="18"/>
              </w:rPr>
              <w:t>-2</w:t>
            </w:r>
            <w:r w:rsidR="44DBA9DE" w:rsidRPr="76804DD0">
              <w:rPr>
                <w:w w:val="110"/>
                <w:sz w:val="18"/>
                <w:szCs w:val="18"/>
              </w:rPr>
              <w:t>6</w:t>
            </w:r>
            <w:r w:rsidRPr="76804DD0">
              <w:rPr>
                <w:w w:val="110"/>
                <w:sz w:val="18"/>
                <w:szCs w:val="18"/>
              </w:rPr>
              <w:t xml:space="preserve"> school year: </w:t>
            </w:r>
          </w:p>
          <w:p w14:paraId="43281C36" w14:textId="3FCB5648" w:rsidR="195F2CA1" w:rsidRDefault="195F2CA1" w:rsidP="195F2CA1">
            <w:pPr>
              <w:pStyle w:val="TableParagraph"/>
              <w:spacing w:line="187" w:lineRule="exact"/>
              <w:ind w:left="107"/>
              <w:rPr>
                <w:sz w:val="18"/>
                <w:szCs w:val="18"/>
              </w:rPr>
            </w:pPr>
          </w:p>
          <w:p w14:paraId="4606077B" w14:textId="6B299998" w:rsidR="00D95DC3" w:rsidRDefault="00D95DC3" w:rsidP="67141CA9">
            <w:pPr>
              <w:pStyle w:val="TableParagraph"/>
              <w:spacing w:line="187" w:lineRule="exact"/>
              <w:ind w:left="107"/>
              <w:rPr>
                <w:sz w:val="18"/>
                <w:szCs w:val="18"/>
              </w:rPr>
            </w:pPr>
          </w:p>
          <w:p w14:paraId="6B55CA1F" w14:textId="61461B04" w:rsidR="00D95DC3" w:rsidRDefault="00D95DC3" w:rsidP="76804DD0">
            <w:pPr>
              <w:pStyle w:val="TableParagraph"/>
              <w:spacing w:line="187" w:lineRule="exact"/>
              <w:ind w:left="107"/>
              <w:rPr>
                <w:sz w:val="18"/>
                <w:szCs w:val="18"/>
              </w:rPr>
            </w:pPr>
          </w:p>
        </w:tc>
      </w:tr>
      <w:tr w:rsidR="00D95DC3" w14:paraId="0CAF9566" w14:textId="77777777" w:rsidTr="00A3570F">
        <w:trPr>
          <w:trHeight w:val="554"/>
        </w:trPr>
        <w:tc>
          <w:tcPr>
            <w:tcW w:w="7899" w:type="dxa"/>
          </w:tcPr>
          <w:p w14:paraId="0C69269D" w14:textId="3C3D0C1D" w:rsidR="00D95DC3" w:rsidRDefault="6407D010" w:rsidP="76804DD0">
            <w:pPr>
              <w:pStyle w:val="TableParagraph"/>
              <w:spacing w:line="187" w:lineRule="exact"/>
              <w:ind w:left="114"/>
              <w:rPr>
                <w:sz w:val="18"/>
                <w:szCs w:val="18"/>
              </w:rPr>
            </w:pPr>
            <w:r w:rsidRPr="76804DD0">
              <w:rPr>
                <w:w w:val="110"/>
                <w:sz w:val="18"/>
                <w:szCs w:val="18"/>
              </w:rPr>
              <w:t xml:space="preserve">District ESE </w:t>
            </w:r>
            <w:r w:rsidR="70D81A8C" w:rsidRPr="76804DD0">
              <w:rPr>
                <w:w w:val="110"/>
                <w:sz w:val="18"/>
                <w:szCs w:val="18"/>
              </w:rPr>
              <w:t>Program Coordinator</w:t>
            </w:r>
            <w:r w:rsidR="324C5893" w:rsidRPr="76804DD0">
              <w:rPr>
                <w:w w:val="110"/>
                <w:sz w:val="18"/>
                <w:szCs w:val="18"/>
              </w:rPr>
              <w:t>/</w:t>
            </w:r>
            <w:r w:rsidR="63D702E0" w:rsidRPr="76804DD0">
              <w:rPr>
                <w:w w:val="110"/>
                <w:sz w:val="18"/>
                <w:szCs w:val="18"/>
              </w:rPr>
              <w:t>Designee Approval Signature:</w:t>
            </w:r>
          </w:p>
          <w:p w14:paraId="765353B3" w14:textId="3C54D262" w:rsidR="195F2CA1" w:rsidRDefault="195F2CA1" w:rsidP="195F2CA1">
            <w:pPr>
              <w:pStyle w:val="TableParagraph"/>
              <w:spacing w:line="187" w:lineRule="exact"/>
              <w:ind w:left="114"/>
              <w:rPr>
                <w:sz w:val="18"/>
                <w:szCs w:val="18"/>
              </w:rPr>
            </w:pPr>
          </w:p>
          <w:p w14:paraId="5EFF4EF2" w14:textId="42F54729" w:rsidR="00D95DC3" w:rsidRDefault="00D95DC3" w:rsidP="76804DD0">
            <w:pPr>
              <w:pStyle w:val="TableParagraph"/>
              <w:spacing w:line="187" w:lineRule="exact"/>
              <w:ind w:left="114"/>
              <w:rPr>
                <w:sz w:val="18"/>
                <w:szCs w:val="18"/>
              </w:rPr>
            </w:pPr>
          </w:p>
        </w:tc>
        <w:tc>
          <w:tcPr>
            <w:tcW w:w="2711" w:type="dxa"/>
          </w:tcPr>
          <w:p w14:paraId="03847CAC" w14:textId="77777777" w:rsidR="00D95DC3" w:rsidRDefault="63D702E0" w:rsidP="76804DD0">
            <w:pPr>
              <w:pStyle w:val="TableParagraph"/>
              <w:spacing w:line="187" w:lineRule="exact"/>
              <w:ind w:left="102"/>
              <w:rPr>
                <w:sz w:val="18"/>
                <w:szCs w:val="18"/>
              </w:rPr>
            </w:pPr>
            <w:r w:rsidRPr="76804DD0">
              <w:rPr>
                <w:w w:val="110"/>
                <w:sz w:val="18"/>
                <w:szCs w:val="18"/>
              </w:rPr>
              <w:t>Date:</w:t>
            </w:r>
          </w:p>
        </w:tc>
      </w:tr>
    </w:tbl>
    <w:p w14:paraId="5E138745" w14:textId="5FF28D6E" w:rsidR="00707E68" w:rsidRPr="00C6525C" w:rsidRDefault="63D702E0" w:rsidP="00C6525C">
      <w:pPr>
        <w:spacing w:before="70"/>
        <w:ind w:right="1160"/>
        <w:jc w:val="center"/>
        <w:rPr>
          <w:b/>
          <w:sz w:val="18"/>
          <w:szCs w:val="18"/>
        </w:rPr>
        <w:sectPr w:rsidR="00707E68" w:rsidRPr="00C6525C" w:rsidSect="00430C35">
          <w:pgSz w:w="12240" w:h="15840"/>
          <w:pgMar w:top="720" w:right="720" w:bottom="720" w:left="720" w:header="288" w:footer="432" w:gutter="0"/>
          <w:cols w:space="720"/>
          <w:docGrid w:linePitch="299"/>
        </w:sectPr>
      </w:pPr>
      <w:r w:rsidRPr="76804DD0">
        <w:rPr>
          <w:b/>
          <w:bCs/>
          <w:w w:val="110"/>
          <w:sz w:val="18"/>
          <w:szCs w:val="18"/>
        </w:rPr>
        <w:t>Submit the completed and signed packet to:</w:t>
      </w:r>
      <w:r w:rsidR="00C6525C">
        <w:rPr>
          <w:b/>
          <w:bCs/>
          <w:sz w:val="18"/>
          <w:szCs w:val="18"/>
        </w:rPr>
        <w:t xml:space="preserve"> </w:t>
      </w:r>
      <w:hyperlink r:id="rId13" w:history="1">
        <w:r w:rsidR="00C6525C" w:rsidRPr="0072314E">
          <w:rPr>
            <w:rStyle w:val="Hyperlink"/>
            <w:sz w:val="18"/>
            <w:szCs w:val="18"/>
          </w:rPr>
          <w:t>Privateschools@pasco.k12.fl.us</w:t>
        </w:r>
      </w:hyperlink>
    </w:p>
    <w:p w14:paraId="6C869CD4" w14:textId="77777777" w:rsidR="00707E68" w:rsidRPr="00D15027" w:rsidRDefault="00707E68" w:rsidP="00707E68">
      <w:pPr>
        <w:pStyle w:val="Heading1"/>
        <w:ind w:left="180" w:right="90"/>
        <w:jc w:val="center"/>
        <w:rPr>
          <w:sz w:val="22"/>
          <w:szCs w:val="22"/>
        </w:rPr>
      </w:pPr>
      <w:r w:rsidRPr="00D15027">
        <w:rPr>
          <w:sz w:val="22"/>
          <w:szCs w:val="22"/>
        </w:rPr>
        <w:lastRenderedPageBreak/>
        <w:t>2</w:t>
      </w:r>
      <w:r>
        <w:rPr>
          <w:sz w:val="22"/>
          <w:szCs w:val="22"/>
        </w:rPr>
        <w:t>6</w:t>
      </w:r>
      <w:r w:rsidRPr="00D15027">
        <w:rPr>
          <w:sz w:val="22"/>
          <w:szCs w:val="22"/>
        </w:rPr>
        <w:t>-2</w:t>
      </w:r>
      <w:r>
        <w:rPr>
          <w:sz w:val="22"/>
          <w:szCs w:val="22"/>
        </w:rPr>
        <w:t>7</w:t>
      </w:r>
      <w:r w:rsidRPr="00D15027">
        <w:rPr>
          <w:sz w:val="22"/>
          <w:szCs w:val="22"/>
        </w:rPr>
        <w:t xml:space="preserve"> Pasco County Schools</w:t>
      </w:r>
    </w:p>
    <w:p w14:paraId="033B7112" w14:textId="77777777" w:rsidR="00707E68" w:rsidRPr="00D15027" w:rsidRDefault="00707E68" w:rsidP="00707E68">
      <w:pPr>
        <w:pStyle w:val="Heading1"/>
        <w:ind w:left="180" w:right="90"/>
        <w:jc w:val="center"/>
        <w:rPr>
          <w:sz w:val="22"/>
          <w:szCs w:val="22"/>
        </w:rPr>
      </w:pPr>
      <w:r w:rsidRPr="00D15027">
        <w:rPr>
          <w:sz w:val="22"/>
          <w:szCs w:val="22"/>
        </w:rPr>
        <w:t xml:space="preserve"> Parental Input Questionnaire </w:t>
      </w:r>
    </w:p>
    <w:p w14:paraId="1A6D835A" w14:textId="70CA9569" w:rsidR="00707E68" w:rsidRPr="00D15027" w:rsidRDefault="00707E68" w:rsidP="00707E68">
      <w:pPr>
        <w:pStyle w:val="Heading1"/>
        <w:ind w:left="180" w:right="90"/>
        <w:jc w:val="center"/>
        <w:rPr>
          <w:sz w:val="22"/>
          <w:szCs w:val="22"/>
        </w:rPr>
      </w:pPr>
      <w:r w:rsidRPr="3CC6F60E">
        <w:rPr>
          <w:sz w:val="22"/>
          <w:szCs w:val="22"/>
        </w:rPr>
        <w:t>for Non-Profit Private School Service</w:t>
      </w:r>
      <w:r w:rsidR="2274B687" w:rsidRPr="3CC6F60E">
        <w:rPr>
          <w:sz w:val="22"/>
          <w:szCs w:val="22"/>
        </w:rPr>
        <w:t>s</w:t>
      </w:r>
      <w:r w:rsidRPr="3CC6F60E">
        <w:rPr>
          <w:sz w:val="22"/>
          <w:szCs w:val="22"/>
        </w:rPr>
        <w:t xml:space="preserve"> Plans</w:t>
      </w:r>
    </w:p>
    <w:p w14:paraId="7654D5EE" w14:textId="77777777" w:rsidR="00707E68" w:rsidRDefault="00707E68" w:rsidP="00707E68">
      <w:pPr>
        <w:pStyle w:val="BodyText"/>
        <w:ind w:left="180" w:right="90"/>
        <w:rPr>
          <w:b/>
          <w:sz w:val="27"/>
        </w:rPr>
      </w:pPr>
    </w:p>
    <w:p w14:paraId="2FA0122F" w14:textId="60D57087" w:rsidR="00707E68" w:rsidRPr="00751D91" w:rsidRDefault="00707E68" w:rsidP="00707E68">
      <w:pPr>
        <w:tabs>
          <w:tab w:val="left" w:pos="6697"/>
          <w:tab w:val="left" w:pos="10402"/>
        </w:tabs>
        <w:ind w:left="180" w:right="360"/>
        <w:rPr>
          <w:sz w:val="20"/>
          <w:szCs w:val="20"/>
        </w:rPr>
      </w:pPr>
      <w:r w:rsidRPr="00751D91">
        <w:rPr>
          <w:w w:val="110"/>
          <w:sz w:val="20"/>
          <w:szCs w:val="20"/>
        </w:rPr>
        <w:t>Student’s</w:t>
      </w:r>
      <w:r w:rsidRPr="00751D91">
        <w:rPr>
          <w:spacing w:val="-1"/>
          <w:w w:val="110"/>
          <w:sz w:val="20"/>
          <w:szCs w:val="20"/>
        </w:rPr>
        <w:t xml:space="preserve"> </w:t>
      </w:r>
      <w:r w:rsidRPr="00751D91">
        <w:rPr>
          <w:spacing w:val="2"/>
          <w:w w:val="110"/>
          <w:sz w:val="20"/>
          <w:szCs w:val="20"/>
        </w:rPr>
        <w:t>Name:</w:t>
      </w:r>
      <w:r w:rsidRPr="00751D91">
        <w:rPr>
          <w:spacing w:val="2"/>
          <w:w w:val="110"/>
          <w:sz w:val="20"/>
          <w:szCs w:val="20"/>
          <w:u w:val="single"/>
        </w:rPr>
        <w:t xml:space="preserve"> </w:t>
      </w:r>
      <w:r w:rsidRPr="00751D91">
        <w:rPr>
          <w:spacing w:val="2"/>
          <w:w w:val="110"/>
          <w:sz w:val="20"/>
          <w:szCs w:val="20"/>
          <w:u w:val="single"/>
        </w:rPr>
        <w:tab/>
      </w:r>
      <w:r w:rsidR="0488D19A" w:rsidRPr="00751D91">
        <w:rPr>
          <w:w w:val="110"/>
          <w:sz w:val="20"/>
          <w:szCs w:val="20"/>
        </w:rPr>
        <w:t xml:space="preserve">26-27 </w:t>
      </w:r>
      <w:r w:rsidRPr="00751D91">
        <w:rPr>
          <w:w w:val="110"/>
          <w:sz w:val="20"/>
          <w:szCs w:val="20"/>
        </w:rPr>
        <w:t>Grade:</w:t>
      </w:r>
      <w:r w:rsidRPr="00751D91">
        <w:rPr>
          <w:w w:val="110"/>
          <w:sz w:val="20"/>
          <w:szCs w:val="20"/>
          <w:u w:val="single"/>
        </w:rPr>
        <w:t xml:space="preserve"> </w:t>
      </w:r>
      <w:r w:rsidRPr="00751D91">
        <w:rPr>
          <w:sz w:val="20"/>
          <w:szCs w:val="20"/>
          <w:u w:val="single"/>
        </w:rPr>
        <w:tab/>
      </w:r>
    </w:p>
    <w:p w14:paraId="2AE65F54" w14:textId="77777777" w:rsidR="00707E68" w:rsidRPr="00751D91" w:rsidRDefault="00707E68" w:rsidP="00707E68">
      <w:pPr>
        <w:pStyle w:val="BodyText"/>
        <w:spacing w:before="9"/>
        <w:ind w:left="180" w:right="90"/>
        <w:rPr>
          <w:sz w:val="20"/>
          <w:szCs w:val="20"/>
        </w:rPr>
      </w:pPr>
    </w:p>
    <w:p w14:paraId="62E3F394" w14:textId="77777777" w:rsidR="00707E68" w:rsidRPr="00751D91" w:rsidRDefault="00707E68" w:rsidP="00707E68">
      <w:pPr>
        <w:tabs>
          <w:tab w:val="left" w:pos="1949"/>
          <w:tab w:val="left" w:pos="6697"/>
          <w:tab w:val="left" w:pos="10440"/>
        </w:tabs>
        <w:spacing w:before="70"/>
        <w:ind w:left="180" w:right="360"/>
        <w:rPr>
          <w:sz w:val="20"/>
          <w:szCs w:val="20"/>
        </w:rPr>
      </w:pPr>
      <w:r w:rsidRPr="00751D91">
        <w:rPr>
          <w:spacing w:val="2"/>
          <w:w w:val="110"/>
          <w:sz w:val="20"/>
          <w:szCs w:val="20"/>
        </w:rPr>
        <w:t>DOB:</w:t>
      </w:r>
      <w:r w:rsidRPr="00751D91">
        <w:rPr>
          <w:spacing w:val="2"/>
          <w:w w:val="110"/>
          <w:sz w:val="20"/>
          <w:szCs w:val="20"/>
          <w:u w:val="single"/>
        </w:rPr>
        <w:t xml:space="preserve"> </w:t>
      </w:r>
      <w:r w:rsidRPr="00751D91">
        <w:rPr>
          <w:spacing w:val="2"/>
          <w:w w:val="110"/>
          <w:sz w:val="20"/>
          <w:szCs w:val="20"/>
          <w:u w:val="single"/>
        </w:rPr>
        <w:tab/>
      </w:r>
      <w:r w:rsidRPr="00751D91">
        <w:rPr>
          <w:w w:val="110"/>
          <w:sz w:val="20"/>
          <w:szCs w:val="20"/>
        </w:rPr>
        <w:t>Private</w:t>
      </w:r>
      <w:r w:rsidRPr="00751D91">
        <w:rPr>
          <w:spacing w:val="-1"/>
          <w:w w:val="110"/>
          <w:sz w:val="20"/>
          <w:szCs w:val="20"/>
        </w:rPr>
        <w:t xml:space="preserve"> </w:t>
      </w:r>
      <w:r w:rsidRPr="00751D91">
        <w:rPr>
          <w:w w:val="110"/>
          <w:sz w:val="20"/>
          <w:szCs w:val="20"/>
        </w:rPr>
        <w:t>School:</w:t>
      </w:r>
      <w:r w:rsidRPr="00751D91">
        <w:rPr>
          <w:w w:val="110"/>
          <w:sz w:val="20"/>
          <w:szCs w:val="20"/>
          <w:u w:val="single"/>
        </w:rPr>
        <w:t xml:space="preserve"> </w:t>
      </w:r>
      <w:r w:rsidRPr="00751D91">
        <w:rPr>
          <w:w w:val="110"/>
          <w:sz w:val="20"/>
          <w:szCs w:val="20"/>
          <w:u w:val="single"/>
        </w:rPr>
        <w:tab/>
      </w:r>
      <w:r w:rsidRPr="00751D91">
        <w:rPr>
          <w:w w:val="110"/>
          <w:sz w:val="20"/>
          <w:szCs w:val="20"/>
        </w:rPr>
        <w:t>Zoned Public</w:t>
      </w:r>
      <w:r w:rsidRPr="00751D91">
        <w:rPr>
          <w:spacing w:val="-22"/>
          <w:w w:val="110"/>
          <w:sz w:val="20"/>
          <w:szCs w:val="20"/>
        </w:rPr>
        <w:t xml:space="preserve"> </w:t>
      </w:r>
      <w:r w:rsidRPr="00751D91">
        <w:rPr>
          <w:w w:val="110"/>
          <w:sz w:val="20"/>
          <w:szCs w:val="20"/>
        </w:rPr>
        <w:t>School:</w:t>
      </w:r>
      <w:r w:rsidRPr="00751D91">
        <w:rPr>
          <w:w w:val="110"/>
          <w:sz w:val="20"/>
          <w:szCs w:val="20"/>
          <w:u w:val="single"/>
        </w:rPr>
        <w:t xml:space="preserve"> </w:t>
      </w:r>
      <w:r w:rsidRPr="00751D91">
        <w:rPr>
          <w:sz w:val="20"/>
          <w:szCs w:val="20"/>
          <w:u w:val="single"/>
        </w:rPr>
        <w:tab/>
      </w:r>
    </w:p>
    <w:p w14:paraId="5E045B57" w14:textId="77777777" w:rsidR="00707E68" w:rsidRPr="00751D91" w:rsidRDefault="00707E68" w:rsidP="00707E68">
      <w:pPr>
        <w:pStyle w:val="BodyText"/>
        <w:spacing w:before="5"/>
        <w:ind w:left="180" w:right="90"/>
        <w:rPr>
          <w:sz w:val="20"/>
          <w:szCs w:val="20"/>
        </w:rPr>
      </w:pPr>
    </w:p>
    <w:p w14:paraId="68310BFE" w14:textId="77777777" w:rsidR="00707E68" w:rsidRPr="00751D91" w:rsidRDefault="00707E68" w:rsidP="00707E68">
      <w:pPr>
        <w:tabs>
          <w:tab w:val="left" w:pos="6699"/>
          <w:tab w:val="left" w:pos="10440"/>
        </w:tabs>
        <w:spacing w:before="70"/>
        <w:ind w:left="180" w:right="360"/>
        <w:rPr>
          <w:sz w:val="20"/>
          <w:szCs w:val="20"/>
        </w:rPr>
      </w:pPr>
      <w:r w:rsidRPr="00751D91">
        <w:rPr>
          <w:w w:val="110"/>
          <w:sz w:val="20"/>
          <w:szCs w:val="20"/>
        </w:rPr>
        <w:t>Parent/Guardian</w:t>
      </w:r>
      <w:r w:rsidRPr="00751D91">
        <w:rPr>
          <w:spacing w:val="2"/>
          <w:w w:val="110"/>
          <w:sz w:val="20"/>
          <w:szCs w:val="20"/>
        </w:rPr>
        <w:t xml:space="preserve"> Name:</w:t>
      </w:r>
      <w:r w:rsidRPr="00751D91">
        <w:rPr>
          <w:spacing w:val="2"/>
          <w:w w:val="110"/>
          <w:sz w:val="20"/>
          <w:szCs w:val="20"/>
          <w:u w:val="single"/>
        </w:rPr>
        <w:t xml:space="preserve"> </w:t>
      </w:r>
      <w:r w:rsidRPr="00751D91">
        <w:rPr>
          <w:spacing w:val="2"/>
          <w:w w:val="110"/>
          <w:sz w:val="20"/>
          <w:szCs w:val="20"/>
          <w:u w:val="single"/>
        </w:rPr>
        <w:tab/>
      </w:r>
      <w:r w:rsidRPr="00751D91">
        <w:rPr>
          <w:w w:val="110"/>
          <w:sz w:val="20"/>
          <w:szCs w:val="20"/>
        </w:rPr>
        <w:t>Date:</w:t>
      </w:r>
      <w:r w:rsidRPr="00751D91">
        <w:rPr>
          <w:w w:val="110"/>
          <w:sz w:val="20"/>
          <w:szCs w:val="20"/>
          <w:u w:val="single"/>
        </w:rPr>
        <w:t xml:space="preserve"> </w:t>
      </w:r>
      <w:r w:rsidRPr="00751D91">
        <w:rPr>
          <w:sz w:val="20"/>
          <w:szCs w:val="20"/>
          <w:u w:val="single"/>
        </w:rPr>
        <w:tab/>
      </w:r>
    </w:p>
    <w:p w14:paraId="3CA604FC" w14:textId="77777777" w:rsidR="00707E68" w:rsidRPr="00751D91" w:rsidRDefault="00707E68" w:rsidP="00707E68">
      <w:pPr>
        <w:pStyle w:val="BodyText"/>
        <w:ind w:left="180" w:right="90"/>
        <w:rPr>
          <w:sz w:val="20"/>
          <w:szCs w:val="20"/>
        </w:rPr>
      </w:pPr>
    </w:p>
    <w:p w14:paraId="481A1F19" w14:textId="77777777" w:rsidR="00707E68" w:rsidRPr="00751D91" w:rsidRDefault="00707E68" w:rsidP="00707E68">
      <w:pPr>
        <w:spacing w:before="91" w:line="208" w:lineRule="auto"/>
        <w:ind w:left="180" w:right="90"/>
        <w:rPr>
          <w:b/>
          <w:i/>
          <w:sz w:val="20"/>
          <w:szCs w:val="20"/>
        </w:rPr>
      </w:pPr>
    </w:p>
    <w:p w14:paraId="2D27DCF9" w14:textId="7D17C165" w:rsidR="00707E68" w:rsidRPr="00751D91" w:rsidRDefault="00707E68" w:rsidP="3CC6F60E">
      <w:pPr>
        <w:spacing w:before="91" w:line="208" w:lineRule="auto"/>
        <w:ind w:left="180" w:right="90"/>
        <w:rPr>
          <w:b/>
          <w:bCs/>
          <w:i/>
          <w:iCs/>
          <w:sz w:val="20"/>
          <w:szCs w:val="20"/>
        </w:rPr>
      </w:pPr>
      <w:r w:rsidRPr="3CC6F60E">
        <w:rPr>
          <w:b/>
          <w:bCs/>
          <w:i/>
          <w:iCs/>
          <w:sz w:val="20"/>
          <w:szCs w:val="20"/>
        </w:rPr>
        <w:t xml:space="preserve">Please answer the following questions about your child. The information provided will be used to draft </w:t>
      </w:r>
      <w:r w:rsidR="00EE4B3D">
        <w:rPr>
          <w:b/>
          <w:bCs/>
          <w:i/>
          <w:iCs/>
          <w:sz w:val="20"/>
          <w:szCs w:val="20"/>
        </w:rPr>
        <w:t>their</w:t>
      </w:r>
      <w:r w:rsidRPr="3CC6F60E">
        <w:rPr>
          <w:b/>
          <w:bCs/>
          <w:i/>
          <w:iCs/>
          <w:sz w:val="20"/>
          <w:szCs w:val="20"/>
        </w:rPr>
        <w:t xml:space="preserve"> Service</w:t>
      </w:r>
      <w:r w:rsidR="021528AC" w:rsidRPr="3CC6F60E">
        <w:rPr>
          <w:b/>
          <w:bCs/>
          <w:i/>
          <w:iCs/>
          <w:sz w:val="20"/>
          <w:szCs w:val="20"/>
        </w:rPr>
        <w:t>s</w:t>
      </w:r>
      <w:r w:rsidRPr="3CC6F60E">
        <w:rPr>
          <w:b/>
          <w:bCs/>
          <w:i/>
          <w:iCs/>
          <w:sz w:val="20"/>
          <w:szCs w:val="20"/>
        </w:rPr>
        <w:t xml:space="preserve"> Plan; your input is important.</w:t>
      </w:r>
    </w:p>
    <w:p w14:paraId="6D54FC98" w14:textId="77777777" w:rsidR="00707E68" w:rsidRPr="00751D91" w:rsidRDefault="00707E68" w:rsidP="00707E68">
      <w:pPr>
        <w:pStyle w:val="BodyText"/>
        <w:ind w:left="180" w:right="90"/>
        <w:rPr>
          <w:b/>
          <w:i/>
          <w:sz w:val="20"/>
          <w:szCs w:val="20"/>
        </w:rPr>
      </w:pPr>
    </w:p>
    <w:p w14:paraId="706B3FA3" w14:textId="77777777" w:rsidR="00707E68" w:rsidRPr="00751D91" w:rsidRDefault="00707E68" w:rsidP="00707E68">
      <w:pPr>
        <w:pStyle w:val="BodyText"/>
        <w:ind w:left="180" w:right="90"/>
        <w:rPr>
          <w:b/>
          <w:i/>
          <w:sz w:val="20"/>
          <w:szCs w:val="20"/>
        </w:rPr>
      </w:pPr>
    </w:p>
    <w:p w14:paraId="5D754A1F" w14:textId="77777777" w:rsidR="00707E68" w:rsidRPr="00751D91" w:rsidRDefault="00707E68" w:rsidP="00707E68">
      <w:pPr>
        <w:spacing w:before="107"/>
        <w:ind w:left="180" w:right="90"/>
        <w:rPr>
          <w:sz w:val="20"/>
          <w:szCs w:val="20"/>
        </w:rPr>
      </w:pPr>
      <w:r w:rsidRPr="00751D91">
        <w:rPr>
          <w:w w:val="110"/>
          <w:sz w:val="20"/>
          <w:szCs w:val="20"/>
        </w:rPr>
        <w:t>My child’s strengths are:</w:t>
      </w:r>
    </w:p>
    <w:p w14:paraId="77A9757A" w14:textId="77777777" w:rsidR="00707E68" w:rsidRPr="00751D91" w:rsidRDefault="00707E68" w:rsidP="00707E68">
      <w:pPr>
        <w:pStyle w:val="BodyText"/>
        <w:spacing w:before="6"/>
        <w:ind w:left="180" w:right="90"/>
        <w:rPr>
          <w:sz w:val="20"/>
          <w:szCs w:val="20"/>
        </w:rPr>
      </w:pPr>
      <w:r w:rsidRPr="00751D91">
        <w:rPr>
          <w:noProof/>
          <w:sz w:val="20"/>
          <w:szCs w:val="20"/>
        </w:rPr>
        <mc:AlternateContent>
          <mc:Choice Requires="wps">
            <w:drawing>
              <wp:anchor distT="0" distB="0" distL="0" distR="0" simplePos="0" relativeHeight="251658279" behindDoc="1" locked="0" layoutInCell="1" allowOverlap="1" wp14:anchorId="010096FB" wp14:editId="0EACBBEE">
                <wp:simplePos x="0" y="0"/>
                <wp:positionH relativeFrom="page">
                  <wp:posOffset>744855</wp:posOffset>
                </wp:positionH>
                <wp:positionV relativeFrom="paragraph">
                  <wp:posOffset>99060</wp:posOffset>
                </wp:positionV>
                <wp:extent cx="6029960" cy="1270"/>
                <wp:effectExtent l="0" t="0" r="2540" b="0"/>
                <wp:wrapTopAndBottom/>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28" style="position:absolute;margin-left:58.65pt;margin-top:7.8pt;width:474.8pt;height:.1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" w14:anchorId="456EC3AA">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80" behindDoc="1" locked="0" layoutInCell="1" allowOverlap="1" wp14:anchorId="13B25B67" wp14:editId="3C693767">
                <wp:simplePos x="0" y="0"/>
                <wp:positionH relativeFrom="page">
                  <wp:posOffset>744855</wp:posOffset>
                </wp:positionH>
                <wp:positionV relativeFrom="paragraph">
                  <wp:posOffset>245110</wp:posOffset>
                </wp:positionV>
                <wp:extent cx="6029960" cy="1270"/>
                <wp:effectExtent l="0" t="0" r="2540" b="0"/>
                <wp:wrapTopAndBottom/>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27" style="position:absolute;margin-left:58.65pt;margin-top:19.3pt;width:474.8pt;height:.1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" w14:anchorId="2723D3C8">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81" behindDoc="1" locked="0" layoutInCell="1" allowOverlap="1" wp14:anchorId="2B7F365C" wp14:editId="4A55319A">
                <wp:simplePos x="0" y="0"/>
                <wp:positionH relativeFrom="page">
                  <wp:posOffset>744855</wp:posOffset>
                </wp:positionH>
                <wp:positionV relativeFrom="paragraph">
                  <wp:posOffset>391160</wp:posOffset>
                </wp:positionV>
                <wp:extent cx="6029960" cy="1270"/>
                <wp:effectExtent l="0" t="0" r="2540" b="0"/>
                <wp:wrapTopAndBottom/>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26" style="position:absolute;margin-left:58.65pt;margin-top:30.8pt;width:474.8pt;height:.1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" w14:anchorId="3D16F610">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82" behindDoc="1" locked="0" layoutInCell="1" allowOverlap="1" wp14:anchorId="415CB40B" wp14:editId="1C73CE55">
                <wp:simplePos x="0" y="0"/>
                <wp:positionH relativeFrom="page">
                  <wp:posOffset>744855</wp:posOffset>
                </wp:positionH>
                <wp:positionV relativeFrom="paragraph">
                  <wp:posOffset>590550</wp:posOffset>
                </wp:positionV>
                <wp:extent cx="6029960" cy="1270"/>
                <wp:effectExtent l="0" t="0" r="2540" b="0"/>
                <wp:wrapTopAndBottom/>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25" style="position:absolute;margin-left:58.65pt;margin-top:46.5pt;width:474.8pt;height:.1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" w14:anchorId="457CA99C">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83" behindDoc="1" locked="0" layoutInCell="1" allowOverlap="1" wp14:anchorId="21BF5F88" wp14:editId="45C0B747">
                <wp:simplePos x="0" y="0"/>
                <wp:positionH relativeFrom="page">
                  <wp:posOffset>744855</wp:posOffset>
                </wp:positionH>
                <wp:positionV relativeFrom="paragraph">
                  <wp:posOffset>733425</wp:posOffset>
                </wp:positionV>
                <wp:extent cx="6029960" cy="1270"/>
                <wp:effectExtent l="0" t="0" r="2540" b="0"/>
                <wp:wrapTopAndBottom/>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24" style="position:absolute;margin-left:58.65pt;margin-top:57.75pt;width:474.8pt;height:.1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" w14:anchorId="631EAADC">
                <v:path arrowok="t" o:connecttype="custom" o:connectlocs="0,0;6029325,0" o:connectangles="0,0"/>
                <w10:wrap type="topAndBottom" anchorx="page"/>
              </v:shape>
            </w:pict>
          </mc:Fallback>
        </mc:AlternateContent>
      </w:r>
    </w:p>
    <w:p w14:paraId="3B0CD0F1" w14:textId="77777777" w:rsidR="00707E68" w:rsidRPr="00751D91" w:rsidRDefault="00707E68" w:rsidP="00707E68">
      <w:pPr>
        <w:pStyle w:val="BodyText"/>
        <w:spacing w:before="10"/>
        <w:ind w:left="180" w:right="90"/>
        <w:rPr>
          <w:sz w:val="20"/>
          <w:szCs w:val="20"/>
        </w:rPr>
      </w:pPr>
    </w:p>
    <w:p w14:paraId="75B87EB2" w14:textId="77777777" w:rsidR="00707E68" w:rsidRPr="00751D91" w:rsidRDefault="00707E68" w:rsidP="00707E68">
      <w:pPr>
        <w:pStyle w:val="BodyText"/>
        <w:ind w:left="180" w:right="90"/>
        <w:rPr>
          <w:sz w:val="20"/>
          <w:szCs w:val="20"/>
        </w:rPr>
      </w:pPr>
    </w:p>
    <w:p w14:paraId="41E16801" w14:textId="77777777" w:rsidR="00707E68" w:rsidRPr="00751D91" w:rsidRDefault="00707E68" w:rsidP="00707E68">
      <w:pPr>
        <w:pStyle w:val="BodyText"/>
        <w:ind w:left="180" w:right="90"/>
        <w:rPr>
          <w:sz w:val="20"/>
          <w:szCs w:val="20"/>
        </w:rPr>
      </w:pPr>
    </w:p>
    <w:p w14:paraId="7F5FB338" w14:textId="77777777" w:rsidR="00707E68" w:rsidRPr="00751D91" w:rsidRDefault="00707E68" w:rsidP="00707E68">
      <w:pPr>
        <w:ind w:left="180" w:right="90"/>
        <w:rPr>
          <w:sz w:val="20"/>
          <w:szCs w:val="20"/>
        </w:rPr>
      </w:pPr>
      <w:r w:rsidRPr="00751D91">
        <w:rPr>
          <w:w w:val="110"/>
          <w:sz w:val="20"/>
          <w:szCs w:val="20"/>
        </w:rPr>
        <w:t>My child’s challenges are:</w:t>
      </w:r>
    </w:p>
    <w:p w14:paraId="156B68C7" w14:textId="77777777" w:rsidR="00707E68" w:rsidRPr="00751D91" w:rsidRDefault="00707E68" w:rsidP="00707E68">
      <w:pPr>
        <w:pStyle w:val="BodyText"/>
        <w:spacing w:before="8"/>
        <w:ind w:left="180" w:right="90"/>
        <w:rPr>
          <w:sz w:val="20"/>
          <w:szCs w:val="20"/>
        </w:rPr>
      </w:pPr>
      <w:r w:rsidRPr="00751D91">
        <w:rPr>
          <w:noProof/>
          <w:sz w:val="20"/>
          <w:szCs w:val="20"/>
        </w:rPr>
        <mc:AlternateContent>
          <mc:Choice Requires="wps">
            <w:drawing>
              <wp:anchor distT="0" distB="0" distL="0" distR="0" simplePos="0" relativeHeight="251658284" behindDoc="1" locked="0" layoutInCell="1" allowOverlap="1" wp14:anchorId="0D43F497" wp14:editId="030AF783">
                <wp:simplePos x="0" y="0"/>
                <wp:positionH relativeFrom="page">
                  <wp:posOffset>744855</wp:posOffset>
                </wp:positionH>
                <wp:positionV relativeFrom="paragraph">
                  <wp:posOffset>151130</wp:posOffset>
                </wp:positionV>
                <wp:extent cx="6029960" cy="1270"/>
                <wp:effectExtent l="0" t="0" r="2540" b="0"/>
                <wp:wrapTopAndBottom/>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23" style="position:absolute;margin-left:58.65pt;margin-top:11.9pt;width:474.8pt;height:.1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" w14:anchorId="7BCA88C3">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85" behindDoc="1" locked="0" layoutInCell="1" allowOverlap="1" wp14:anchorId="56C607F9" wp14:editId="062CBBD2">
                <wp:simplePos x="0" y="0"/>
                <wp:positionH relativeFrom="page">
                  <wp:posOffset>744855</wp:posOffset>
                </wp:positionH>
                <wp:positionV relativeFrom="paragraph">
                  <wp:posOffset>297180</wp:posOffset>
                </wp:positionV>
                <wp:extent cx="6029960" cy="1270"/>
                <wp:effectExtent l="0" t="0" r="2540" b="0"/>
                <wp:wrapTopAndBottom/>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22" style="position:absolute;margin-left:58.65pt;margin-top:23.4pt;width:474.8pt;height:.1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" w14:anchorId="17A10F76">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86" behindDoc="1" locked="0" layoutInCell="1" allowOverlap="1" wp14:anchorId="7D2E2208" wp14:editId="6DDC7654">
                <wp:simplePos x="0" y="0"/>
                <wp:positionH relativeFrom="page">
                  <wp:posOffset>744855</wp:posOffset>
                </wp:positionH>
                <wp:positionV relativeFrom="paragraph">
                  <wp:posOffset>443230</wp:posOffset>
                </wp:positionV>
                <wp:extent cx="6029960" cy="1270"/>
                <wp:effectExtent l="0" t="0" r="2540" b="0"/>
                <wp:wrapTopAndBottom/>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21" style="position:absolute;margin-left:58.65pt;margin-top:34.9pt;width:474.8pt;height:.1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" w14:anchorId="3A0B8888">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87" behindDoc="1" locked="0" layoutInCell="1" allowOverlap="1" wp14:anchorId="3DB4643C" wp14:editId="4C76250B">
                <wp:simplePos x="0" y="0"/>
                <wp:positionH relativeFrom="page">
                  <wp:posOffset>744855</wp:posOffset>
                </wp:positionH>
                <wp:positionV relativeFrom="paragraph">
                  <wp:posOffset>590550</wp:posOffset>
                </wp:positionV>
                <wp:extent cx="6029960" cy="1270"/>
                <wp:effectExtent l="0" t="0" r="2540" b="0"/>
                <wp:wrapTopAndBottom/>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20" style="position:absolute;margin-left:58.65pt;margin-top:46.5pt;width:474.8pt;height:.1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" w14:anchorId="59789AC2">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88" behindDoc="1" locked="0" layoutInCell="1" allowOverlap="1" wp14:anchorId="6B77E944" wp14:editId="723CC079">
                <wp:simplePos x="0" y="0"/>
                <wp:positionH relativeFrom="page">
                  <wp:posOffset>744855</wp:posOffset>
                </wp:positionH>
                <wp:positionV relativeFrom="paragraph">
                  <wp:posOffset>736600</wp:posOffset>
                </wp:positionV>
                <wp:extent cx="6029960" cy="1270"/>
                <wp:effectExtent l="0" t="0" r="2540" b="0"/>
                <wp:wrapTopAndBottom/>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9" style="position:absolute;margin-left:58.65pt;margin-top:58pt;width:474.8pt;height:.1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" w14:anchorId="4A1C8519">
                <v:path arrowok="t" o:connecttype="custom" o:connectlocs="0,0;6029325,0" o:connectangles="0,0"/>
                <w10:wrap type="topAndBottom" anchorx="page"/>
              </v:shape>
            </w:pict>
          </mc:Fallback>
        </mc:AlternateContent>
      </w:r>
    </w:p>
    <w:p w14:paraId="549F5077" w14:textId="77777777" w:rsidR="00707E68" w:rsidRPr="00751D91" w:rsidRDefault="00707E68" w:rsidP="00707E68">
      <w:pPr>
        <w:pStyle w:val="BodyText"/>
        <w:spacing w:before="10"/>
        <w:ind w:left="180" w:right="90"/>
        <w:rPr>
          <w:sz w:val="20"/>
          <w:szCs w:val="20"/>
        </w:rPr>
      </w:pPr>
    </w:p>
    <w:p w14:paraId="7EDECB94" w14:textId="77777777" w:rsidR="00707E68" w:rsidRPr="00751D91" w:rsidRDefault="00707E68" w:rsidP="00707E68">
      <w:pPr>
        <w:pStyle w:val="BodyText"/>
        <w:spacing w:before="5"/>
        <w:ind w:left="180" w:right="90"/>
        <w:rPr>
          <w:sz w:val="20"/>
          <w:szCs w:val="20"/>
        </w:rPr>
      </w:pPr>
    </w:p>
    <w:p w14:paraId="4434F19D" w14:textId="77777777" w:rsidR="00707E68" w:rsidRPr="00751D91" w:rsidRDefault="00707E68" w:rsidP="00707E68">
      <w:pPr>
        <w:ind w:left="180" w:right="90"/>
        <w:jc w:val="center"/>
        <w:rPr>
          <w:sz w:val="20"/>
          <w:szCs w:val="20"/>
        </w:rPr>
      </w:pPr>
      <w:r w:rsidRPr="00751D91">
        <w:rPr>
          <w:noProof/>
          <w:sz w:val="20"/>
          <w:szCs w:val="20"/>
        </w:rPr>
        <mc:AlternateContent>
          <mc:Choice Requires="wps">
            <w:drawing>
              <wp:anchor distT="0" distB="0" distL="114300" distR="114300" simplePos="0" relativeHeight="251658278" behindDoc="1" locked="0" layoutInCell="1" allowOverlap="1" wp14:anchorId="1FB0DC04" wp14:editId="5EF55B3F">
                <wp:simplePos x="0" y="0"/>
                <wp:positionH relativeFrom="page">
                  <wp:posOffset>1061720</wp:posOffset>
                </wp:positionH>
                <wp:positionV relativeFrom="paragraph">
                  <wp:posOffset>54610</wp:posOffset>
                </wp:positionV>
                <wp:extent cx="5639435" cy="914400"/>
                <wp:effectExtent l="0" t="0" r="0" b="0"/>
                <wp:wrapNone/>
                <wp:docPr id="17" name="WordArt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639435"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296FA" w14:textId="77777777" w:rsidR="00707E68" w:rsidRDefault="00707E68" w:rsidP="00707E68">
                            <w:pPr>
                              <w:jc w:val="center"/>
                              <w:rPr>
                                <w:color w:val="AAAAAA"/>
                                <w:sz w:val="96"/>
                                <w:szCs w:val="96"/>
                              </w:rPr>
                            </w:pPr>
                            <w:r>
                              <w:rPr>
                                <w:color w:val="AAAAAA"/>
                                <w:sz w:val="96"/>
                                <w:szCs w:val="96"/>
                              </w:rPr>
                              <w:t>DRAFT 21-2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FB0DC04" id="WordArt 18" o:spid="_x0000_s1027" type="#_x0000_t202" style="position:absolute;left:0;text-align:left;margin-left:83.6pt;margin-top:4.3pt;width:444.05pt;height:1in;rotation:-45;z-index:-25165820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" filled="f" stroked="f">
                <v:stroke joinstyle="round"/>
                <v:path arrowok="t"/>
                <v:textbox>
                  <w:txbxContent>
                    <w:p w14:paraId="04A296FA" w14:textId="77777777" w:rsidR="00707E68" w:rsidRDefault="00707E68" w:rsidP="00707E68">
                      <w:pPr>
                        <w:jc w:val="center"/>
                        <w:rPr>
                          <w:color w:val="AAAAAA"/>
                          <w:sz w:val="96"/>
                          <w:szCs w:val="96"/>
                        </w:rPr>
                      </w:pPr>
                      <w:r>
                        <w:rPr>
                          <w:color w:val="AAAAAA"/>
                          <w:sz w:val="96"/>
                          <w:szCs w:val="96"/>
                        </w:rPr>
                        <w:t>DRAFT 21-22</w:t>
                      </w:r>
                    </w:p>
                  </w:txbxContent>
                </v:textbox>
                <w10:wrap anchorx="page"/>
              </v:shape>
            </w:pict>
          </mc:Fallback>
        </mc:AlternateContent>
      </w:r>
      <w:r>
        <w:rPr>
          <w:w w:val="110"/>
          <w:sz w:val="20"/>
          <w:szCs w:val="20"/>
          <w:u w:val="single"/>
        </w:rPr>
        <w:t xml:space="preserve">Input on </w:t>
      </w:r>
      <w:r w:rsidRPr="00751D91">
        <w:rPr>
          <w:w w:val="110"/>
          <w:sz w:val="20"/>
          <w:szCs w:val="20"/>
          <w:u w:val="single"/>
        </w:rPr>
        <w:t>Annual Goals</w:t>
      </w:r>
    </w:p>
    <w:p w14:paraId="3E25EFD3" w14:textId="77777777" w:rsidR="00707E68" w:rsidRPr="00751D91" w:rsidRDefault="00707E68" w:rsidP="00707E68">
      <w:pPr>
        <w:pStyle w:val="BodyText"/>
        <w:spacing w:before="10"/>
        <w:ind w:left="180" w:right="90"/>
        <w:rPr>
          <w:sz w:val="20"/>
          <w:szCs w:val="20"/>
        </w:rPr>
      </w:pPr>
    </w:p>
    <w:p w14:paraId="506E38AF" w14:textId="77777777" w:rsidR="00707E68" w:rsidRPr="00751D91" w:rsidRDefault="00707E68" w:rsidP="00707E68">
      <w:pPr>
        <w:spacing w:before="70"/>
        <w:ind w:left="180" w:right="90"/>
        <w:rPr>
          <w:sz w:val="20"/>
          <w:szCs w:val="20"/>
        </w:rPr>
      </w:pPr>
      <w:r w:rsidRPr="00751D91">
        <w:rPr>
          <w:w w:val="110"/>
          <w:sz w:val="20"/>
          <w:szCs w:val="20"/>
        </w:rPr>
        <w:t>I would like my child to work on (academic/behavior goals):</w:t>
      </w:r>
    </w:p>
    <w:p w14:paraId="2F8172E8" w14:textId="77777777" w:rsidR="00707E68" w:rsidRPr="00751D91" w:rsidRDefault="00707E68" w:rsidP="00707E68">
      <w:pPr>
        <w:pStyle w:val="BodyText"/>
        <w:spacing w:before="7"/>
        <w:ind w:left="180" w:right="90"/>
        <w:rPr>
          <w:sz w:val="20"/>
          <w:szCs w:val="20"/>
        </w:rPr>
      </w:pPr>
      <w:r w:rsidRPr="00751D91">
        <w:rPr>
          <w:noProof/>
          <w:sz w:val="20"/>
          <w:szCs w:val="20"/>
        </w:rPr>
        <mc:AlternateContent>
          <mc:Choice Requires="wps">
            <w:drawing>
              <wp:anchor distT="0" distB="0" distL="0" distR="0" simplePos="0" relativeHeight="251658289" behindDoc="1" locked="0" layoutInCell="1" allowOverlap="1" wp14:anchorId="05BA58E8" wp14:editId="58F167AA">
                <wp:simplePos x="0" y="0"/>
                <wp:positionH relativeFrom="page">
                  <wp:posOffset>744855</wp:posOffset>
                </wp:positionH>
                <wp:positionV relativeFrom="paragraph">
                  <wp:posOffset>150495</wp:posOffset>
                </wp:positionV>
                <wp:extent cx="6029960" cy="1270"/>
                <wp:effectExtent l="0" t="0" r="254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7" style="position:absolute;margin-left:58.65pt;margin-top:11.85pt;width:474.8pt;height:.1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" w14:anchorId="2DF99AD7">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90" behindDoc="1" locked="0" layoutInCell="1" allowOverlap="1" wp14:anchorId="4022C51E" wp14:editId="10F0DA01">
                <wp:simplePos x="0" y="0"/>
                <wp:positionH relativeFrom="page">
                  <wp:posOffset>744855</wp:posOffset>
                </wp:positionH>
                <wp:positionV relativeFrom="paragraph">
                  <wp:posOffset>296545</wp:posOffset>
                </wp:positionV>
                <wp:extent cx="6030595" cy="1270"/>
                <wp:effectExtent l="0" t="0" r="1905" b="0"/>
                <wp:wrapTopAndBottom/>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6" style="position:absolute;margin-left:58.65pt;margin-top:23.35pt;width:474.85pt;height:.1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" w14:anchorId="794DE655">
                <v:path arrowok="t" o:connecttype="custom" o:connectlocs="0,0;6029960,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91" behindDoc="1" locked="0" layoutInCell="1" allowOverlap="1" wp14:anchorId="02E8247F" wp14:editId="1ECCBE3B">
                <wp:simplePos x="0" y="0"/>
                <wp:positionH relativeFrom="page">
                  <wp:posOffset>744855</wp:posOffset>
                </wp:positionH>
                <wp:positionV relativeFrom="paragraph">
                  <wp:posOffset>442595</wp:posOffset>
                </wp:positionV>
                <wp:extent cx="6029960" cy="1270"/>
                <wp:effectExtent l="0" t="0" r="254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5" style="position:absolute;margin-left:58.65pt;margin-top:34.85pt;width:474.8pt;height:.1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" w14:anchorId="07824799">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92" behindDoc="1" locked="0" layoutInCell="1" allowOverlap="1" wp14:anchorId="2FAAA9B7" wp14:editId="413D9883">
                <wp:simplePos x="0" y="0"/>
                <wp:positionH relativeFrom="page">
                  <wp:posOffset>744855</wp:posOffset>
                </wp:positionH>
                <wp:positionV relativeFrom="paragraph">
                  <wp:posOffset>589915</wp:posOffset>
                </wp:positionV>
                <wp:extent cx="6030595" cy="1270"/>
                <wp:effectExtent l="0" t="0" r="1905"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4" style="position:absolute;margin-left:58.65pt;margin-top:46.45pt;width:474.85pt;height:.1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" w14:anchorId="6473BAA9">
                <v:path arrowok="t" o:connecttype="custom" o:connectlocs="0,0;6029960,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93" behindDoc="1" locked="0" layoutInCell="1" allowOverlap="1" wp14:anchorId="7310BAEB" wp14:editId="63DFC7B3">
                <wp:simplePos x="0" y="0"/>
                <wp:positionH relativeFrom="page">
                  <wp:posOffset>744855</wp:posOffset>
                </wp:positionH>
                <wp:positionV relativeFrom="paragraph">
                  <wp:posOffset>732790</wp:posOffset>
                </wp:positionV>
                <wp:extent cx="6030595" cy="1270"/>
                <wp:effectExtent l="0" t="0" r="1905"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3" style="position:absolute;margin-left:58.65pt;margin-top:57.7pt;width:474.85pt;height:.1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" w14:anchorId="3D9F07A2">
                <v:path arrowok="t" o:connecttype="custom" o:connectlocs="0,0;6029960,0" o:connectangles="0,0"/>
                <w10:wrap type="topAndBottom" anchorx="page"/>
              </v:shape>
            </w:pict>
          </mc:Fallback>
        </mc:AlternateContent>
      </w:r>
    </w:p>
    <w:p w14:paraId="14220640" w14:textId="77777777" w:rsidR="00707E68" w:rsidRPr="00751D91" w:rsidRDefault="00707E68" w:rsidP="00707E68">
      <w:pPr>
        <w:pStyle w:val="BodyText"/>
        <w:spacing w:before="10"/>
        <w:ind w:left="180" w:right="90"/>
        <w:rPr>
          <w:sz w:val="20"/>
          <w:szCs w:val="20"/>
        </w:rPr>
      </w:pPr>
    </w:p>
    <w:p w14:paraId="7856822A" w14:textId="77777777" w:rsidR="00707E68" w:rsidRPr="00751D91" w:rsidRDefault="00707E68" w:rsidP="00707E68">
      <w:pPr>
        <w:pStyle w:val="BodyText"/>
        <w:spacing w:before="10"/>
        <w:ind w:left="180" w:right="90"/>
        <w:rPr>
          <w:sz w:val="20"/>
          <w:szCs w:val="20"/>
        </w:rPr>
      </w:pPr>
    </w:p>
    <w:p w14:paraId="29CC78F3" w14:textId="60B0DA82" w:rsidR="00707E68" w:rsidRPr="00751D91" w:rsidRDefault="00707E68" w:rsidP="00707E68">
      <w:pPr>
        <w:spacing w:before="151"/>
        <w:ind w:left="180" w:right="90"/>
        <w:rPr>
          <w:sz w:val="20"/>
          <w:szCs w:val="20"/>
        </w:rPr>
      </w:pPr>
      <w:r w:rsidRPr="00751D91">
        <w:rPr>
          <w:w w:val="110"/>
          <w:sz w:val="20"/>
          <w:szCs w:val="20"/>
          <w:u w:val="single"/>
        </w:rPr>
        <w:t xml:space="preserve">For Parents of Students Who Will Be </w:t>
      </w:r>
      <w:r w:rsidR="4673860A" w:rsidRPr="00751D91">
        <w:rPr>
          <w:w w:val="110"/>
          <w:sz w:val="20"/>
          <w:szCs w:val="20"/>
          <w:u w:val="single"/>
        </w:rPr>
        <w:t>12</w:t>
      </w:r>
      <w:r w:rsidRPr="00751D91">
        <w:rPr>
          <w:w w:val="110"/>
          <w:sz w:val="20"/>
          <w:szCs w:val="20"/>
          <w:u w:val="single"/>
        </w:rPr>
        <w:t xml:space="preserve"> Years of Age or Older</w:t>
      </w:r>
    </w:p>
    <w:p w14:paraId="2448C723" w14:textId="77777777" w:rsidR="00707E68" w:rsidRPr="00751D91" w:rsidRDefault="00707E68" w:rsidP="00707E68">
      <w:pPr>
        <w:pStyle w:val="BodyText"/>
        <w:spacing w:before="4"/>
        <w:ind w:left="180" w:right="90"/>
        <w:rPr>
          <w:sz w:val="20"/>
          <w:szCs w:val="20"/>
        </w:rPr>
      </w:pPr>
    </w:p>
    <w:p w14:paraId="170C60C9" w14:textId="77777777" w:rsidR="00707E68" w:rsidRPr="00751D91" w:rsidRDefault="00707E68" w:rsidP="00707E68">
      <w:pPr>
        <w:spacing w:before="70" w:line="198" w:lineRule="exact"/>
        <w:ind w:left="180" w:right="90"/>
        <w:rPr>
          <w:sz w:val="20"/>
          <w:szCs w:val="20"/>
        </w:rPr>
      </w:pPr>
      <w:r w:rsidRPr="00751D91">
        <w:rPr>
          <w:w w:val="110"/>
          <w:sz w:val="20"/>
          <w:szCs w:val="20"/>
        </w:rPr>
        <w:t>After completing high school, I would like my child to:</w:t>
      </w:r>
    </w:p>
    <w:p w14:paraId="50E9B50B" w14:textId="77777777" w:rsidR="00707E68" w:rsidRPr="00751D91" w:rsidRDefault="00707E68" w:rsidP="00707E68">
      <w:pPr>
        <w:spacing w:line="198" w:lineRule="exact"/>
        <w:ind w:left="180" w:right="90"/>
        <w:rPr>
          <w:i/>
          <w:sz w:val="20"/>
          <w:szCs w:val="20"/>
        </w:rPr>
      </w:pPr>
      <w:r w:rsidRPr="00751D91">
        <w:rPr>
          <w:i/>
          <w:sz w:val="20"/>
          <w:szCs w:val="20"/>
        </w:rPr>
        <w:t>(Please address career/employment, education/training, living arrangements, and community involvement)</w:t>
      </w:r>
    </w:p>
    <w:p w14:paraId="30D33F6A" w14:textId="77777777" w:rsidR="00707E68" w:rsidRPr="00751D91" w:rsidRDefault="00707E68" w:rsidP="00707E68">
      <w:pPr>
        <w:pStyle w:val="BodyText"/>
        <w:ind w:left="180" w:right="90"/>
        <w:rPr>
          <w:i/>
          <w:sz w:val="20"/>
          <w:szCs w:val="20"/>
        </w:rPr>
      </w:pPr>
    </w:p>
    <w:p w14:paraId="333485DF" w14:textId="77777777" w:rsidR="00707E68" w:rsidRPr="00751D91" w:rsidRDefault="00707E68" w:rsidP="00707E68">
      <w:pPr>
        <w:pStyle w:val="BodyText"/>
        <w:spacing w:before="9"/>
        <w:ind w:left="180" w:right="90"/>
        <w:rPr>
          <w:i/>
          <w:sz w:val="20"/>
          <w:szCs w:val="20"/>
        </w:rPr>
      </w:pPr>
      <w:r w:rsidRPr="00751D91">
        <w:rPr>
          <w:noProof/>
          <w:sz w:val="20"/>
          <w:szCs w:val="20"/>
        </w:rPr>
        <mc:AlternateContent>
          <mc:Choice Requires="wps">
            <w:drawing>
              <wp:anchor distT="0" distB="0" distL="0" distR="0" simplePos="0" relativeHeight="251658294" behindDoc="1" locked="0" layoutInCell="1" allowOverlap="1" wp14:anchorId="1AFD0176" wp14:editId="772DC0C3">
                <wp:simplePos x="0" y="0"/>
                <wp:positionH relativeFrom="page">
                  <wp:posOffset>744855</wp:posOffset>
                </wp:positionH>
                <wp:positionV relativeFrom="paragraph">
                  <wp:posOffset>137795</wp:posOffset>
                </wp:positionV>
                <wp:extent cx="6029960" cy="1270"/>
                <wp:effectExtent l="0" t="0" r="254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7" style="position:absolute;margin-left:58.65pt;margin-top:10.85pt;width:474.8pt;height:.1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" w14:anchorId="7F37E880">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95" behindDoc="1" locked="0" layoutInCell="1" allowOverlap="1" wp14:anchorId="3149022F" wp14:editId="58E59CF7">
                <wp:simplePos x="0" y="0"/>
                <wp:positionH relativeFrom="page">
                  <wp:posOffset>744855</wp:posOffset>
                </wp:positionH>
                <wp:positionV relativeFrom="paragraph">
                  <wp:posOffset>283845</wp:posOffset>
                </wp:positionV>
                <wp:extent cx="6029960" cy="1270"/>
                <wp:effectExtent l="0" t="0" r="254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6" style="position:absolute;margin-left:58.65pt;margin-top:22.35pt;width:474.8pt;height:.1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" w14:anchorId="1D8EF24D">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96" behindDoc="1" locked="0" layoutInCell="1" allowOverlap="1" wp14:anchorId="7BC38C0A" wp14:editId="17E05372">
                <wp:simplePos x="0" y="0"/>
                <wp:positionH relativeFrom="page">
                  <wp:posOffset>744855</wp:posOffset>
                </wp:positionH>
                <wp:positionV relativeFrom="paragraph">
                  <wp:posOffset>429895</wp:posOffset>
                </wp:positionV>
                <wp:extent cx="6029960" cy="1270"/>
                <wp:effectExtent l="0" t="0" r="254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5" style="position:absolute;margin-left:58.65pt;margin-top:33.85pt;width:474.8pt;height:.1pt;z-index:-2516581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" w14:anchorId="29C71983">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97" behindDoc="1" locked="0" layoutInCell="1" allowOverlap="1" wp14:anchorId="13EE00FA" wp14:editId="2CA83204">
                <wp:simplePos x="0" y="0"/>
                <wp:positionH relativeFrom="page">
                  <wp:posOffset>744855</wp:posOffset>
                </wp:positionH>
                <wp:positionV relativeFrom="paragraph">
                  <wp:posOffset>573405</wp:posOffset>
                </wp:positionV>
                <wp:extent cx="6030595" cy="1270"/>
                <wp:effectExtent l="0" t="0" r="1905"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4" style="position:absolute;margin-left:58.65pt;margin-top:45.15pt;width:474.85pt;height:.1pt;z-index:-2516581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" w14:anchorId="1096D8E9">
                <v:path arrowok="t" o:connecttype="custom" o:connectlocs="0,0;6029960,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98" behindDoc="1" locked="0" layoutInCell="1" allowOverlap="1" wp14:anchorId="4B9389F6" wp14:editId="76207948">
                <wp:simplePos x="0" y="0"/>
                <wp:positionH relativeFrom="page">
                  <wp:posOffset>744855</wp:posOffset>
                </wp:positionH>
                <wp:positionV relativeFrom="paragraph">
                  <wp:posOffset>719455</wp:posOffset>
                </wp:positionV>
                <wp:extent cx="6029960" cy="1270"/>
                <wp:effectExtent l="0" t="0" r="254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3" style="position:absolute;margin-left:58.65pt;margin-top:56.65pt;width:474.8pt;height:.1pt;z-index:-251658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" w14:anchorId="61E80A8F">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99" behindDoc="1" locked="0" layoutInCell="1" allowOverlap="1" wp14:anchorId="56D9B3F8" wp14:editId="78DA11D3">
                <wp:simplePos x="0" y="0"/>
                <wp:positionH relativeFrom="page">
                  <wp:posOffset>744855</wp:posOffset>
                </wp:positionH>
                <wp:positionV relativeFrom="paragraph">
                  <wp:posOffset>866140</wp:posOffset>
                </wp:positionV>
                <wp:extent cx="6029960" cy="1270"/>
                <wp:effectExtent l="0" t="0" r="254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2" style="position:absolute;margin-left:58.65pt;margin-top:68.2pt;width:474.8pt;height:.1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" w14:anchorId="5384BB8B">
                <v:path arrowok="t" o:connecttype="custom" o:connectlocs="0,0;6029325,0" o:connectangles="0,0"/>
                <w10:wrap type="topAndBottom" anchorx="page"/>
              </v:shape>
            </w:pict>
          </mc:Fallback>
        </mc:AlternateContent>
      </w:r>
    </w:p>
    <w:p w14:paraId="47B97879" w14:textId="29CCE6EE" w:rsidR="00D95DC3" w:rsidRDefault="3ACE2825" w:rsidP="50B7CA97">
      <w:pPr>
        <w:spacing w:before="8" w:line="259" w:lineRule="auto"/>
        <w:jc w:val="center"/>
        <w:rPr>
          <w:sz w:val="18"/>
          <w:szCs w:val="18"/>
        </w:rPr>
        <w:sectPr w:rsidR="00D95DC3" w:rsidSect="00430C35">
          <w:pgSz w:w="12240" w:h="15840"/>
          <w:pgMar w:top="720" w:right="720" w:bottom="720" w:left="720" w:header="288" w:footer="720" w:gutter="0"/>
          <w:cols w:space="720"/>
          <w:docGrid w:linePitch="299"/>
        </w:sectPr>
      </w:pPr>
      <w:r w:rsidRPr="50B7CA97">
        <w:rPr>
          <w:sz w:val="18"/>
          <w:szCs w:val="18"/>
        </w:rPr>
        <w:t xml:space="preserve"> </w:t>
      </w:r>
    </w:p>
    <w:p w14:paraId="5C89429A" w14:textId="77777777" w:rsidR="006E1EE2" w:rsidRDefault="7287A50D" w:rsidP="76804DD0">
      <w:pPr>
        <w:pStyle w:val="Heading1"/>
        <w:ind w:right="90"/>
        <w:jc w:val="center"/>
        <w:rPr>
          <w:sz w:val="22"/>
          <w:szCs w:val="22"/>
        </w:rPr>
      </w:pPr>
      <w:r w:rsidRPr="76804DD0">
        <w:rPr>
          <w:sz w:val="22"/>
          <w:szCs w:val="22"/>
        </w:rPr>
        <w:t xml:space="preserve">   </w:t>
      </w:r>
    </w:p>
    <w:p w14:paraId="4E045C83" w14:textId="01DED475" w:rsidR="00996438" w:rsidRDefault="32D209F7" w:rsidP="76804DD0">
      <w:pPr>
        <w:pStyle w:val="Heading1"/>
        <w:ind w:right="90"/>
        <w:jc w:val="center"/>
        <w:rPr>
          <w:sz w:val="20"/>
          <w:szCs w:val="20"/>
        </w:rPr>
      </w:pPr>
      <w:r w:rsidRPr="76804DD0">
        <w:rPr>
          <w:sz w:val="22"/>
          <w:szCs w:val="22"/>
        </w:rPr>
        <w:lastRenderedPageBreak/>
        <w:t>2</w:t>
      </w:r>
      <w:r w:rsidR="00D15027">
        <w:rPr>
          <w:sz w:val="22"/>
          <w:szCs w:val="22"/>
        </w:rPr>
        <w:t>6</w:t>
      </w:r>
      <w:r w:rsidRPr="76804DD0">
        <w:rPr>
          <w:sz w:val="22"/>
          <w:szCs w:val="22"/>
        </w:rPr>
        <w:t>-2</w:t>
      </w:r>
      <w:r w:rsidR="00D15027">
        <w:rPr>
          <w:sz w:val="22"/>
          <w:szCs w:val="22"/>
        </w:rPr>
        <w:t>7</w:t>
      </w:r>
      <w:r w:rsidR="6407D010" w:rsidRPr="76804DD0">
        <w:rPr>
          <w:sz w:val="22"/>
          <w:szCs w:val="22"/>
        </w:rPr>
        <w:t xml:space="preserve"> Pasco County Schools</w:t>
      </w:r>
    </w:p>
    <w:p w14:paraId="77EF3417" w14:textId="7E2301FA" w:rsidR="00996438" w:rsidRDefault="69A17BBE" w:rsidP="7D0D5894">
      <w:pPr>
        <w:pStyle w:val="Heading1"/>
        <w:ind w:left="180" w:right="90"/>
        <w:jc w:val="center"/>
        <w:rPr>
          <w:sz w:val="20"/>
          <w:szCs w:val="20"/>
        </w:rPr>
      </w:pPr>
      <w:r w:rsidRPr="76804DD0">
        <w:rPr>
          <w:sz w:val="22"/>
          <w:szCs w:val="22"/>
        </w:rPr>
        <w:t>T</w:t>
      </w:r>
      <w:r w:rsidR="63D702E0" w:rsidRPr="76804DD0">
        <w:rPr>
          <w:sz w:val="22"/>
          <w:szCs w:val="22"/>
        </w:rPr>
        <w:t xml:space="preserve">eacher Input Questionnaire </w:t>
      </w:r>
    </w:p>
    <w:p w14:paraId="314F9D17" w14:textId="79D7D2F3" w:rsidR="00D95DC3" w:rsidRDefault="00E04711" w:rsidP="7D0D5894">
      <w:pPr>
        <w:pStyle w:val="Heading1"/>
        <w:ind w:left="180" w:right="90"/>
        <w:jc w:val="center"/>
        <w:rPr>
          <w:sz w:val="20"/>
          <w:szCs w:val="20"/>
        </w:rPr>
      </w:pPr>
      <w:r w:rsidRPr="7D0D5894">
        <w:rPr>
          <w:sz w:val="22"/>
          <w:szCs w:val="22"/>
        </w:rPr>
        <w:t>for Non-Profit Private School Service</w:t>
      </w:r>
      <w:r w:rsidR="6198B178" w:rsidRPr="7D0D5894">
        <w:rPr>
          <w:sz w:val="22"/>
          <w:szCs w:val="22"/>
        </w:rPr>
        <w:t>s</w:t>
      </w:r>
      <w:r w:rsidRPr="7D0D5894">
        <w:rPr>
          <w:spacing w:val="-3"/>
          <w:sz w:val="22"/>
          <w:szCs w:val="22"/>
        </w:rPr>
        <w:t xml:space="preserve"> </w:t>
      </w:r>
      <w:r w:rsidRPr="7D0D5894">
        <w:rPr>
          <w:sz w:val="22"/>
          <w:szCs w:val="22"/>
        </w:rPr>
        <w:t>Plans</w:t>
      </w:r>
    </w:p>
    <w:p w14:paraId="564A3ABE" w14:textId="77777777" w:rsidR="00D95DC3" w:rsidRDefault="00D95DC3" w:rsidP="7D0D5894">
      <w:pPr>
        <w:pStyle w:val="BodyText"/>
        <w:spacing w:before="9"/>
        <w:ind w:left="180" w:right="90"/>
        <w:rPr>
          <w:b/>
          <w:bCs/>
          <w:sz w:val="18"/>
          <w:szCs w:val="18"/>
        </w:rPr>
      </w:pPr>
    </w:p>
    <w:p w14:paraId="78BC7E7C" w14:textId="48ABCEE6" w:rsidR="00D95DC3" w:rsidRPr="00D97825" w:rsidRDefault="00E04711" w:rsidP="7D0D5894">
      <w:pPr>
        <w:tabs>
          <w:tab w:val="left" w:pos="6883"/>
          <w:tab w:val="left" w:pos="10209"/>
        </w:tabs>
        <w:ind w:right="180"/>
        <w:jc w:val="center"/>
        <w:rPr>
          <w:sz w:val="18"/>
          <w:szCs w:val="18"/>
        </w:rPr>
      </w:pPr>
      <w:r w:rsidRPr="7D0D5894">
        <w:rPr>
          <w:w w:val="110"/>
          <w:sz w:val="18"/>
          <w:szCs w:val="18"/>
        </w:rPr>
        <w:t>Student’s</w:t>
      </w:r>
      <w:r w:rsidRPr="7D0D5894">
        <w:rPr>
          <w:spacing w:val="-3"/>
          <w:w w:val="110"/>
          <w:sz w:val="18"/>
          <w:szCs w:val="18"/>
        </w:rPr>
        <w:t xml:space="preserve"> </w:t>
      </w:r>
      <w:r w:rsidRPr="7D0D5894">
        <w:rPr>
          <w:spacing w:val="2"/>
          <w:w w:val="110"/>
          <w:sz w:val="18"/>
          <w:szCs w:val="18"/>
        </w:rPr>
        <w:t>Name:</w:t>
      </w:r>
      <w:r w:rsidRPr="00D97825">
        <w:rPr>
          <w:spacing w:val="2"/>
          <w:w w:val="110"/>
          <w:sz w:val="20"/>
          <w:szCs w:val="20"/>
          <w:u w:val="single"/>
        </w:rPr>
        <w:tab/>
      </w:r>
      <w:r w:rsidR="436D6C6A" w:rsidRPr="7D0D5894">
        <w:rPr>
          <w:w w:val="110"/>
          <w:sz w:val="18"/>
          <w:szCs w:val="18"/>
        </w:rPr>
        <w:t xml:space="preserve">26-27 </w:t>
      </w:r>
      <w:r w:rsidRPr="7D0D5894">
        <w:rPr>
          <w:w w:val="110"/>
          <w:sz w:val="18"/>
          <w:szCs w:val="18"/>
        </w:rPr>
        <w:t>Grade:</w:t>
      </w:r>
      <w:r w:rsidRPr="00D97825">
        <w:rPr>
          <w:sz w:val="20"/>
          <w:szCs w:val="20"/>
          <w:u w:val="single"/>
        </w:rPr>
        <w:tab/>
      </w:r>
    </w:p>
    <w:p w14:paraId="724D57BA" w14:textId="77777777" w:rsidR="00D95DC3" w:rsidRPr="00D97825" w:rsidRDefault="00D95DC3" w:rsidP="7D0D5894">
      <w:pPr>
        <w:pStyle w:val="BodyText"/>
        <w:spacing w:before="9"/>
        <w:ind w:right="360"/>
        <w:rPr>
          <w:sz w:val="18"/>
          <w:szCs w:val="18"/>
        </w:rPr>
      </w:pPr>
    </w:p>
    <w:p w14:paraId="1C2B5E01" w14:textId="77777777" w:rsidR="00D95DC3" w:rsidRPr="00D97825" w:rsidRDefault="00E04711" w:rsidP="7D0D5894">
      <w:pPr>
        <w:tabs>
          <w:tab w:val="left" w:pos="2578"/>
          <w:tab w:val="left" w:pos="7381"/>
          <w:tab w:val="left" w:pos="10440"/>
        </w:tabs>
        <w:spacing w:before="70"/>
        <w:ind w:left="180" w:right="270"/>
        <w:rPr>
          <w:sz w:val="18"/>
          <w:szCs w:val="18"/>
        </w:rPr>
      </w:pPr>
      <w:r w:rsidRPr="7D0D5894">
        <w:rPr>
          <w:spacing w:val="2"/>
          <w:w w:val="110"/>
          <w:sz w:val="18"/>
          <w:szCs w:val="18"/>
        </w:rPr>
        <w:t>DOB:</w:t>
      </w:r>
      <w:r w:rsidRPr="00D97825">
        <w:rPr>
          <w:spacing w:val="2"/>
          <w:w w:val="110"/>
          <w:sz w:val="20"/>
          <w:szCs w:val="20"/>
          <w:u w:val="single"/>
        </w:rPr>
        <w:tab/>
      </w:r>
      <w:r w:rsidRPr="7D0D5894">
        <w:rPr>
          <w:w w:val="110"/>
          <w:sz w:val="18"/>
          <w:szCs w:val="18"/>
        </w:rPr>
        <w:t>Private</w:t>
      </w:r>
      <w:r w:rsidRPr="7D0D5894">
        <w:rPr>
          <w:spacing w:val="-1"/>
          <w:w w:val="110"/>
          <w:sz w:val="18"/>
          <w:szCs w:val="18"/>
        </w:rPr>
        <w:t xml:space="preserve"> </w:t>
      </w:r>
      <w:r w:rsidRPr="7D0D5894">
        <w:rPr>
          <w:w w:val="110"/>
          <w:sz w:val="18"/>
          <w:szCs w:val="18"/>
        </w:rPr>
        <w:t>School:</w:t>
      </w:r>
      <w:r w:rsidRPr="00D97825">
        <w:rPr>
          <w:w w:val="110"/>
          <w:sz w:val="20"/>
          <w:szCs w:val="20"/>
          <w:u w:val="single"/>
        </w:rPr>
        <w:tab/>
      </w:r>
      <w:r w:rsidRPr="7D0D5894">
        <w:rPr>
          <w:w w:val="110"/>
          <w:sz w:val="18"/>
          <w:szCs w:val="18"/>
        </w:rPr>
        <w:t>Zoned Public</w:t>
      </w:r>
      <w:r w:rsidRPr="7D0D5894">
        <w:rPr>
          <w:spacing w:val="4"/>
          <w:w w:val="110"/>
          <w:sz w:val="18"/>
          <w:szCs w:val="18"/>
        </w:rPr>
        <w:t xml:space="preserve"> </w:t>
      </w:r>
      <w:r w:rsidRPr="7D0D5894">
        <w:rPr>
          <w:w w:val="110"/>
          <w:sz w:val="18"/>
          <w:szCs w:val="18"/>
        </w:rPr>
        <w:t>School:</w:t>
      </w:r>
      <w:r w:rsidRPr="00D97825">
        <w:rPr>
          <w:sz w:val="20"/>
          <w:szCs w:val="20"/>
          <w:u w:val="single"/>
        </w:rPr>
        <w:tab/>
      </w:r>
    </w:p>
    <w:p w14:paraId="46C20156" w14:textId="77777777" w:rsidR="00D95DC3" w:rsidRPr="00D97825" w:rsidRDefault="00D95DC3" w:rsidP="7D0D5894">
      <w:pPr>
        <w:pStyle w:val="BodyText"/>
        <w:spacing w:before="2"/>
        <w:ind w:right="360"/>
        <w:rPr>
          <w:sz w:val="18"/>
          <w:szCs w:val="18"/>
        </w:rPr>
      </w:pPr>
    </w:p>
    <w:p w14:paraId="1BBA2A31" w14:textId="275915FA" w:rsidR="00D95DC3" w:rsidRDefault="00D97825" w:rsidP="7D0D5894">
      <w:pPr>
        <w:tabs>
          <w:tab w:val="left" w:pos="7383"/>
          <w:tab w:val="left" w:pos="10440"/>
        </w:tabs>
        <w:spacing w:before="70"/>
        <w:ind w:left="180" w:right="360"/>
        <w:rPr>
          <w:sz w:val="18"/>
          <w:szCs w:val="18"/>
          <w:u w:val="single"/>
        </w:rPr>
      </w:pPr>
      <w:r w:rsidRPr="7D0D5894">
        <w:rPr>
          <w:w w:val="110"/>
          <w:sz w:val="18"/>
          <w:szCs w:val="18"/>
        </w:rPr>
        <w:t xml:space="preserve">Private School </w:t>
      </w:r>
      <w:r w:rsidR="00996438" w:rsidRPr="7D0D5894">
        <w:rPr>
          <w:w w:val="110"/>
          <w:sz w:val="18"/>
          <w:szCs w:val="18"/>
        </w:rPr>
        <w:t>Teacher</w:t>
      </w:r>
      <w:r w:rsidR="00E04711" w:rsidRPr="7D0D5894">
        <w:rPr>
          <w:spacing w:val="1"/>
          <w:w w:val="110"/>
          <w:sz w:val="18"/>
          <w:szCs w:val="18"/>
        </w:rPr>
        <w:t xml:space="preserve"> </w:t>
      </w:r>
      <w:r w:rsidR="00E04711" w:rsidRPr="7D0D5894">
        <w:rPr>
          <w:w w:val="110"/>
          <w:sz w:val="18"/>
          <w:szCs w:val="18"/>
        </w:rPr>
        <w:t>Completing</w:t>
      </w:r>
      <w:r w:rsidR="00E04711" w:rsidRPr="7D0D5894">
        <w:rPr>
          <w:spacing w:val="1"/>
          <w:w w:val="110"/>
          <w:sz w:val="18"/>
          <w:szCs w:val="18"/>
        </w:rPr>
        <w:t xml:space="preserve"> </w:t>
      </w:r>
      <w:r w:rsidR="00E04711" w:rsidRPr="7D0D5894">
        <w:rPr>
          <w:spacing w:val="2"/>
          <w:w w:val="110"/>
          <w:sz w:val="18"/>
          <w:szCs w:val="18"/>
        </w:rPr>
        <w:t>Form:</w:t>
      </w:r>
      <w:r w:rsidR="00E04711" w:rsidRPr="00D97825">
        <w:rPr>
          <w:spacing w:val="2"/>
          <w:w w:val="110"/>
          <w:sz w:val="20"/>
          <w:szCs w:val="20"/>
          <w:u w:val="single"/>
        </w:rPr>
        <w:tab/>
      </w:r>
      <w:r w:rsidR="00E04711" w:rsidRPr="7D0D5894">
        <w:rPr>
          <w:w w:val="110"/>
          <w:sz w:val="18"/>
          <w:szCs w:val="18"/>
        </w:rPr>
        <w:t>Date:</w:t>
      </w:r>
      <w:r w:rsidR="00E04711" w:rsidRPr="00D97825">
        <w:rPr>
          <w:sz w:val="20"/>
          <w:szCs w:val="20"/>
          <w:u w:val="single"/>
        </w:rPr>
        <w:tab/>
      </w:r>
    </w:p>
    <w:p w14:paraId="641C2998" w14:textId="77777777" w:rsidR="00D97825" w:rsidRPr="00D97825" w:rsidRDefault="00D97825" w:rsidP="7D0D5894">
      <w:pPr>
        <w:tabs>
          <w:tab w:val="left" w:pos="7383"/>
          <w:tab w:val="left" w:pos="10440"/>
        </w:tabs>
        <w:spacing w:before="70"/>
        <w:ind w:left="180" w:right="360"/>
        <w:rPr>
          <w:sz w:val="18"/>
          <w:szCs w:val="18"/>
        </w:rPr>
      </w:pPr>
    </w:p>
    <w:p w14:paraId="57690083" w14:textId="6B0112CB" w:rsidR="00996438" w:rsidRDefault="00D97825" w:rsidP="7D0D5894">
      <w:pPr>
        <w:pStyle w:val="BodyText"/>
        <w:ind w:left="180" w:right="90"/>
        <w:rPr>
          <w:sz w:val="18"/>
          <w:szCs w:val="18"/>
        </w:rPr>
      </w:pPr>
      <w:r w:rsidRPr="3CC6F60E">
        <w:rPr>
          <w:sz w:val="18"/>
          <w:szCs w:val="18"/>
        </w:rPr>
        <w:t>Private School Teacher Signature: _______________________________</w:t>
      </w:r>
      <w:r w:rsidR="4E77E9AC" w:rsidRPr="3CC6F60E">
        <w:rPr>
          <w:sz w:val="18"/>
          <w:szCs w:val="18"/>
        </w:rPr>
        <w:t>______________</w:t>
      </w:r>
    </w:p>
    <w:p w14:paraId="29581D8C" w14:textId="2975B5E5" w:rsidR="00F56493" w:rsidRPr="003021CA" w:rsidRDefault="00F56493" w:rsidP="7D0D5894">
      <w:pPr>
        <w:pStyle w:val="BodyText"/>
        <w:ind w:left="180" w:right="90"/>
        <w:rPr>
          <w:sz w:val="18"/>
          <w:szCs w:val="18"/>
        </w:rPr>
      </w:pPr>
    </w:p>
    <w:p w14:paraId="7C0276DA" w14:textId="5554D7AB" w:rsidR="00D95DC3" w:rsidRPr="003021CA" w:rsidRDefault="63D702E0" w:rsidP="7D0D5894">
      <w:pPr>
        <w:spacing w:before="70"/>
        <w:ind w:left="180" w:right="90"/>
        <w:rPr>
          <w:sz w:val="18"/>
          <w:szCs w:val="18"/>
        </w:rPr>
      </w:pPr>
      <w:proofErr w:type="gramStart"/>
      <w:r w:rsidRPr="003021CA">
        <w:rPr>
          <w:w w:val="110"/>
          <w:sz w:val="18"/>
          <w:szCs w:val="18"/>
        </w:rPr>
        <w:t>Student’s</w:t>
      </w:r>
      <w:proofErr w:type="gramEnd"/>
      <w:r w:rsidRPr="003021CA">
        <w:rPr>
          <w:w w:val="110"/>
          <w:sz w:val="18"/>
          <w:szCs w:val="18"/>
        </w:rPr>
        <w:t xml:space="preserve"> Academic Strengths:</w:t>
      </w:r>
      <w:r w:rsidR="54F5913C" w:rsidRPr="003021CA">
        <w:rPr>
          <w:w w:val="110"/>
          <w:sz w:val="18"/>
          <w:szCs w:val="18"/>
        </w:rPr>
        <w:t xml:space="preserve"> </w:t>
      </w:r>
    </w:p>
    <w:p w14:paraId="033D168B" w14:textId="77777777" w:rsidR="00D95DC3" w:rsidRPr="003021CA" w:rsidRDefault="009641F9" w:rsidP="76804DD0">
      <w:pPr>
        <w:pStyle w:val="BodyText"/>
        <w:spacing w:before="4"/>
        <w:ind w:right="90"/>
        <w:rPr>
          <w:sz w:val="18"/>
          <w:szCs w:val="18"/>
        </w:rPr>
      </w:pPr>
      <w:r w:rsidRPr="003021CA">
        <w:rPr>
          <w:noProof/>
          <w:sz w:val="18"/>
          <w:szCs w:val="18"/>
        </w:rPr>
        <mc:AlternateContent>
          <mc:Choice Requires="wps">
            <w:drawing>
              <wp:anchor distT="0" distB="0" distL="0" distR="0" simplePos="0" relativeHeight="251658242" behindDoc="1" locked="0" layoutInCell="1" allowOverlap="1" wp14:anchorId="0330AE6B" wp14:editId="7D9FEF1F">
                <wp:simplePos x="0" y="0"/>
                <wp:positionH relativeFrom="page">
                  <wp:posOffset>744855</wp:posOffset>
                </wp:positionH>
                <wp:positionV relativeFrom="paragraph">
                  <wp:posOffset>405130</wp:posOffset>
                </wp:positionV>
                <wp:extent cx="6030595" cy="1270"/>
                <wp:effectExtent l="0" t="0" r="1905" b="0"/>
                <wp:wrapTopAndBottom/>
                <wp:docPr id="51" name="Freeform 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53" style="position:absolute;margin-left:58.65pt;margin-top:31.9pt;width:474.85pt;height:.1pt;z-index:-251658238;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" w14:anchorId="4476D89B">
                <v:path arrowok="t" o:connecttype="custom" o:connectlocs="0,0;6029960,0" o:connectangles="0,0"/>
                <w10:wrap type="topAndBottom" anchorx="page"/>
              </v:shape>
            </w:pict>
          </mc:Fallback>
        </mc:AlternateContent>
      </w:r>
    </w:p>
    <w:p w14:paraId="2B85DBBE" w14:textId="77777777" w:rsidR="00405671" w:rsidRPr="003021CA" w:rsidRDefault="00405671" w:rsidP="00405671">
      <w:pPr>
        <w:pStyle w:val="BodyText"/>
        <w:spacing w:before="7"/>
        <w:ind w:left="180" w:right="90"/>
        <w:rPr>
          <w:sz w:val="18"/>
          <w:szCs w:val="18"/>
        </w:rPr>
      </w:pPr>
      <w:r w:rsidRPr="003021CA">
        <w:rPr>
          <w:noProof/>
          <w:sz w:val="18"/>
          <w:szCs w:val="18"/>
        </w:rPr>
        <mc:AlternateContent>
          <mc:Choice Requires="wps">
            <w:drawing>
              <wp:anchor distT="0" distB="0" distL="0" distR="0" simplePos="0" relativeHeight="251658268" behindDoc="1" locked="0" layoutInCell="1" allowOverlap="1" wp14:anchorId="494BD7F9" wp14:editId="7DA93E06">
                <wp:simplePos x="0" y="0"/>
                <wp:positionH relativeFrom="page">
                  <wp:posOffset>744855</wp:posOffset>
                </wp:positionH>
                <wp:positionV relativeFrom="paragraph">
                  <wp:posOffset>150495</wp:posOffset>
                </wp:positionV>
                <wp:extent cx="6029960" cy="1270"/>
                <wp:effectExtent l="0" t="0" r="2540" b="0"/>
                <wp:wrapTopAndBottom/>
                <wp:docPr id="189623040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7" style="position:absolute;margin-left:58.65pt;margin-top:11.85pt;width:474.8pt;height:.1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" w14:anchorId="16BE3531">
                <v:path arrowok="t" o:connecttype="custom" o:connectlocs="0,0;6029325,0" o:connectangles="0,0"/>
                <w10:wrap type="topAndBottom" anchorx="page"/>
              </v:shape>
            </w:pict>
          </mc:Fallback>
        </mc:AlternateContent>
      </w:r>
      <w:r w:rsidRPr="003021CA">
        <w:rPr>
          <w:noProof/>
          <w:sz w:val="18"/>
          <w:szCs w:val="18"/>
        </w:rPr>
        <mc:AlternateContent>
          <mc:Choice Requires="wps">
            <w:drawing>
              <wp:anchor distT="0" distB="0" distL="0" distR="0" simplePos="0" relativeHeight="251658269" behindDoc="1" locked="0" layoutInCell="1" allowOverlap="1" wp14:anchorId="60BD72D3" wp14:editId="5EEAF23A">
                <wp:simplePos x="0" y="0"/>
                <wp:positionH relativeFrom="page">
                  <wp:posOffset>744855</wp:posOffset>
                </wp:positionH>
                <wp:positionV relativeFrom="paragraph">
                  <wp:posOffset>296545</wp:posOffset>
                </wp:positionV>
                <wp:extent cx="6030595" cy="1270"/>
                <wp:effectExtent l="0" t="0" r="1905" b="0"/>
                <wp:wrapTopAndBottom/>
                <wp:docPr id="193983244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6" style="position:absolute;margin-left:58.65pt;margin-top:23.35pt;width:474.85pt;height:.1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" w14:anchorId="33840E2E">
                <v:path arrowok="t" o:connecttype="custom" o:connectlocs="0,0;6029960,0" o:connectangles="0,0"/>
                <w10:wrap type="topAndBottom" anchorx="page"/>
              </v:shape>
            </w:pict>
          </mc:Fallback>
        </mc:AlternateContent>
      </w:r>
      <w:r w:rsidRPr="003021CA">
        <w:rPr>
          <w:noProof/>
          <w:sz w:val="18"/>
          <w:szCs w:val="18"/>
        </w:rPr>
        <mc:AlternateContent>
          <mc:Choice Requires="wps">
            <w:drawing>
              <wp:anchor distT="0" distB="0" distL="0" distR="0" simplePos="0" relativeHeight="251658270" behindDoc="1" locked="0" layoutInCell="1" allowOverlap="1" wp14:anchorId="7C29E2B7" wp14:editId="6DEB74EC">
                <wp:simplePos x="0" y="0"/>
                <wp:positionH relativeFrom="page">
                  <wp:posOffset>744855</wp:posOffset>
                </wp:positionH>
                <wp:positionV relativeFrom="paragraph">
                  <wp:posOffset>589915</wp:posOffset>
                </wp:positionV>
                <wp:extent cx="6030595" cy="1270"/>
                <wp:effectExtent l="0" t="0" r="1905" b="0"/>
                <wp:wrapTopAndBottom/>
                <wp:docPr id="14043372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4" style="position:absolute;margin-left:58.65pt;margin-top:46.45pt;width:474.85pt;height:.1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" w14:anchorId="0886D5D8">
                <v:path arrowok="t" o:connecttype="custom" o:connectlocs="0,0;6029960,0" o:connectangles="0,0"/>
                <w10:wrap type="topAndBottom" anchorx="page"/>
              </v:shape>
            </w:pict>
          </mc:Fallback>
        </mc:AlternateContent>
      </w:r>
      <w:r w:rsidRPr="003021CA">
        <w:rPr>
          <w:noProof/>
          <w:sz w:val="18"/>
          <w:szCs w:val="18"/>
        </w:rPr>
        <mc:AlternateContent>
          <mc:Choice Requires="wps">
            <w:drawing>
              <wp:anchor distT="0" distB="0" distL="0" distR="0" simplePos="0" relativeHeight="251658271" behindDoc="1" locked="0" layoutInCell="1" allowOverlap="1" wp14:anchorId="7CF1780B" wp14:editId="56973701">
                <wp:simplePos x="0" y="0"/>
                <wp:positionH relativeFrom="page">
                  <wp:posOffset>744855</wp:posOffset>
                </wp:positionH>
                <wp:positionV relativeFrom="paragraph">
                  <wp:posOffset>732790</wp:posOffset>
                </wp:positionV>
                <wp:extent cx="6030595" cy="1270"/>
                <wp:effectExtent l="0" t="0" r="1905" b="0"/>
                <wp:wrapTopAndBottom/>
                <wp:docPr id="123400428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3" style="position:absolute;margin-left:58.65pt;margin-top:57.7pt;width:474.85pt;height:.1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" w14:anchorId="1672E968">
                <v:path arrowok="t" o:connecttype="custom" o:connectlocs="0,0;6029960,0" o:connectangles="0,0"/>
                <w10:wrap type="topAndBottom" anchorx="page"/>
              </v:shape>
            </w:pict>
          </mc:Fallback>
        </mc:AlternateContent>
      </w:r>
    </w:p>
    <w:p w14:paraId="59968D50" w14:textId="77777777" w:rsidR="00D95DC3" w:rsidRPr="003021CA" w:rsidRDefault="00D95DC3" w:rsidP="7D0D5894">
      <w:pPr>
        <w:pStyle w:val="BodyText"/>
        <w:ind w:left="180" w:right="90"/>
        <w:rPr>
          <w:sz w:val="18"/>
          <w:szCs w:val="18"/>
        </w:rPr>
      </w:pPr>
    </w:p>
    <w:p w14:paraId="7FB82674" w14:textId="77777777" w:rsidR="00D95DC3" w:rsidRPr="003021CA" w:rsidRDefault="00D95DC3" w:rsidP="7D0D5894">
      <w:pPr>
        <w:pStyle w:val="BodyText"/>
        <w:ind w:left="180" w:right="90"/>
        <w:rPr>
          <w:sz w:val="18"/>
          <w:szCs w:val="18"/>
        </w:rPr>
      </w:pPr>
    </w:p>
    <w:p w14:paraId="0828344A" w14:textId="1202A23E" w:rsidR="00D95DC3" w:rsidRPr="003021CA" w:rsidRDefault="00423C70" w:rsidP="3CC6F60E">
      <w:pPr>
        <w:pStyle w:val="BodyText"/>
        <w:spacing w:before="11"/>
        <w:ind w:right="90"/>
        <w:rPr>
          <w:w w:val="110"/>
          <w:sz w:val="18"/>
          <w:szCs w:val="18"/>
        </w:rPr>
      </w:pPr>
      <w:r w:rsidRPr="003021CA">
        <w:rPr>
          <w:noProof/>
          <w:sz w:val="18"/>
          <w:szCs w:val="18"/>
        </w:rPr>
        <mc:AlternateContent>
          <mc:Choice Requires="wps">
            <w:drawing>
              <wp:anchor distT="0" distB="0" distL="114300" distR="114300" simplePos="0" relativeHeight="251658277" behindDoc="1" locked="0" layoutInCell="1" allowOverlap="1" wp14:anchorId="213B4A48" wp14:editId="6B6C8152">
                <wp:simplePos x="0" y="0"/>
                <wp:positionH relativeFrom="column">
                  <wp:posOffset>298450</wp:posOffset>
                </wp:positionH>
                <wp:positionV relativeFrom="paragraph">
                  <wp:posOffset>10160</wp:posOffset>
                </wp:positionV>
                <wp:extent cx="6029960" cy="1270"/>
                <wp:effectExtent l="0" t="0" r="0" b="0"/>
                <wp:wrapTight wrapText="bothSides">
                  <wp:wrapPolygon edited="0">
                    <wp:start x="0" y="0"/>
                    <wp:lineTo x="0" y="21600"/>
                    <wp:lineTo x="21600" y="21600"/>
                    <wp:lineTo x="21600" y="0"/>
                  </wp:wrapPolygon>
                </wp:wrapTight>
                <wp:docPr id="101314659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Freeform 15" style="position:absolute;margin-left:23.5pt;margin-top:.8pt;width:474.8pt;height:.1pt;z-index:-251658202;visibility:visible;mso-wrap-style:square;mso-wrap-distance-left:9pt;mso-wrap-distance-top:0;mso-wrap-distance-right:9pt;mso-wrap-distance-bottom:0;mso-position-horizontal:absolute;mso-position-horizontal-relative:text;mso-position-vertical:absolute;mso-position-vertical-relative:text;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" w14:anchorId="04EEBFC9">
                <v:path arrowok="t" o:connecttype="custom" o:connectlocs="0,0;6029325,0" o:connectangles="0,0"/>
                <w10:wrap type="tight"/>
              </v:shape>
            </w:pict>
          </mc:Fallback>
        </mc:AlternateContent>
      </w:r>
    </w:p>
    <w:p w14:paraId="5AB03F1B" w14:textId="77777777" w:rsidR="00405671" w:rsidRPr="003021CA" w:rsidRDefault="00405671" w:rsidP="7D0D5894">
      <w:pPr>
        <w:ind w:left="180" w:right="90"/>
        <w:rPr>
          <w:w w:val="110"/>
          <w:sz w:val="18"/>
          <w:szCs w:val="18"/>
        </w:rPr>
      </w:pPr>
    </w:p>
    <w:p w14:paraId="3397F9D8" w14:textId="77777777" w:rsidR="00717ABD" w:rsidRPr="003021CA" w:rsidRDefault="00717ABD" w:rsidP="7D0D5894">
      <w:pPr>
        <w:ind w:left="180" w:right="90"/>
        <w:rPr>
          <w:w w:val="110"/>
          <w:sz w:val="18"/>
          <w:szCs w:val="18"/>
        </w:rPr>
      </w:pPr>
    </w:p>
    <w:p w14:paraId="2FC80C52" w14:textId="07D5CE96" w:rsidR="00D95DC3" w:rsidRPr="003021CA" w:rsidRDefault="00E04711" w:rsidP="00321F08">
      <w:pPr>
        <w:ind w:left="180" w:right="90"/>
        <w:rPr>
          <w:w w:val="110"/>
          <w:sz w:val="18"/>
          <w:szCs w:val="18"/>
        </w:rPr>
      </w:pPr>
      <w:proofErr w:type="gramStart"/>
      <w:r w:rsidRPr="003021CA">
        <w:rPr>
          <w:w w:val="110"/>
          <w:sz w:val="18"/>
          <w:szCs w:val="18"/>
        </w:rPr>
        <w:t>Student’s</w:t>
      </w:r>
      <w:proofErr w:type="gramEnd"/>
      <w:r w:rsidRPr="003021CA">
        <w:rPr>
          <w:w w:val="110"/>
          <w:sz w:val="18"/>
          <w:szCs w:val="18"/>
        </w:rPr>
        <w:t xml:space="preserve"> Priority Educational Needs:</w:t>
      </w:r>
      <w:r w:rsidR="009641F9" w:rsidRPr="003021CA">
        <w:rPr>
          <w:noProof/>
          <w:sz w:val="18"/>
          <w:szCs w:val="18"/>
        </w:rPr>
        <mc:AlternateContent>
          <mc:Choice Requires="wps">
            <w:drawing>
              <wp:anchor distT="0" distB="0" distL="0" distR="0" simplePos="0" relativeHeight="251658243" behindDoc="1" locked="0" layoutInCell="1" allowOverlap="1" wp14:anchorId="2B840890" wp14:editId="034952DC">
                <wp:simplePos x="0" y="0"/>
                <wp:positionH relativeFrom="page">
                  <wp:posOffset>744855</wp:posOffset>
                </wp:positionH>
                <wp:positionV relativeFrom="paragraph">
                  <wp:posOffset>149225</wp:posOffset>
                </wp:positionV>
                <wp:extent cx="6029960" cy="1270"/>
                <wp:effectExtent l="0" t="0" r="2540" b="0"/>
                <wp:wrapTopAndBottom/>
                <wp:docPr id="48" name="Freeform 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50" style="position:absolute;margin-left:58.65pt;margin-top:11.75pt;width:474.8pt;height:.1pt;z-index:-251658237;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" w14:anchorId="528852D2">
                <v:path arrowok="t" o:connecttype="custom" o:connectlocs="0,0;6029325,0" o:connectangles="0,0"/>
                <w10:wrap type="topAndBottom" anchorx="page"/>
              </v:shape>
            </w:pict>
          </mc:Fallback>
        </mc:AlternateContent>
      </w:r>
      <w:r w:rsidR="009641F9" w:rsidRPr="003021CA">
        <w:rPr>
          <w:noProof/>
          <w:sz w:val="18"/>
          <w:szCs w:val="18"/>
        </w:rPr>
        <mc:AlternateContent>
          <mc:Choice Requires="wps">
            <w:drawing>
              <wp:anchor distT="0" distB="0" distL="0" distR="0" simplePos="0" relativeHeight="251658244" behindDoc="1" locked="0" layoutInCell="1" allowOverlap="1" wp14:anchorId="2EFC6D88" wp14:editId="2502C94F">
                <wp:simplePos x="0" y="0"/>
                <wp:positionH relativeFrom="page">
                  <wp:posOffset>744855</wp:posOffset>
                </wp:positionH>
                <wp:positionV relativeFrom="paragraph">
                  <wp:posOffset>292100</wp:posOffset>
                </wp:positionV>
                <wp:extent cx="6029960" cy="1270"/>
                <wp:effectExtent l="0" t="0" r="2540" b="0"/>
                <wp:wrapTopAndBottom/>
                <wp:docPr id="47" name="Freeform 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49" style="position:absolute;margin-left:58.65pt;margin-top:23pt;width:474.8pt;height:.1pt;z-index:-251658236;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" w14:anchorId="72CA1C33">
                <v:path arrowok="t" o:connecttype="custom" o:connectlocs="0,0;6029325,0" o:connectangles="0,0"/>
                <w10:wrap type="topAndBottom" anchorx="page"/>
              </v:shape>
            </w:pict>
          </mc:Fallback>
        </mc:AlternateContent>
      </w:r>
      <w:r w:rsidR="009641F9" w:rsidRPr="003021CA">
        <w:rPr>
          <w:noProof/>
          <w:sz w:val="18"/>
          <w:szCs w:val="18"/>
        </w:rPr>
        <mc:AlternateContent>
          <mc:Choice Requires="wps">
            <w:drawing>
              <wp:anchor distT="0" distB="0" distL="0" distR="0" simplePos="0" relativeHeight="251658245" behindDoc="1" locked="0" layoutInCell="1" allowOverlap="1" wp14:anchorId="76F1B071" wp14:editId="310AC99A">
                <wp:simplePos x="0" y="0"/>
                <wp:positionH relativeFrom="page">
                  <wp:posOffset>744855</wp:posOffset>
                </wp:positionH>
                <wp:positionV relativeFrom="paragraph">
                  <wp:posOffset>438785</wp:posOffset>
                </wp:positionV>
                <wp:extent cx="6029960" cy="1270"/>
                <wp:effectExtent l="0" t="0" r="2540" b="0"/>
                <wp:wrapTopAndBottom/>
                <wp:docPr id="46" name="Freeform 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48" style="position:absolute;margin-left:58.65pt;margin-top:34.55pt;width:474.8pt;height:.1pt;z-index:-251658235;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" w14:anchorId="280F85CB">
                <v:path arrowok="t" o:connecttype="custom" o:connectlocs="0,0;6029325,0" o:connectangles="0,0"/>
                <w10:wrap type="topAndBottom" anchorx="page"/>
              </v:shape>
            </w:pict>
          </mc:Fallback>
        </mc:AlternateContent>
      </w:r>
      <w:r w:rsidR="009641F9" w:rsidRPr="003021CA">
        <w:rPr>
          <w:noProof/>
          <w:sz w:val="18"/>
          <w:szCs w:val="18"/>
        </w:rPr>
        <mc:AlternateContent>
          <mc:Choice Requires="wps">
            <w:drawing>
              <wp:anchor distT="0" distB="0" distL="0" distR="0" simplePos="0" relativeHeight="251658246" behindDoc="1" locked="0" layoutInCell="1" allowOverlap="1" wp14:anchorId="05E4D7D0" wp14:editId="37380940">
                <wp:simplePos x="0" y="0"/>
                <wp:positionH relativeFrom="page">
                  <wp:posOffset>744855</wp:posOffset>
                </wp:positionH>
                <wp:positionV relativeFrom="paragraph">
                  <wp:posOffset>585470</wp:posOffset>
                </wp:positionV>
                <wp:extent cx="6030595" cy="1270"/>
                <wp:effectExtent l="0" t="0" r="1905" b="0"/>
                <wp:wrapTopAndBottom/>
                <wp:docPr id="45" name="Freeform 4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47" style="position:absolute;margin-left:58.65pt;margin-top:46.1pt;width:474.85pt;height:.1pt;z-index:-251658234;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" w14:anchorId="214AA6F0">
                <v:path arrowok="t" o:connecttype="custom" o:connectlocs="0,0;6029960,0" o:connectangles="0,0"/>
                <w10:wrap type="topAndBottom" anchorx="page"/>
              </v:shape>
            </w:pict>
          </mc:Fallback>
        </mc:AlternateContent>
      </w:r>
      <w:r w:rsidR="009641F9" w:rsidRPr="003021CA">
        <w:rPr>
          <w:noProof/>
          <w:sz w:val="18"/>
          <w:szCs w:val="18"/>
        </w:rPr>
        <mc:AlternateContent>
          <mc:Choice Requires="wps">
            <w:drawing>
              <wp:anchor distT="0" distB="0" distL="0" distR="0" simplePos="0" relativeHeight="251658247" behindDoc="1" locked="0" layoutInCell="1" allowOverlap="1" wp14:anchorId="7BC7A90C" wp14:editId="35AD3888">
                <wp:simplePos x="0" y="0"/>
                <wp:positionH relativeFrom="page">
                  <wp:posOffset>744855</wp:posOffset>
                </wp:positionH>
                <wp:positionV relativeFrom="paragraph">
                  <wp:posOffset>731520</wp:posOffset>
                </wp:positionV>
                <wp:extent cx="6029960" cy="1270"/>
                <wp:effectExtent l="0" t="0" r="2540" b="0"/>
                <wp:wrapTopAndBottom/>
                <wp:docPr id="44" name="Freeform 4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46" style="position:absolute;margin-left:58.65pt;margin-top:57.6pt;width:474.8pt;height:.1pt;z-index:-251658233;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" w14:anchorId="3E4FE092">
                <v:path arrowok="t" o:connecttype="custom" o:connectlocs="0,0;6029325,0" o:connectangles="0,0"/>
                <w10:wrap type="topAndBottom" anchorx="page"/>
              </v:shape>
            </w:pict>
          </mc:Fallback>
        </mc:AlternateContent>
      </w:r>
    </w:p>
    <w:p w14:paraId="3D72B7E4" w14:textId="77777777" w:rsidR="008038EC" w:rsidRPr="003021CA" w:rsidRDefault="008038EC" w:rsidP="3CC6F60E">
      <w:pPr>
        <w:pStyle w:val="BodyText"/>
        <w:spacing w:before="7"/>
        <w:ind w:left="180" w:right="90"/>
        <w:rPr>
          <w:sz w:val="18"/>
          <w:szCs w:val="18"/>
        </w:rPr>
      </w:pPr>
    </w:p>
    <w:p w14:paraId="2DB6BD8D" w14:textId="124D6043" w:rsidR="00405671" w:rsidRPr="003021CA" w:rsidRDefault="00405671" w:rsidP="3CC6F60E">
      <w:pPr>
        <w:pStyle w:val="BodyText"/>
        <w:spacing w:before="7"/>
        <w:ind w:left="180" w:right="90"/>
        <w:rPr>
          <w:sz w:val="18"/>
          <w:szCs w:val="18"/>
        </w:rPr>
      </w:pPr>
      <w:r w:rsidRPr="003021CA">
        <w:rPr>
          <w:noProof/>
          <w:sz w:val="18"/>
          <w:szCs w:val="18"/>
        </w:rPr>
        <mc:AlternateContent>
          <mc:Choice Requires="wps">
            <w:drawing>
              <wp:anchor distT="0" distB="0" distL="0" distR="0" simplePos="0" relativeHeight="251658272" behindDoc="1" locked="0" layoutInCell="1" allowOverlap="1" wp14:anchorId="48E6EE83" wp14:editId="5E58EC55">
                <wp:simplePos x="0" y="0"/>
                <wp:positionH relativeFrom="page">
                  <wp:posOffset>744855</wp:posOffset>
                </wp:positionH>
                <wp:positionV relativeFrom="paragraph">
                  <wp:posOffset>150495</wp:posOffset>
                </wp:positionV>
                <wp:extent cx="6029960" cy="1270"/>
                <wp:effectExtent l="0" t="0" r="2540" b="0"/>
                <wp:wrapTopAndBottom/>
                <wp:docPr id="34267407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7" style="position:absolute;margin-left:58.65pt;margin-top:11.85pt;width:474.8pt;height:.1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" w14:anchorId="43F94403">
                <v:path arrowok="t" o:connecttype="custom" o:connectlocs="0,0;6029325,0" o:connectangles="0,0"/>
                <w10:wrap type="topAndBottom" anchorx="page"/>
              </v:shape>
            </w:pict>
          </mc:Fallback>
        </mc:AlternateContent>
      </w:r>
      <w:r w:rsidRPr="003021CA">
        <w:rPr>
          <w:noProof/>
          <w:sz w:val="18"/>
          <w:szCs w:val="18"/>
        </w:rPr>
        <mc:AlternateContent>
          <mc:Choice Requires="wps">
            <w:drawing>
              <wp:anchor distT="0" distB="0" distL="0" distR="0" simplePos="0" relativeHeight="251658273" behindDoc="1" locked="0" layoutInCell="1" allowOverlap="1" wp14:anchorId="146F636E" wp14:editId="104631AE">
                <wp:simplePos x="0" y="0"/>
                <wp:positionH relativeFrom="page">
                  <wp:posOffset>744855</wp:posOffset>
                </wp:positionH>
                <wp:positionV relativeFrom="paragraph">
                  <wp:posOffset>296545</wp:posOffset>
                </wp:positionV>
                <wp:extent cx="6030595" cy="1270"/>
                <wp:effectExtent l="0" t="0" r="1905" b="0"/>
                <wp:wrapTopAndBottom/>
                <wp:docPr id="117898869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6" style="position:absolute;margin-left:58.65pt;margin-top:23.35pt;width:474.85pt;height:.1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" w14:anchorId="40702AC7">
                <v:path arrowok="t" o:connecttype="custom" o:connectlocs="0,0;6029960,0" o:connectangles="0,0"/>
                <w10:wrap type="topAndBottom" anchorx="page"/>
              </v:shape>
            </w:pict>
          </mc:Fallback>
        </mc:AlternateContent>
      </w:r>
      <w:r w:rsidRPr="003021CA">
        <w:rPr>
          <w:noProof/>
          <w:sz w:val="18"/>
          <w:szCs w:val="18"/>
        </w:rPr>
        <mc:AlternateContent>
          <mc:Choice Requires="wps">
            <w:drawing>
              <wp:anchor distT="0" distB="0" distL="0" distR="0" simplePos="0" relativeHeight="251658274" behindDoc="1" locked="0" layoutInCell="1" allowOverlap="1" wp14:anchorId="6FEC94F5" wp14:editId="621B7669">
                <wp:simplePos x="0" y="0"/>
                <wp:positionH relativeFrom="page">
                  <wp:posOffset>744855</wp:posOffset>
                </wp:positionH>
                <wp:positionV relativeFrom="paragraph">
                  <wp:posOffset>442595</wp:posOffset>
                </wp:positionV>
                <wp:extent cx="6029960" cy="1270"/>
                <wp:effectExtent l="0" t="0" r="2540" b="0"/>
                <wp:wrapTopAndBottom/>
                <wp:docPr id="98104395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5" style="position:absolute;margin-left:58.65pt;margin-top:34.85pt;width:474.8pt;height:.1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" w14:anchorId="25DCC08F">
                <v:path arrowok="t" o:connecttype="custom" o:connectlocs="0,0;6029325,0" o:connectangles="0,0"/>
                <w10:wrap type="topAndBottom" anchorx="page"/>
              </v:shape>
            </w:pict>
          </mc:Fallback>
        </mc:AlternateContent>
      </w:r>
      <w:r w:rsidRPr="003021CA">
        <w:rPr>
          <w:noProof/>
          <w:sz w:val="18"/>
          <w:szCs w:val="18"/>
        </w:rPr>
        <mc:AlternateContent>
          <mc:Choice Requires="wps">
            <w:drawing>
              <wp:anchor distT="0" distB="0" distL="0" distR="0" simplePos="0" relativeHeight="251658275" behindDoc="1" locked="0" layoutInCell="1" allowOverlap="1" wp14:anchorId="529A7A47" wp14:editId="0B51D15C">
                <wp:simplePos x="0" y="0"/>
                <wp:positionH relativeFrom="page">
                  <wp:posOffset>744855</wp:posOffset>
                </wp:positionH>
                <wp:positionV relativeFrom="paragraph">
                  <wp:posOffset>589915</wp:posOffset>
                </wp:positionV>
                <wp:extent cx="6030595" cy="1270"/>
                <wp:effectExtent l="0" t="0" r="1905" b="0"/>
                <wp:wrapTopAndBottom/>
                <wp:docPr id="125107225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4" style="position:absolute;margin-left:58.65pt;margin-top:46.45pt;width:474.85pt;height:.1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" w14:anchorId="43FD3308">
                <v:path arrowok="t" o:connecttype="custom" o:connectlocs="0,0;6029960,0" o:connectangles="0,0"/>
                <w10:wrap type="topAndBottom" anchorx="page"/>
              </v:shape>
            </w:pict>
          </mc:Fallback>
        </mc:AlternateContent>
      </w:r>
      <w:r w:rsidRPr="003021CA">
        <w:rPr>
          <w:noProof/>
          <w:sz w:val="18"/>
          <w:szCs w:val="18"/>
        </w:rPr>
        <mc:AlternateContent>
          <mc:Choice Requires="wps">
            <w:drawing>
              <wp:anchor distT="0" distB="0" distL="0" distR="0" simplePos="0" relativeHeight="251658276" behindDoc="1" locked="0" layoutInCell="1" allowOverlap="1" wp14:anchorId="5CD9688C" wp14:editId="1B8CB08F">
                <wp:simplePos x="0" y="0"/>
                <wp:positionH relativeFrom="page">
                  <wp:posOffset>744855</wp:posOffset>
                </wp:positionH>
                <wp:positionV relativeFrom="paragraph">
                  <wp:posOffset>732790</wp:posOffset>
                </wp:positionV>
                <wp:extent cx="6030595" cy="1270"/>
                <wp:effectExtent l="0" t="0" r="1905" b="0"/>
                <wp:wrapTopAndBottom/>
                <wp:docPr id="86765509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3" style="position:absolute;margin-left:58.65pt;margin-top:57.7pt;width:474.85pt;height:.1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" w14:anchorId="553B09DE">
                <v:path arrowok="t" o:connecttype="custom" o:connectlocs="0,0;6029960,0" o:connectangles="0,0"/>
                <w10:wrap type="topAndBottom" anchorx="page"/>
              </v:shape>
            </w:pict>
          </mc:Fallback>
        </mc:AlternateContent>
      </w:r>
    </w:p>
    <w:p w14:paraId="2C5C889D" w14:textId="77777777" w:rsidR="00717ABD" w:rsidRPr="003021CA" w:rsidRDefault="00717ABD" w:rsidP="005E1144">
      <w:pPr>
        <w:spacing w:after="13"/>
        <w:ind w:left="180" w:right="90"/>
        <w:rPr>
          <w:w w:val="110"/>
          <w:sz w:val="18"/>
          <w:szCs w:val="18"/>
        </w:rPr>
      </w:pPr>
    </w:p>
    <w:p w14:paraId="7AB9CAC9" w14:textId="77777777" w:rsidR="00717ABD" w:rsidRPr="003021CA" w:rsidRDefault="00717ABD" w:rsidP="005E1144">
      <w:pPr>
        <w:spacing w:after="13"/>
        <w:ind w:left="180" w:right="90"/>
        <w:rPr>
          <w:w w:val="110"/>
          <w:sz w:val="18"/>
          <w:szCs w:val="18"/>
        </w:rPr>
      </w:pPr>
    </w:p>
    <w:p w14:paraId="1B0DC875" w14:textId="77777777" w:rsidR="00717ABD" w:rsidRPr="003021CA" w:rsidRDefault="00717ABD" w:rsidP="005E1144">
      <w:pPr>
        <w:spacing w:after="13"/>
        <w:ind w:left="180" w:right="90"/>
        <w:rPr>
          <w:w w:val="110"/>
          <w:sz w:val="18"/>
          <w:szCs w:val="18"/>
        </w:rPr>
      </w:pPr>
    </w:p>
    <w:p w14:paraId="7DDE0051" w14:textId="77777777" w:rsidR="00321F08" w:rsidRDefault="00321F08" w:rsidP="005E1144">
      <w:pPr>
        <w:spacing w:after="13"/>
        <w:ind w:left="180" w:right="90"/>
        <w:rPr>
          <w:w w:val="110"/>
          <w:sz w:val="18"/>
        </w:rPr>
      </w:pPr>
    </w:p>
    <w:p w14:paraId="6EFCB4EB" w14:textId="77777777" w:rsidR="008038EC" w:rsidRDefault="008038EC" w:rsidP="005E1144">
      <w:pPr>
        <w:spacing w:after="13"/>
        <w:ind w:left="180" w:right="90"/>
        <w:rPr>
          <w:w w:val="110"/>
          <w:sz w:val="18"/>
        </w:rPr>
      </w:pPr>
    </w:p>
    <w:p w14:paraId="6AC4A075" w14:textId="77777777" w:rsidR="00DA4735" w:rsidRDefault="00DA4735" w:rsidP="005E1144">
      <w:pPr>
        <w:spacing w:after="13"/>
        <w:ind w:left="180" w:right="90"/>
        <w:rPr>
          <w:w w:val="110"/>
          <w:sz w:val="18"/>
        </w:rPr>
      </w:pPr>
    </w:p>
    <w:p w14:paraId="5692996C" w14:textId="75057F97" w:rsidR="00D95DC3" w:rsidRDefault="00E04711" w:rsidP="005E1144">
      <w:pPr>
        <w:spacing w:after="13"/>
        <w:ind w:left="180" w:right="90"/>
        <w:rPr>
          <w:w w:val="110"/>
          <w:sz w:val="18"/>
        </w:rPr>
      </w:pPr>
      <w:r>
        <w:rPr>
          <w:w w:val="110"/>
          <w:sz w:val="18"/>
        </w:rPr>
        <w:t>Grade Level/Source of Information: (e</w:t>
      </w:r>
      <w:r w:rsidR="007D19BE">
        <w:rPr>
          <w:w w:val="110"/>
          <w:sz w:val="18"/>
        </w:rPr>
        <w:t>.</w:t>
      </w:r>
      <w:r>
        <w:rPr>
          <w:w w:val="110"/>
          <w:sz w:val="18"/>
        </w:rPr>
        <w:t>g.</w:t>
      </w:r>
      <w:r w:rsidR="007D19BE">
        <w:rPr>
          <w:w w:val="110"/>
          <w:sz w:val="18"/>
        </w:rPr>
        <w:t>,</w:t>
      </w:r>
      <w:r>
        <w:rPr>
          <w:w w:val="110"/>
          <w:sz w:val="18"/>
        </w:rPr>
        <w:t xml:space="preserve"> </w:t>
      </w:r>
      <w:r w:rsidR="00873BF0">
        <w:rPr>
          <w:w w:val="110"/>
          <w:sz w:val="18"/>
        </w:rPr>
        <w:t xml:space="preserve">private school assessment data, </w:t>
      </w:r>
      <w:r>
        <w:rPr>
          <w:w w:val="110"/>
          <w:sz w:val="18"/>
        </w:rPr>
        <w:t>materials, method of assignment, etc.)</w:t>
      </w:r>
    </w:p>
    <w:p w14:paraId="51149DD9" w14:textId="77777777" w:rsidR="00D147E6" w:rsidRDefault="00D147E6" w:rsidP="7D0D5894">
      <w:pPr>
        <w:spacing w:line="120" w:lineRule="auto"/>
        <w:ind w:left="180" w:right="90"/>
        <w:rPr>
          <w:sz w:val="18"/>
          <w:szCs w:val="18"/>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2460"/>
        <w:gridCol w:w="2403"/>
        <w:gridCol w:w="2250"/>
      </w:tblGrid>
      <w:tr w:rsidR="00D95DC3" w14:paraId="7C3F77DF" w14:textId="77777777" w:rsidTr="004E2010">
        <w:trPr>
          <w:trHeight w:val="189"/>
        </w:trPr>
        <w:tc>
          <w:tcPr>
            <w:tcW w:w="2427" w:type="dxa"/>
            <w:shd w:val="clear" w:color="auto" w:fill="BFBFBF" w:themeFill="background1" w:themeFillShade="BF"/>
          </w:tcPr>
          <w:p w14:paraId="1EF870F7" w14:textId="77777777" w:rsidR="00D95DC3" w:rsidRDefault="00E04711" w:rsidP="00844A36">
            <w:pPr>
              <w:pStyle w:val="TableParagraph"/>
              <w:ind w:left="180" w:right="90"/>
              <w:jc w:val="center"/>
              <w:rPr>
                <w:b/>
                <w:sz w:val="18"/>
              </w:rPr>
            </w:pPr>
            <w:r>
              <w:rPr>
                <w:b/>
                <w:w w:val="110"/>
                <w:sz w:val="18"/>
              </w:rPr>
              <w:t>Reading</w:t>
            </w:r>
          </w:p>
        </w:tc>
        <w:tc>
          <w:tcPr>
            <w:tcW w:w="2460" w:type="dxa"/>
            <w:shd w:val="clear" w:color="auto" w:fill="BFBFBF" w:themeFill="background1" w:themeFillShade="BF"/>
          </w:tcPr>
          <w:p w14:paraId="3C12731F" w14:textId="77777777" w:rsidR="00D95DC3" w:rsidRDefault="00E04711" w:rsidP="00844A36">
            <w:pPr>
              <w:pStyle w:val="TableParagraph"/>
              <w:ind w:left="180" w:right="90"/>
              <w:jc w:val="center"/>
              <w:rPr>
                <w:b/>
                <w:sz w:val="18"/>
              </w:rPr>
            </w:pPr>
            <w:r>
              <w:rPr>
                <w:b/>
                <w:w w:val="110"/>
                <w:sz w:val="18"/>
              </w:rPr>
              <w:t>Mathematics</w:t>
            </w:r>
          </w:p>
        </w:tc>
        <w:tc>
          <w:tcPr>
            <w:tcW w:w="2403" w:type="dxa"/>
            <w:shd w:val="clear" w:color="auto" w:fill="BFBFBF" w:themeFill="background1" w:themeFillShade="BF"/>
          </w:tcPr>
          <w:p w14:paraId="2AD7395D" w14:textId="77777777" w:rsidR="00D95DC3" w:rsidRDefault="00E04711" w:rsidP="00844A36">
            <w:pPr>
              <w:pStyle w:val="TableParagraph"/>
              <w:ind w:left="180" w:right="90"/>
              <w:jc w:val="center"/>
              <w:rPr>
                <w:b/>
                <w:sz w:val="18"/>
              </w:rPr>
            </w:pPr>
            <w:r>
              <w:rPr>
                <w:b/>
                <w:w w:val="110"/>
                <w:sz w:val="18"/>
              </w:rPr>
              <w:t>Written Language</w:t>
            </w:r>
          </w:p>
        </w:tc>
        <w:tc>
          <w:tcPr>
            <w:tcW w:w="2250" w:type="dxa"/>
            <w:shd w:val="clear" w:color="auto" w:fill="BFBFBF" w:themeFill="background1" w:themeFillShade="BF"/>
          </w:tcPr>
          <w:p w14:paraId="1DC07B1B" w14:textId="77777777" w:rsidR="00D95DC3" w:rsidRDefault="00E04711" w:rsidP="00844A36">
            <w:pPr>
              <w:pStyle w:val="TableParagraph"/>
              <w:ind w:left="180" w:right="90"/>
              <w:jc w:val="center"/>
              <w:rPr>
                <w:b/>
                <w:sz w:val="18"/>
              </w:rPr>
            </w:pPr>
            <w:r>
              <w:rPr>
                <w:b/>
                <w:w w:val="110"/>
                <w:sz w:val="18"/>
              </w:rPr>
              <w:t>Spelling</w:t>
            </w:r>
          </w:p>
        </w:tc>
      </w:tr>
      <w:tr w:rsidR="00D95DC3" w14:paraId="316ABF05" w14:textId="77777777" w:rsidTr="004E2010">
        <w:trPr>
          <w:trHeight w:val="489"/>
        </w:trPr>
        <w:tc>
          <w:tcPr>
            <w:tcW w:w="2427" w:type="dxa"/>
          </w:tcPr>
          <w:p w14:paraId="29E6A7A4" w14:textId="77777777" w:rsidR="00D95DC3" w:rsidRDefault="00D95DC3" w:rsidP="7D0D5894">
            <w:pPr>
              <w:pStyle w:val="TableParagraph"/>
              <w:ind w:left="180" w:right="90"/>
              <w:rPr>
                <w:rFonts w:ascii="Times New Roman"/>
                <w:sz w:val="18"/>
                <w:szCs w:val="18"/>
              </w:rPr>
            </w:pPr>
          </w:p>
        </w:tc>
        <w:tc>
          <w:tcPr>
            <w:tcW w:w="2460" w:type="dxa"/>
          </w:tcPr>
          <w:p w14:paraId="10B9FB59" w14:textId="77777777" w:rsidR="00D95DC3" w:rsidRDefault="00D95DC3" w:rsidP="7D0D5894">
            <w:pPr>
              <w:pStyle w:val="TableParagraph"/>
              <w:ind w:left="180" w:right="90"/>
              <w:rPr>
                <w:rFonts w:ascii="Times New Roman"/>
                <w:sz w:val="18"/>
                <w:szCs w:val="18"/>
              </w:rPr>
            </w:pPr>
          </w:p>
        </w:tc>
        <w:tc>
          <w:tcPr>
            <w:tcW w:w="2403" w:type="dxa"/>
          </w:tcPr>
          <w:p w14:paraId="49EC44B9" w14:textId="77777777" w:rsidR="00D95DC3" w:rsidRDefault="00D95DC3" w:rsidP="7D0D5894">
            <w:pPr>
              <w:pStyle w:val="TableParagraph"/>
              <w:ind w:left="180" w:right="90"/>
              <w:rPr>
                <w:rFonts w:ascii="Times New Roman"/>
                <w:sz w:val="18"/>
                <w:szCs w:val="18"/>
              </w:rPr>
            </w:pPr>
          </w:p>
        </w:tc>
        <w:tc>
          <w:tcPr>
            <w:tcW w:w="2250" w:type="dxa"/>
          </w:tcPr>
          <w:p w14:paraId="08153A50" w14:textId="77777777" w:rsidR="00D95DC3" w:rsidRDefault="00D95DC3" w:rsidP="7D0D5894">
            <w:pPr>
              <w:pStyle w:val="TableParagraph"/>
              <w:ind w:left="180" w:right="90"/>
              <w:rPr>
                <w:rFonts w:ascii="Times New Roman"/>
                <w:sz w:val="18"/>
                <w:szCs w:val="18"/>
              </w:rPr>
            </w:pPr>
          </w:p>
        </w:tc>
      </w:tr>
    </w:tbl>
    <w:p w14:paraId="004FA8FD" w14:textId="77777777" w:rsidR="006C49D4" w:rsidRDefault="006C49D4" w:rsidP="005F7230">
      <w:pPr>
        <w:ind w:right="90"/>
        <w:rPr>
          <w:w w:val="110"/>
          <w:sz w:val="18"/>
        </w:rPr>
      </w:pPr>
    </w:p>
    <w:p w14:paraId="743C362D" w14:textId="77777777" w:rsidR="00F131A5" w:rsidRPr="005C7AB4" w:rsidRDefault="00F131A5" w:rsidP="005E1144">
      <w:pPr>
        <w:ind w:left="180" w:right="90"/>
        <w:rPr>
          <w:w w:val="110"/>
          <w:sz w:val="20"/>
          <w:szCs w:val="20"/>
        </w:rPr>
      </w:pPr>
    </w:p>
    <w:p w14:paraId="0C4FBC5E" w14:textId="1D3B2037" w:rsidR="00D95DC3" w:rsidRPr="003021CA" w:rsidRDefault="00E04711" w:rsidP="005E1144">
      <w:pPr>
        <w:ind w:left="180" w:right="90"/>
        <w:rPr>
          <w:sz w:val="18"/>
          <w:szCs w:val="18"/>
        </w:rPr>
      </w:pPr>
      <w:r w:rsidRPr="003021CA">
        <w:rPr>
          <w:w w:val="110"/>
          <w:sz w:val="18"/>
          <w:szCs w:val="18"/>
        </w:rPr>
        <w:t>What strategies/accommodations have been implemented to support the student?</w:t>
      </w:r>
    </w:p>
    <w:p w14:paraId="5566A097" w14:textId="4E8EABE0" w:rsidR="005F7230" w:rsidRDefault="00405671" w:rsidP="005F7230">
      <w:pPr>
        <w:pStyle w:val="BodyText"/>
        <w:spacing w:before="7"/>
        <w:ind w:left="180" w:right="90"/>
        <w:rPr>
          <w:sz w:val="20"/>
          <w:szCs w:val="20"/>
        </w:rPr>
      </w:pPr>
      <w:r w:rsidRPr="00751D91">
        <w:rPr>
          <w:noProof/>
          <w:sz w:val="20"/>
          <w:szCs w:val="20"/>
        </w:rPr>
        <mc:AlternateContent>
          <mc:Choice Requires="wps">
            <w:drawing>
              <wp:anchor distT="0" distB="0" distL="0" distR="0" simplePos="0" relativeHeight="251658253" behindDoc="1" locked="0" layoutInCell="1" allowOverlap="1" wp14:anchorId="55BC48C4" wp14:editId="3340658A">
                <wp:simplePos x="0" y="0"/>
                <wp:positionH relativeFrom="page">
                  <wp:posOffset>744855</wp:posOffset>
                </wp:positionH>
                <wp:positionV relativeFrom="paragraph">
                  <wp:posOffset>150495</wp:posOffset>
                </wp:positionV>
                <wp:extent cx="6029960" cy="1270"/>
                <wp:effectExtent l="0" t="0" r="2540" b="0"/>
                <wp:wrapTopAndBottom/>
                <wp:docPr id="122051609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7" style="position:absolute;margin-left:58.65pt;margin-top:11.85pt;width:474.8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" w14:anchorId="31B834F0">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54" behindDoc="1" locked="0" layoutInCell="1" allowOverlap="1" wp14:anchorId="48842CE8" wp14:editId="11BBAEF4">
                <wp:simplePos x="0" y="0"/>
                <wp:positionH relativeFrom="page">
                  <wp:posOffset>744855</wp:posOffset>
                </wp:positionH>
                <wp:positionV relativeFrom="paragraph">
                  <wp:posOffset>296545</wp:posOffset>
                </wp:positionV>
                <wp:extent cx="6030595" cy="1270"/>
                <wp:effectExtent l="0" t="0" r="1905" b="0"/>
                <wp:wrapTopAndBottom/>
                <wp:docPr id="8599838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6" style="position:absolute;margin-left:58.65pt;margin-top:23.35pt;width:474.85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" w14:anchorId="46E53A6C">
                <v:path arrowok="t" o:connecttype="custom" o:connectlocs="0,0;6029960,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55" behindDoc="1" locked="0" layoutInCell="1" allowOverlap="1" wp14:anchorId="683384FB" wp14:editId="1B816FD2">
                <wp:simplePos x="0" y="0"/>
                <wp:positionH relativeFrom="page">
                  <wp:posOffset>744855</wp:posOffset>
                </wp:positionH>
                <wp:positionV relativeFrom="paragraph">
                  <wp:posOffset>442595</wp:posOffset>
                </wp:positionV>
                <wp:extent cx="6029960" cy="1270"/>
                <wp:effectExtent l="0" t="0" r="2540" b="0"/>
                <wp:wrapTopAndBottom/>
                <wp:docPr id="17942988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5" style="position:absolute;margin-left:58.65pt;margin-top:34.85pt;width:474.8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" w14:anchorId="3321F27B">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56" behindDoc="1" locked="0" layoutInCell="1" allowOverlap="1" wp14:anchorId="4FAB8E93" wp14:editId="03897B97">
                <wp:simplePos x="0" y="0"/>
                <wp:positionH relativeFrom="page">
                  <wp:posOffset>744855</wp:posOffset>
                </wp:positionH>
                <wp:positionV relativeFrom="paragraph">
                  <wp:posOffset>589915</wp:posOffset>
                </wp:positionV>
                <wp:extent cx="6030595" cy="1270"/>
                <wp:effectExtent l="0" t="0" r="1905" b="0"/>
                <wp:wrapTopAndBottom/>
                <wp:docPr id="200105326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4" style="position:absolute;margin-left:58.65pt;margin-top:46.45pt;width:474.85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" w14:anchorId="289CE1B7">
                <v:path arrowok="t" o:connecttype="custom" o:connectlocs="0,0;6029960,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57" behindDoc="1" locked="0" layoutInCell="1" allowOverlap="1" wp14:anchorId="4C570FB2" wp14:editId="4301F036">
                <wp:simplePos x="0" y="0"/>
                <wp:positionH relativeFrom="page">
                  <wp:posOffset>744855</wp:posOffset>
                </wp:positionH>
                <wp:positionV relativeFrom="paragraph">
                  <wp:posOffset>732790</wp:posOffset>
                </wp:positionV>
                <wp:extent cx="6030595" cy="1270"/>
                <wp:effectExtent l="0" t="0" r="1905" b="0"/>
                <wp:wrapTopAndBottom/>
                <wp:docPr id="155506018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3" style="position:absolute;margin-left:58.65pt;margin-top:57.7pt;width:474.85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" w14:anchorId="32DF6A3E">
                <v:path arrowok="t" o:connecttype="custom" o:connectlocs="0,0;6029960,0" o:connectangles="0,0"/>
                <w10:wrap type="topAndBottom" anchorx="page"/>
              </v:shape>
            </w:pict>
          </mc:Fallback>
        </mc:AlternateContent>
      </w:r>
    </w:p>
    <w:p w14:paraId="6FA91000" w14:textId="77777777" w:rsidR="005F7230" w:rsidRDefault="005F7230" w:rsidP="00405671">
      <w:pPr>
        <w:pStyle w:val="BodyText"/>
        <w:spacing w:before="7"/>
        <w:ind w:left="180" w:right="90"/>
        <w:rPr>
          <w:sz w:val="20"/>
          <w:szCs w:val="20"/>
        </w:rPr>
      </w:pPr>
    </w:p>
    <w:p w14:paraId="43D7D54C" w14:textId="77777777" w:rsidR="005F7230" w:rsidRPr="003021CA" w:rsidRDefault="005F7230" w:rsidP="005F7230">
      <w:pPr>
        <w:pStyle w:val="BodyText"/>
        <w:spacing w:before="5"/>
        <w:ind w:left="180" w:right="90"/>
        <w:rPr>
          <w:sz w:val="18"/>
          <w:szCs w:val="18"/>
        </w:rPr>
      </w:pPr>
      <w:r w:rsidRPr="003021CA">
        <w:rPr>
          <w:noProof/>
          <w:sz w:val="18"/>
          <w:szCs w:val="18"/>
        </w:rPr>
        <mc:AlternateContent>
          <mc:Choice Requires="wps">
            <w:drawing>
              <wp:anchor distT="0" distB="0" distL="0" distR="0" simplePos="0" relativeHeight="251658300" behindDoc="1" locked="0" layoutInCell="1" allowOverlap="1" wp14:anchorId="4A1EA3D8" wp14:editId="14806A24">
                <wp:simplePos x="0" y="0"/>
                <wp:positionH relativeFrom="page">
                  <wp:posOffset>744855</wp:posOffset>
                </wp:positionH>
                <wp:positionV relativeFrom="paragraph">
                  <wp:posOffset>149225</wp:posOffset>
                </wp:positionV>
                <wp:extent cx="6029960" cy="1270"/>
                <wp:effectExtent l="0" t="0" r="2540" b="0"/>
                <wp:wrapTopAndBottom/>
                <wp:docPr id="43" name="Freeform 4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44" style="position:absolute;margin-left:58.65pt;margin-top:11.75pt;width:474.8pt;height:.1pt;z-index:-251658179;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" w14:anchorId="7F0B158D">
                <v:path arrowok="t" o:connecttype="custom" o:connectlocs="0,0;6029325,0" o:connectangles="0,0"/>
                <w10:wrap type="topAndBottom" anchorx="page"/>
              </v:shape>
            </w:pict>
          </mc:Fallback>
        </mc:AlternateContent>
      </w:r>
      <w:r w:rsidRPr="003021CA">
        <w:rPr>
          <w:noProof/>
          <w:sz w:val="18"/>
          <w:szCs w:val="18"/>
        </w:rPr>
        <mc:AlternateContent>
          <mc:Choice Requires="wps">
            <w:drawing>
              <wp:anchor distT="0" distB="0" distL="0" distR="0" simplePos="0" relativeHeight="251658301" behindDoc="1" locked="0" layoutInCell="1" allowOverlap="1" wp14:anchorId="1D74A44C" wp14:editId="1ECFBA73">
                <wp:simplePos x="0" y="0"/>
                <wp:positionH relativeFrom="page">
                  <wp:posOffset>744855</wp:posOffset>
                </wp:positionH>
                <wp:positionV relativeFrom="paragraph">
                  <wp:posOffset>295275</wp:posOffset>
                </wp:positionV>
                <wp:extent cx="6029960" cy="1270"/>
                <wp:effectExtent l="0" t="0" r="2540" b="0"/>
                <wp:wrapTopAndBottom/>
                <wp:docPr id="42" name="Freeform 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43" style="position:absolute;margin-left:58.65pt;margin-top:23.25pt;width:474.8pt;height:.1pt;z-index:-251658178;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" w14:anchorId="53C2231F">
                <v:path arrowok="t" o:connecttype="custom" o:connectlocs="0,0;6029325,0" o:connectangles="0,0"/>
                <w10:wrap type="topAndBottom" anchorx="page"/>
              </v:shape>
            </w:pict>
          </mc:Fallback>
        </mc:AlternateContent>
      </w:r>
      <w:r w:rsidRPr="003021CA">
        <w:rPr>
          <w:noProof/>
          <w:sz w:val="18"/>
          <w:szCs w:val="18"/>
        </w:rPr>
        <mc:AlternateContent>
          <mc:Choice Requires="wps">
            <w:drawing>
              <wp:anchor distT="0" distB="0" distL="0" distR="0" simplePos="0" relativeHeight="251658302" behindDoc="1" locked="0" layoutInCell="1" allowOverlap="1" wp14:anchorId="22308228" wp14:editId="39FDEABC">
                <wp:simplePos x="0" y="0"/>
                <wp:positionH relativeFrom="page">
                  <wp:posOffset>744855</wp:posOffset>
                </wp:positionH>
                <wp:positionV relativeFrom="paragraph">
                  <wp:posOffset>441325</wp:posOffset>
                </wp:positionV>
                <wp:extent cx="6029960" cy="1270"/>
                <wp:effectExtent l="0" t="0" r="2540" b="0"/>
                <wp:wrapTopAndBottom/>
                <wp:docPr id="41" name="Freeform 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42" style="position:absolute;margin-left:58.65pt;margin-top:34.75pt;width:474.8pt;height:.1pt;z-index:-251658177;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" w14:anchorId="221359E7">
                <v:path arrowok="t" o:connecttype="custom" o:connectlocs="0,0;6029325,0" o:connectangles="0,0"/>
                <w10:wrap type="topAndBottom" anchorx="page"/>
              </v:shape>
            </w:pict>
          </mc:Fallback>
        </mc:AlternateContent>
      </w:r>
      <w:r w:rsidRPr="003021CA">
        <w:rPr>
          <w:noProof/>
          <w:sz w:val="18"/>
          <w:szCs w:val="18"/>
        </w:rPr>
        <mc:AlternateContent>
          <mc:Choice Requires="wps">
            <w:drawing>
              <wp:anchor distT="0" distB="0" distL="0" distR="0" simplePos="0" relativeHeight="251658303" behindDoc="1" locked="0" layoutInCell="1" allowOverlap="1" wp14:anchorId="5D22FC98" wp14:editId="22414C4E">
                <wp:simplePos x="0" y="0"/>
                <wp:positionH relativeFrom="page">
                  <wp:posOffset>744855</wp:posOffset>
                </wp:positionH>
                <wp:positionV relativeFrom="paragraph">
                  <wp:posOffset>589280</wp:posOffset>
                </wp:positionV>
                <wp:extent cx="6029960" cy="1270"/>
                <wp:effectExtent l="0" t="0" r="2540" b="0"/>
                <wp:wrapTopAndBottom/>
                <wp:docPr id="40" name="Freeform 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41" style="position:absolute;margin-left:58.65pt;margin-top:46.4pt;width:474.8pt;height:.1pt;z-index:-251658176;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" w14:anchorId="5DD8B10E">
                <v:path arrowok="t" o:connecttype="custom" o:connectlocs="0,0;6029325,0" o:connectangles="0,0"/>
                <w10:wrap type="topAndBottom" anchorx="page"/>
              </v:shape>
            </w:pict>
          </mc:Fallback>
        </mc:AlternateContent>
      </w:r>
      <w:r w:rsidRPr="003021CA">
        <w:rPr>
          <w:noProof/>
          <w:sz w:val="18"/>
          <w:szCs w:val="18"/>
        </w:rPr>
        <mc:AlternateContent>
          <mc:Choice Requires="wps">
            <w:drawing>
              <wp:anchor distT="0" distB="0" distL="0" distR="0" simplePos="0" relativeHeight="251658304" behindDoc="1" locked="0" layoutInCell="1" allowOverlap="1" wp14:anchorId="3E191431" wp14:editId="63287D0E">
                <wp:simplePos x="0" y="0"/>
                <wp:positionH relativeFrom="page">
                  <wp:posOffset>744855</wp:posOffset>
                </wp:positionH>
                <wp:positionV relativeFrom="paragraph">
                  <wp:posOffset>735330</wp:posOffset>
                </wp:positionV>
                <wp:extent cx="6030595" cy="1270"/>
                <wp:effectExtent l="0" t="0" r="1905" b="0"/>
                <wp:wrapTopAndBottom/>
                <wp:docPr id="39" name="Freeform 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40" style="position:absolute;margin-left:58.65pt;margin-top:57.9pt;width:474.85pt;height:.1pt;z-index:-251658175;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" w14:anchorId="2D2D026A">
                <v:path arrowok="t" o:connecttype="custom" o:connectlocs="0,0;6029960,0" o:connectangles="0,0"/>
                <w10:wrap type="topAndBottom" anchorx="page"/>
              </v:shape>
            </w:pict>
          </mc:Fallback>
        </mc:AlternateContent>
      </w:r>
      <w:r w:rsidRPr="003021CA">
        <w:rPr>
          <w:w w:val="110"/>
          <w:sz w:val="18"/>
          <w:szCs w:val="18"/>
        </w:rPr>
        <w:t>Does the student display behavior and/or study habits that impede their ability to fully participate in the classroom environment (staying on-</w:t>
      </w:r>
      <w:proofErr w:type="gramStart"/>
      <w:r w:rsidRPr="003021CA">
        <w:rPr>
          <w:w w:val="110"/>
          <w:sz w:val="18"/>
          <w:szCs w:val="18"/>
        </w:rPr>
        <w:t>task</w:t>
      </w:r>
      <w:proofErr w:type="gramEnd"/>
      <w:r w:rsidRPr="003021CA">
        <w:rPr>
          <w:w w:val="110"/>
          <w:sz w:val="18"/>
          <w:szCs w:val="18"/>
        </w:rPr>
        <w:t>, attending to directions, etc.)? If yes, please describe:</w:t>
      </w:r>
    </w:p>
    <w:p w14:paraId="3C692B92" w14:textId="5D2BAD6D" w:rsidR="00405671" w:rsidRPr="00751D91" w:rsidRDefault="00405671" w:rsidP="00405671">
      <w:pPr>
        <w:pStyle w:val="BodyText"/>
        <w:spacing w:before="7"/>
        <w:ind w:left="180" w:right="90"/>
        <w:rPr>
          <w:sz w:val="20"/>
          <w:szCs w:val="20"/>
        </w:rPr>
      </w:pPr>
      <w:r w:rsidRPr="00751D91">
        <w:rPr>
          <w:noProof/>
          <w:sz w:val="20"/>
          <w:szCs w:val="20"/>
        </w:rPr>
        <mc:AlternateContent>
          <mc:Choice Requires="wps">
            <w:drawing>
              <wp:anchor distT="0" distB="0" distL="0" distR="0" simplePos="0" relativeHeight="251658258" behindDoc="1" locked="0" layoutInCell="1" allowOverlap="1" wp14:anchorId="29B965B8" wp14:editId="488009FA">
                <wp:simplePos x="0" y="0"/>
                <wp:positionH relativeFrom="page">
                  <wp:posOffset>744855</wp:posOffset>
                </wp:positionH>
                <wp:positionV relativeFrom="paragraph">
                  <wp:posOffset>150495</wp:posOffset>
                </wp:positionV>
                <wp:extent cx="6029960" cy="1270"/>
                <wp:effectExtent l="0" t="0" r="2540" b="0"/>
                <wp:wrapTopAndBottom/>
                <wp:docPr id="120576669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7" style="position:absolute;margin-left:58.65pt;margin-top:11.85pt;width:474.8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" w14:anchorId="57747A24">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59" behindDoc="1" locked="0" layoutInCell="1" allowOverlap="1" wp14:anchorId="730B9642" wp14:editId="1E904509">
                <wp:simplePos x="0" y="0"/>
                <wp:positionH relativeFrom="page">
                  <wp:posOffset>744855</wp:posOffset>
                </wp:positionH>
                <wp:positionV relativeFrom="paragraph">
                  <wp:posOffset>296545</wp:posOffset>
                </wp:positionV>
                <wp:extent cx="6030595" cy="1270"/>
                <wp:effectExtent l="0" t="0" r="1905" b="0"/>
                <wp:wrapTopAndBottom/>
                <wp:docPr id="169642889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6" style="position:absolute;margin-left:58.65pt;margin-top:23.35pt;width:474.85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" w14:anchorId="69527042">
                <v:path arrowok="t" o:connecttype="custom" o:connectlocs="0,0;6029960,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60" behindDoc="1" locked="0" layoutInCell="1" allowOverlap="1" wp14:anchorId="1FB522D8" wp14:editId="03067145">
                <wp:simplePos x="0" y="0"/>
                <wp:positionH relativeFrom="page">
                  <wp:posOffset>744855</wp:posOffset>
                </wp:positionH>
                <wp:positionV relativeFrom="paragraph">
                  <wp:posOffset>442595</wp:posOffset>
                </wp:positionV>
                <wp:extent cx="6029960" cy="1270"/>
                <wp:effectExtent l="0" t="0" r="2540" b="0"/>
                <wp:wrapTopAndBottom/>
                <wp:docPr id="49131740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5" style="position:absolute;margin-left:58.65pt;margin-top:34.85pt;width:474.8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" w14:anchorId="51796394">
                <v:path arrowok="t" o:connecttype="custom" o:connectlocs="0,0;6029325,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61" behindDoc="1" locked="0" layoutInCell="1" allowOverlap="1" wp14:anchorId="29340B68" wp14:editId="4CA6561F">
                <wp:simplePos x="0" y="0"/>
                <wp:positionH relativeFrom="page">
                  <wp:posOffset>744855</wp:posOffset>
                </wp:positionH>
                <wp:positionV relativeFrom="paragraph">
                  <wp:posOffset>589915</wp:posOffset>
                </wp:positionV>
                <wp:extent cx="6030595" cy="1270"/>
                <wp:effectExtent l="0" t="0" r="1905" b="0"/>
                <wp:wrapTopAndBottom/>
                <wp:docPr id="85181239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4" style="position:absolute;margin-left:58.65pt;margin-top:46.45pt;width:474.85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" w14:anchorId="387123E7">
                <v:path arrowok="t" o:connecttype="custom" o:connectlocs="0,0;6029960,0" o:connectangles="0,0"/>
                <w10:wrap type="topAndBottom" anchorx="page"/>
              </v:shape>
            </w:pict>
          </mc:Fallback>
        </mc:AlternateContent>
      </w:r>
      <w:r w:rsidRPr="00751D91">
        <w:rPr>
          <w:noProof/>
          <w:sz w:val="20"/>
          <w:szCs w:val="20"/>
        </w:rPr>
        <mc:AlternateContent>
          <mc:Choice Requires="wps">
            <w:drawing>
              <wp:anchor distT="0" distB="0" distL="0" distR="0" simplePos="0" relativeHeight="251658262" behindDoc="1" locked="0" layoutInCell="1" allowOverlap="1" wp14:anchorId="2442BCBA" wp14:editId="2F4F00C4">
                <wp:simplePos x="0" y="0"/>
                <wp:positionH relativeFrom="page">
                  <wp:posOffset>744855</wp:posOffset>
                </wp:positionH>
                <wp:positionV relativeFrom="paragraph">
                  <wp:posOffset>732790</wp:posOffset>
                </wp:positionV>
                <wp:extent cx="6030595" cy="1270"/>
                <wp:effectExtent l="0" t="0" r="1905" b="0"/>
                <wp:wrapTopAndBottom/>
                <wp:docPr id="174363712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3" style="position:absolute;margin-left:58.65pt;margin-top:57.7pt;width:474.85pt;height:.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" w14:anchorId="5EE0F01C">
                <v:path arrowok="t" o:connecttype="custom" o:connectlocs="0,0;6029960,0" o:connectangles="0,0"/>
                <w10:wrap type="topAndBottom" anchorx="page"/>
              </v:shape>
            </w:pict>
          </mc:Fallback>
        </mc:AlternateContent>
      </w:r>
    </w:p>
    <w:p w14:paraId="59E30B09" w14:textId="26CF6384" w:rsidR="00F131A5" w:rsidRPr="00E627F1" w:rsidRDefault="009641F9" w:rsidP="00707E68">
      <w:pPr>
        <w:pStyle w:val="BodyText"/>
        <w:spacing w:before="4"/>
        <w:ind w:right="90"/>
        <w:rPr>
          <w:sz w:val="18"/>
          <w:szCs w:val="18"/>
        </w:rPr>
      </w:pPr>
      <w:r w:rsidRPr="00E627F1">
        <w:rPr>
          <w:noProof/>
        </w:rPr>
        <mc:AlternateContent>
          <mc:Choice Requires="wps">
            <w:drawing>
              <wp:anchor distT="0" distB="0" distL="0" distR="0" simplePos="0" relativeHeight="251658248" behindDoc="1" locked="0" layoutInCell="1" allowOverlap="1" wp14:anchorId="5BB577AB" wp14:editId="5BBCC06C">
                <wp:simplePos x="0" y="0"/>
                <wp:positionH relativeFrom="page">
                  <wp:posOffset>744855</wp:posOffset>
                </wp:positionH>
                <wp:positionV relativeFrom="paragraph">
                  <wp:posOffset>148590</wp:posOffset>
                </wp:positionV>
                <wp:extent cx="6029960" cy="1270"/>
                <wp:effectExtent l="0" t="0" r="2540" b="0"/>
                <wp:wrapTopAndBottom/>
                <wp:docPr id="38" name="Freeform 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39" style="position:absolute;margin-left:58.65pt;margin-top:11.7pt;width:474.8pt;height:.1pt;z-index:-251658232;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" w14:anchorId="769C50A7">
                <v:path arrowok="t" o:connecttype="custom" o:connectlocs="0,0;6029325,0" o:connectangles="0,0"/>
                <w10:wrap type="topAndBottom" anchorx="page"/>
              </v:shape>
            </w:pict>
          </mc:Fallback>
        </mc:AlternateContent>
      </w:r>
      <w:r w:rsidRPr="00E627F1">
        <w:rPr>
          <w:noProof/>
        </w:rPr>
        <mc:AlternateContent>
          <mc:Choice Requires="wps">
            <w:drawing>
              <wp:anchor distT="0" distB="0" distL="0" distR="0" simplePos="0" relativeHeight="251658249" behindDoc="1" locked="0" layoutInCell="1" allowOverlap="1" wp14:anchorId="732EDF40" wp14:editId="6837894B">
                <wp:simplePos x="0" y="0"/>
                <wp:positionH relativeFrom="page">
                  <wp:posOffset>744855</wp:posOffset>
                </wp:positionH>
                <wp:positionV relativeFrom="paragraph">
                  <wp:posOffset>294640</wp:posOffset>
                </wp:positionV>
                <wp:extent cx="6029960" cy="1270"/>
                <wp:effectExtent l="0" t="0" r="2540" b="0"/>
                <wp:wrapTopAndBottom/>
                <wp:docPr id="37" name="Freeform 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38" style="position:absolute;margin-left:58.65pt;margin-top:23.2pt;width:474.8pt;height:.1pt;z-index:-251658231;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" w14:anchorId="0939474A">
                <v:path arrowok="t" o:connecttype="custom" o:connectlocs="0,0;6029325,0" o:connectangles="0,0"/>
                <w10:wrap type="topAndBottom" anchorx="page"/>
              </v:shape>
            </w:pict>
          </mc:Fallback>
        </mc:AlternateContent>
      </w:r>
      <w:r w:rsidRPr="00E627F1">
        <w:rPr>
          <w:noProof/>
        </w:rPr>
        <mc:AlternateContent>
          <mc:Choice Requires="wps">
            <w:drawing>
              <wp:anchor distT="0" distB="0" distL="0" distR="0" simplePos="0" relativeHeight="251658250" behindDoc="1" locked="0" layoutInCell="1" allowOverlap="1" wp14:anchorId="359AE394" wp14:editId="12197CBC">
                <wp:simplePos x="0" y="0"/>
                <wp:positionH relativeFrom="page">
                  <wp:posOffset>744855</wp:posOffset>
                </wp:positionH>
                <wp:positionV relativeFrom="paragraph">
                  <wp:posOffset>441325</wp:posOffset>
                </wp:positionV>
                <wp:extent cx="6029960" cy="1270"/>
                <wp:effectExtent l="0" t="0" r="2540" b="0"/>
                <wp:wrapTopAndBottom/>
                <wp:docPr id="36" name="Freeform 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37" style="position:absolute;margin-left:58.65pt;margin-top:34.75pt;width:474.8pt;height:.1pt;z-index:-251658230;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" w14:anchorId="4E3E38CB">
                <v:path arrowok="t" o:connecttype="custom" o:connectlocs="0,0;6029325,0" o:connectangles="0,0"/>
                <w10:wrap type="topAndBottom" anchorx="page"/>
              </v:shape>
            </w:pict>
          </mc:Fallback>
        </mc:AlternateContent>
      </w:r>
      <w:r w:rsidRPr="00E627F1">
        <w:rPr>
          <w:noProof/>
        </w:rPr>
        <mc:AlternateContent>
          <mc:Choice Requires="wps">
            <w:drawing>
              <wp:anchor distT="0" distB="0" distL="0" distR="0" simplePos="0" relativeHeight="251658251" behindDoc="1" locked="0" layoutInCell="1" allowOverlap="1" wp14:anchorId="76D2F536" wp14:editId="16160C4F">
                <wp:simplePos x="0" y="0"/>
                <wp:positionH relativeFrom="page">
                  <wp:posOffset>744855</wp:posOffset>
                </wp:positionH>
                <wp:positionV relativeFrom="paragraph">
                  <wp:posOffset>588645</wp:posOffset>
                </wp:positionV>
                <wp:extent cx="6029960" cy="1270"/>
                <wp:effectExtent l="0" t="0" r="2540" b="0"/>
                <wp:wrapTopAndBottom/>
                <wp:docPr id="35" name="Freeform 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36" style="position:absolute;margin-left:58.65pt;margin-top:46.35pt;width:474.8pt;height:.1pt;z-index:-251658229;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" w14:anchorId="5E8442A5">
                <v:path arrowok="t" o:connecttype="custom" o:connectlocs="0,0;6029325,0" o:connectangles="0,0"/>
                <w10:wrap type="topAndBottom" anchorx="page"/>
              </v:shape>
            </w:pict>
          </mc:Fallback>
        </mc:AlternateContent>
      </w:r>
      <w:r w:rsidRPr="00E627F1">
        <w:rPr>
          <w:noProof/>
        </w:rPr>
        <mc:AlternateContent>
          <mc:Choice Requires="wps">
            <w:drawing>
              <wp:anchor distT="0" distB="0" distL="0" distR="0" simplePos="0" relativeHeight="251658252" behindDoc="1" locked="0" layoutInCell="1" allowOverlap="1" wp14:anchorId="66E2F78E" wp14:editId="2C400004">
                <wp:simplePos x="0" y="0"/>
                <wp:positionH relativeFrom="page">
                  <wp:posOffset>744855</wp:posOffset>
                </wp:positionH>
                <wp:positionV relativeFrom="paragraph">
                  <wp:posOffset>734695</wp:posOffset>
                </wp:positionV>
                <wp:extent cx="6029960" cy="1270"/>
                <wp:effectExtent l="0" t="0" r="2540" b="0"/>
                <wp:wrapTopAndBottom/>
                <wp:docPr id="34" name="Freeform 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35" style="position:absolute;margin-left:58.65pt;margin-top:57.85pt;width:474.8pt;height:.1pt;z-index:-251658228;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" w14:anchorId="3A209020">
                <v:path arrowok="t" o:connecttype="custom" o:connectlocs="0,0;6029325,0" o:connectangles="0,0"/>
                <w10:wrap type="topAndBottom" anchorx="page"/>
              </v:shape>
            </w:pict>
          </mc:Fallback>
        </mc:AlternateContent>
      </w:r>
    </w:p>
    <w:p w14:paraId="3327AC18" w14:textId="77777777" w:rsidR="00405671" w:rsidRDefault="00405671" w:rsidP="7D0D5894">
      <w:pPr>
        <w:spacing w:before="11"/>
        <w:ind w:left="180" w:right="90"/>
        <w:rPr>
          <w:w w:val="110"/>
          <w:sz w:val="18"/>
          <w:szCs w:val="18"/>
        </w:rPr>
      </w:pPr>
    </w:p>
    <w:p w14:paraId="500578FE" w14:textId="77777777" w:rsidR="00C364D1" w:rsidRDefault="00C364D1" w:rsidP="7D0D5894">
      <w:pPr>
        <w:spacing w:before="11"/>
        <w:ind w:left="180" w:right="90"/>
        <w:rPr>
          <w:w w:val="110"/>
          <w:sz w:val="18"/>
          <w:szCs w:val="18"/>
        </w:rPr>
      </w:pPr>
    </w:p>
    <w:p w14:paraId="47EA6A7B" w14:textId="77777777" w:rsidR="00C364D1" w:rsidRDefault="00C364D1" w:rsidP="7D0D5894">
      <w:pPr>
        <w:spacing w:before="11"/>
        <w:ind w:left="180" w:right="90"/>
        <w:rPr>
          <w:w w:val="110"/>
          <w:sz w:val="18"/>
          <w:szCs w:val="18"/>
        </w:rPr>
      </w:pPr>
    </w:p>
    <w:p w14:paraId="1DD10F09" w14:textId="77777777" w:rsidR="005F7230" w:rsidRDefault="005F7230" w:rsidP="00707E68">
      <w:pPr>
        <w:pStyle w:val="BodyText"/>
        <w:spacing w:before="7"/>
        <w:ind w:right="90"/>
        <w:rPr>
          <w:sz w:val="20"/>
          <w:szCs w:val="20"/>
        </w:rPr>
      </w:pPr>
    </w:p>
    <w:p w14:paraId="4EEF228D" w14:textId="01FE2244" w:rsidR="00CE3586" w:rsidRDefault="00D3351E" w:rsidP="00CE3586">
      <w:pPr>
        <w:spacing w:before="11" w:after="240"/>
        <w:ind w:left="180" w:right="90"/>
        <w:rPr>
          <w:w w:val="110"/>
          <w:sz w:val="18"/>
          <w:szCs w:val="18"/>
        </w:rPr>
      </w:pPr>
      <w:r w:rsidRPr="00E627F1">
        <w:rPr>
          <w:w w:val="110"/>
          <w:sz w:val="18"/>
          <w:szCs w:val="18"/>
        </w:rPr>
        <w:t>Additional concerns or recommendati</w:t>
      </w:r>
      <w:r>
        <w:rPr>
          <w:noProof/>
        </w:rPr>
        <mc:AlternateContent>
          <mc:Choice Requires="wps">
            <w:drawing>
              <wp:anchor distT="0" distB="0" distL="0" distR="0" simplePos="0" relativeHeight="251658305" behindDoc="1" locked="0" layoutInCell="1" allowOverlap="1" wp14:anchorId="1E3FA109" wp14:editId="0A11913E">
                <wp:simplePos x="0" y="0"/>
                <wp:positionH relativeFrom="page">
                  <wp:posOffset>744855</wp:posOffset>
                </wp:positionH>
                <wp:positionV relativeFrom="paragraph">
                  <wp:posOffset>149860</wp:posOffset>
                </wp:positionV>
                <wp:extent cx="6029960" cy="1270"/>
                <wp:effectExtent l="0" t="0" r="2540" b="0"/>
                <wp:wrapTopAndBottom/>
                <wp:docPr id="33" name="Freeform 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34" style="position:absolute;margin-left:58.65pt;margin-top:11.8pt;width:474.8pt;height:.1pt;z-index:-251658174;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" w14:anchorId="4F10DCEB">
                <v:path arrowok="t" o:connecttype="custom" o:connectlocs="0,0;6029325,0" o:connectangles="0,0"/>
                <w10:wrap type="topAndBottom" anchorx="page"/>
              </v:shape>
            </w:pict>
          </mc:Fallback>
        </mc:AlternateContent>
      </w:r>
      <w:r>
        <w:rPr>
          <w:noProof/>
        </w:rPr>
        <mc:AlternateContent>
          <mc:Choice Requires="wps">
            <w:drawing>
              <wp:anchor distT="0" distB="0" distL="0" distR="0" simplePos="0" relativeHeight="251658306" behindDoc="1" locked="0" layoutInCell="1" allowOverlap="1" wp14:anchorId="5EFDA920" wp14:editId="444E13E8">
                <wp:simplePos x="0" y="0"/>
                <wp:positionH relativeFrom="page">
                  <wp:posOffset>744855</wp:posOffset>
                </wp:positionH>
                <wp:positionV relativeFrom="paragraph">
                  <wp:posOffset>295910</wp:posOffset>
                </wp:positionV>
                <wp:extent cx="6030595" cy="1270"/>
                <wp:effectExtent l="0" t="0" r="1905" b="0"/>
                <wp:wrapTopAndBottom/>
                <wp:docPr id="32" name="Freeform 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33" style="position:absolute;margin-left:58.65pt;margin-top:23.3pt;width:474.85pt;height:.1pt;z-index:-251658173;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" w14:anchorId="00051F89">
                <v:path arrowok="t" o:connecttype="custom" o:connectlocs="0,0;6029960,0" o:connectangles="0,0"/>
                <w10:wrap type="topAndBottom" anchorx="page"/>
              </v:shape>
            </w:pict>
          </mc:Fallback>
        </mc:AlternateContent>
      </w:r>
      <w:r>
        <w:rPr>
          <w:noProof/>
        </w:rPr>
        <mc:AlternateContent>
          <mc:Choice Requires="wps">
            <w:drawing>
              <wp:anchor distT="0" distB="0" distL="0" distR="0" simplePos="0" relativeHeight="251658307" behindDoc="1" locked="0" layoutInCell="1" allowOverlap="1" wp14:anchorId="025E789D" wp14:editId="7D45BD87">
                <wp:simplePos x="0" y="0"/>
                <wp:positionH relativeFrom="page">
                  <wp:posOffset>744855</wp:posOffset>
                </wp:positionH>
                <wp:positionV relativeFrom="paragraph">
                  <wp:posOffset>441960</wp:posOffset>
                </wp:positionV>
                <wp:extent cx="6029960" cy="1270"/>
                <wp:effectExtent l="0" t="0" r="2540" b="0"/>
                <wp:wrapTopAndBottom/>
                <wp:docPr id="31" name="Freeform 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32" style="position:absolute;margin-left:58.65pt;margin-top:34.8pt;width:474.8pt;height:.1pt;z-index:-251658172;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" w14:anchorId="733FB61A">
                <v:path arrowok="t" o:connecttype="custom" o:connectlocs="0,0;6029325,0" o:connectangles="0,0"/>
                <w10:wrap type="topAndBottom" anchorx="page"/>
              </v:shape>
            </w:pict>
          </mc:Fallback>
        </mc:AlternateContent>
      </w:r>
      <w:r>
        <w:rPr>
          <w:noProof/>
        </w:rPr>
        <mc:AlternateContent>
          <mc:Choice Requires="wps">
            <w:drawing>
              <wp:anchor distT="0" distB="0" distL="0" distR="0" simplePos="0" relativeHeight="251658308" behindDoc="1" locked="0" layoutInCell="1" allowOverlap="1" wp14:anchorId="7784E179" wp14:editId="3FCAD26C">
                <wp:simplePos x="0" y="0"/>
                <wp:positionH relativeFrom="page">
                  <wp:posOffset>744855</wp:posOffset>
                </wp:positionH>
                <wp:positionV relativeFrom="paragraph">
                  <wp:posOffset>588645</wp:posOffset>
                </wp:positionV>
                <wp:extent cx="6029960" cy="1270"/>
                <wp:effectExtent l="0" t="0" r="2540" b="0"/>
                <wp:wrapTopAndBottom/>
                <wp:docPr id="30" name="Freeform 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31" style="position:absolute;margin-left:58.65pt;margin-top:46.35pt;width:474.8pt;height:.1pt;z-index:-251658171;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" w14:anchorId="2DADF7AA">
                <v:path arrowok="t" o:connecttype="custom" o:connectlocs="0,0;6029325,0" o:connectangles="0,0"/>
                <w10:wrap type="topAndBottom" anchorx="page"/>
              </v:shape>
            </w:pict>
          </mc:Fallback>
        </mc:AlternateContent>
      </w:r>
      <w:r>
        <w:rPr>
          <w:noProof/>
        </w:rPr>
        <mc:AlternateContent>
          <mc:Choice Requires="wps">
            <w:drawing>
              <wp:anchor distT="0" distB="0" distL="0" distR="0" simplePos="0" relativeHeight="251658309" behindDoc="1" locked="0" layoutInCell="1" allowOverlap="1" wp14:anchorId="62F74FA0" wp14:editId="44B69786">
                <wp:simplePos x="0" y="0"/>
                <wp:positionH relativeFrom="page">
                  <wp:posOffset>744855</wp:posOffset>
                </wp:positionH>
                <wp:positionV relativeFrom="paragraph">
                  <wp:posOffset>734695</wp:posOffset>
                </wp:positionV>
                <wp:extent cx="6029960" cy="1270"/>
                <wp:effectExtent l="0" t="0" r="2540" b="0"/>
                <wp:wrapTopAndBottom/>
                <wp:docPr id="29" name="Freeform 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30" style="position:absolute;margin-left:58.65pt;margin-top:57.85pt;width:474.8pt;height:.1pt;z-index:-251658170;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" w14:anchorId="4D2219F0">
                <v:path arrowok="t" o:connecttype="custom" o:connectlocs="0,0;6029325,0" o:connectangles="0,0"/>
                <w10:wrap type="topAndBottom" anchorx="page"/>
              </v:shape>
            </w:pict>
          </mc:Fallback>
        </mc:AlternateContent>
      </w:r>
      <w:r>
        <w:rPr>
          <w:noProof/>
        </w:rPr>
        <mc:AlternateContent>
          <mc:Choice Requires="wps">
            <w:drawing>
              <wp:anchor distT="0" distB="0" distL="0" distR="0" simplePos="0" relativeHeight="251658310" behindDoc="1" locked="0" layoutInCell="1" allowOverlap="1" wp14:anchorId="2BDFC6D3" wp14:editId="42DB49A5">
                <wp:simplePos x="0" y="0"/>
                <wp:positionH relativeFrom="page">
                  <wp:posOffset>744855</wp:posOffset>
                </wp:positionH>
                <wp:positionV relativeFrom="paragraph">
                  <wp:posOffset>881380</wp:posOffset>
                </wp:positionV>
                <wp:extent cx="6029960" cy="1270"/>
                <wp:effectExtent l="0" t="0" r="2540" b="0"/>
                <wp:wrapTopAndBottom/>
                <wp:docPr id="28" name="Freeform 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29" style="position:absolute;margin-left:58.65pt;margin-top:69.4pt;width:474.8pt;height:.1pt;z-index:-251658169;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" w14:anchorId="0348BE77">
                <v:path arrowok="t" o:connecttype="custom" o:connectlocs="0,0;6029325,0" o:connectangles="0,0"/>
                <w10:wrap type="topAndBottom" anchorx="page"/>
              </v:shape>
            </w:pict>
          </mc:Fallback>
        </mc:AlternateContent>
      </w:r>
      <w:r w:rsidR="00405671" w:rsidRPr="00751D91">
        <w:rPr>
          <w:noProof/>
          <w:sz w:val="20"/>
          <w:szCs w:val="20"/>
        </w:rPr>
        <mc:AlternateContent>
          <mc:Choice Requires="wps">
            <w:drawing>
              <wp:anchor distT="0" distB="0" distL="0" distR="0" simplePos="0" relativeHeight="251658263" behindDoc="1" locked="0" layoutInCell="1" allowOverlap="1" wp14:anchorId="29B0CF8B" wp14:editId="7F16DF02">
                <wp:simplePos x="0" y="0"/>
                <wp:positionH relativeFrom="page">
                  <wp:posOffset>744855</wp:posOffset>
                </wp:positionH>
                <wp:positionV relativeFrom="paragraph">
                  <wp:posOffset>150495</wp:posOffset>
                </wp:positionV>
                <wp:extent cx="6029960" cy="1270"/>
                <wp:effectExtent l="0" t="0" r="2540" b="0"/>
                <wp:wrapTopAndBottom/>
                <wp:docPr id="141273206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7" style="position:absolute;margin-left:58.65pt;margin-top:11.85pt;width:474.8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" w14:anchorId="55AE999F">
                <v:path arrowok="t" o:connecttype="custom" o:connectlocs="0,0;6029325,0" o:connectangles="0,0"/>
                <w10:wrap type="topAndBottom" anchorx="page"/>
              </v:shape>
            </w:pict>
          </mc:Fallback>
        </mc:AlternateContent>
      </w:r>
      <w:r w:rsidR="00405671" w:rsidRPr="00751D91">
        <w:rPr>
          <w:noProof/>
          <w:sz w:val="20"/>
          <w:szCs w:val="20"/>
        </w:rPr>
        <mc:AlternateContent>
          <mc:Choice Requires="wps">
            <w:drawing>
              <wp:anchor distT="0" distB="0" distL="0" distR="0" simplePos="0" relativeHeight="251658264" behindDoc="1" locked="0" layoutInCell="1" allowOverlap="1" wp14:anchorId="2B7655ED" wp14:editId="75CB24DC">
                <wp:simplePos x="0" y="0"/>
                <wp:positionH relativeFrom="page">
                  <wp:posOffset>744855</wp:posOffset>
                </wp:positionH>
                <wp:positionV relativeFrom="paragraph">
                  <wp:posOffset>296545</wp:posOffset>
                </wp:positionV>
                <wp:extent cx="6030595" cy="1270"/>
                <wp:effectExtent l="0" t="0" r="1905" b="0"/>
                <wp:wrapTopAndBottom/>
                <wp:docPr id="106991067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6" style="position:absolute;margin-left:58.65pt;margin-top:23.35pt;width:474.85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" w14:anchorId="37039274">
                <v:path arrowok="t" o:connecttype="custom" o:connectlocs="0,0;6029960,0" o:connectangles="0,0"/>
                <w10:wrap type="topAndBottom" anchorx="page"/>
              </v:shape>
            </w:pict>
          </mc:Fallback>
        </mc:AlternateContent>
      </w:r>
      <w:r w:rsidR="00405671" w:rsidRPr="00751D91">
        <w:rPr>
          <w:noProof/>
          <w:sz w:val="20"/>
          <w:szCs w:val="20"/>
        </w:rPr>
        <mc:AlternateContent>
          <mc:Choice Requires="wps">
            <w:drawing>
              <wp:anchor distT="0" distB="0" distL="0" distR="0" simplePos="0" relativeHeight="251658265" behindDoc="1" locked="0" layoutInCell="1" allowOverlap="1" wp14:anchorId="0D51FBDE" wp14:editId="1D383583">
                <wp:simplePos x="0" y="0"/>
                <wp:positionH relativeFrom="page">
                  <wp:posOffset>744855</wp:posOffset>
                </wp:positionH>
                <wp:positionV relativeFrom="paragraph">
                  <wp:posOffset>442595</wp:posOffset>
                </wp:positionV>
                <wp:extent cx="6029960" cy="1270"/>
                <wp:effectExtent l="0" t="0" r="2540" b="0"/>
                <wp:wrapTopAndBottom/>
                <wp:docPr id="171555208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
                        </a:xfrm>
                        <a:custGeom>
                          <a:avLst/>
                          <a:gdLst>
                            <a:gd name="T0" fmla="+- 0 1173 1173"/>
                            <a:gd name="T1" fmla="*/ T0 w 9496"/>
                            <a:gd name="T2" fmla="+- 0 10668 1173"/>
                            <a:gd name="T3" fmla="*/ T2 w 9496"/>
                          </a:gdLst>
                          <a:ahLst/>
                          <a:cxnLst>
                            <a:cxn ang="0">
                              <a:pos x="T1" y="0"/>
                            </a:cxn>
                            <a:cxn ang="0">
                              <a:pos x="T3" y="0"/>
                            </a:cxn>
                          </a:cxnLst>
                          <a:rect l="0" t="0" r="r" b="b"/>
                          <a:pathLst>
                            <a:path w="9496">
                              <a:moveTo>
                                <a:pt x="0" y="0"/>
                              </a:moveTo>
                              <a:lnTo>
                                <a:pt x="9495"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5" style="position:absolute;margin-left:58.65pt;margin-top:34.85pt;width:474.8pt;height:.1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1270" o:spid="_x0000_s1026" filled="f" strokeweight=".21856mm" path="m,l9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" w14:anchorId="36780A44">
                <v:path arrowok="t" o:connecttype="custom" o:connectlocs="0,0;6029325,0" o:connectangles="0,0"/>
                <w10:wrap type="topAndBottom" anchorx="page"/>
              </v:shape>
            </w:pict>
          </mc:Fallback>
        </mc:AlternateContent>
      </w:r>
      <w:r w:rsidR="00405671" w:rsidRPr="00751D91">
        <w:rPr>
          <w:noProof/>
          <w:sz w:val="20"/>
          <w:szCs w:val="20"/>
        </w:rPr>
        <mc:AlternateContent>
          <mc:Choice Requires="wps">
            <w:drawing>
              <wp:anchor distT="0" distB="0" distL="0" distR="0" simplePos="0" relativeHeight="251658266" behindDoc="1" locked="0" layoutInCell="1" allowOverlap="1" wp14:anchorId="1069AF78" wp14:editId="417D5002">
                <wp:simplePos x="0" y="0"/>
                <wp:positionH relativeFrom="page">
                  <wp:posOffset>744855</wp:posOffset>
                </wp:positionH>
                <wp:positionV relativeFrom="paragraph">
                  <wp:posOffset>589915</wp:posOffset>
                </wp:positionV>
                <wp:extent cx="6030595" cy="1270"/>
                <wp:effectExtent l="0" t="0" r="1905" b="0"/>
                <wp:wrapTopAndBottom/>
                <wp:docPr id="6843295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4" style="position:absolute;margin-left:58.65pt;margin-top:46.45pt;width:474.85pt;height:.1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" w14:anchorId="13D17B22">
                <v:path arrowok="t" o:connecttype="custom" o:connectlocs="0,0;6029960,0" o:connectangles="0,0"/>
                <w10:wrap type="topAndBottom" anchorx="page"/>
              </v:shape>
            </w:pict>
          </mc:Fallback>
        </mc:AlternateContent>
      </w:r>
      <w:r w:rsidR="00405671" w:rsidRPr="00751D91">
        <w:rPr>
          <w:noProof/>
          <w:sz w:val="20"/>
          <w:szCs w:val="20"/>
        </w:rPr>
        <mc:AlternateContent>
          <mc:Choice Requires="wps">
            <w:drawing>
              <wp:anchor distT="0" distB="0" distL="0" distR="0" simplePos="0" relativeHeight="251658267" behindDoc="1" locked="0" layoutInCell="1" allowOverlap="1" wp14:anchorId="7F732627" wp14:editId="7F8BA6AB">
                <wp:simplePos x="0" y="0"/>
                <wp:positionH relativeFrom="page">
                  <wp:posOffset>744855</wp:posOffset>
                </wp:positionH>
                <wp:positionV relativeFrom="paragraph">
                  <wp:posOffset>732790</wp:posOffset>
                </wp:positionV>
                <wp:extent cx="6030595" cy="1270"/>
                <wp:effectExtent l="0" t="0" r="1905" b="0"/>
                <wp:wrapTopAndBottom/>
                <wp:docPr id="47578528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173 1173"/>
                            <a:gd name="T1" fmla="*/ T0 w 9497"/>
                            <a:gd name="T2" fmla="+- 0 10669 1173"/>
                            <a:gd name="T3" fmla="*/ T2 w 9497"/>
                          </a:gdLst>
                          <a:ahLst/>
                          <a:cxnLst>
                            <a:cxn ang="0">
                              <a:pos x="T1" y="0"/>
                            </a:cxn>
                            <a:cxn ang="0">
                              <a:pos x="T3" y="0"/>
                            </a:cxn>
                          </a:cxnLst>
                          <a:rect l="0" t="0" r="r" b="b"/>
                          <a:pathLst>
                            <a:path w="9497">
                              <a:moveTo>
                                <a:pt x="0" y="0"/>
                              </a:moveTo>
                              <a:lnTo>
                                <a:pt x="9496"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13" style="position:absolute;margin-left:58.65pt;margin-top:57.7pt;width:474.85pt;height:.1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spid="_x0000_s1026" filled="f" strokeweight=".21856mm" path="m,l9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" w14:anchorId="4C2E1448">
                <v:path arrowok="t" o:connecttype="custom" o:connectlocs="0,0;6029960,0" o:connectangles="0,0"/>
                <w10:wrap type="topAndBottom" anchorx="page"/>
              </v:shape>
            </w:pict>
          </mc:Fallback>
        </mc:AlternateContent>
      </w:r>
      <w:r w:rsidR="00AC2844">
        <w:rPr>
          <w:w w:val="110"/>
          <w:sz w:val="18"/>
          <w:szCs w:val="18"/>
        </w:rPr>
        <w:t>ons</w:t>
      </w:r>
      <w:r w:rsidR="001E726C">
        <w:rPr>
          <w:w w:val="110"/>
          <w:sz w:val="18"/>
          <w:szCs w:val="18"/>
        </w:rPr>
        <w:t>:</w:t>
      </w:r>
    </w:p>
    <w:p w14:paraId="7654897F" w14:textId="77777777" w:rsidR="00C364D1" w:rsidRDefault="00C364D1" w:rsidP="00CE3586">
      <w:pPr>
        <w:spacing w:before="11" w:after="240"/>
        <w:ind w:left="180" w:right="90"/>
        <w:rPr>
          <w:w w:val="110"/>
          <w:sz w:val="18"/>
          <w:szCs w:val="18"/>
        </w:rPr>
      </w:pPr>
    </w:p>
    <w:p w14:paraId="3BD69DF1" w14:textId="77777777" w:rsidR="00C364D1" w:rsidRDefault="00C364D1" w:rsidP="00CE3586">
      <w:pPr>
        <w:spacing w:before="11" w:after="240"/>
        <w:ind w:left="180" w:right="90"/>
        <w:rPr>
          <w:w w:val="110"/>
          <w:sz w:val="18"/>
          <w:szCs w:val="18"/>
        </w:rPr>
      </w:pPr>
    </w:p>
    <w:p w14:paraId="37738F02" w14:textId="1B31574F" w:rsidR="00DF59EE" w:rsidRDefault="00DF59EE" w:rsidP="00CE3586">
      <w:pPr>
        <w:spacing w:before="11" w:after="240"/>
        <w:ind w:left="180" w:right="90"/>
        <w:rPr>
          <w:w w:val="110"/>
          <w:sz w:val="18"/>
          <w:szCs w:val="18"/>
        </w:rPr>
      </w:pPr>
      <w:r>
        <w:rPr>
          <w:w w:val="110"/>
          <w:sz w:val="18"/>
          <w:szCs w:val="18"/>
        </w:rPr>
        <w:tab/>
      </w:r>
    </w:p>
    <w:p w14:paraId="76141E2E" w14:textId="1D700802" w:rsidR="00496FD0" w:rsidRPr="00751D91" w:rsidRDefault="00496FD0" w:rsidP="359958B7">
      <w:pPr>
        <w:pStyle w:val="Heading1"/>
        <w:ind w:right="90"/>
        <w:rPr>
          <w:i/>
          <w:iCs/>
          <w:sz w:val="20"/>
          <w:szCs w:val="20"/>
        </w:rPr>
      </w:pPr>
    </w:p>
    <w:sectPr w:rsidR="00496FD0" w:rsidRPr="00751D91" w:rsidSect="00EA0853">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3A9C" w14:textId="77777777" w:rsidR="009E737B" w:rsidRDefault="009E737B" w:rsidP="00AA32AF">
      <w:r>
        <w:separator/>
      </w:r>
    </w:p>
  </w:endnote>
  <w:endnote w:type="continuationSeparator" w:id="0">
    <w:p w14:paraId="61264000" w14:textId="77777777" w:rsidR="009E737B" w:rsidRDefault="009E737B" w:rsidP="00AA32AF">
      <w:r>
        <w:continuationSeparator/>
      </w:r>
    </w:p>
  </w:endnote>
  <w:endnote w:type="continuationNotice" w:id="1">
    <w:p w14:paraId="1D220A16" w14:textId="77777777" w:rsidR="009E737B" w:rsidRDefault="009E7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178730"/>
      <w:docPartObj>
        <w:docPartGallery w:val="Page Numbers (Bottom of Page)"/>
        <w:docPartUnique/>
      </w:docPartObj>
    </w:sdtPr>
    <w:sdtEndPr>
      <w:rPr>
        <w:noProof/>
      </w:rPr>
    </w:sdtEndPr>
    <w:sdtContent>
      <w:p w14:paraId="580BABC1" w14:textId="736CBFC3" w:rsidR="00DC6800" w:rsidRDefault="00DC68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D64F2" w14:textId="395B8DC4" w:rsidR="00850AD7" w:rsidRDefault="003420BC">
    <w:pPr>
      <w:pStyle w:val="Footer"/>
    </w:pPr>
    <w:r>
      <w:t>IA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08AA3" w14:textId="77777777" w:rsidR="009E737B" w:rsidRDefault="009E737B" w:rsidP="00AA32AF">
      <w:r>
        <w:separator/>
      </w:r>
    </w:p>
  </w:footnote>
  <w:footnote w:type="continuationSeparator" w:id="0">
    <w:p w14:paraId="227F5726" w14:textId="77777777" w:rsidR="009E737B" w:rsidRDefault="009E737B" w:rsidP="00AA32AF">
      <w:r>
        <w:continuationSeparator/>
      </w:r>
    </w:p>
  </w:footnote>
  <w:footnote w:type="continuationNotice" w:id="1">
    <w:p w14:paraId="2F9E48F3" w14:textId="77777777" w:rsidR="009E737B" w:rsidRDefault="009E737B"/>
  </w:footnote>
</w:footnotes>
</file>

<file path=word/intelligence2.xml><?xml version="1.0" encoding="utf-8"?>
<int2:intelligence xmlns:int2="http://schemas.microsoft.com/office/intelligence/2020/intelligence" xmlns:oel="http://schemas.microsoft.com/office/2019/extlst">
  <int2:observations>
    <int2:bookmark int2:bookmarkName="_Int_cRiREYtc" int2:invalidationBookmarkName="" int2:hashCode="aZ6K6SyjHQdTse" int2:id="XAYMb4K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DE70"/>
    <w:multiLevelType w:val="hybridMultilevel"/>
    <w:tmpl w:val="8F681FCC"/>
    <w:lvl w:ilvl="0" w:tplc="4E962CFA">
      <w:start w:val="1"/>
      <w:numFmt w:val="bullet"/>
      <w:lvlText w:val=""/>
      <w:lvlJc w:val="left"/>
      <w:pPr>
        <w:ind w:left="720" w:hanging="360"/>
      </w:pPr>
      <w:rPr>
        <w:rFonts w:ascii="Symbol" w:hAnsi="Symbol" w:hint="default"/>
      </w:rPr>
    </w:lvl>
    <w:lvl w:ilvl="1" w:tplc="BD4EFFC4">
      <w:start w:val="1"/>
      <w:numFmt w:val="bullet"/>
      <w:lvlText w:val="o"/>
      <w:lvlJc w:val="left"/>
      <w:pPr>
        <w:ind w:left="1440" w:hanging="360"/>
      </w:pPr>
      <w:rPr>
        <w:rFonts w:ascii="Courier New" w:hAnsi="Courier New" w:hint="default"/>
      </w:rPr>
    </w:lvl>
    <w:lvl w:ilvl="2" w:tplc="9572BBAC">
      <w:start w:val="1"/>
      <w:numFmt w:val="bullet"/>
      <w:lvlText w:val=""/>
      <w:lvlJc w:val="left"/>
      <w:pPr>
        <w:ind w:left="2160" w:hanging="360"/>
      </w:pPr>
      <w:rPr>
        <w:rFonts w:ascii="Wingdings" w:hAnsi="Wingdings" w:hint="default"/>
      </w:rPr>
    </w:lvl>
    <w:lvl w:ilvl="3" w:tplc="5FE8B3F8">
      <w:start w:val="1"/>
      <w:numFmt w:val="bullet"/>
      <w:lvlText w:val=""/>
      <w:lvlJc w:val="left"/>
      <w:pPr>
        <w:ind w:left="2880" w:hanging="360"/>
      </w:pPr>
      <w:rPr>
        <w:rFonts w:ascii="Symbol" w:hAnsi="Symbol" w:hint="default"/>
      </w:rPr>
    </w:lvl>
    <w:lvl w:ilvl="4" w:tplc="C09CBC32">
      <w:start w:val="1"/>
      <w:numFmt w:val="bullet"/>
      <w:lvlText w:val="o"/>
      <w:lvlJc w:val="left"/>
      <w:pPr>
        <w:ind w:left="3600" w:hanging="360"/>
      </w:pPr>
      <w:rPr>
        <w:rFonts w:ascii="Courier New" w:hAnsi="Courier New" w:hint="default"/>
      </w:rPr>
    </w:lvl>
    <w:lvl w:ilvl="5" w:tplc="5B8C74C2">
      <w:start w:val="1"/>
      <w:numFmt w:val="bullet"/>
      <w:lvlText w:val=""/>
      <w:lvlJc w:val="left"/>
      <w:pPr>
        <w:ind w:left="4320" w:hanging="360"/>
      </w:pPr>
      <w:rPr>
        <w:rFonts w:ascii="Wingdings" w:hAnsi="Wingdings" w:hint="default"/>
      </w:rPr>
    </w:lvl>
    <w:lvl w:ilvl="6" w:tplc="9488B69E">
      <w:start w:val="1"/>
      <w:numFmt w:val="bullet"/>
      <w:lvlText w:val=""/>
      <w:lvlJc w:val="left"/>
      <w:pPr>
        <w:ind w:left="5040" w:hanging="360"/>
      </w:pPr>
      <w:rPr>
        <w:rFonts w:ascii="Symbol" w:hAnsi="Symbol" w:hint="default"/>
      </w:rPr>
    </w:lvl>
    <w:lvl w:ilvl="7" w:tplc="5D6C53BE">
      <w:start w:val="1"/>
      <w:numFmt w:val="bullet"/>
      <w:lvlText w:val="o"/>
      <w:lvlJc w:val="left"/>
      <w:pPr>
        <w:ind w:left="5760" w:hanging="360"/>
      </w:pPr>
      <w:rPr>
        <w:rFonts w:ascii="Courier New" w:hAnsi="Courier New" w:hint="default"/>
      </w:rPr>
    </w:lvl>
    <w:lvl w:ilvl="8" w:tplc="1638B3B6">
      <w:start w:val="1"/>
      <w:numFmt w:val="bullet"/>
      <w:lvlText w:val=""/>
      <w:lvlJc w:val="left"/>
      <w:pPr>
        <w:ind w:left="6480" w:hanging="360"/>
      </w:pPr>
      <w:rPr>
        <w:rFonts w:ascii="Wingdings" w:hAnsi="Wingdings" w:hint="default"/>
      </w:rPr>
    </w:lvl>
  </w:abstractNum>
  <w:abstractNum w:abstractNumId="1" w15:restartNumberingAfterBreak="0">
    <w:nsid w:val="1EEF7424"/>
    <w:multiLevelType w:val="hybridMultilevel"/>
    <w:tmpl w:val="92425558"/>
    <w:lvl w:ilvl="0" w:tplc="BCE401E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945CB"/>
    <w:multiLevelType w:val="hybridMultilevel"/>
    <w:tmpl w:val="9A9CEBB0"/>
    <w:lvl w:ilvl="0" w:tplc="C46842A2">
      <w:start w:val="1"/>
      <w:numFmt w:val="bullet"/>
      <w:lvlText w:val=""/>
      <w:lvlJc w:val="left"/>
      <w:pPr>
        <w:ind w:left="8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E3B8D"/>
    <w:multiLevelType w:val="hybridMultilevel"/>
    <w:tmpl w:val="7A5C9B64"/>
    <w:lvl w:ilvl="0" w:tplc="C4684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63FFA"/>
    <w:multiLevelType w:val="hybridMultilevel"/>
    <w:tmpl w:val="4A4E16FE"/>
    <w:lvl w:ilvl="0" w:tplc="946EC6EA">
      <w:start w:val="1"/>
      <w:numFmt w:val="decimal"/>
      <w:lvlText w:val="%1."/>
      <w:lvlJc w:val="left"/>
      <w:pPr>
        <w:ind w:left="1103" w:hanging="360"/>
      </w:pPr>
      <w:rPr>
        <w:rFonts w:ascii="Arial" w:eastAsia="Arial" w:hAnsi="Arial" w:cs="Arial" w:hint="default"/>
        <w:spacing w:val="-26"/>
        <w:w w:val="100"/>
        <w:sz w:val="24"/>
        <w:szCs w:val="24"/>
      </w:rPr>
    </w:lvl>
    <w:lvl w:ilvl="1" w:tplc="BCE401EA">
      <w:numFmt w:val="bullet"/>
      <w:lvlText w:val="•"/>
      <w:lvlJc w:val="left"/>
      <w:pPr>
        <w:ind w:left="2162" w:hanging="360"/>
      </w:pPr>
      <w:rPr>
        <w:rFonts w:hint="default"/>
      </w:rPr>
    </w:lvl>
    <w:lvl w:ilvl="2" w:tplc="E9562256">
      <w:numFmt w:val="bullet"/>
      <w:lvlText w:val="•"/>
      <w:lvlJc w:val="left"/>
      <w:pPr>
        <w:ind w:left="3224" w:hanging="360"/>
      </w:pPr>
      <w:rPr>
        <w:rFonts w:hint="default"/>
      </w:rPr>
    </w:lvl>
    <w:lvl w:ilvl="3" w:tplc="C5585126">
      <w:numFmt w:val="bullet"/>
      <w:lvlText w:val="•"/>
      <w:lvlJc w:val="left"/>
      <w:pPr>
        <w:ind w:left="4286" w:hanging="360"/>
      </w:pPr>
      <w:rPr>
        <w:rFonts w:hint="default"/>
      </w:rPr>
    </w:lvl>
    <w:lvl w:ilvl="4" w:tplc="917A96C2">
      <w:numFmt w:val="bullet"/>
      <w:lvlText w:val="•"/>
      <w:lvlJc w:val="left"/>
      <w:pPr>
        <w:ind w:left="5348" w:hanging="360"/>
      </w:pPr>
      <w:rPr>
        <w:rFonts w:hint="default"/>
      </w:rPr>
    </w:lvl>
    <w:lvl w:ilvl="5" w:tplc="3DFC7730">
      <w:numFmt w:val="bullet"/>
      <w:lvlText w:val="•"/>
      <w:lvlJc w:val="left"/>
      <w:pPr>
        <w:ind w:left="6410" w:hanging="360"/>
      </w:pPr>
      <w:rPr>
        <w:rFonts w:hint="default"/>
      </w:rPr>
    </w:lvl>
    <w:lvl w:ilvl="6" w:tplc="0A000B20">
      <w:numFmt w:val="bullet"/>
      <w:lvlText w:val="•"/>
      <w:lvlJc w:val="left"/>
      <w:pPr>
        <w:ind w:left="7472" w:hanging="360"/>
      </w:pPr>
      <w:rPr>
        <w:rFonts w:hint="default"/>
      </w:rPr>
    </w:lvl>
    <w:lvl w:ilvl="7" w:tplc="2F74BB72">
      <w:numFmt w:val="bullet"/>
      <w:lvlText w:val="•"/>
      <w:lvlJc w:val="left"/>
      <w:pPr>
        <w:ind w:left="8534" w:hanging="360"/>
      </w:pPr>
      <w:rPr>
        <w:rFonts w:hint="default"/>
      </w:rPr>
    </w:lvl>
    <w:lvl w:ilvl="8" w:tplc="9FCCFDE8">
      <w:numFmt w:val="bullet"/>
      <w:lvlText w:val="•"/>
      <w:lvlJc w:val="left"/>
      <w:pPr>
        <w:ind w:left="9596" w:hanging="360"/>
      </w:pPr>
      <w:rPr>
        <w:rFonts w:hint="default"/>
      </w:rPr>
    </w:lvl>
  </w:abstractNum>
  <w:num w:numId="1" w16cid:durableId="1008364643">
    <w:abstractNumId w:val="0"/>
  </w:num>
  <w:num w:numId="2" w16cid:durableId="1878008220">
    <w:abstractNumId w:val="4"/>
  </w:num>
  <w:num w:numId="3" w16cid:durableId="1860969104">
    <w:abstractNumId w:val="2"/>
  </w:num>
  <w:num w:numId="4" w16cid:durableId="575943891">
    <w:abstractNumId w:val="3"/>
  </w:num>
  <w:num w:numId="5" w16cid:durableId="1364407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C3"/>
    <w:rsid w:val="0000181A"/>
    <w:rsid w:val="00010FB1"/>
    <w:rsid w:val="000120A0"/>
    <w:rsid w:val="000140E0"/>
    <w:rsid w:val="0001468D"/>
    <w:rsid w:val="000150A2"/>
    <w:rsid w:val="0001799D"/>
    <w:rsid w:val="00021021"/>
    <w:rsid w:val="00022ADA"/>
    <w:rsid w:val="0002641D"/>
    <w:rsid w:val="00026C03"/>
    <w:rsid w:val="00027A47"/>
    <w:rsid w:val="00032297"/>
    <w:rsid w:val="00034C59"/>
    <w:rsid w:val="0004115F"/>
    <w:rsid w:val="000414BF"/>
    <w:rsid w:val="00041C15"/>
    <w:rsid w:val="0004400D"/>
    <w:rsid w:val="00046882"/>
    <w:rsid w:val="000469AB"/>
    <w:rsid w:val="00046B99"/>
    <w:rsid w:val="00047D58"/>
    <w:rsid w:val="000503C2"/>
    <w:rsid w:val="00051CEE"/>
    <w:rsid w:val="00052E69"/>
    <w:rsid w:val="00060044"/>
    <w:rsid w:val="000610EB"/>
    <w:rsid w:val="0006176A"/>
    <w:rsid w:val="00063AF6"/>
    <w:rsid w:val="00065968"/>
    <w:rsid w:val="0007099B"/>
    <w:rsid w:val="00073152"/>
    <w:rsid w:val="00075698"/>
    <w:rsid w:val="000762D3"/>
    <w:rsid w:val="00084576"/>
    <w:rsid w:val="0009369F"/>
    <w:rsid w:val="00093D8B"/>
    <w:rsid w:val="0009651F"/>
    <w:rsid w:val="00096F91"/>
    <w:rsid w:val="000A4E5D"/>
    <w:rsid w:val="000B0163"/>
    <w:rsid w:val="000B228A"/>
    <w:rsid w:val="000B2B79"/>
    <w:rsid w:val="000B35DA"/>
    <w:rsid w:val="000B364B"/>
    <w:rsid w:val="000B3FB5"/>
    <w:rsid w:val="000B4880"/>
    <w:rsid w:val="000B510F"/>
    <w:rsid w:val="000B548B"/>
    <w:rsid w:val="000B569C"/>
    <w:rsid w:val="000B638D"/>
    <w:rsid w:val="000B7465"/>
    <w:rsid w:val="000C01EC"/>
    <w:rsid w:val="000C108F"/>
    <w:rsid w:val="000C60A1"/>
    <w:rsid w:val="000C6A6E"/>
    <w:rsid w:val="000D2F3C"/>
    <w:rsid w:val="000E1E5E"/>
    <w:rsid w:val="000E41DE"/>
    <w:rsid w:val="000E4B07"/>
    <w:rsid w:val="000E731F"/>
    <w:rsid w:val="000F3373"/>
    <w:rsid w:val="000F3C26"/>
    <w:rsid w:val="000F6A7B"/>
    <w:rsid w:val="001002FE"/>
    <w:rsid w:val="00102BF0"/>
    <w:rsid w:val="0010452C"/>
    <w:rsid w:val="00105696"/>
    <w:rsid w:val="0011054F"/>
    <w:rsid w:val="00111EC7"/>
    <w:rsid w:val="00114F85"/>
    <w:rsid w:val="00120AC7"/>
    <w:rsid w:val="00121E24"/>
    <w:rsid w:val="0013044E"/>
    <w:rsid w:val="00131C1B"/>
    <w:rsid w:val="0013243A"/>
    <w:rsid w:val="00135DBD"/>
    <w:rsid w:val="00136452"/>
    <w:rsid w:val="0014402F"/>
    <w:rsid w:val="001471AF"/>
    <w:rsid w:val="001501B5"/>
    <w:rsid w:val="00160FCD"/>
    <w:rsid w:val="001643D4"/>
    <w:rsid w:val="00164F0A"/>
    <w:rsid w:val="00165716"/>
    <w:rsid w:val="00166091"/>
    <w:rsid w:val="00167172"/>
    <w:rsid w:val="0016756E"/>
    <w:rsid w:val="00172963"/>
    <w:rsid w:val="00173788"/>
    <w:rsid w:val="00180FD3"/>
    <w:rsid w:val="0018326B"/>
    <w:rsid w:val="001836D1"/>
    <w:rsid w:val="00184DA2"/>
    <w:rsid w:val="00185481"/>
    <w:rsid w:val="00185794"/>
    <w:rsid w:val="00193E35"/>
    <w:rsid w:val="0019514B"/>
    <w:rsid w:val="001A47BC"/>
    <w:rsid w:val="001A5364"/>
    <w:rsid w:val="001A65BF"/>
    <w:rsid w:val="001A6D9A"/>
    <w:rsid w:val="001B0ED8"/>
    <w:rsid w:val="001B4721"/>
    <w:rsid w:val="001C23FB"/>
    <w:rsid w:val="001C2962"/>
    <w:rsid w:val="001C2AB3"/>
    <w:rsid w:val="001C2C7C"/>
    <w:rsid w:val="001D103D"/>
    <w:rsid w:val="001D4CE7"/>
    <w:rsid w:val="001D759E"/>
    <w:rsid w:val="001E13A1"/>
    <w:rsid w:val="001E594C"/>
    <w:rsid w:val="001E5EC6"/>
    <w:rsid w:val="001E6316"/>
    <w:rsid w:val="001E726C"/>
    <w:rsid w:val="001E72D4"/>
    <w:rsid w:val="001F0F49"/>
    <w:rsid w:val="001F1005"/>
    <w:rsid w:val="001F5377"/>
    <w:rsid w:val="001F5D82"/>
    <w:rsid w:val="001F5FA8"/>
    <w:rsid w:val="001F7FEC"/>
    <w:rsid w:val="00200968"/>
    <w:rsid w:val="00200D57"/>
    <w:rsid w:val="00205280"/>
    <w:rsid w:val="00206CD5"/>
    <w:rsid w:val="002165D8"/>
    <w:rsid w:val="002202FF"/>
    <w:rsid w:val="0022081D"/>
    <w:rsid w:val="00221D6E"/>
    <w:rsid w:val="002230B6"/>
    <w:rsid w:val="00223F91"/>
    <w:rsid w:val="00224143"/>
    <w:rsid w:val="00224DF1"/>
    <w:rsid w:val="0022567F"/>
    <w:rsid w:val="00225DEC"/>
    <w:rsid w:val="00225F94"/>
    <w:rsid w:val="002268AD"/>
    <w:rsid w:val="00232DE1"/>
    <w:rsid w:val="0023461F"/>
    <w:rsid w:val="002363F9"/>
    <w:rsid w:val="002369DC"/>
    <w:rsid w:val="00237930"/>
    <w:rsid w:val="00241604"/>
    <w:rsid w:val="002459C2"/>
    <w:rsid w:val="002521A7"/>
    <w:rsid w:val="00261F45"/>
    <w:rsid w:val="00262F6B"/>
    <w:rsid w:val="002669D4"/>
    <w:rsid w:val="00272F03"/>
    <w:rsid w:val="00275594"/>
    <w:rsid w:val="002842AF"/>
    <w:rsid w:val="00284B21"/>
    <w:rsid w:val="00285E8F"/>
    <w:rsid w:val="002861F7"/>
    <w:rsid w:val="00287449"/>
    <w:rsid w:val="0029019D"/>
    <w:rsid w:val="002904D9"/>
    <w:rsid w:val="00290D15"/>
    <w:rsid w:val="002915C9"/>
    <w:rsid w:val="00293FAE"/>
    <w:rsid w:val="0029476F"/>
    <w:rsid w:val="00294AAF"/>
    <w:rsid w:val="00296957"/>
    <w:rsid w:val="002A2016"/>
    <w:rsid w:val="002A4588"/>
    <w:rsid w:val="002A4B7D"/>
    <w:rsid w:val="002AA713"/>
    <w:rsid w:val="002B0A5A"/>
    <w:rsid w:val="002B1E49"/>
    <w:rsid w:val="002B3C80"/>
    <w:rsid w:val="002B4396"/>
    <w:rsid w:val="002C02AE"/>
    <w:rsid w:val="002C113F"/>
    <w:rsid w:val="002C14C5"/>
    <w:rsid w:val="002C4D02"/>
    <w:rsid w:val="002C75D2"/>
    <w:rsid w:val="002D1E27"/>
    <w:rsid w:val="002D3E10"/>
    <w:rsid w:val="002D5656"/>
    <w:rsid w:val="002E0E75"/>
    <w:rsid w:val="002E1DE5"/>
    <w:rsid w:val="002E4915"/>
    <w:rsid w:val="002E54F1"/>
    <w:rsid w:val="002E5559"/>
    <w:rsid w:val="002E7DF6"/>
    <w:rsid w:val="002F3B65"/>
    <w:rsid w:val="002F505B"/>
    <w:rsid w:val="003021CA"/>
    <w:rsid w:val="00302945"/>
    <w:rsid w:val="003043C8"/>
    <w:rsid w:val="00307147"/>
    <w:rsid w:val="00315EFC"/>
    <w:rsid w:val="00316F57"/>
    <w:rsid w:val="003177C8"/>
    <w:rsid w:val="003200B0"/>
    <w:rsid w:val="00320C89"/>
    <w:rsid w:val="00321004"/>
    <w:rsid w:val="00321F08"/>
    <w:rsid w:val="00323FAE"/>
    <w:rsid w:val="00324D29"/>
    <w:rsid w:val="003274DA"/>
    <w:rsid w:val="00327BB7"/>
    <w:rsid w:val="00331E5F"/>
    <w:rsid w:val="0033555A"/>
    <w:rsid w:val="0033656B"/>
    <w:rsid w:val="00337A05"/>
    <w:rsid w:val="003420BC"/>
    <w:rsid w:val="00343F90"/>
    <w:rsid w:val="0034466C"/>
    <w:rsid w:val="00351811"/>
    <w:rsid w:val="0036198A"/>
    <w:rsid w:val="00361C72"/>
    <w:rsid w:val="00367A46"/>
    <w:rsid w:val="00376DA3"/>
    <w:rsid w:val="0038003F"/>
    <w:rsid w:val="003805E0"/>
    <w:rsid w:val="00380991"/>
    <w:rsid w:val="00385813"/>
    <w:rsid w:val="00390402"/>
    <w:rsid w:val="00396636"/>
    <w:rsid w:val="003A0BE0"/>
    <w:rsid w:val="003A2C03"/>
    <w:rsid w:val="003A5FE4"/>
    <w:rsid w:val="003A6356"/>
    <w:rsid w:val="003A6720"/>
    <w:rsid w:val="003A6E36"/>
    <w:rsid w:val="003B0C4B"/>
    <w:rsid w:val="003B0F3B"/>
    <w:rsid w:val="003B1012"/>
    <w:rsid w:val="003B1DF4"/>
    <w:rsid w:val="003B2C22"/>
    <w:rsid w:val="003B558F"/>
    <w:rsid w:val="003B55D8"/>
    <w:rsid w:val="003B61D3"/>
    <w:rsid w:val="003B64DC"/>
    <w:rsid w:val="003C0F92"/>
    <w:rsid w:val="003C75E7"/>
    <w:rsid w:val="003D04C8"/>
    <w:rsid w:val="003D15BD"/>
    <w:rsid w:val="003D2C0D"/>
    <w:rsid w:val="003D7C70"/>
    <w:rsid w:val="003E0475"/>
    <w:rsid w:val="003E3E79"/>
    <w:rsid w:val="003E698D"/>
    <w:rsid w:val="003E75D4"/>
    <w:rsid w:val="003E7BF6"/>
    <w:rsid w:val="003F296F"/>
    <w:rsid w:val="00402083"/>
    <w:rsid w:val="00403FAA"/>
    <w:rsid w:val="00405671"/>
    <w:rsid w:val="00407148"/>
    <w:rsid w:val="00413C66"/>
    <w:rsid w:val="00417277"/>
    <w:rsid w:val="00422651"/>
    <w:rsid w:val="00423C70"/>
    <w:rsid w:val="00423CFB"/>
    <w:rsid w:val="004303C4"/>
    <w:rsid w:val="00430C35"/>
    <w:rsid w:val="0043177A"/>
    <w:rsid w:val="00433128"/>
    <w:rsid w:val="00433577"/>
    <w:rsid w:val="00443472"/>
    <w:rsid w:val="00443AFF"/>
    <w:rsid w:val="004443FF"/>
    <w:rsid w:val="00444AFC"/>
    <w:rsid w:val="00445362"/>
    <w:rsid w:val="00446A64"/>
    <w:rsid w:val="0044769A"/>
    <w:rsid w:val="00451BB1"/>
    <w:rsid w:val="0045320E"/>
    <w:rsid w:val="004539D8"/>
    <w:rsid w:val="00453E5C"/>
    <w:rsid w:val="00455975"/>
    <w:rsid w:val="00457507"/>
    <w:rsid w:val="00462139"/>
    <w:rsid w:val="0046230A"/>
    <w:rsid w:val="00464A31"/>
    <w:rsid w:val="00465B73"/>
    <w:rsid w:val="004706F0"/>
    <w:rsid w:val="004734BA"/>
    <w:rsid w:val="004734D4"/>
    <w:rsid w:val="004766CA"/>
    <w:rsid w:val="0047764C"/>
    <w:rsid w:val="00480634"/>
    <w:rsid w:val="00480DE7"/>
    <w:rsid w:val="004863B9"/>
    <w:rsid w:val="00487496"/>
    <w:rsid w:val="00493B75"/>
    <w:rsid w:val="00496FD0"/>
    <w:rsid w:val="004A12B4"/>
    <w:rsid w:val="004A6189"/>
    <w:rsid w:val="004B0389"/>
    <w:rsid w:val="004B616B"/>
    <w:rsid w:val="004B6695"/>
    <w:rsid w:val="004B77C2"/>
    <w:rsid w:val="004C597F"/>
    <w:rsid w:val="004D0DB6"/>
    <w:rsid w:val="004D3CDB"/>
    <w:rsid w:val="004D55BE"/>
    <w:rsid w:val="004D6C78"/>
    <w:rsid w:val="004E0D75"/>
    <w:rsid w:val="004E2010"/>
    <w:rsid w:val="004E2FFD"/>
    <w:rsid w:val="004E611F"/>
    <w:rsid w:val="004E6DD4"/>
    <w:rsid w:val="004E7FC7"/>
    <w:rsid w:val="004F1BA5"/>
    <w:rsid w:val="004F50FF"/>
    <w:rsid w:val="004F679B"/>
    <w:rsid w:val="00501D46"/>
    <w:rsid w:val="00502F59"/>
    <w:rsid w:val="00511A8D"/>
    <w:rsid w:val="00511EB2"/>
    <w:rsid w:val="00512C29"/>
    <w:rsid w:val="00513ED8"/>
    <w:rsid w:val="00514228"/>
    <w:rsid w:val="005156B3"/>
    <w:rsid w:val="00516189"/>
    <w:rsid w:val="0051793A"/>
    <w:rsid w:val="00521963"/>
    <w:rsid w:val="0052388D"/>
    <w:rsid w:val="005247E7"/>
    <w:rsid w:val="00526A19"/>
    <w:rsid w:val="00527D3E"/>
    <w:rsid w:val="00532F51"/>
    <w:rsid w:val="0053327B"/>
    <w:rsid w:val="00534EF5"/>
    <w:rsid w:val="005350AC"/>
    <w:rsid w:val="005405FD"/>
    <w:rsid w:val="005459C3"/>
    <w:rsid w:val="005510BE"/>
    <w:rsid w:val="005517C2"/>
    <w:rsid w:val="00551B0E"/>
    <w:rsid w:val="00551B28"/>
    <w:rsid w:val="005524D1"/>
    <w:rsid w:val="005551D3"/>
    <w:rsid w:val="0055574A"/>
    <w:rsid w:val="00556669"/>
    <w:rsid w:val="00561D2F"/>
    <w:rsid w:val="00564E5A"/>
    <w:rsid w:val="00565541"/>
    <w:rsid w:val="005656C2"/>
    <w:rsid w:val="0056703D"/>
    <w:rsid w:val="005710A5"/>
    <w:rsid w:val="00575E2F"/>
    <w:rsid w:val="00576B03"/>
    <w:rsid w:val="00576F8B"/>
    <w:rsid w:val="00580AB7"/>
    <w:rsid w:val="00583393"/>
    <w:rsid w:val="00590049"/>
    <w:rsid w:val="005902B2"/>
    <w:rsid w:val="00592E1B"/>
    <w:rsid w:val="00593FD0"/>
    <w:rsid w:val="005A2891"/>
    <w:rsid w:val="005A2DA8"/>
    <w:rsid w:val="005A49E5"/>
    <w:rsid w:val="005A501D"/>
    <w:rsid w:val="005A6DC9"/>
    <w:rsid w:val="005A7DFB"/>
    <w:rsid w:val="005B1B6C"/>
    <w:rsid w:val="005B1D42"/>
    <w:rsid w:val="005B4524"/>
    <w:rsid w:val="005B6A9B"/>
    <w:rsid w:val="005B7493"/>
    <w:rsid w:val="005BD965"/>
    <w:rsid w:val="005C1360"/>
    <w:rsid w:val="005C2B97"/>
    <w:rsid w:val="005C3D8B"/>
    <w:rsid w:val="005C783D"/>
    <w:rsid w:val="005C7AB4"/>
    <w:rsid w:val="005D16C1"/>
    <w:rsid w:val="005D19C1"/>
    <w:rsid w:val="005D324D"/>
    <w:rsid w:val="005D54A1"/>
    <w:rsid w:val="005D6EED"/>
    <w:rsid w:val="005E1144"/>
    <w:rsid w:val="005E247E"/>
    <w:rsid w:val="005E32A6"/>
    <w:rsid w:val="005E38CC"/>
    <w:rsid w:val="005E549E"/>
    <w:rsid w:val="005F2F74"/>
    <w:rsid w:val="005F7230"/>
    <w:rsid w:val="005F783E"/>
    <w:rsid w:val="005F793F"/>
    <w:rsid w:val="00600295"/>
    <w:rsid w:val="006007A7"/>
    <w:rsid w:val="00601B13"/>
    <w:rsid w:val="00602FF1"/>
    <w:rsid w:val="00605DEF"/>
    <w:rsid w:val="00607742"/>
    <w:rsid w:val="00610E32"/>
    <w:rsid w:val="006132E8"/>
    <w:rsid w:val="00617473"/>
    <w:rsid w:val="0061766C"/>
    <w:rsid w:val="006210E3"/>
    <w:rsid w:val="00623129"/>
    <w:rsid w:val="00625389"/>
    <w:rsid w:val="00633A0D"/>
    <w:rsid w:val="00637776"/>
    <w:rsid w:val="00637E2E"/>
    <w:rsid w:val="00645A87"/>
    <w:rsid w:val="006515A6"/>
    <w:rsid w:val="00652451"/>
    <w:rsid w:val="00653FA6"/>
    <w:rsid w:val="006540D9"/>
    <w:rsid w:val="00654578"/>
    <w:rsid w:val="00655446"/>
    <w:rsid w:val="00655B87"/>
    <w:rsid w:val="00660006"/>
    <w:rsid w:val="00660260"/>
    <w:rsid w:val="00665F3D"/>
    <w:rsid w:val="00670ED0"/>
    <w:rsid w:val="006710BE"/>
    <w:rsid w:val="006727BD"/>
    <w:rsid w:val="00675E7D"/>
    <w:rsid w:val="00677C02"/>
    <w:rsid w:val="00680627"/>
    <w:rsid w:val="006848FD"/>
    <w:rsid w:val="006906E0"/>
    <w:rsid w:val="00691A83"/>
    <w:rsid w:val="0069203B"/>
    <w:rsid w:val="00693952"/>
    <w:rsid w:val="00697AEF"/>
    <w:rsid w:val="006A0125"/>
    <w:rsid w:val="006A3F7E"/>
    <w:rsid w:val="006A42B5"/>
    <w:rsid w:val="006A5B2A"/>
    <w:rsid w:val="006B0DA2"/>
    <w:rsid w:val="006B1868"/>
    <w:rsid w:val="006B2EA1"/>
    <w:rsid w:val="006B4046"/>
    <w:rsid w:val="006B463D"/>
    <w:rsid w:val="006B6C07"/>
    <w:rsid w:val="006C038B"/>
    <w:rsid w:val="006C49D4"/>
    <w:rsid w:val="006D0860"/>
    <w:rsid w:val="006D26CE"/>
    <w:rsid w:val="006D28A5"/>
    <w:rsid w:val="006D2A4F"/>
    <w:rsid w:val="006E1EE2"/>
    <w:rsid w:val="006E2977"/>
    <w:rsid w:val="006E2EEF"/>
    <w:rsid w:val="006E7028"/>
    <w:rsid w:val="006F2BA9"/>
    <w:rsid w:val="006F3227"/>
    <w:rsid w:val="006F337D"/>
    <w:rsid w:val="006F4D99"/>
    <w:rsid w:val="006F61D2"/>
    <w:rsid w:val="0070241F"/>
    <w:rsid w:val="007038BF"/>
    <w:rsid w:val="00705D13"/>
    <w:rsid w:val="007076E1"/>
    <w:rsid w:val="00707E68"/>
    <w:rsid w:val="00710E45"/>
    <w:rsid w:val="0071291A"/>
    <w:rsid w:val="0071715D"/>
    <w:rsid w:val="007171D3"/>
    <w:rsid w:val="00717ABD"/>
    <w:rsid w:val="0072041F"/>
    <w:rsid w:val="00721764"/>
    <w:rsid w:val="007219C4"/>
    <w:rsid w:val="00723FDF"/>
    <w:rsid w:val="00725AA4"/>
    <w:rsid w:val="007278A1"/>
    <w:rsid w:val="00727A78"/>
    <w:rsid w:val="007310A8"/>
    <w:rsid w:val="007363E3"/>
    <w:rsid w:val="00736C53"/>
    <w:rsid w:val="007436FF"/>
    <w:rsid w:val="00744B4B"/>
    <w:rsid w:val="00747D38"/>
    <w:rsid w:val="00751D91"/>
    <w:rsid w:val="00753498"/>
    <w:rsid w:val="007552F1"/>
    <w:rsid w:val="007561C3"/>
    <w:rsid w:val="00756486"/>
    <w:rsid w:val="007613E2"/>
    <w:rsid w:val="00763675"/>
    <w:rsid w:val="00770518"/>
    <w:rsid w:val="00773DBB"/>
    <w:rsid w:val="00775799"/>
    <w:rsid w:val="0077606B"/>
    <w:rsid w:val="00781881"/>
    <w:rsid w:val="00781D54"/>
    <w:rsid w:val="0078381E"/>
    <w:rsid w:val="00785B42"/>
    <w:rsid w:val="00786243"/>
    <w:rsid w:val="00792AC0"/>
    <w:rsid w:val="007941A9"/>
    <w:rsid w:val="00794DAE"/>
    <w:rsid w:val="007956EF"/>
    <w:rsid w:val="00796A8F"/>
    <w:rsid w:val="007A0FF7"/>
    <w:rsid w:val="007A12B2"/>
    <w:rsid w:val="007A172A"/>
    <w:rsid w:val="007B2AB7"/>
    <w:rsid w:val="007B3AF4"/>
    <w:rsid w:val="007B4D82"/>
    <w:rsid w:val="007B5F6A"/>
    <w:rsid w:val="007B6808"/>
    <w:rsid w:val="007B7B84"/>
    <w:rsid w:val="007C042F"/>
    <w:rsid w:val="007C04BE"/>
    <w:rsid w:val="007C04EF"/>
    <w:rsid w:val="007C22A2"/>
    <w:rsid w:val="007C2CBA"/>
    <w:rsid w:val="007C5F39"/>
    <w:rsid w:val="007C6ADA"/>
    <w:rsid w:val="007C6FC2"/>
    <w:rsid w:val="007C7514"/>
    <w:rsid w:val="007D07D7"/>
    <w:rsid w:val="007D19BE"/>
    <w:rsid w:val="007D1C7B"/>
    <w:rsid w:val="007D2845"/>
    <w:rsid w:val="007D65EF"/>
    <w:rsid w:val="007D742A"/>
    <w:rsid w:val="007E15D4"/>
    <w:rsid w:val="007E2FB3"/>
    <w:rsid w:val="007E438C"/>
    <w:rsid w:val="007E440D"/>
    <w:rsid w:val="007E71E9"/>
    <w:rsid w:val="007F1745"/>
    <w:rsid w:val="007F1B87"/>
    <w:rsid w:val="007F461C"/>
    <w:rsid w:val="007F4620"/>
    <w:rsid w:val="007F5B96"/>
    <w:rsid w:val="007FE494"/>
    <w:rsid w:val="008016CE"/>
    <w:rsid w:val="00801CC9"/>
    <w:rsid w:val="008038EC"/>
    <w:rsid w:val="00805F97"/>
    <w:rsid w:val="00806268"/>
    <w:rsid w:val="00811010"/>
    <w:rsid w:val="0081115C"/>
    <w:rsid w:val="00812139"/>
    <w:rsid w:val="00814AC4"/>
    <w:rsid w:val="00817970"/>
    <w:rsid w:val="00817A8C"/>
    <w:rsid w:val="00820688"/>
    <w:rsid w:val="008254C3"/>
    <w:rsid w:val="00825B8C"/>
    <w:rsid w:val="00825DF2"/>
    <w:rsid w:val="00827E43"/>
    <w:rsid w:val="008304D1"/>
    <w:rsid w:val="00834193"/>
    <w:rsid w:val="00835428"/>
    <w:rsid w:val="008354F5"/>
    <w:rsid w:val="0083613B"/>
    <w:rsid w:val="00836758"/>
    <w:rsid w:val="00844A36"/>
    <w:rsid w:val="0084641D"/>
    <w:rsid w:val="008466C8"/>
    <w:rsid w:val="00847689"/>
    <w:rsid w:val="00847E40"/>
    <w:rsid w:val="008507E6"/>
    <w:rsid w:val="00850AD7"/>
    <w:rsid w:val="00865497"/>
    <w:rsid w:val="00866BFF"/>
    <w:rsid w:val="00873385"/>
    <w:rsid w:val="00873BF0"/>
    <w:rsid w:val="008754A3"/>
    <w:rsid w:val="00875BD9"/>
    <w:rsid w:val="00881C38"/>
    <w:rsid w:val="008828A8"/>
    <w:rsid w:val="00884F31"/>
    <w:rsid w:val="008912FE"/>
    <w:rsid w:val="00891E79"/>
    <w:rsid w:val="008935FC"/>
    <w:rsid w:val="00893843"/>
    <w:rsid w:val="00894EE1"/>
    <w:rsid w:val="00895720"/>
    <w:rsid w:val="008978DE"/>
    <w:rsid w:val="008A1A83"/>
    <w:rsid w:val="008A1B56"/>
    <w:rsid w:val="008A67EB"/>
    <w:rsid w:val="008A682A"/>
    <w:rsid w:val="008B4FD0"/>
    <w:rsid w:val="008B5C8E"/>
    <w:rsid w:val="008B6904"/>
    <w:rsid w:val="008B711E"/>
    <w:rsid w:val="008B732E"/>
    <w:rsid w:val="008C26B9"/>
    <w:rsid w:val="008C414B"/>
    <w:rsid w:val="008C44FA"/>
    <w:rsid w:val="008C78CE"/>
    <w:rsid w:val="008C7FCC"/>
    <w:rsid w:val="008D0F03"/>
    <w:rsid w:val="008D191F"/>
    <w:rsid w:val="008D3755"/>
    <w:rsid w:val="008D3C0F"/>
    <w:rsid w:val="008D3F56"/>
    <w:rsid w:val="008D58F6"/>
    <w:rsid w:val="008D5B8A"/>
    <w:rsid w:val="008E7D98"/>
    <w:rsid w:val="008F0054"/>
    <w:rsid w:val="008F3A39"/>
    <w:rsid w:val="008F4091"/>
    <w:rsid w:val="008F73E7"/>
    <w:rsid w:val="0090058F"/>
    <w:rsid w:val="00900CB8"/>
    <w:rsid w:val="00902397"/>
    <w:rsid w:val="009050FD"/>
    <w:rsid w:val="009055A6"/>
    <w:rsid w:val="00905C08"/>
    <w:rsid w:val="0091589C"/>
    <w:rsid w:val="00920347"/>
    <w:rsid w:val="00932398"/>
    <w:rsid w:val="009331D4"/>
    <w:rsid w:val="00933C1D"/>
    <w:rsid w:val="00933E02"/>
    <w:rsid w:val="009341D6"/>
    <w:rsid w:val="00936B6E"/>
    <w:rsid w:val="00936F2D"/>
    <w:rsid w:val="0094124D"/>
    <w:rsid w:val="00941E00"/>
    <w:rsid w:val="00942B19"/>
    <w:rsid w:val="0094301A"/>
    <w:rsid w:val="00943E82"/>
    <w:rsid w:val="0094569E"/>
    <w:rsid w:val="009459DA"/>
    <w:rsid w:val="00946A12"/>
    <w:rsid w:val="00950B61"/>
    <w:rsid w:val="00951B88"/>
    <w:rsid w:val="00954BAD"/>
    <w:rsid w:val="009552C5"/>
    <w:rsid w:val="009567C1"/>
    <w:rsid w:val="00957A19"/>
    <w:rsid w:val="00961934"/>
    <w:rsid w:val="00962456"/>
    <w:rsid w:val="00963221"/>
    <w:rsid w:val="009636E9"/>
    <w:rsid w:val="00963960"/>
    <w:rsid w:val="00963A1E"/>
    <w:rsid w:val="009641F9"/>
    <w:rsid w:val="009651B6"/>
    <w:rsid w:val="00967462"/>
    <w:rsid w:val="009716F1"/>
    <w:rsid w:val="0097202E"/>
    <w:rsid w:val="009727A3"/>
    <w:rsid w:val="00974884"/>
    <w:rsid w:val="00976376"/>
    <w:rsid w:val="009804A2"/>
    <w:rsid w:val="009831CD"/>
    <w:rsid w:val="009836BB"/>
    <w:rsid w:val="00985738"/>
    <w:rsid w:val="009869C7"/>
    <w:rsid w:val="0098F2AB"/>
    <w:rsid w:val="0099026C"/>
    <w:rsid w:val="00990A7C"/>
    <w:rsid w:val="00991191"/>
    <w:rsid w:val="00993D83"/>
    <w:rsid w:val="009952AB"/>
    <w:rsid w:val="00996438"/>
    <w:rsid w:val="00996CBA"/>
    <w:rsid w:val="009A0EC5"/>
    <w:rsid w:val="009A2492"/>
    <w:rsid w:val="009A4467"/>
    <w:rsid w:val="009A4726"/>
    <w:rsid w:val="009B1003"/>
    <w:rsid w:val="009B33EC"/>
    <w:rsid w:val="009B596B"/>
    <w:rsid w:val="009B5D86"/>
    <w:rsid w:val="009B6BB0"/>
    <w:rsid w:val="009B7195"/>
    <w:rsid w:val="009B7B20"/>
    <w:rsid w:val="009B7FC8"/>
    <w:rsid w:val="009C1A54"/>
    <w:rsid w:val="009C3F8B"/>
    <w:rsid w:val="009C5D39"/>
    <w:rsid w:val="009D0C23"/>
    <w:rsid w:val="009D69EB"/>
    <w:rsid w:val="009E4654"/>
    <w:rsid w:val="009E5CDD"/>
    <w:rsid w:val="009E5D77"/>
    <w:rsid w:val="009E6CC5"/>
    <w:rsid w:val="009E6EB1"/>
    <w:rsid w:val="009E737B"/>
    <w:rsid w:val="009E7D26"/>
    <w:rsid w:val="009F0E20"/>
    <w:rsid w:val="009F1023"/>
    <w:rsid w:val="009F36AF"/>
    <w:rsid w:val="009F4FDC"/>
    <w:rsid w:val="00A033A9"/>
    <w:rsid w:val="00A034BC"/>
    <w:rsid w:val="00A036F7"/>
    <w:rsid w:val="00A03AB6"/>
    <w:rsid w:val="00A126AD"/>
    <w:rsid w:val="00A16C66"/>
    <w:rsid w:val="00A20B1A"/>
    <w:rsid w:val="00A21143"/>
    <w:rsid w:val="00A21F0A"/>
    <w:rsid w:val="00A2430B"/>
    <w:rsid w:val="00A270F3"/>
    <w:rsid w:val="00A313E4"/>
    <w:rsid w:val="00A32270"/>
    <w:rsid w:val="00A32629"/>
    <w:rsid w:val="00A343FC"/>
    <w:rsid w:val="00A3570F"/>
    <w:rsid w:val="00A4372E"/>
    <w:rsid w:val="00A45518"/>
    <w:rsid w:val="00A4AD90"/>
    <w:rsid w:val="00A500CE"/>
    <w:rsid w:val="00A55732"/>
    <w:rsid w:val="00A558DC"/>
    <w:rsid w:val="00A57D5C"/>
    <w:rsid w:val="00A6351C"/>
    <w:rsid w:val="00A66CEC"/>
    <w:rsid w:val="00A7197F"/>
    <w:rsid w:val="00A81645"/>
    <w:rsid w:val="00A82109"/>
    <w:rsid w:val="00A842A7"/>
    <w:rsid w:val="00A8677A"/>
    <w:rsid w:val="00A93231"/>
    <w:rsid w:val="00A95322"/>
    <w:rsid w:val="00A95628"/>
    <w:rsid w:val="00A95D8A"/>
    <w:rsid w:val="00AA03B5"/>
    <w:rsid w:val="00AA088B"/>
    <w:rsid w:val="00AA0FDB"/>
    <w:rsid w:val="00AA3143"/>
    <w:rsid w:val="00AA32AF"/>
    <w:rsid w:val="00AA6883"/>
    <w:rsid w:val="00AB0BA9"/>
    <w:rsid w:val="00AB24DB"/>
    <w:rsid w:val="00AB2C93"/>
    <w:rsid w:val="00AB2E8C"/>
    <w:rsid w:val="00AB3281"/>
    <w:rsid w:val="00AB5835"/>
    <w:rsid w:val="00AB7EBE"/>
    <w:rsid w:val="00AC14EB"/>
    <w:rsid w:val="00AC1FBA"/>
    <w:rsid w:val="00AC2844"/>
    <w:rsid w:val="00AC7D17"/>
    <w:rsid w:val="00AD2C7F"/>
    <w:rsid w:val="00AD4C2B"/>
    <w:rsid w:val="00AD54B3"/>
    <w:rsid w:val="00AD75D0"/>
    <w:rsid w:val="00AE3D23"/>
    <w:rsid w:val="00AE7AE1"/>
    <w:rsid w:val="00AF0111"/>
    <w:rsid w:val="00AF1916"/>
    <w:rsid w:val="00AF1E01"/>
    <w:rsid w:val="00AF303A"/>
    <w:rsid w:val="00AF33C4"/>
    <w:rsid w:val="00AF33FD"/>
    <w:rsid w:val="00B016D0"/>
    <w:rsid w:val="00B029BA"/>
    <w:rsid w:val="00B0787B"/>
    <w:rsid w:val="00B07D29"/>
    <w:rsid w:val="00B1546D"/>
    <w:rsid w:val="00B15C29"/>
    <w:rsid w:val="00B16AE9"/>
    <w:rsid w:val="00B172DE"/>
    <w:rsid w:val="00B208DF"/>
    <w:rsid w:val="00B23248"/>
    <w:rsid w:val="00B239C4"/>
    <w:rsid w:val="00B252B1"/>
    <w:rsid w:val="00B2682C"/>
    <w:rsid w:val="00B307CF"/>
    <w:rsid w:val="00B30E7B"/>
    <w:rsid w:val="00B3282F"/>
    <w:rsid w:val="00B32F05"/>
    <w:rsid w:val="00B34C51"/>
    <w:rsid w:val="00B375EF"/>
    <w:rsid w:val="00B40B9C"/>
    <w:rsid w:val="00B45661"/>
    <w:rsid w:val="00B4685A"/>
    <w:rsid w:val="00B5140C"/>
    <w:rsid w:val="00B5435E"/>
    <w:rsid w:val="00B54BF9"/>
    <w:rsid w:val="00B55FE2"/>
    <w:rsid w:val="00B562E3"/>
    <w:rsid w:val="00B6063F"/>
    <w:rsid w:val="00B637E6"/>
    <w:rsid w:val="00B646EC"/>
    <w:rsid w:val="00B64C23"/>
    <w:rsid w:val="00B65EAB"/>
    <w:rsid w:val="00B670D6"/>
    <w:rsid w:val="00B72016"/>
    <w:rsid w:val="00B72973"/>
    <w:rsid w:val="00B75626"/>
    <w:rsid w:val="00B80071"/>
    <w:rsid w:val="00B81B61"/>
    <w:rsid w:val="00B825F2"/>
    <w:rsid w:val="00B837A3"/>
    <w:rsid w:val="00B84857"/>
    <w:rsid w:val="00B850D9"/>
    <w:rsid w:val="00B919CC"/>
    <w:rsid w:val="00B9282C"/>
    <w:rsid w:val="00BA50F1"/>
    <w:rsid w:val="00BA52EA"/>
    <w:rsid w:val="00BA6A98"/>
    <w:rsid w:val="00BB1B04"/>
    <w:rsid w:val="00BB2993"/>
    <w:rsid w:val="00BB3523"/>
    <w:rsid w:val="00BB4B1C"/>
    <w:rsid w:val="00BB7961"/>
    <w:rsid w:val="00BC17B4"/>
    <w:rsid w:val="00BC19A5"/>
    <w:rsid w:val="00BC4020"/>
    <w:rsid w:val="00BC50BF"/>
    <w:rsid w:val="00BC58AE"/>
    <w:rsid w:val="00BC5CF4"/>
    <w:rsid w:val="00BC5F9B"/>
    <w:rsid w:val="00BD07F3"/>
    <w:rsid w:val="00BD0EF9"/>
    <w:rsid w:val="00BD25A0"/>
    <w:rsid w:val="00BD3FFF"/>
    <w:rsid w:val="00BD42D6"/>
    <w:rsid w:val="00BD43B9"/>
    <w:rsid w:val="00BD535C"/>
    <w:rsid w:val="00BE0828"/>
    <w:rsid w:val="00BE3205"/>
    <w:rsid w:val="00BE46A5"/>
    <w:rsid w:val="00BE5D58"/>
    <w:rsid w:val="00BE66F5"/>
    <w:rsid w:val="00BF0205"/>
    <w:rsid w:val="00BF18D7"/>
    <w:rsid w:val="00BF3E9C"/>
    <w:rsid w:val="00BF516C"/>
    <w:rsid w:val="00BF7355"/>
    <w:rsid w:val="00C01E09"/>
    <w:rsid w:val="00C050BF"/>
    <w:rsid w:val="00C1038F"/>
    <w:rsid w:val="00C10709"/>
    <w:rsid w:val="00C10850"/>
    <w:rsid w:val="00C10A38"/>
    <w:rsid w:val="00C128BD"/>
    <w:rsid w:val="00C17CFD"/>
    <w:rsid w:val="00C2477C"/>
    <w:rsid w:val="00C24914"/>
    <w:rsid w:val="00C256D0"/>
    <w:rsid w:val="00C25E49"/>
    <w:rsid w:val="00C27353"/>
    <w:rsid w:val="00C317F4"/>
    <w:rsid w:val="00C32276"/>
    <w:rsid w:val="00C32A03"/>
    <w:rsid w:val="00C33920"/>
    <w:rsid w:val="00C34EC1"/>
    <w:rsid w:val="00C351B3"/>
    <w:rsid w:val="00C364D1"/>
    <w:rsid w:val="00C378BF"/>
    <w:rsid w:val="00C40C72"/>
    <w:rsid w:val="00C40E71"/>
    <w:rsid w:val="00C41117"/>
    <w:rsid w:val="00C42F74"/>
    <w:rsid w:val="00C46F4D"/>
    <w:rsid w:val="00C52870"/>
    <w:rsid w:val="00C555C8"/>
    <w:rsid w:val="00C5599E"/>
    <w:rsid w:val="00C56000"/>
    <w:rsid w:val="00C6525C"/>
    <w:rsid w:val="00C66479"/>
    <w:rsid w:val="00C707DE"/>
    <w:rsid w:val="00C71BB8"/>
    <w:rsid w:val="00C7240B"/>
    <w:rsid w:val="00C74CBB"/>
    <w:rsid w:val="00C75410"/>
    <w:rsid w:val="00C75EEE"/>
    <w:rsid w:val="00C7D885"/>
    <w:rsid w:val="00C817D8"/>
    <w:rsid w:val="00C835C0"/>
    <w:rsid w:val="00C91966"/>
    <w:rsid w:val="00CA32B8"/>
    <w:rsid w:val="00CA480F"/>
    <w:rsid w:val="00CB0381"/>
    <w:rsid w:val="00CB0B83"/>
    <w:rsid w:val="00CB2523"/>
    <w:rsid w:val="00CB26E8"/>
    <w:rsid w:val="00CB5676"/>
    <w:rsid w:val="00CB71BE"/>
    <w:rsid w:val="00CB726F"/>
    <w:rsid w:val="00CC307E"/>
    <w:rsid w:val="00CC3A17"/>
    <w:rsid w:val="00CC4057"/>
    <w:rsid w:val="00CC4F3B"/>
    <w:rsid w:val="00CC764B"/>
    <w:rsid w:val="00CC773B"/>
    <w:rsid w:val="00CC7F6A"/>
    <w:rsid w:val="00CD279D"/>
    <w:rsid w:val="00CD6353"/>
    <w:rsid w:val="00CE1D84"/>
    <w:rsid w:val="00CE3586"/>
    <w:rsid w:val="00CE36F2"/>
    <w:rsid w:val="00CE5B33"/>
    <w:rsid w:val="00CF2219"/>
    <w:rsid w:val="00CF4D5C"/>
    <w:rsid w:val="00D01F35"/>
    <w:rsid w:val="00D03C9F"/>
    <w:rsid w:val="00D05B34"/>
    <w:rsid w:val="00D05BC4"/>
    <w:rsid w:val="00D06377"/>
    <w:rsid w:val="00D07977"/>
    <w:rsid w:val="00D10C41"/>
    <w:rsid w:val="00D1189B"/>
    <w:rsid w:val="00D11EC1"/>
    <w:rsid w:val="00D121DC"/>
    <w:rsid w:val="00D12292"/>
    <w:rsid w:val="00D13E09"/>
    <w:rsid w:val="00D147E6"/>
    <w:rsid w:val="00D15027"/>
    <w:rsid w:val="00D15C56"/>
    <w:rsid w:val="00D20943"/>
    <w:rsid w:val="00D2336E"/>
    <w:rsid w:val="00D242CD"/>
    <w:rsid w:val="00D26AB6"/>
    <w:rsid w:val="00D2780C"/>
    <w:rsid w:val="00D27D7D"/>
    <w:rsid w:val="00D3047C"/>
    <w:rsid w:val="00D30B9F"/>
    <w:rsid w:val="00D3351E"/>
    <w:rsid w:val="00D33BE2"/>
    <w:rsid w:val="00D347F9"/>
    <w:rsid w:val="00D41D1C"/>
    <w:rsid w:val="00D42D81"/>
    <w:rsid w:val="00D43AF7"/>
    <w:rsid w:val="00D43F7D"/>
    <w:rsid w:val="00D440DB"/>
    <w:rsid w:val="00D44A1A"/>
    <w:rsid w:val="00D47CDD"/>
    <w:rsid w:val="00D5569C"/>
    <w:rsid w:val="00D613E6"/>
    <w:rsid w:val="00D62BC8"/>
    <w:rsid w:val="00D66647"/>
    <w:rsid w:val="00D71720"/>
    <w:rsid w:val="00D72F33"/>
    <w:rsid w:val="00D734AE"/>
    <w:rsid w:val="00D74EB6"/>
    <w:rsid w:val="00D777AF"/>
    <w:rsid w:val="00D80213"/>
    <w:rsid w:val="00D80793"/>
    <w:rsid w:val="00D80E14"/>
    <w:rsid w:val="00D84F4D"/>
    <w:rsid w:val="00D86812"/>
    <w:rsid w:val="00D86FCB"/>
    <w:rsid w:val="00D90102"/>
    <w:rsid w:val="00D9085F"/>
    <w:rsid w:val="00D91686"/>
    <w:rsid w:val="00D9443E"/>
    <w:rsid w:val="00D94943"/>
    <w:rsid w:val="00D95DC3"/>
    <w:rsid w:val="00D96172"/>
    <w:rsid w:val="00D97825"/>
    <w:rsid w:val="00DA1194"/>
    <w:rsid w:val="00DA425B"/>
    <w:rsid w:val="00DA4735"/>
    <w:rsid w:val="00DA5D4F"/>
    <w:rsid w:val="00DA65D6"/>
    <w:rsid w:val="00DA770D"/>
    <w:rsid w:val="00DB067F"/>
    <w:rsid w:val="00DB07F6"/>
    <w:rsid w:val="00DB0883"/>
    <w:rsid w:val="00DC1097"/>
    <w:rsid w:val="00DC1E4A"/>
    <w:rsid w:val="00DC2064"/>
    <w:rsid w:val="00DC4D55"/>
    <w:rsid w:val="00DC5B1F"/>
    <w:rsid w:val="00DC6800"/>
    <w:rsid w:val="00DC6A09"/>
    <w:rsid w:val="00DD714B"/>
    <w:rsid w:val="00DE13C0"/>
    <w:rsid w:val="00DE1DB5"/>
    <w:rsid w:val="00DE34CF"/>
    <w:rsid w:val="00DE4F0F"/>
    <w:rsid w:val="00DE5596"/>
    <w:rsid w:val="00DF1377"/>
    <w:rsid w:val="00DF1764"/>
    <w:rsid w:val="00DF27C3"/>
    <w:rsid w:val="00DF59EE"/>
    <w:rsid w:val="00DF6E48"/>
    <w:rsid w:val="00E04711"/>
    <w:rsid w:val="00E11312"/>
    <w:rsid w:val="00E120DA"/>
    <w:rsid w:val="00E12B94"/>
    <w:rsid w:val="00E13074"/>
    <w:rsid w:val="00E13274"/>
    <w:rsid w:val="00E15F79"/>
    <w:rsid w:val="00E24914"/>
    <w:rsid w:val="00E34E7A"/>
    <w:rsid w:val="00E416C9"/>
    <w:rsid w:val="00E41968"/>
    <w:rsid w:val="00E4346D"/>
    <w:rsid w:val="00E437CA"/>
    <w:rsid w:val="00E43C36"/>
    <w:rsid w:val="00E44B70"/>
    <w:rsid w:val="00E6083A"/>
    <w:rsid w:val="00E60BCD"/>
    <w:rsid w:val="00E615B1"/>
    <w:rsid w:val="00E6225D"/>
    <w:rsid w:val="00E627F1"/>
    <w:rsid w:val="00E6381D"/>
    <w:rsid w:val="00E647F0"/>
    <w:rsid w:val="00E7045E"/>
    <w:rsid w:val="00E7106A"/>
    <w:rsid w:val="00E72329"/>
    <w:rsid w:val="00E807FC"/>
    <w:rsid w:val="00E8101B"/>
    <w:rsid w:val="00E834DA"/>
    <w:rsid w:val="00E83CAF"/>
    <w:rsid w:val="00E846E1"/>
    <w:rsid w:val="00E85C7D"/>
    <w:rsid w:val="00E95F4D"/>
    <w:rsid w:val="00EA0307"/>
    <w:rsid w:val="00EA0853"/>
    <w:rsid w:val="00EA18FE"/>
    <w:rsid w:val="00EA1939"/>
    <w:rsid w:val="00EA40AC"/>
    <w:rsid w:val="00EB12D2"/>
    <w:rsid w:val="00EB6498"/>
    <w:rsid w:val="00EC2990"/>
    <w:rsid w:val="00EC776B"/>
    <w:rsid w:val="00ED1972"/>
    <w:rsid w:val="00ED3F44"/>
    <w:rsid w:val="00EE08BD"/>
    <w:rsid w:val="00EE1918"/>
    <w:rsid w:val="00EE4B3D"/>
    <w:rsid w:val="00EE5384"/>
    <w:rsid w:val="00EF144D"/>
    <w:rsid w:val="00EF35C1"/>
    <w:rsid w:val="00EF3F22"/>
    <w:rsid w:val="00EF4B3E"/>
    <w:rsid w:val="00EF6292"/>
    <w:rsid w:val="00EF73F8"/>
    <w:rsid w:val="00F0022D"/>
    <w:rsid w:val="00F01C60"/>
    <w:rsid w:val="00F041E6"/>
    <w:rsid w:val="00F04B0D"/>
    <w:rsid w:val="00F0550B"/>
    <w:rsid w:val="00F05B77"/>
    <w:rsid w:val="00F06121"/>
    <w:rsid w:val="00F06D51"/>
    <w:rsid w:val="00F0714A"/>
    <w:rsid w:val="00F10A85"/>
    <w:rsid w:val="00F131A5"/>
    <w:rsid w:val="00F133CB"/>
    <w:rsid w:val="00F149AB"/>
    <w:rsid w:val="00F15145"/>
    <w:rsid w:val="00F15C5B"/>
    <w:rsid w:val="00F1665F"/>
    <w:rsid w:val="00F16772"/>
    <w:rsid w:val="00F20D84"/>
    <w:rsid w:val="00F21C69"/>
    <w:rsid w:val="00F2317C"/>
    <w:rsid w:val="00F23ED3"/>
    <w:rsid w:val="00F2658C"/>
    <w:rsid w:val="00F26C0D"/>
    <w:rsid w:val="00F32134"/>
    <w:rsid w:val="00F33E5A"/>
    <w:rsid w:val="00F3450C"/>
    <w:rsid w:val="00F36180"/>
    <w:rsid w:val="00F403A8"/>
    <w:rsid w:val="00F40F53"/>
    <w:rsid w:val="00F44311"/>
    <w:rsid w:val="00F47CB1"/>
    <w:rsid w:val="00F52685"/>
    <w:rsid w:val="00F531FA"/>
    <w:rsid w:val="00F53201"/>
    <w:rsid w:val="00F55AE4"/>
    <w:rsid w:val="00F56493"/>
    <w:rsid w:val="00F5667E"/>
    <w:rsid w:val="00F56B01"/>
    <w:rsid w:val="00F578A5"/>
    <w:rsid w:val="00F627DB"/>
    <w:rsid w:val="00F639F5"/>
    <w:rsid w:val="00F6451F"/>
    <w:rsid w:val="00F65351"/>
    <w:rsid w:val="00F660D8"/>
    <w:rsid w:val="00F67C86"/>
    <w:rsid w:val="00F758A6"/>
    <w:rsid w:val="00F81703"/>
    <w:rsid w:val="00F821DF"/>
    <w:rsid w:val="00F82D99"/>
    <w:rsid w:val="00F83320"/>
    <w:rsid w:val="00F9093E"/>
    <w:rsid w:val="00F90B76"/>
    <w:rsid w:val="00F92DDE"/>
    <w:rsid w:val="00FA0A2B"/>
    <w:rsid w:val="00FA0CE9"/>
    <w:rsid w:val="00FA2268"/>
    <w:rsid w:val="00FA35B3"/>
    <w:rsid w:val="00FB3413"/>
    <w:rsid w:val="00FB6E48"/>
    <w:rsid w:val="00FB76A8"/>
    <w:rsid w:val="00FC1B8B"/>
    <w:rsid w:val="00FC5F4E"/>
    <w:rsid w:val="00FD0149"/>
    <w:rsid w:val="00FD2DCA"/>
    <w:rsid w:val="00FD3767"/>
    <w:rsid w:val="00FD3D8C"/>
    <w:rsid w:val="00FD6FED"/>
    <w:rsid w:val="00FE1003"/>
    <w:rsid w:val="00FE5FE9"/>
    <w:rsid w:val="00FF0478"/>
    <w:rsid w:val="00FF6396"/>
    <w:rsid w:val="00FF7B78"/>
    <w:rsid w:val="0137CB2D"/>
    <w:rsid w:val="01524978"/>
    <w:rsid w:val="01558EBC"/>
    <w:rsid w:val="0156AB41"/>
    <w:rsid w:val="01873086"/>
    <w:rsid w:val="0194808A"/>
    <w:rsid w:val="019743D0"/>
    <w:rsid w:val="01C40E97"/>
    <w:rsid w:val="01DD0BB7"/>
    <w:rsid w:val="01E350A1"/>
    <w:rsid w:val="01FEC1AD"/>
    <w:rsid w:val="020D2C46"/>
    <w:rsid w:val="021528AC"/>
    <w:rsid w:val="02823B5E"/>
    <w:rsid w:val="029A934F"/>
    <w:rsid w:val="02FD777F"/>
    <w:rsid w:val="031DAB1E"/>
    <w:rsid w:val="032CBBAD"/>
    <w:rsid w:val="0417688C"/>
    <w:rsid w:val="0444F76F"/>
    <w:rsid w:val="044F9C09"/>
    <w:rsid w:val="04823CC6"/>
    <w:rsid w:val="0488D19A"/>
    <w:rsid w:val="048ECF7D"/>
    <w:rsid w:val="0491DAFE"/>
    <w:rsid w:val="04A07D85"/>
    <w:rsid w:val="0502D116"/>
    <w:rsid w:val="05371B67"/>
    <w:rsid w:val="0596CB17"/>
    <w:rsid w:val="05B72E25"/>
    <w:rsid w:val="05BBD1B7"/>
    <w:rsid w:val="05F38707"/>
    <w:rsid w:val="05F90264"/>
    <w:rsid w:val="0600D633"/>
    <w:rsid w:val="068B46F5"/>
    <w:rsid w:val="06B6A72D"/>
    <w:rsid w:val="06CE204E"/>
    <w:rsid w:val="06DBF3CB"/>
    <w:rsid w:val="07486590"/>
    <w:rsid w:val="07568D7C"/>
    <w:rsid w:val="077A8589"/>
    <w:rsid w:val="0783F594"/>
    <w:rsid w:val="07943F70"/>
    <w:rsid w:val="07E90167"/>
    <w:rsid w:val="08288812"/>
    <w:rsid w:val="08577AAC"/>
    <w:rsid w:val="0859621B"/>
    <w:rsid w:val="085B8ED2"/>
    <w:rsid w:val="0860F57A"/>
    <w:rsid w:val="087F94A8"/>
    <w:rsid w:val="08A360B7"/>
    <w:rsid w:val="08DA71DE"/>
    <w:rsid w:val="09000D3F"/>
    <w:rsid w:val="09A1FB11"/>
    <w:rsid w:val="09D10BCF"/>
    <w:rsid w:val="09DF4E3C"/>
    <w:rsid w:val="0A1A39B8"/>
    <w:rsid w:val="0A550AE8"/>
    <w:rsid w:val="0A7491FC"/>
    <w:rsid w:val="0ABC8FFC"/>
    <w:rsid w:val="0B373262"/>
    <w:rsid w:val="0B73B172"/>
    <w:rsid w:val="0B87D5A6"/>
    <w:rsid w:val="0B895710"/>
    <w:rsid w:val="0B9365C2"/>
    <w:rsid w:val="0C1A1BFA"/>
    <w:rsid w:val="0C4AE046"/>
    <w:rsid w:val="0CA80BB3"/>
    <w:rsid w:val="0CF09B8E"/>
    <w:rsid w:val="0CF17EBA"/>
    <w:rsid w:val="0D20ECD5"/>
    <w:rsid w:val="0D215D29"/>
    <w:rsid w:val="0D2966BD"/>
    <w:rsid w:val="0D2ED118"/>
    <w:rsid w:val="0D48DB69"/>
    <w:rsid w:val="0D71968D"/>
    <w:rsid w:val="0D94DEF9"/>
    <w:rsid w:val="0DB2EB4B"/>
    <w:rsid w:val="0DC565ED"/>
    <w:rsid w:val="0DD81628"/>
    <w:rsid w:val="0E357B45"/>
    <w:rsid w:val="0E48C590"/>
    <w:rsid w:val="0E98F303"/>
    <w:rsid w:val="0EB2695D"/>
    <w:rsid w:val="0EC8C7C3"/>
    <w:rsid w:val="0EE00531"/>
    <w:rsid w:val="0F1F72F2"/>
    <w:rsid w:val="0F35946E"/>
    <w:rsid w:val="0F3D051B"/>
    <w:rsid w:val="0F67BCBD"/>
    <w:rsid w:val="0F8AF03F"/>
    <w:rsid w:val="0F8E788A"/>
    <w:rsid w:val="0FFCB5B5"/>
    <w:rsid w:val="0FFD8ACF"/>
    <w:rsid w:val="108C3E8D"/>
    <w:rsid w:val="10924CB8"/>
    <w:rsid w:val="10B24BEA"/>
    <w:rsid w:val="10F6C136"/>
    <w:rsid w:val="111DAE89"/>
    <w:rsid w:val="1171CC4D"/>
    <w:rsid w:val="117CB493"/>
    <w:rsid w:val="11829147"/>
    <w:rsid w:val="11ACDE40"/>
    <w:rsid w:val="11C0991A"/>
    <w:rsid w:val="11D8F180"/>
    <w:rsid w:val="11EAA6B4"/>
    <w:rsid w:val="1261EF03"/>
    <w:rsid w:val="12D635B6"/>
    <w:rsid w:val="134A740E"/>
    <w:rsid w:val="13940DD7"/>
    <w:rsid w:val="139735C5"/>
    <w:rsid w:val="13C4B234"/>
    <w:rsid w:val="13D72067"/>
    <w:rsid w:val="13FFD6D2"/>
    <w:rsid w:val="14098771"/>
    <w:rsid w:val="14332931"/>
    <w:rsid w:val="143AE4DC"/>
    <w:rsid w:val="1456DF9B"/>
    <w:rsid w:val="1479146B"/>
    <w:rsid w:val="14C3B291"/>
    <w:rsid w:val="15010DAB"/>
    <w:rsid w:val="151A2B96"/>
    <w:rsid w:val="153D310D"/>
    <w:rsid w:val="1557BB2A"/>
    <w:rsid w:val="155A5E55"/>
    <w:rsid w:val="15964784"/>
    <w:rsid w:val="15A2FBDB"/>
    <w:rsid w:val="15A945B8"/>
    <w:rsid w:val="15C128BE"/>
    <w:rsid w:val="15E2B3B2"/>
    <w:rsid w:val="15F43222"/>
    <w:rsid w:val="16181049"/>
    <w:rsid w:val="16285E71"/>
    <w:rsid w:val="1640BA89"/>
    <w:rsid w:val="165BC9D5"/>
    <w:rsid w:val="1669DD3A"/>
    <w:rsid w:val="169588ED"/>
    <w:rsid w:val="16DAB67E"/>
    <w:rsid w:val="16E9E5D0"/>
    <w:rsid w:val="172DFDD3"/>
    <w:rsid w:val="17584B06"/>
    <w:rsid w:val="17BAC7A1"/>
    <w:rsid w:val="180BE1FA"/>
    <w:rsid w:val="181F2DDE"/>
    <w:rsid w:val="182CA0E0"/>
    <w:rsid w:val="18505353"/>
    <w:rsid w:val="18B34FF1"/>
    <w:rsid w:val="190A93FD"/>
    <w:rsid w:val="191AE8A1"/>
    <w:rsid w:val="195F2CA1"/>
    <w:rsid w:val="19615CD6"/>
    <w:rsid w:val="197E9672"/>
    <w:rsid w:val="198A9BFC"/>
    <w:rsid w:val="19D38071"/>
    <w:rsid w:val="1A1A68CC"/>
    <w:rsid w:val="1A480AE8"/>
    <w:rsid w:val="1A8B1FF7"/>
    <w:rsid w:val="1AED6944"/>
    <w:rsid w:val="1AF5799B"/>
    <w:rsid w:val="1B2B4974"/>
    <w:rsid w:val="1B341A4F"/>
    <w:rsid w:val="1B381363"/>
    <w:rsid w:val="1B66FF8B"/>
    <w:rsid w:val="1BC16B3D"/>
    <w:rsid w:val="1BDD1B86"/>
    <w:rsid w:val="1BDFB28B"/>
    <w:rsid w:val="1C0E8355"/>
    <w:rsid w:val="1C1F0D56"/>
    <w:rsid w:val="1C306A50"/>
    <w:rsid w:val="1C89A499"/>
    <w:rsid w:val="1CB6B061"/>
    <w:rsid w:val="1CD66185"/>
    <w:rsid w:val="1D0BBEBB"/>
    <w:rsid w:val="1D32F364"/>
    <w:rsid w:val="1D76CC9E"/>
    <w:rsid w:val="1D8EF2F1"/>
    <w:rsid w:val="1DA524B5"/>
    <w:rsid w:val="1DA7664B"/>
    <w:rsid w:val="1DC376B6"/>
    <w:rsid w:val="1E2FC078"/>
    <w:rsid w:val="1E8A404A"/>
    <w:rsid w:val="1EB46A41"/>
    <w:rsid w:val="1EC4FCFA"/>
    <w:rsid w:val="1EF3C76D"/>
    <w:rsid w:val="1F149B7A"/>
    <w:rsid w:val="1F167445"/>
    <w:rsid w:val="1F295111"/>
    <w:rsid w:val="1F8D4516"/>
    <w:rsid w:val="1FC3AEED"/>
    <w:rsid w:val="1FEDC8ED"/>
    <w:rsid w:val="1FF368CA"/>
    <w:rsid w:val="200585F0"/>
    <w:rsid w:val="200CFD54"/>
    <w:rsid w:val="20D13731"/>
    <w:rsid w:val="210F308E"/>
    <w:rsid w:val="21109F86"/>
    <w:rsid w:val="21772233"/>
    <w:rsid w:val="21A281EC"/>
    <w:rsid w:val="21B60294"/>
    <w:rsid w:val="21FD468F"/>
    <w:rsid w:val="223EC757"/>
    <w:rsid w:val="2260ED74"/>
    <w:rsid w:val="226957AA"/>
    <w:rsid w:val="226BA521"/>
    <w:rsid w:val="2274B687"/>
    <w:rsid w:val="2274EEB6"/>
    <w:rsid w:val="233860BF"/>
    <w:rsid w:val="2363DA22"/>
    <w:rsid w:val="237C93CD"/>
    <w:rsid w:val="242FD3E2"/>
    <w:rsid w:val="247CDDDB"/>
    <w:rsid w:val="24F8415D"/>
    <w:rsid w:val="2509C5DD"/>
    <w:rsid w:val="25C92089"/>
    <w:rsid w:val="25CA24E6"/>
    <w:rsid w:val="25D69D9F"/>
    <w:rsid w:val="260D7318"/>
    <w:rsid w:val="261CD63D"/>
    <w:rsid w:val="26518DE9"/>
    <w:rsid w:val="2667C9FA"/>
    <w:rsid w:val="26C000EE"/>
    <w:rsid w:val="26D11C61"/>
    <w:rsid w:val="26FF85F2"/>
    <w:rsid w:val="271B27D1"/>
    <w:rsid w:val="277AAAC9"/>
    <w:rsid w:val="27845F10"/>
    <w:rsid w:val="28157004"/>
    <w:rsid w:val="2862CE81"/>
    <w:rsid w:val="28AE8827"/>
    <w:rsid w:val="291B1C51"/>
    <w:rsid w:val="2949D6A1"/>
    <w:rsid w:val="295273EB"/>
    <w:rsid w:val="298FD8FB"/>
    <w:rsid w:val="29954DB1"/>
    <w:rsid w:val="29AF2E7A"/>
    <w:rsid w:val="29DEC708"/>
    <w:rsid w:val="2A20F475"/>
    <w:rsid w:val="2A247083"/>
    <w:rsid w:val="2A2A5277"/>
    <w:rsid w:val="2A3AF2E7"/>
    <w:rsid w:val="2A48FD0A"/>
    <w:rsid w:val="2A610A19"/>
    <w:rsid w:val="2AAD5CE7"/>
    <w:rsid w:val="2B17EF02"/>
    <w:rsid w:val="2B3478A2"/>
    <w:rsid w:val="2BBC55F3"/>
    <w:rsid w:val="2BEE17AE"/>
    <w:rsid w:val="2C0E970C"/>
    <w:rsid w:val="2C606867"/>
    <w:rsid w:val="2C75D74B"/>
    <w:rsid w:val="2C7B4B94"/>
    <w:rsid w:val="2C81310B"/>
    <w:rsid w:val="2C8C05F3"/>
    <w:rsid w:val="2CF64CAC"/>
    <w:rsid w:val="2CF64EB4"/>
    <w:rsid w:val="2D674D35"/>
    <w:rsid w:val="2D8E9B38"/>
    <w:rsid w:val="2DF2AB72"/>
    <w:rsid w:val="2E095C17"/>
    <w:rsid w:val="2E391CD4"/>
    <w:rsid w:val="2E689A62"/>
    <w:rsid w:val="2E68A57D"/>
    <w:rsid w:val="2E759255"/>
    <w:rsid w:val="2EA40777"/>
    <w:rsid w:val="2EEDA2C7"/>
    <w:rsid w:val="2F78BE4B"/>
    <w:rsid w:val="2F87968C"/>
    <w:rsid w:val="2FA9023F"/>
    <w:rsid w:val="2FB8FDCA"/>
    <w:rsid w:val="30117B51"/>
    <w:rsid w:val="30120828"/>
    <w:rsid w:val="30202760"/>
    <w:rsid w:val="30305419"/>
    <w:rsid w:val="303AAA6D"/>
    <w:rsid w:val="30C372F8"/>
    <w:rsid w:val="30D62A78"/>
    <w:rsid w:val="310EDE6D"/>
    <w:rsid w:val="3166B745"/>
    <w:rsid w:val="3193C5B4"/>
    <w:rsid w:val="3203A208"/>
    <w:rsid w:val="3217AD9E"/>
    <w:rsid w:val="32286959"/>
    <w:rsid w:val="32349F3C"/>
    <w:rsid w:val="32378ABC"/>
    <w:rsid w:val="324C5893"/>
    <w:rsid w:val="329DE7E3"/>
    <w:rsid w:val="32C74CE5"/>
    <w:rsid w:val="32D209F7"/>
    <w:rsid w:val="32D9B056"/>
    <w:rsid w:val="33D4740C"/>
    <w:rsid w:val="342DAC42"/>
    <w:rsid w:val="347287BD"/>
    <w:rsid w:val="34EA256D"/>
    <w:rsid w:val="34FFB598"/>
    <w:rsid w:val="351AA0CB"/>
    <w:rsid w:val="35316AA1"/>
    <w:rsid w:val="353B2955"/>
    <w:rsid w:val="3564096D"/>
    <w:rsid w:val="358B96F5"/>
    <w:rsid w:val="359958B7"/>
    <w:rsid w:val="35B814CE"/>
    <w:rsid w:val="35B833E9"/>
    <w:rsid w:val="35BF768A"/>
    <w:rsid w:val="35EFA7D2"/>
    <w:rsid w:val="35FA5053"/>
    <w:rsid w:val="35FAD0C3"/>
    <w:rsid w:val="36002282"/>
    <w:rsid w:val="36316755"/>
    <w:rsid w:val="3632B77C"/>
    <w:rsid w:val="36391EF1"/>
    <w:rsid w:val="3699A9E0"/>
    <w:rsid w:val="369A5C98"/>
    <w:rsid w:val="36C8E793"/>
    <w:rsid w:val="36CA186D"/>
    <w:rsid w:val="36D09FCC"/>
    <w:rsid w:val="37038176"/>
    <w:rsid w:val="3720E3FA"/>
    <w:rsid w:val="374AE0F8"/>
    <w:rsid w:val="376D9427"/>
    <w:rsid w:val="37B95965"/>
    <w:rsid w:val="37BF2D9C"/>
    <w:rsid w:val="389C5EB0"/>
    <w:rsid w:val="38AF4BB5"/>
    <w:rsid w:val="39078860"/>
    <w:rsid w:val="398AD2BA"/>
    <w:rsid w:val="39BCEB50"/>
    <w:rsid w:val="39E39687"/>
    <w:rsid w:val="39E7074F"/>
    <w:rsid w:val="3A37E44B"/>
    <w:rsid w:val="3ACE2825"/>
    <w:rsid w:val="3AD0D258"/>
    <w:rsid w:val="3AEE1AD6"/>
    <w:rsid w:val="3B1BE27C"/>
    <w:rsid w:val="3B2D8867"/>
    <w:rsid w:val="3B536B77"/>
    <w:rsid w:val="3B9800DA"/>
    <w:rsid w:val="3BA0BD74"/>
    <w:rsid w:val="3BA8EF01"/>
    <w:rsid w:val="3BB6D9A1"/>
    <w:rsid w:val="3C13CF03"/>
    <w:rsid w:val="3CC6F60E"/>
    <w:rsid w:val="3CC8F65F"/>
    <w:rsid w:val="3CE468F4"/>
    <w:rsid w:val="3CF31633"/>
    <w:rsid w:val="3D4CFDE6"/>
    <w:rsid w:val="3D50EF9A"/>
    <w:rsid w:val="3D9D098B"/>
    <w:rsid w:val="3DB6A3CE"/>
    <w:rsid w:val="3DC05B8F"/>
    <w:rsid w:val="3DE049B0"/>
    <w:rsid w:val="3E195199"/>
    <w:rsid w:val="3E393DA8"/>
    <w:rsid w:val="3E63B15E"/>
    <w:rsid w:val="3F025E5A"/>
    <w:rsid w:val="3F58FCBE"/>
    <w:rsid w:val="3F6137DF"/>
    <w:rsid w:val="3F774F1D"/>
    <w:rsid w:val="3F7C0527"/>
    <w:rsid w:val="3F897945"/>
    <w:rsid w:val="40452BAA"/>
    <w:rsid w:val="405DAFCB"/>
    <w:rsid w:val="40692A8B"/>
    <w:rsid w:val="408E5DB7"/>
    <w:rsid w:val="40BDE83B"/>
    <w:rsid w:val="416D6A09"/>
    <w:rsid w:val="418FB5EB"/>
    <w:rsid w:val="41AA7195"/>
    <w:rsid w:val="41BFC1FA"/>
    <w:rsid w:val="423D679C"/>
    <w:rsid w:val="4243A250"/>
    <w:rsid w:val="425930AC"/>
    <w:rsid w:val="426A0BA1"/>
    <w:rsid w:val="427D5CB7"/>
    <w:rsid w:val="42C54EAC"/>
    <w:rsid w:val="42D5C462"/>
    <w:rsid w:val="42D87F30"/>
    <w:rsid w:val="42EA595E"/>
    <w:rsid w:val="42EF3F36"/>
    <w:rsid w:val="432A4E64"/>
    <w:rsid w:val="43484B85"/>
    <w:rsid w:val="4361A673"/>
    <w:rsid w:val="436D6C6A"/>
    <w:rsid w:val="438AB754"/>
    <w:rsid w:val="43B68DC5"/>
    <w:rsid w:val="43EC5027"/>
    <w:rsid w:val="44052AF6"/>
    <w:rsid w:val="443C56E9"/>
    <w:rsid w:val="445F2D55"/>
    <w:rsid w:val="44DBA9DE"/>
    <w:rsid w:val="44E2D2A8"/>
    <w:rsid w:val="453C01F1"/>
    <w:rsid w:val="45464FB8"/>
    <w:rsid w:val="4560404C"/>
    <w:rsid w:val="45851304"/>
    <w:rsid w:val="45CDCCAC"/>
    <w:rsid w:val="45E281B3"/>
    <w:rsid w:val="45F23FBB"/>
    <w:rsid w:val="46018A1A"/>
    <w:rsid w:val="463E2065"/>
    <w:rsid w:val="464F2861"/>
    <w:rsid w:val="46561D08"/>
    <w:rsid w:val="4673860A"/>
    <w:rsid w:val="471BEA29"/>
    <w:rsid w:val="478D9DFE"/>
    <w:rsid w:val="47D747D2"/>
    <w:rsid w:val="47E30DB5"/>
    <w:rsid w:val="47E682F6"/>
    <w:rsid w:val="4809D036"/>
    <w:rsid w:val="481318E1"/>
    <w:rsid w:val="4820D933"/>
    <w:rsid w:val="485A57A7"/>
    <w:rsid w:val="4870BBDB"/>
    <w:rsid w:val="48A0A4F2"/>
    <w:rsid w:val="48BC1542"/>
    <w:rsid w:val="48F66C30"/>
    <w:rsid w:val="492A1098"/>
    <w:rsid w:val="492C6462"/>
    <w:rsid w:val="49682C60"/>
    <w:rsid w:val="49778F00"/>
    <w:rsid w:val="4978624F"/>
    <w:rsid w:val="497EFB35"/>
    <w:rsid w:val="4987E2CD"/>
    <w:rsid w:val="498F422C"/>
    <w:rsid w:val="49A64C7D"/>
    <w:rsid w:val="4A133A38"/>
    <w:rsid w:val="4A1C5016"/>
    <w:rsid w:val="4A1FBE6A"/>
    <w:rsid w:val="4A3204A5"/>
    <w:rsid w:val="4A7DFF1A"/>
    <w:rsid w:val="4A896292"/>
    <w:rsid w:val="4B0B770D"/>
    <w:rsid w:val="4B510A6E"/>
    <w:rsid w:val="4B6383D3"/>
    <w:rsid w:val="4B665768"/>
    <w:rsid w:val="4B78FCAC"/>
    <w:rsid w:val="4BBBA2BC"/>
    <w:rsid w:val="4BBDFE55"/>
    <w:rsid w:val="4C24F2FB"/>
    <w:rsid w:val="4C320516"/>
    <w:rsid w:val="4C9EF2CB"/>
    <w:rsid w:val="4CECF543"/>
    <w:rsid w:val="4CFD525E"/>
    <w:rsid w:val="4D6725D7"/>
    <w:rsid w:val="4D69494A"/>
    <w:rsid w:val="4D7A99FF"/>
    <w:rsid w:val="4D95F28C"/>
    <w:rsid w:val="4E77E9AC"/>
    <w:rsid w:val="4EA4B06F"/>
    <w:rsid w:val="4EEC8392"/>
    <w:rsid w:val="4F22A3E3"/>
    <w:rsid w:val="4F42FB04"/>
    <w:rsid w:val="4FA361C7"/>
    <w:rsid w:val="4FACAF92"/>
    <w:rsid w:val="4FB894F5"/>
    <w:rsid w:val="4FBB70BD"/>
    <w:rsid w:val="4FCEB389"/>
    <w:rsid w:val="4FF27329"/>
    <w:rsid w:val="50734682"/>
    <w:rsid w:val="508CBB79"/>
    <w:rsid w:val="50B7CA97"/>
    <w:rsid w:val="50DBCD49"/>
    <w:rsid w:val="50E68ABF"/>
    <w:rsid w:val="51145818"/>
    <w:rsid w:val="512A4F6D"/>
    <w:rsid w:val="513B9924"/>
    <w:rsid w:val="5141CF7B"/>
    <w:rsid w:val="5155ACBB"/>
    <w:rsid w:val="51ACC4FB"/>
    <w:rsid w:val="51CEA8CD"/>
    <w:rsid w:val="51DE4314"/>
    <w:rsid w:val="51EEFDDA"/>
    <w:rsid w:val="522F4B9D"/>
    <w:rsid w:val="52580710"/>
    <w:rsid w:val="5299BCBB"/>
    <w:rsid w:val="5326FBDB"/>
    <w:rsid w:val="53815F9C"/>
    <w:rsid w:val="538356FC"/>
    <w:rsid w:val="53886BC6"/>
    <w:rsid w:val="53A1553F"/>
    <w:rsid w:val="53AF9922"/>
    <w:rsid w:val="53B9F5D8"/>
    <w:rsid w:val="53BC35CA"/>
    <w:rsid w:val="53CF5969"/>
    <w:rsid w:val="53E30DD4"/>
    <w:rsid w:val="540A962C"/>
    <w:rsid w:val="5438BD94"/>
    <w:rsid w:val="543D6038"/>
    <w:rsid w:val="54519B22"/>
    <w:rsid w:val="5470347D"/>
    <w:rsid w:val="54882E90"/>
    <w:rsid w:val="54BD9B90"/>
    <w:rsid w:val="54C50B06"/>
    <w:rsid w:val="54F5913C"/>
    <w:rsid w:val="55436D30"/>
    <w:rsid w:val="557F69C9"/>
    <w:rsid w:val="558BCF8D"/>
    <w:rsid w:val="55957F42"/>
    <w:rsid w:val="55A01925"/>
    <w:rsid w:val="55AF9255"/>
    <w:rsid w:val="5626B3F1"/>
    <w:rsid w:val="5694603F"/>
    <w:rsid w:val="56A9BC6D"/>
    <w:rsid w:val="56B19983"/>
    <w:rsid w:val="56CC6CF6"/>
    <w:rsid w:val="574A5B51"/>
    <w:rsid w:val="579E1BE9"/>
    <w:rsid w:val="5815C368"/>
    <w:rsid w:val="584F93C0"/>
    <w:rsid w:val="58A6786D"/>
    <w:rsid w:val="58A7B736"/>
    <w:rsid w:val="58A7E82B"/>
    <w:rsid w:val="58D6467D"/>
    <w:rsid w:val="58EC0ADD"/>
    <w:rsid w:val="58ECB1A6"/>
    <w:rsid w:val="5903D655"/>
    <w:rsid w:val="592F5A52"/>
    <w:rsid w:val="5934F19F"/>
    <w:rsid w:val="59BD6AB4"/>
    <w:rsid w:val="59CCBF09"/>
    <w:rsid w:val="5A69068B"/>
    <w:rsid w:val="5A8EE705"/>
    <w:rsid w:val="5A99D266"/>
    <w:rsid w:val="5AFAE003"/>
    <w:rsid w:val="5B549F74"/>
    <w:rsid w:val="5B640729"/>
    <w:rsid w:val="5BBB30A4"/>
    <w:rsid w:val="5BBE2D7D"/>
    <w:rsid w:val="5BE37A69"/>
    <w:rsid w:val="5BF7DDFC"/>
    <w:rsid w:val="5C162419"/>
    <w:rsid w:val="5C599F8A"/>
    <w:rsid w:val="5C64A534"/>
    <w:rsid w:val="5C786BA8"/>
    <w:rsid w:val="5CB54DB5"/>
    <w:rsid w:val="5CBC3E9C"/>
    <w:rsid w:val="5CBEB25F"/>
    <w:rsid w:val="5CD563ED"/>
    <w:rsid w:val="5CD58BE1"/>
    <w:rsid w:val="5CD69F5F"/>
    <w:rsid w:val="5CEDCBF5"/>
    <w:rsid w:val="5D49A784"/>
    <w:rsid w:val="5D8C76EC"/>
    <w:rsid w:val="5D8CCC0F"/>
    <w:rsid w:val="5DCF7E33"/>
    <w:rsid w:val="5DD22F64"/>
    <w:rsid w:val="5DDE0DA0"/>
    <w:rsid w:val="5DFA996A"/>
    <w:rsid w:val="5E42C76E"/>
    <w:rsid w:val="5E51FB17"/>
    <w:rsid w:val="5E53997A"/>
    <w:rsid w:val="5E6E6E8F"/>
    <w:rsid w:val="5E723E0E"/>
    <w:rsid w:val="5EEE3AEC"/>
    <w:rsid w:val="5F444D2E"/>
    <w:rsid w:val="5F512376"/>
    <w:rsid w:val="5F75477C"/>
    <w:rsid w:val="5F9B77C8"/>
    <w:rsid w:val="5FC92431"/>
    <w:rsid w:val="5FD404EA"/>
    <w:rsid w:val="5FE20A74"/>
    <w:rsid w:val="5FF7B6EC"/>
    <w:rsid w:val="601DE114"/>
    <w:rsid w:val="6038C5E2"/>
    <w:rsid w:val="6049FE7F"/>
    <w:rsid w:val="605CE8DD"/>
    <w:rsid w:val="613B3E5F"/>
    <w:rsid w:val="61406ECC"/>
    <w:rsid w:val="6172552F"/>
    <w:rsid w:val="6198B178"/>
    <w:rsid w:val="623C68DC"/>
    <w:rsid w:val="62E03E87"/>
    <w:rsid w:val="63195FF2"/>
    <w:rsid w:val="6364166D"/>
    <w:rsid w:val="637ECEDD"/>
    <w:rsid w:val="63C0B80E"/>
    <w:rsid w:val="63D4D5E8"/>
    <w:rsid w:val="63D702E0"/>
    <w:rsid w:val="63DA4AF8"/>
    <w:rsid w:val="63EAD987"/>
    <w:rsid w:val="64061383"/>
    <w:rsid w:val="6407D010"/>
    <w:rsid w:val="643BBE6E"/>
    <w:rsid w:val="6499BF7D"/>
    <w:rsid w:val="64C1D7EE"/>
    <w:rsid w:val="658A02A4"/>
    <w:rsid w:val="6612CBBB"/>
    <w:rsid w:val="66820C2B"/>
    <w:rsid w:val="66954E4E"/>
    <w:rsid w:val="670C8EFE"/>
    <w:rsid w:val="67141CA9"/>
    <w:rsid w:val="6718ABC9"/>
    <w:rsid w:val="67589F6B"/>
    <w:rsid w:val="675C6FCA"/>
    <w:rsid w:val="6766A4D3"/>
    <w:rsid w:val="67930635"/>
    <w:rsid w:val="67FD22A7"/>
    <w:rsid w:val="6806346B"/>
    <w:rsid w:val="6854C566"/>
    <w:rsid w:val="6869DCF7"/>
    <w:rsid w:val="689EBE6F"/>
    <w:rsid w:val="68AC36ED"/>
    <w:rsid w:val="691A5CEC"/>
    <w:rsid w:val="6968187B"/>
    <w:rsid w:val="69696D15"/>
    <w:rsid w:val="698FD8C9"/>
    <w:rsid w:val="6992B8B0"/>
    <w:rsid w:val="69A17BBE"/>
    <w:rsid w:val="69B22257"/>
    <w:rsid w:val="69DF672B"/>
    <w:rsid w:val="69E1CAC3"/>
    <w:rsid w:val="6A1007C2"/>
    <w:rsid w:val="6A4F493A"/>
    <w:rsid w:val="6A64EFD2"/>
    <w:rsid w:val="6AC43132"/>
    <w:rsid w:val="6AC5FB73"/>
    <w:rsid w:val="6AD93286"/>
    <w:rsid w:val="6AF35327"/>
    <w:rsid w:val="6B2AEAA6"/>
    <w:rsid w:val="6B37C33E"/>
    <w:rsid w:val="6BBC775E"/>
    <w:rsid w:val="6BD2A7DB"/>
    <w:rsid w:val="6BF0A9BD"/>
    <w:rsid w:val="6BF55B90"/>
    <w:rsid w:val="6BF709BC"/>
    <w:rsid w:val="6C115F4A"/>
    <w:rsid w:val="6C1EC129"/>
    <w:rsid w:val="6C944BB6"/>
    <w:rsid w:val="6D19DA80"/>
    <w:rsid w:val="6D551F37"/>
    <w:rsid w:val="6D72DE74"/>
    <w:rsid w:val="6DB1584C"/>
    <w:rsid w:val="6DD1BE9A"/>
    <w:rsid w:val="6DE242F2"/>
    <w:rsid w:val="6DFCF747"/>
    <w:rsid w:val="6E054578"/>
    <w:rsid w:val="6E2D9C75"/>
    <w:rsid w:val="6E3185C6"/>
    <w:rsid w:val="6EC43AC5"/>
    <w:rsid w:val="6F329547"/>
    <w:rsid w:val="6F534784"/>
    <w:rsid w:val="6F547364"/>
    <w:rsid w:val="6F58291B"/>
    <w:rsid w:val="6FE9D712"/>
    <w:rsid w:val="6FF5B287"/>
    <w:rsid w:val="702276ED"/>
    <w:rsid w:val="7024E271"/>
    <w:rsid w:val="70317B6C"/>
    <w:rsid w:val="70333E72"/>
    <w:rsid w:val="70B9B27B"/>
    <w:rsid w:val="70D81A8C"/>
    <w:rsid w:val="70DB0EBC"/>
    <w:rsid w:val="71157490"/>
    <w:rsid w:val="7132B0A0"/>
    <w:rsid w:val="7142D318"/>
    <w:rsid w:val="715D75C3"/>
    <w:rsid w:val="7205B816"/>
    <w:rsid w:val="7287A50D"/>
    <w:rsid w:val="7294706C"/>
    <w:rsid w:val="72B7598E"/>
    <w:rsid w:val="732E3EA3"/>
    <w:rsid w:val="73740B77"/>
    <w:rsid w:val="7389EE13"/>
    <w:rsid w:val="73AFF5BB"/>
    <w:rsid w:val="73E81FE3"/>
    <w:rsid w:val="73F8CFBE"/>
    <w:rsid w:val="73FBC701"/>
    <w:rsid w:val="7415B4E2"/>
    <w:rsid w:val="742072EB"/>
    <w:rsid w:val="74757E6D"/>
    <w:rsid w:val="74CE2785"/>
    <w:rsid w:val="74EEDF03"/>
    <w:rsid w:val="75160097"/>
    <w:rsid w:val="754F7A58"/>
    <w:rsid w:val="756DC41F"/>
    <w:rsid w:val="75ACDE03"/>
    <w:rsid w:val="763A1817"/>
    <w:rsid w:val="7648C492"/>
    <w:rsid w:val="7656EE49"/>
    <w:rsid w:val="7659AB53"/>
    <w:rsid w:val="76804DD0"/>
    <w:rsid w:val="771EBCD9"/>
    <w:rsid w:val="776F75C0"/>
    <w:rsid w:val="77C7E3FC"/>
    <w:rsid w:val="77CE13FF"/>
    <w:rsid w:val="7834A240"/>
    <w:rsid w:val="7873BFE4"/>
    <w:rsid w:val="7879F3EE"/>
    <w:rsid w:val="78948273"/>
    <w:rsid w:val="78DF1566"/>
    <w:rsid w:val="79117083"/>
    <w:rsid w:val="7922EB3C"/>
    <w:rsid w:val="7924B8D9"/>
    <w:rsid w:val="793EF4C0"/>
    <w:rsid w:val="7944504F"/>
    <w:rsid w:val="796EFB06"/>
    <w:rsid w:val="799F5990"/>
    <w:rsid w:val="79B61103"/>
    <w:rsid w:val="79E9E219"/>
    <w:rsid w:val="79FE3E2D"/>
    <w:rsid w:val="7A6C1061"/>
    <w:rsid w:val="7A85B203"/>
    <w:rsid w:val="7AAB4A88"/>
    <w:rsid w:val="7AACBC19"/>
    <w:rsid w:val="7AB3E0B8"/>
    <w:rsid w:val="7AC387CE"/>
    <w:rsid w:val="7AD81DD1"/>
    <w:rsid w:val="7AFBB329"/>
    <w:rsid w:val="7B42526C"/>
    <w:rsid w:val="7BD09114"/>
    <w:rsid w:val="7C26C65A"/>
    <w:rsid w:val="7C8726A4"/>
    <w:rsid w:val="7D0732C7"/>
    <w:rsid w:val="7D0D5894"/>
    <w:rsid w:val="7D73BD1A"/>
    <w:rsid w:val="7DA69DED"/>
    <w:rsid w:val="7DF4FC94"/>
    <w:rsid w:val="7DF69A35"/>
    <w:rsid w:val="7E149B6D"/>
    <w:rsid w:val="7E2AEAB8"/>
    <w:rsid w:val="7E64FE29"/>
    <w:rsid w:val="7EF134C6"/>
    <w:rsid w:val="7F419B4C"/>
    <w:rsid w:val="7F7B9571"/>
    <w:rsid w:val="7F940963"/>
    <w:rsid w:val="7FE001B1"/>
    <w:rsid w:val="7FEEE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3790"/>
  <w15:docId w15:val="{E39E5B9C-A80A-445D-A118-C5E26588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7"/>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2" w:right="89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32AF"/>
    <w:pPr>
      <w:tabs>
        <w:tab w:val="center" w:pos="4680"/>
        <w:tab w:val="right" w:pos="9360"/>
      </w:tabs>
    </w:pPr>
  </w:style>
  <w:style w:type="character" w:customStyle="1" w:styleId="HeaderChar">
    <w:name w:val="Header Char"/>
    <w:basedOn w:val="DefaultParagraphFont"/>
    <w:link w:val="Header"/>
    <w:uiPriority w:val="99"/>
    <w:rsid w:val="00AA32AF"/>
    <w:rPr>
      <w:rFonts w:ascii="Arial" w:eastAsia="Arial" w:hAnsi="Arial" w:cs="Arial"/>
    </w:rPr>
  </w:style>
  <w:style w:type="paragraph" w:styleId="Footer">
    <w:name w:val="footer"/>
    <w:basedOn w:val="Normal"/>
    <w:link w:val="FooterChar"/>
    <w:uiPriority w:val="99"/>
    <w:unhideWhenUsed/>
    <w:rsid w:val="00AA32AF"/>
    <w:pPr>
      <w:tabs>
        <w:tab w:val="center" w:pos="4680"/>
        <w:tab w:val="right" w:pos="9360"/>
      </w:tabs>
    </w:pPr>
  </w:style>
  <w:style w:type="character" w:customStyle="1" w:styleId="FooterChar">
    <w:name w:val="Footer Char"/>
    <w:basedOn w:val="DefaultParagraphFont"/>
    <w:link w:val="Footer"/>
    <w:uiPriority w:val="99"/>
    <w:rsid w:val="00AA32AF"/>
    <w:rPr>
      <w:rFonts w:ascii="Arial" w:eastAsia="Arial" w:hAnsi="Arial" w:cs="Arial"/>
    </w:rPr>
  </w:style>
  <w:style w:type="table" w:styleId="TableGrid">
    <w:name w:val="Table Grid"/>
    <w:basedOn w:val="TableNormal"/>
    <w:uiPriority w:val="39"/>
    <w:rsid w:val="00390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50B7CA97"/>
    <w:rPr>
      <w:color w:val="0000FF"/>
      <w:u w:val="single"/>
    </w:rPr>
  </w:style>
  <w:style w:type="character" w:styleId="CommentReference">
    <w:name w:val="annotation reference"/>
    <w:basedOn w:val="DefaultParagraphFont"/>
    <w:uiPriority w:val="99"/>
    <w:semiHidden/>
    <w:unhideWhenUsed/>
    <w:rsid w:val="004D0DB6"/>
    <w:rPr>
      <w:sz w:val="16"/>
      <w:szCs w:val="16"/>
    </w:rPr>
  </w:style>
  <w:style w:type="paragraph" w:styleId="CommentText">
    <w:name w:val="annotation text"/>
    <w:basedOn w:val="Normal"/>
    <w:link w:val="CommentTextChar"/>
    <w:uiPriority w:val="99"/>
    <w:unhideWhenUsed/>
    <w:rsid w:val="004D0DB6"/>
    <w:rPr>
      <w:sz w:val="20"/>
      <w:szCs w:val="20"/>
    </w:rPr>
  </w:style>
  <w:style w:type="character" w:customStyle="1" w:styleId="CommentTextChar">
    <w:name w:val="Comment Text Char"/>
    <w:basedOn w:val="DefaultParagraphFont"/>
    <w:link w:val="CommentText"/>
    <w:uiPriority w:val="99"/>
    <w:rsid w:val="004D0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D0DB6"/>
    <w:rPr>
      <w:b/>
      <w:bCs/>
    </w:rPr>
  </w:style>
  <w:style w:type="character" w:customStyle="1" w:styleId="CommentSubjectChar">
    <w:name w:val="Comment Subject Char"/>
    <w:basedOn w:val="CommentTextChar"/>
    <w:link w:val="CommentSubject"/>
    <w:uiPriority w:val="99"/>
    <w:semiHidden/>
    <w:rsid w:val="004D0DB6"/>
    <w:rPr>
      <w:rFonts w:ascii="Arial" w:eastAsia="Arial" w:hAnsi="Arial" w:cs="Arial"/>
      <w:b/>
      <w:bCs/>
      <w:sz w:val="20"/>
      <w:szCs w:val="20"/>
    </w:rPr>
  </w:style>
  <w:style w:type="character" w:styleId="UnresolvedMention">
    <w:name w:val="Unresolved Mention"/>
    <w:basedOn w:val="DefaultParagraphFont"/>
    <w:uiPriority w:val="99"/>
    <w:semiHidden/>
    <w:unhideWhenUsed/>
    <w:rsid w:val="0076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teschools@pasco.k12.f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4a125-12c6-4c7a-be5d-8a4d9389b07a" xsi:nil="true"/>
    <lcf76f155ced4ddcb4097134ff3c332f xmlns="38b08ff1-ed5d-45e9-a6db-f93ec8df8d6f">
      <Terms xmlns="http://schemas.microsoft.com/office/infopath/2007/PartnerControls"/>
    </lcf76f155ced4ddcb4097134ff3c332f>
    <DateandTime xmlns="38b08ff1-ed5d-45e9-a6db-f93ec8df8d6f" xsi:nil="true"/>
    <_ip_UnifiedCompliancePolicyUIAction xmlns="http://schemas.microsoft.com/sharepoint/v3" xsi:nil="true"/>
    <_ip_UnifiedCompliancePolicyProperties xmlns="http://schemas.microsoft.com/sharepoint/v3" xsi:nil="true"/>
    <DocumentLocation xmlns="38b08ff1-ed5d-45e9-a6db-f93ec8df8d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4DD137B490E45A25D1DEFA290F753" ma:contentTypeVersion="20" ma:contentTypeDescription="Create a new document." ma:contentTypeScope="" ma:versionID="fb234dfe390aacdb087ab6c5bf1fd0e3">
  <xsd:schema xmlns:xsd="http://www.w3.org/2001/XMLSchema" xmlns:xs="http://www.w3.org/2001/XMLSchema" xmlns:p="http://schemas.microsoft.com/office/2006/metadata/properties" xmlns:ns1="http://schemas.microsoft.com/sharepoint/v3" xmlns:ns2="38b08ff1-ed5d-45e9-a6db-f93ec8df8d6f" xmlns:ns3="adf4a125-12c6-4c7a-be5d-8a4d9389b07a" targetNamespace="http://schemas.microsoft.com/office/2006/metadata/properties" ma:root="true" ma:fieldsID="294a7b02fc7c60f65b6699ef8d7efe7d" ns1:_="" ns2:_="" ns3:_="">
    <xsd:import namespace="http://schemas.microsoft.com/sharepoint/v3"/>
    <xsd:import namespace="38b08ff1-ed5d-45e9-a6db-f93ec8df8d6f"/>
    <xsd:import namespace="adf4a125-12c6-4c7a-be5d-8a4d9389b0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DateandTime" minOccurs="0"/>
                <xsd:element ref="ns1:_ip_UnifiedCompliancePolicyProperties" minOccurs="0"/>
                <xsd:element ref="ns1:_ip_UnifiedCompliancePolicyUIAction" minOccurs="0"/>
                <xsd:element ref="ns2:Document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08ff1-ed5d-45e9-a6db-f93ec8df8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DateandTime" ma:index="21" nillable="true" ma:displayName="Date and Time" ma:format="DateTime" ma:internalName="DateandTime">
      <xsd:simpleType>
        <xsd:restriction base="dms:DateTime"/>
      </xsd:simpleType>
    </xsd:element>
    <xsd:element name="DocumentLocation" ma:index="24" nillable="true" ma:displayName="Document Location" ma:format="Dropdown" ma:internalName="DocumentLo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4a125-12c6-4c7a-be5d-8a4d9389b0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c35e23-ba92-4bda-9ee4-f56c4c9a9e1a}" ma:internalName="TaxCatchAll" ma:showField="CatchAllData" ma:web="adf4a125-12c6-4c7a-be5d-8a4d9389b0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3AE34-EF93-47C8-8D41-07F823E20D41}">
  <ds:schemaRefs>
    <ds:schemaRef ds:uri="http://schemas.microsoft.com/office/2006/metadata/properties"/>
    <ds:schemaRef ds:uri="http://schemas.microsoft.com/office/infopath/2007/PartnerControls"/>
    <ds:schemaRef ds:uri="adf4a125-12c6-4c7a-be5d-8a4d9389b07a"/>
    <ds:schemaRef ds:uri="38b08ff1-ed5d-45e9-a6db-f93ec8df8d6f"/>
    <ds:schemaRef ds:uri="http://schemas.microsoft.com/sharepoint/v3"/>
  </ds:schemaRefs>
</ds:datastoreItem>
</file>

<file path=customXml/itemProps2.xml><?xml version="1.0" encoding="utf-8"?>
<ds:datastoreItem xmlns:ds="http://schemas.openxmlformats.org/officeDocument/2006/customXml" ds:itemID="{1F455148-5142-45CC-AAA1-0986AC1F6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08ff1-ed5d-45e9-a6db-f93ec8df8d6f"/>
    <ds:schemaRef ds:uri="adf4a125-12c6-4c7a-be5d-8a4d9389b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0C5F3-3A0F-4691-AC9D-8CABD4A4FD8D}">
  <ds:schemaRefs>
    <ds:schemaRef ds:uri="http://schemas.openxmlformats.org/officeDocument/2006/bibliography"/>
  </ds:schemaRefs>
</ds:datastoreItem>
</file>

<file path=customXml/itemProps4.xml><?xml version="1.0" encoding="utf-8"?>
<ds:datastoreItem xmlns:ds="http://schemas.openxmlformats.org/officeDocument/2006/customXml" ds:itemID="{347E3FFE-5BFD-4F7D-8A90-A435E1E359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05</Words>
  <Characters>6874</Characters>
  <Application>Microsoft Office Word</Application>
  <DocSecurity>0</DocSecurity>
  <Lines>57</Lines>
  <Paragraphs>16</Paragraphs>
  <ScaleCrop>false</ScaleCrop>
  <Company/>
  <LinksUpToDate>false</LinksUpToDate>
  <CharactersWithSpaces>8063</CharactersWithSpaces>
  <SharedDoc>false</SharedDoc>
  <HLinks>
    <vt:vector size="6" baseType="variant">
      <vt:variant>
        <vt:i4>7667776</vt:i4>
      </vt:variant>
      <vt:variant>
        <vt:i4>0</vt:i4>
      </vt:variant>
      <vt:variant>
        <vt:i4>0</vt:i4>
      </vt:variant>
      <vt:variant>
        <vt:i4>5</vt:i4>
      </vt:variant>
      <vt:variant>
        <vt:lpwstr>mailto:Privateschools@pasco.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 for schools - Private School ESE Services Request Forms 20 21.docx</dc:title>
  <dc:subject/>
  <dc:creator>tony wright</dc:creator>
  <cp:keywords/>
  <cp:lastModifiedBy>Kimberly Natal</cp:lastModifiedBy>
  <cp:revision>84</cp:revision>
  <cp:lastPrinted>2026-04-16T13:44:00Z</cp:lastPrinted>
  <dcterms:created xsi:type="dcterms:W3CDTF">2026-04-16T13:08:00Z</dcterms:created>
  <dcterms:modified xsi:type="dcterms:W3CDTF">2026-04-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Word</vt:lpwstr>
  </property>
  <property fmtid="{D5CDD505-2E9C-101B-9397-08002B2CF9AE}" pid="4" name="LastSaved">
    <vt:filetime>2021-04-09T00:00:00Z</vt:filetime>
  </property>
  <property fmtid="{D5CDD505-2E9C-101B-9397-08002B2CF9AE}" pid="5" name="ContentTypeId">
    <vt:lpwstr>0x0101007754DD137B490E45A25D1DEFA290F753</vt:lpwstr>
  </property>
  <property fmtid="{D5CDD505-2E9C-101B-9397-08002B2CF9AE}" pid="6" name="MediaServiceImageTags">
    <vt:lpwstr/>
  </property>
</Properties>
</file>